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779"/>
        <w:tblW w:w="9640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6F4FB1" w:rsidRPr="006F4FB1" w14:paraId="3D1DB2CE" w14:textId="77777777" w:rsidTr="00663632">
        <w:tc>
          <w:tcPr>
            <w:tcW w:w="9640" w:type="dxa"/>
          </w:tcPr>
          <w:p w14:paraId="1D8CC992" w14:textId="644DC3FC" w:rsidR="00AF44BF" w:rsidRPr="006F4FB1" w:rsidRDefault="00AF44BF" w:rsidP="00267D73">
            <w:pPr>
              <w:spacing w:line="276" w:lineRule="auto"/>
              <w:jc w:val="both"/>
              <w:rPr>
                <w:rFonts w:ascii="Franklin Gothic Medium" w:hAnsi="Franklin Gothic Medium"/>
                <w:sz w:val="24"/>
                <w:szCs w:val="24"/>
              </w:rPr>
            </w:pPr>
            <w:r w:rsidRPr="006F4FB1">
              <w:rPr>
                <w:rFonts w:ascii="Franklin Gothic Medium" w:hAnsi="Franklin Gothic Medium"/>
                <w:noProof/>
                <w:sz w:val="24"/>
                <w:szCs w:val="24"/>
                <w:lang w:eastAsia="el-GR"/>
              </w:rPr>
              <w:drawing>
                <wp:inline distT="0" distB="0" distL="0" distR="0" wp14:anchorId="041E5CE8" wp14:editId="1BDEF0A6">
                  <wp:extent cx="1790700" cy="1409700"/>
                  <wp:effectExtent l="19050" t="0" r="0" b="0"/>
                  <wp:docPr id="1" name="Εικόνα 1" descr="ethnosimo-aade-g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thnosimo-aade-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6152FA" w14:textId="58799EF6" w:rsidR="00AF44BF" w:rsidRPr="006F4FB1" w:rsidRDefault="00AF44BF" w:rsidP="00267D73">
      <w:pPr>
        <w:spacing w:line="276" w:lineRule="auto"/>
        <w:jc w:val="right"/>
        <w:rPr>
          <w:rFonts w:ascii="Franklin Gothic Medium" w:hAnsi="Franklin Gothic Medium"/>
          <w:b/>
          <w:sz w:val="24"/>
          <w:szCs w:val="24"/>
        </w:rPr>
      </w:pPr>
      <w:r w:rsidRPr="006F4FB1">
        <w:rPr>
          <w:rFonts w:ascii="Franklin Gothic Medium" w:hAnsi="Franklin Gothic Medium"/>
          <w:sz w:val="24"/>
          <w:szCs w:val="24"/>
        </w:rPr>
        <w:t xml:space="preserve"> Αθήνα, </w:t>
      </w:r>
      <w:r w:rsidR="00814A46" w:rsidRPr="00100652">
        <w:rPr>
          <w:rFonts w:ascii="Franklin Gothic Medium" w:hAnsi="Franklin Gothic Medium"/>
          <w:sz w:val="24"/>
          <w:szCs w:val="24"/>
        </w:rPr>
        <w:t>2</w:t>
      </w:r>
      <w:r w:rsidR="00100652" w:rsidRPr="00100652">
        <w:rPr>
          <w:rFonts w:ascii="Franklin Gothic Medium" w:hAnsi="Franklin Gothic Medium"/>
          <w:sz w:val="24"/>
          <w:szCs w:val="24"/>
        </w:rPr>
        <w:t>4 Φεβρουαρίου</w:t>
      </w:r>
      <w:r w:rsidR="006B394A" w:rsidRPr="00100652">
        <w:rPr>
          <w:rFonts w:ascii="Franklin Gothic Medium" w:hAnsi="Franklin Gothic Medium"/>
          <w:sz w:val="24"/>
          <w:szCs w:val="24"/>
        </w:rPr>
        <w:t xml:space="preserve"> </w:t>
      </w:r>
      <w:r w:rsidRPr="00100652">
        <w:rPr>
          <w:rFonts w:ascii="Franklin Gothic Medium" w:hAnsi="Franklin Gothic Medium"/>
          <w:sz w:val="24"/>
          <w:szCs w:val="24"/>
        </w:rPr>
        <w:t>202</w:t>
      </w:r>
      <w:r w:rsidR="00100652">
        <w:rPr>
          <w:rFonts w:ascii="Franklin Gothic Medium" w:hAnsi="Franklin Gothic Medium"/>
          <w:sz w:val="24"/>
          <w:szCs w:val="24"/>
        </w:rPr>
        <w:t>6</w:t>
      </w:r>
      <w:bookmarkStart w:id="0" w:name="_GoBack"/>
      <w:bookmarkEnd w:id="0"/>
    </w:p>
    <w:p w14:paraId="2BB92394" w14:textId="77777777" w:rsidR="00AF44BF" w:rsidRPr="006F4FB1" w:rsidRDefault="00AF44BF" w:rsidP="00267D73">
      <w:pPr>
        <w:spacing w:line="276" w:lineRule="auto"/>
        <w:jc w:val="both"/>
        <w:rPr>
          <w:rFonts w:ascii="Franklin Gothic Medium" w:hAnsi="Franklin Gothic Medium"/>
          <w:b/>
          <w:sz w:val="28"/>
          <w:szCs w:val="28"/>
        </w:rPr>
      </w:pPr>
    </w:p>
    <w:p w14:paraId="4C553CE4" w14:textId="77777777" w:rsidR="00256EFD" w:rsidRPr="006F4FB1" w:rsidRDefault="00256EFD" w:rsidP="00267D73">
      <w:pPr>
        <w:spacing w:line="360" w:lineRule="auto"/>
        <w:jc w:val="center"/>
        <w:rPr>
          <w:rFonts w:ascii="Franklin Gothic Medium" w:hAnsi="Franklin Gothic Medium"/>
          <w:b/>
          <w:bCs/>
          <w:sz w:val="28"/>
          <w:szCs w:val="28"/>
        </w:rPr>
      </w:pPr>
    </w:p>
    <w:p w14:paraId="7896A7AC" w14:textId="349ED4C4" w:rsidR="00AF44BF" w:rsidRPr="006F4FB1" w:rsidRDefault="00AF44BF" w:rsidP="00267D73">
      <w:pPr>
        <w:spacing w:after="240" w:line="360" w:lineRule="auto"/>
        <w:jc w:val="center"/>
        <w:rPr>
          <w:rFonts w:ascii="Franklin Gothic Medium" w:hAnsi="Franklin Gothic Medium"/>
          <w:b/>
          <w:bCs/>
          <w:sz w:val="28"/>
          <w:szCs w:val="28"/>
        </w:rPr>
      </w:pPr>
      <w:r w:rsidRPr="006F4FB1">
        <w:rPr>
          <w:rFonts w:ascii="Franklin Gothic Medium" w:hAnsi="Franklin Gothic Medium"/>
          <w:b/>
          <w:bCs/>
          <w:sz w:val="28"/>
          <w:szCs w:val="28"/>
        </w:rPr>
        <w:t>ΔΕΛΤΙΟ ΤΥΠΟΥ</w:t>
      </w:r>
    </w:p>
    <w:p w14:paraId="6B95AFE2" w14:textId="7983D97A" w:rsidR="0094188E" w:rsidRPr="006F4FB1" w:rsidRDefault="0094188E" w:rsidP="0094188E">
      <w:pPr>
        <w:pStyle w:val="a5"/>
        <w:spacing w:before="240" w:after="120" w:line="360" w:lineRule="auto"/>
        <w:jc w:val="center"/>
        <w:rPr>
          <w:rFonts w:ascii="Franklin Gothic Medium" w:hAnsi="Franklin Gothic Medium"/>
          <w:b/>
          <w:bCs/>
          <w:sz w:val="28"/>
          <w:szCs w:val="28"/>
        </w:rPr>
      </w:pPr>
      <w:r w:rsidRPr="006F4FB1">
        <w:rPr>
          <w:rFonts w:ascii="Franklin Gothic Medium" w:hAnsi="Franklin Gothic Medium"/>
          <w:b/>
          <w:bCs/>
          <w:sz w:val="28"/>
          <w:szCs w:val="28"/>
        </w:rPr>
        <w:t xml:space="preserve">ΑΑΔΕ: Ελεγκτικά αποτελέσματα </w:t>
      </w:r>
      <w:r w:rsidR="00146877">
        <w:rPr>
          <w:rFonts w:ascii="Franklin Gothic Medium" w:hAnsi="Franklin Gothic Medium"/>
          <w:b/>
          <w:bCs/>
          <w:sz w:val="28"/>
          <w:szCs w:val="28"/>
        </w:rPr>
        <w:t>τ</w:t>
      </w:r>
      <w:r w:rsidRPr="006F4FB1">
        <w:rPr>
          <w:rFonts w:ascii="Franklin Gothic Medium" w:hAnsi="Franklin Gothic Medium"/>
          <w:b/>
          <w:bCs/>
          <w:sz w:val="28"/>
          <w:szCs w:val="28"/>
        </w:rPr>
        <w:t>ελωνείων</w:t>
      </w:r>
      <w:r>
        <w:rPr>
          <w:rFonts w:ascii="Franklin Gothic Medium" w:hAnsi="Franklin Gothic Medium"/>
          <w:b/>
          <w:bCs/>
          <w:sz w:val="28"/>
          <w:szCs w:val="28"/>
        </w:rPr>
        <w:t xml:space="preserve"> </w:t>
      </w:r>
      <w:r w:rsidR="00121DCD">
        <w:rPr>
          <w:rFonts w:ascii="Franklin Gothic Medium" w:hAnsi="Franklin Gothic Medium"/>
          <w:b/>
          <w:bCs/>
          <w:sz w:val="28"/>
          <w:szCs w:val="28"/>
        </w:rPr>
        <w:t>Ιου</w:t>
      </w:r>
      <w:r w:rsidR="00AF2083">
        <w:rPr>
          <w:rFonts w:ascii="Franklin Gothic Medium" w:hAnsi="Franklin Gothic Medium"/>
          <w:b/>
          <w:bCs/>
          <w:sz w:val="28"/>
          <w:szCs w:val="28"/>
        </w:rPr>
        <w:t>λ</w:t>
      </w:r>
      <w:r w:rsidR="00121DCD">
        <w:rPr>
          <w:rFonts w:ascii="Franklin Gothic Medium" w:hAnsi="Franklin Gothic Medium"/>
          <w:b/>
          <w:bCs/>
          <w:sz w:val="28"/>
          <w:szCs w:val="28"/>
        </w:rPr>
        <w:t>ίου</w:t>
      </w:r>
      <w:r w:rsidR="00AF2083">
        <w:rPr>
          <w:rFonts w:ascii="Franklin Gothic Medium" w:hAnsi="Franklin Gothic Medium"/>
          <w:b/>
          <w:bCs/>
          <w:sz w:val="28"/>
          <w:szCs w:val="28"/>
        </w:rPr>
        <w:t xml:space="preserve">- </w:t>
      </w:r>
      <w:r w:rsidR="00814A46">
        <w:rPr>
          <w:rFonts w:ascii="Franklin Gothic Medium" w:hAnsi="Franklin Gothic Medium"/>
          <w:b/>
          <w:bCs/>
          <w:sz w:val="28"/>
          <w:szCs w:val="28"/>
        </w:rPr>
        <w:t>Δεκεμβρίου</w:t>
      </w:r>
      <w:r>
        <w:rPr>
          <w:rFonts w:ascii="Franklin Gothic Medium" w:hAnsi="Franklin Gothic Medium"/>
          <w:b/>
          <w:bCs/>
          <w:sz w:val="28"/>
          <w:szCs w:val="28"/>
        </w:rPr>
        <w:t xml:space="preserve"> 202</w:t>
      </w:r>
      <w:r w:rsidR="00D77259">
        <w:rPr>
          <w:rFonts w:ascii="Franklin Gothic Medium" w:hAnsi="Franklin Gothic Medium"/>
          <w:b/>
          <w:bCs/>
          <w:sz w:val="28"/>
          <w:szCs w:val="28"/>
        </w:rPr>
        <w:t>5</w:t>
      </w:r>
    </w:p>
    <w:p w14:paraId="2E103A0D" w14:textId="77777777" w:rsidR="0004782E" w:rsidRDefault="0004782E" w:rsidP="0094188E">
      <w:pPr>
        <w:spacing w:before="120" w:after="120" w:line="360" w:lineRule="auto"/>
        <w:jc w:val="both"/>
        <w:rPr>
          <w:rFonts w:ascii="Franklin Gothic Medium" w:hAnsi="Franklin Gothic Medium"/>
          <w:sz w:val="24"/>
          <w:szCs w:val="24"/>
        </w:rPr>
      </w:pPr>
    </w:p>
    <w:p w14:paraId="6D070C51" w14:textId="5D4719F3" w:rsidR="0004782E" w:rsidRPr="0094188E" w:rsidRDefault="008D2FD4" w:rsidP="0094188E">
      <w:pPr>
        <w:spacing w:before="120" w:after="120" w:line="360" w:lineRule="auto"/>
        <w:jc w:val="both"/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>Τα Τελωνεία</w:t>
      </w:r>
      <w:r w:rsidR="0004782E">
        <w:rPr>
          <w:rFonts w:ascii="Franklin Gothic Medium" w:hAnsi="Franklin Gothic Medium"/>
          <w:sz w:val="24"/>
          <w:szCs w:val="24"/>
        </w:rPr>
        <w:t xml:space="preserve"> </w:t>
      </w:r>
      <w:r w:rsidR="0004782E" w:rsidRPr="0094188E">
        <w:rPr>
          <w:rFonts w:ascii="Franklin Gothic Medium" w:hAnsi="Franklin Gothic Medium"/>
          <w:sz w:val="24"/>
          <w:szCs w:val="24"/>
        </w:rPr>
        <w:t>της Ανεξάρτητης Αρχής Δημοσίων Εσόδων</w:t>
      </w:r>
      <w:r w:rsidR="0004782E">
        <w:rPr>
          <w:rFonts w:ascii="Franklin Gothic Medium" w:hAnsi="Franklin Gothic Medium"/>
          <w:sz w:val="24"/>
          <w:szCs w:val="24"/>
        </w:rPr>
        <w:t xml:space="preserve"> συνεχίζουν</w:t>
      </w:r>
      <w:r w:rsidR="00300FA5">
        <w:rPr>
          <w:rFonts w:ascii="Franklin Gothic Medium" w:hAnsi="Franklin Gothic Medium"/>
          <w:sz w:val="24"/>
          <w:szCs w:val="24"/>
        </w:rPr>
        <w:t xml:space="preserve"> με συνέπεια</w:t>
      </w:r>
      <w:r w:rsidR="0004782E">
        <w:rPr>
          <w:rFonts w:ascii="Franklin Gothic Medium" w:hAnsi="Franklin Gothic Medium"/>
          <w:sz w:val="24"/>
          <w:szCs w:val="24"/>
        </w:rPr>
        <w:t xml:space="preserve"> τη δράση τους στα σύνορα όλης </w:t>
      </w:r>
      <w:r w:rsidR="00334265">
        <w:rPr>
          <w:rFonts w:ascii="Franklin Gothic Medium" w:hAnsi="Franklin Gothic Medium"/>
          <w:sz w:val="24"/>
          <w:szCs w:val="24"/>
        </w:rPr>
        <w:t>της χώρας</w:t>
      </w:r>
      <w:r w:rsidR="0004782E">
        <w:rPr>
          <w:rFonts w:ascii="Franklin Gothic Medium" w:hAnsi="Franklin Gothic Medium"/>
          <w:sz w:val="24"/>
          <w:szCs w:val="24"/>
        </w:rPr>
        <w:t xml:space="preserve">. </w:t>
      </w:r>
      <w:r w:rsidR="00324A03" w:rsidRPr="00324A03">
        <w:rPr>
          <w:rFonts w:ascii="Franklin Gothic Medium" w:hAnsi="Franklin Gothic Medium"/>
          <w:sz w:val="24"/>
          <w:szCs w:val="24"/>
        </w:rPr>
        <w:t>Με τη χρήση σύγχρονων τεχνολογικών μέσων – όπως μηχανημάτων ακτινοσκόπησης X-</w:t>
      </w:r>
      <w:proofErr w:type="spellStart"/>
      <w:r w:rsidR="00324A03" w:rsidRPr="00324A03">
        <w:rPr>
          <w:rFonts w:ascii="Franklin Gothic Medium" w:hAnsi="Franklin Gothic Medium"/>
          <w:sz w:val="24"/>
          <w:szCs w:val="24"/>
        </w:rPr>
        <w:t>Ray</w:t>
      </w:r>
      <w:proofErr w:type="spellEnd"/>
      <w:r w:rsidR="00324A03" w:rsidRPr="00324A03">
        <w:rPr>
          <w:rFonts w:ascii="Franklin Gothic Medium" w:hAnsi="Franklin Gothic Medium"/>
          <w:sz w:val="24"/>
          <w:szCs w:val="24"/>
        </w:rPr>
        <w:t xml:space="preserve"> – και τη συνδρομή ειδικά εκπαιδευμένων σκύλων ανιχνευτών, επιτυγχάνεται η συστηματική αντιμετώπιση της παράνομης διακίνησης ρευστών διαθεσίμων, καπνικών και αλκοολούχων προϊόντων, ναρκωτικών ουσιών, παραποιημένων ειδών και ενεργειακών προϊόντων.</w:t>
      </w:r>
    </w:p>
    <w:p w14:paraId="75E30DC4" w14:textId="7C6F882E" w:rsidR="00324A03" w:rsidRDefault="00F240B0" w:rsidP="0094188E">
      <w:pPr>
        <w:spacing w:before="120" w:after="120" w:line="360" w:lineRule="auto"/>
        <w:jc w:val="both"/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>Το</w:t>
      </w:r>
      <w:r w:rsidR="00C9638F">
        <w:rPr>
          <w:rFonts w:ascii="Franklin Gothic Medium" w:hAnsi="Franklin Gothic Medium"/>
          <w:sz w:val="24"/>
          <w:szCs w:val="24"/>
        </w:rPr>
        <w:t xml:space="preserve"> δεύτερο εξάμηνο του 2025</w:t>
      </w:r>
      <w:r w:rsidR="00324A03" w:rsidRPr="00324A03">
        <w:rPr>
          <w:rFonts w:ascii="Franklin Gothic Medium" w:hAnsi="Franklin Gothic Medium"/>
          <w:sz w:val="24"/>
          <w:szCs w:val="24"/>
        </w:rPr>
        <w:t xml:space="preserve"> οι </w:t>
      </w:r>
      <w:proofErr w:type="spellStart"/>
      <w:r w:rsidR="00324A03" w:rsidRPr="00324A03">
        <w:rPr>
          <w:rFonts w:ascii="Franklin Gothic Medium" w:hAnsi="Franklin Gothic Medium"/>
          <w:sz w:val="24"/>
          <w:szCs w:val="24"/>
        </w:rPr>
        <w:t>στοχευμένοι</w:t>
      </w:r>
      <w:proofErr w:type="spellEnd"/>
      <w:r w:rsidR="00324A03" w:rsidRPr="00324A03">
        <w:rPr>
          <w:rFonts w:ascii="Franklin Gothic Medium" w:hAnsi="Franklin Gothic Medium"/>
          <w:sz w:val="24"/>
          <w:szCs w:val="24"/>
        </w:rPr>
        <w:t xml:space="preserve"> έλεγχοι των </w:t>
      </w:r>
      <w:r w:rsidR="00324A03">
        <w:rPr>
          <w:rFonts w:ascii="Franklin Gothic Medium" w:hAnsi="Franklin Gothic Medium"/>
          <w:sz w:val="24"/>
          <w:szCs w:val="24"/>
        </w:rPr>
        <w:t>τελωνειακών ελεγκτών</w:t>
      </w:r>
      <w:r w:rsidR="00324A03" w:rsidRPr="00324A03">
        <w:rPr>
          <w:rFonts w:ascii="Franklin Gothic Medium" w:hAnsi="Franklin Gothic Medium"/>
          <w:sz w:val="24"/>
          <w:szCs w:val="24"/>
        </w:rPr>
        <w:t xml:space="preserve"> οδήγησαν σε σημαντικά αποτελέσματα, με πλήθος κατασχέσεων και εντοπισμό παράνομων δραστηριοτήτων σε αεροδρόμια, λιμάνια και συνοριακούς σταθμούς σε όλη τη χώρα.</w:t>
      </w:r>
      <w:r w:rsidR="00324A03">
        <w:rPr>
          <w:rFonts w:ascii="Franklin Gothic Medium" w:hAnsi="Franklin Gothic Medium"/>
          <w:sz w:val="24"/>
          <w:szCs w:val="24"/>
        </w:rPr>
        <w:t xml:space="preserve"> </w:t>
      </w:r>
    </w:p>
    <w:p w14:paraId="2D402532" w14:textId="5C457B03" w:rsidR="0094188E" w:rsidRDefault="0094188E" w:rsidP="0094188E">
      <w:pPr>
        <w:spacing w:before="120" w:after="120" w:line="360" w:lineRule="auto"/>
        <w:jc w:val="both"/>
        <w:rPr>
          <w:rFonts w:ascii="Franklin Gothic Medium" w:hAnsi="Franklin Gothic Medium"/>
          <w:sz w:val="24"/>
          <w:szCs w:val="24"/>
        </w:rPr>
      </w:pPr>
      <w:r w:rsidRPr="0094188E">
        <w:rPr>
          <w:rFonts w:ascii="Franklin Gothic Medium" w:hAnsi="Franklin Gothic Medium"/>
          <w:sz w:val="24"/>
          <w:szCs w:val="24"/>
        </w:rPr>
        <w:t xml:space="preserve">Ενδεικτικά, </w:t>
      </w:r>
      <w:r w:rsidR="007B3165">
        <w:rPr>
          <w:rFonts w:ascii="Franklin Gothic Medium" w:hAnsi="Franklin Gothic Medium"/>
          <w:sz w:val="24"/>
          <w:szCs w:val="24"/>
        </w:rPr>
        <w:t>τους μήνες αυτούς</w:t>
      </w:r>
      <w:r w:rsidR="00486BC1">
        <w:rPr>
          <w:rFonts w:ascii="Franklin Gothic Medium" w:hAnsi="Franklin Gothic Medium"/>
          <w:sz w:val="24"/>
          <w:szCs w:val="24"/>
        </w:rPr>
        <w:t xml:space="preserve"> </w:t>
      </w:r>
      <w:r w:rsidR="005B3F22">
        <w:rPr>
          <w:rFonts w:ascii="Franklin Gothic Medium" w:hAnsi="Franklin Gothic Medium"/>
          <w:sz w:val="24"/>
          <w:szCs w:val="24"/>
        </w:rPr>
        <w:t>κατασχέθηκαν</w:t>
      </w:r>
      <w:r w:rsidRPr="0094188E">
        <w:rPr>
          <w:rFonts w:ascii="Franklin Gothic Medium" w:hAnsi="Franklin Gothic Medium"/>
          <w:sz w:val="24"/>
          <w:szCs w:val="24"/>
        </w:rPr>
        <w:t xml:space="preserve"> συνολικά</w:t>
      </w:r>
      <w:r w:rsidR="004A2087" w:rsidRPr="004A2087">
        <w:rPr>
          <w:rFonts w:ascii="Franklin Gothic Medium" w:hAnsi="Franklin Gothic Medium"/>
          <w:sz w:val="24"/>
          <w:szCs w:val="24"/>
        </w:rPr>
        <w:t xml:space="preserve"> </w:t>
      </w:r>
      <w:r w:rsidRPr="0094188E">
        <w:rPr>
          <w:rFonts w:ascii="Franklin Gothic Medium" w:hAnsi="Franklin Gothic Medium"/>
          <w:sz w:val="24"/>
          <w:szCs w:val="24"/>
        </w:rPr>
        <w:t>:</w:t>
      </w:r>
    </w:p>
    <w:p w14:paraId="420B3AA9" w14:textId="7C067007" w:rsidR="00614A68" w:rsidRPr="00614A68" w:rsidRDefault="00514B7D" w:rsidP="00DA49BC">
      <w:pPr>
        <w:pStyle w:val="a3"/>
        <w:numPr>
          <w:ilvl w:val="0"/>
          <w:numId w:val="5"/>
        </w:numPr>
        <w:spacing w:before="120" w:after="120" w:line="360" w:lineRule="auto"/>
        <w:jc w:val="both"/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>7</w:t>
      </w:r>
      <w:r w:rsidR="00521D63">
        <w:rPr>
          <w:rFonts w:ascii="Franklin Gothic Medium" w:hAnsi="Franklin Gothic Medium"/>
          <w:sz w:val="24"/>
          <w:szCs w:val="24"/>
        </w:rPr>
        <w:t>73.355</w:t>
      </w:r>
      <w:r w:rsidR="00614A68">
        <w:rPr>
          <w:rFonts w:ascii="Franklin Gothic Medium" w:hAnsi="Franklin Gothic Medium"/>
          <w:sz w:val="24"/>
          <w:szCs w:val="24"/>
        </w:rPr>
        <w:t xml:space="preserve"> €, </w:t>
      </w:r>
      <w:r w:rsidR="002D03D3">
        <w:rPr>
          <w:rFonts w:ascii="Franklin Gothic Medium" w:hAnsi="Franklin Gothic Medium"/>
          <w:sz w:val="24"/>
          <w:szCs w:val="24"/>
        </w:rPr>
        <w:t>1</w:t>
      </w:r>
      <w:r w:rsidR="008B6DE0">
        <w:rPr>
          <w:rFonts w:ascii="Franklin Gothic Medium" w:hAnsi="Franklin Gothic Medium"/>
          <w:sz w:val="24"/>
          <w:szCs w:val="24"/>
        </w:rPr>
        <w:t>01.230</w:t>
      </w:r>
      <w:r w:rsidR="00614A68">
        <w:rPr>
          <w:rFonts w:ascii="Franklin Gothic Medium" w:hAnsi="Franklin Gothic Medium"/>
          <w:sz w:val="24"/>
          <w:szCs w:val="24"/>
        </w:rPr>
        <w:t xml:space="preserve"> $, </w:t>
      </w:r>
      <w:r w:rsidR="00F121AA">
        <w:rPr>
          <w:rFonts w:ascii="Franklin Gothic Medium" w:hAnsi="Franklin Gothic Medium"/>
          <w:sz w:val="24"/>
          <w:szCs w:val="24"/>
        </w:rPr>
        <w:t>10.815 Δολάρια Καναδά,</w:t>
      </w:r>
      <w:r w:rsidR="00614A68">
        <w:rPr>
          <w:rFonts w:ascii="Franklin Gothic Medium" w:hAnsi="Franklin Gothic Medium"/>
          <w:sz w:val="24"/>
          <w:szCs w:val="24"/>
        </w:rPr>
        <w:t xml:space="preserve"> </w:t>
      </w:r>
      <w:r w:rsidR="00614A68" w:rsidRPr="00034C8B">
        <w:rPr>
          <w:rFonts w:ascii="Franklin Gothic Medium" w:hAnsi="Franklin Gothic Medium"/>
          <w:sz w:val="24"/>
          <w:szCs w:val="24"/>
        </w:rPr>
        <w:t>1</w:t>
      </w:r>
      <w:r w:rsidR="00034C8B">
        <w:rPr>
          <w:rFonts w:ascii="Franklin Gothic Medium" w:hAnsi="Franklin Gothic Medium"/>
          <w:sz w:val="24"/>
          <w:szCs w:val="24"/>
        </w:rPr>
        <w:t>12</w:t>
      </w:r>
      <w:r w:rsidR="00614A68" w:rsidRPr="00034C8B">
        <w:rPr>
          <w:rFonts w:ascii="Franklin Gothic Medium" w:hAnsi="Franklin Gothic Medium"/>
          <w:sz w:val="24"/>
          <w:szCs w:val="24"/>
        </w:rPr>
        <w:t>.000</w:t>
      </w:r>
      <w:r w:rsidR="00614A68">
        <w:rPr>
          <w:rFonts w:ascii="Franklin Gothic Medium" w:hAnsi="Franklin Gothic Medium"/>
          <w:sz w:val="24"/>
          <w:szCs w:val="24"/>
        </w:rPr>
        <w:t xml:space="preserve"> Λίρες Τουρκίας, </w:t>
      </w:r>
      <w:r w:rsidR="00F121AA">
        <w:rPr>
          <w:rFonts w:ascii="Franklin Gothic Medium" w:hAnsi="Franklin Gothic Medium"/>
          <w:sz w:val="24"/>
          <w:szCs w:val="24"/>
        </w:rPr>
        <w:t>9.900</w:t>
      </w:r>
      <w:r w:rsidR="00F90DB2" w:rsidRPr="00F90DB2">
        <w:rPr>
          <w:rFonts w:ascii="Franklin Gothic Medium" w:hAnsi="Franklin Gothic Medium"/>
          <w:sz w:val="24"/>
          <w:szCs w:val="24"/>
        </w:rPr>
        <w:t xml:space="preserve"> </w:t>
      </w:r>
      <w:proofErr w:type="spellStart"/>
      <w:r w:rsidR="00F90DB2" w:rsidRPr="00F90DB2">
        <w:rPr>
          <w:rFonts w:ascii="Franklin Gothic Medium" w:hAnsi="Franklin Gothic Medium"/>
          <w:sz w:val="24"/>
          <w:szCs w:val="24"/>
        </w:rPr>
        <w:t>Σέκελ</w:t>
      </w:r>
      <w:proofErr w:type="spellEnd"/>
      <w:r w:rsidR="00F90DB2" w:rsidRPr="00F90DB2">
        <w:rPr>
          <w:rFonts w:ascii="Franklin Gothic Medium" w:hAnsi="Franklin Gothic Medium"/>
          <w:sz w:val="24"/>
          <w:szCs w:val="24"/>
        </w:rPr>
        <w:t>, 1</w:t>
      </w:r>
      <w:r w:rsidR="00F90DB2">
        <w:rPr>
          <w:rFonts w:ascii="Franklin Gothic Medium" w:hAnsi="Franklin Gothic Medium"/>
          <w:sz w:val="24"/>
          <w:szCs w:val="24"/>
        </w:rPr>
        <w:t>3</w:t>
      </w:r>
      <w:r w:rsidR="00F90DB2" w:rsidRPr="00F90DB2">
        <w:rPr>
          <w:rFonts w:ascii="Franklin Gothic Medium" w:hAnsi="Franklin Gothic Medium"/>
          <w:sz w:val="24"/>
          <w:szCs w:val="24"/>
        </w:rPr>
        <w:t xml:space="preserve">0 λίρες Αγγλίας, 5.850 </w:t>
      </w:r>
      <w:r w:rsidR="00F90DB2">
        <w:rPr>
          <w:rFonts w:ascii="Franklin Gothic Medium" w:hAnsi="Franklin Gothic Medium"/>
          <w:sz w:val="24"/>
          <w:szCs w:val="24"/>
        </w:rPr>
        <w:t>Ρ</w:t>
      </w:r>
      <w:r w:rsidR="00F90DB2" w:rsidRPr="00F90DB2">
        <w:rPr>
          <w:rFonts w:ascii="Franklin Gothic Medium" w:hAnsi="Franklin Gothic Medium"/>
          <w:sz w:val="24"/>
          <w:szCs w:val="24"/>
        </w:rPr>
        <w:t xml:space="preserve">ούβλια Ρωσίας, 17.840 </w:t>
      </w:r>
      <w:proofErr w:type="spellStart"/>
      <w:r w:rsidR="00F90DB2" w:rsidRPr="00F90DB2">
        <w:rPr>
          <w:rFonts w:ascii="Franklin Gothic Medium" w:hAnsi="Franklin Gothic Medium"/>
          <w:sz w:val="24"/>
          <w:szCs w:val="24"/>
        </w:rPr>
        <w:t>Γρίβνα</w:t>
      </w:r>
      <w:proofErr w:type="spellEnd"/>
      <w:r w:rsidR="00F90DB2" w:rsidRPr="00F90DB2">
        <w:rPr>
          <w:rFonts w:ascii="Franklin Gothic Medium" w:hAnsi="Franklin Gothic Medium"/>
          <w:sz w:val="24"/>
          <w:szCs w:val="24"/>
        </w:rPr>
        <w:t xml:space="preserve"> Ουκρανίας</w:t>
      </w:r>
      <w:r w:rsidR="001427EB">
        <w:rPr>
          <w:rFonts w:ascii="Franklin Gothic Medium" w:hAnsi="Franklin Gothic Medium"/>
          <w:sz w:val="24"/>
          <w:szCs w:val="24"/>
        </w:rPr>
        <w:t>,</w:t>
      </w:r>
      <w:r w:rsidR="00521D63">
        <w:rPr>
          <w:rFonts w:ascii="Franklin Gothic Medium" w:hAnsi="Franklin Gothic Medium"/>
          <w:sz w:val="24"/>
          <w:szCs w:val="24"/>
        </w:rPr>
        <w:t xml:space="preserve"> 605.500 Φιορίνια Ουγγαρίας,</w:t>
      </w:r>
      <w:r w:rsidR="001427EB">
        <w:rPr>
          <w:rFonts w:ascii="Franklin Gothic Medium" w:hAnsi="Franklin Gothic Medium"/>
          <w:sz w:val="24"/>
          <w:szCs w:val="24"/>
        </w:rPr>
        <w:t xml:space="preserve"> </w:t>
      </w:r>
      <w:r w:rsidR="00F90DB2" w:rsidRPr="00F90DB2">
        <w:rPr>
          <w:rFonts w:ascii="Franklin Gothic Medium" w:hAnsi="Franklin Gothic Medium"/>
          <w:sz w:val="24"/>
          <w:szCs w:val="24"/>
        </w:rPr>
        <w:t xml:space="preserve">2.573 </w:t>
      </w:r>
      <w:proofErr w:type="spellStart"/>
      <w:r w:rsidR="00F90DB2" w:rsidRPr="00F90DB2">
        <w:rPr>
          <w:rFonts w:ascii="Franklin Gothic Medium" w:hAnsi="Franklin Gothic Medium"/>
          <w:sz w:val="24"/>
          <w:szCs w:val="24"/>
        </w:rPr>
        <w:t>Γουάν</w:t>
      </w:r>
      <w:proofErr w:type="spellEnd"/>
      <w:r w:rsidR="00F90DB2" w:rsidRPr="00F90DB2">
        <w:rPr>
          <w:rFonts w:ascii="Franklin Gothic Medium" w:hAnsi="Franklin Gothic Medium"/>
          <w:sz w:val="24"/>
          <w:szCs w:val="24"/>
        </w:rPr>
        <w:t xml:space="preserve"> Κίνας</w:t>
      </w:r>
      <w:r w:rsidR="00F90DB2">
        <w:rPr>
          <w:rFonts w:ascii="Franklin Gothic Medium" w:hAnsi="Franklin Gothic Medium"/>
          <w:sz w:val="24"/>
          <w:szCs w:val="24"/>
        </w:rPr>
        <w:t xml:space="preserve">, </w:t>
      </w:r>
      <w:r w:rsidR="00F90DB2" w:rsidRPr="00F90DB2">
        <w:rPr>
          <w:rFonts w:ascii="Franklin Gothic Medium" w:hAnsi="Franklin Gothic Medium"/>
          <w:sz w:val="24"/>
          <w:szCs w:val="24"/>
        </w:rPr>
        <w:t xml:space="preserve">47.540 </w:t>
      </w:r>
      <w:r w:rsidR="00F90DB2">
        <w:rPr>
          <w:rFonts w:ascii="Franklin Gothic Medium" w:hAnsi="Franklin Gothic Medium"/>
          <w:sz w:val="24"/>
          <w:szCs w:val="24"/>
        </w:rPr>
        <w:t>Δ</w:t>
      </w:r>
      <w:r w:rsidR="00F90DB2" w:rsidRPr="00F90DB2">
        <w:rPr>
          <w:rFonts w:ascii="Franklin Gothic Medium" w:hAnsi="Franklin Gothic Medium"/>
          <w:sz w:val="24"/>
          <w:szCs w:val="24"/>
        </w:rPr>
        <w:t xml:space="preserve">ηνάρια Σερβίας, 11.000 </w:t>
      </w:r>
      <w:proofErr w:type="spellStart"/>
      <w:r w:rsidR="00F90DB2" w:rsidRPr="00F90DB2">
        <w:rPr>
          <w:rFonts w:ascii="Franklin Gothic Medium" w:hAnsi="Franklin Gothic Medium"/>
          <w:sz w:val="24"/>
          <w:szCs w:val="24"/>
        </w:rPr>
        <w:t>Ζλότι</w:t>
      </w:r>
      <w:proofErr w:type="spellEnd"/>
      <w:r w:rsidR="00F90DB2" w:rsidRPr="00F90DB2">
        <w:rPr>
          <w:rFonts w:ascii="Franklin Gothic Medium" w:hAnsi="Franklin Gothic Medium"/>
          <w:sz w:val="24"/>
          <w:szCs w:val="24"/>
        </w:rPr>
        <w:t xml:space="preserve"> Πολωνίας</w:t>
      </w:r>
      <w:r w:rsidR="00F90DB2">
        <w:rPr>
          <w:rFonts w:ascii="Franklin Gothic Medium" w:hAnsi="Franklin Gothic Medium"/>
          <w:sz w:val="24"/>
          <w:szCs w:val="24"/>
        </w:rPr>
        <w:t>,</w:t>
      </w:r>
      <w:r w:rsidR="00F90DB2" w:rsidRPr="00F90DB2">
        <w:rPr>
          <w:rFonts w:ascii="Franklin Gothic Medium" w:hAnsi="Franklin Gothic Medium"/>
          <w:sz w:val="24"/>
          <w:szCs w:val="24"/>
        </w:rPr>
        <w:t xml:space="preserve"> τραπεζικές επιταγές</w:t>
      </w:r>
      <w:r w:rsidR="002D03D3">
        <w:rPr>
          <w:rFonts w:ascii="Franklin Gothic Medium" w:hAnsi="Franklin Gothic Medium"/>
          <w:sz w:val="24"/>
          <w:szCs w:val="24"/>
        </w:rPr>
        <w:t xml:space="preserve"> αξίας 21.101€ και</w:t>
      </w:r>
      <w:r w:rsidR="00F90DB2" w:rsidRPr="00F90DB2">
        <w:rPr>
          <w:rFonts w:ascii="Franklin Gothic Medium" w:hAnsi="Franklin Gothic Medium"/>
          <w:sz w:val="24"/>
          <w:szCs w:val="24"/>
        </w:rPr>
        <w:t xml:space="preserve"> 995.197 λίρες</w:t>
      </w:r>
      <w:r w:rsidR="002D03D3">
        <w:rPr>
          <w:rFonts w:ascii="Franklin Gothic Medium" w:hAnsi="Franklin Gothic Medium"/>
          <w:sz w:val="24"/>
          <w:szCs w:val="24"/>
        </w:rPr>
        <w:t xml:space="preserve"> Τουρκίας</w:t>
      </w:r>
      <w:r w:rsidR="00F121AA">
        <w:rPr>
          <w:rFonts w:ascii="Franklin Gothic Medium" w:hAnsi="Franklin Gothic Medium"/>
          <w:sz w:val="24"/>
          <w:szCs w:val="24"/>
        </w:rPr>
        <w:t xml:space="preserve">, </w:t>
      </w:r>
      <w:r w:rsidR="00F121AA" w:rsidRPr="00F121AA">
        <w:rPr>
          <w:rFonts w:ascii="Franklin Gothic Medium" w:hAnsi="Franklin Gothic Medium"/>
          <w:sz w:val="24"/>
          <w:szCs w:val="24"/>
        </w:rPr>
        <w:t>14 χρυσά νομίσματα</w:t>
      </w:r>
      <w:r w:rsidR="00F90DB2" w:rsidRPr="00F90DB2">
        <w:rPr>
          <w:rFonts w:ascii="Franklin Gothic Medium" w:hAnsi="Franklin Gothic Medium"/>
          <w:sz w:val="24"/>
          <w:szCs w:val="24"/>
        </w:rPr>
        <w:t xml:space="preserve"> και 3 ράβδοι χρυσού</w:t>
      </w:r>
    </w:p>
    <w:p w14:paraId="179CDF9B" w14:textId="14A9ADBD" w:rsidR="00B57A4B" w:rsidRDefault="00F63DEA" w:rsidP="00DA49BC">
      <w:pPr>
        <w:pStyle w:val="a3"/>
        <w:numPr>
          <w:ilvl w:val="0"/>
          <w:numId w:val="1"/>
        </w:numPr>
        <w:spacing w:before="120" w:after="120" w:line="360" w:lineRule="auto"/>
        <w:jc w:val="both"/>
        <w:rPr>
          <w:rFonts w:ascii="Franklin Gothic Medium" w:hAnsi="Franklin Gothic Medium"/>
          <w:bCs/>
          <w:sz w:val="24"/>
          <w:szCs w:val="24"/>
        </w:rPr>
      </w:pPr>
      <w:r w:rsidRPr="00963D34">
        <w:rPr>
          <w:rFonts w:ascii="Franklin Gothic Medium" w:hAnsi="Franklin Gothic Medium"/>
          <w:bCs/>
          <w:sz w:val="24"/>
          <w:szCs w:val="24"/>
        </w:rPr>
        <w:t xml:space="preserve"> </w:t>
      </w:r>
      <w:r w:rsidR="00DF1A7A">
        <w:rPr>
          <w:rFonts w:ascii="Franklin Gothic Medium" w:hAnsi="Franklin Gothic Medium"/>
          <w:bCs/>
          <w:sz w:val="24"/>
          <w:szCs w:val="24"/>
        </w:rPr>
        <w:t>4.715.310</w:t>
      </w:r>
      <w:r w:rsidR="00963D34" w:rsidRPr="004275B7">
        <w:rPr>
          <w:rFonts w:ascii="Franklin Gothic Medium" w:hAnsi="Franklin Gothic Medium"/>
          <w:bCs/>
          <w:sz w:val="24"/>
          <w:szCs w:val="24"/>
        </w:rPr>
        <w:t xml:space="preserve"> </w:t>
      </w:r>
      <w:r w:rsidR="00B57A4B" w:rsidRPr="00963D34">
        <w:rPr>
          <w:rFonts w:ascii="Franklin Gothic Medium" w:hAnsi="Franklin Gothic Medium"/>
          <w:bCs/>
          <w:sz w:val="24"/>
          <w:szCs w:val="24"/>
        </w:rPr>
        <w:t xml:space="preserve">τεμάχια τσιγάρα, </w:t>
      </w:r>
      <w:r w:rsidR="009B1BCD" w:rsidRPr="009B1BCD">
        <w:rPr>
          <w:rFonts w:ascii="Franklin Gothic Medium" w:hAnsi="Franklin Gothic Medium"/>
          <w:bCs/>
          <w:sz w:val="24"/>
          <w:szCs w:val="24"/>
        </w:rPr>
        <w:t>2</w:t>
      </w:r>
      <w:r w:rsidR="00FD0C0B">
        <w:rPr>
          <w:rFonts w:ascii="Franklin Gothic Medium" w:hAnsi="Franklin Gothic Medium"/>
          <w:bCs/>
          <w:sz w:val="24"/>
          <w:szCs w:val="24"/>
        </w:rPr>
        <w:t>31</w:t>
      </w:r>
      <w:r w:rsidRPr="00963D34">
        <w:rPr>
          <w:rFonts w:ascii="Franklin Gothic Medium" w:hAnsi="Franklin Gothic Medium"/>
          <w:bCs/>
          <w:sz w:val="24"/>
          <w:szCs w:val="24"/>
        </w:rPr>
        <w:t xml:space="preserve"> </w:t>
      </w:r>
      <w:proofErr w:type="spellStart"/>
      <w:r w:rsidR="00B57A4B" w:rsidRPr="00963D34">
        <w:rPr>
          <w:rFonts w:ascii="Franklin Gothic Medium" w:hAnsi="Franklin Gothic Medium"/>
          <w:bCs/>
          <w:sz w:val="24"/>
          <w:szCs w:val="24"/>
        </w:rPr>
        <w:t>kg</w:t>
      </w:r>
      <w:proofErr w:type="spellEnd"/>
      <w:r w:rsidR="00B57A4B" w:rsidRPr="00963D34">
        <w:rPr>
          <w:rFonts w:ascii="Franklin Gothic Medium" w:hAnsi="Franklin Gothic Medium"/>
          <w:bCs/>
          <w:sz w:val="24"/>
          <w:szCs w:val="24"/>
        </w:rPr>
        <w:t xml:space="preserve"> καπνού</w:t>
      </w:r>
      <w:r w:rsidR="00AC3E71">
        <w:rPr>
          <w:rFonts w:ascii="Franklin Gothic Medium" w:hAnsi="Franklin Gothic Medium"/>
          <w:bCs/>
          <w:sz w:val="24"/>
          <w:szCs w:val="24"/>
        </w:rPr>
        <w:t>, 425 πούρα</w:t>
      </w:r>
      <w:r w:rsidR="009B1BCD">
        <w:rPr>
          <w:rFonts w:ascii="Franklin Gothic Medium" w:hAnsi="Franklin Gothic Medium"/>
          <w:bCs/>
          <w:sz w:val="24"/>
          <w:szCs w:val="24"/>
        </w:rPr>
        <w:t xml:space="preserve"> και </w:t>
      </w:r>
      <w:r w:rsidR="009B1BCD" w:rsidRPr="009B1BCD">
        <w:rPr>
          <w:rFonts w:ascii="Franklin Gothic Medium" w:hAnsi="Franklin Gothic Medium"/>
          <w:bCs/>
          <w:sz w:val="24"/>
          <w:szCs w:val="24"/>
        </w:rPr>
        <w:t>10.780 θερμαινόμενες ράβδο</w:t>
      </w:r>
      <w:r w:rsidR="009B1BCD">
        <w:rPr>
          <w:rFonts w:ascii="Franklin Gothic Medium" w:hAnsi="Franklin Gothic Medium"/>
          <w:bCs/>
          <w:sz w:val="24"/>
          <w:szCs w:val="24"/>
        </w:rPr>
        <w:t>ι</w:t>
      </w:r>
      <w:r w:rsidR="009B1BCD" w:rsidRPr="009B1BCD">
        <w:rPr>
          <w:rFonts w:ascii="Franklin Gothic Medium" w:hAnsi="Franklin Gothic Medium"/>
          <w:bCs/>
          <w:sz w:val="24"/>
          <w:szCs w:val="24"/>
        </w:rPr>
        <w:t xml:space="preserve"> καπνού</w:t>
      </w:r>
    </w:p>
    <w:p w14:paraId="7825E892" w14:textId="3F855F4C" w:rsidR="00B73A71" w:rsidRDefault="00A835A0" w:rsidP="00DA49BC">
      <w:pPr>
        <w:pStyle w:val="a3"/>
        <w:numPr>
          <w:ilvl w:val="0"/>
          <w:numId w:val="1"/>
        </w:numPr>
        <w:spacing w:before="120" w:after="120" w:line="360" w:lineRule="auto"/>
        <w:jc w:val="both"/>
        <w:rPr>
          <w:rFonts w:ascii="Franklin Gothic Medium" w:hAnsi="Franklin Gothic Medium"/>
          <w:bCs/>
          <w:sz w:val="24"/>
          <w:szCs w:val="24"/>
        </w:rPr>
      </w:pPr>
      <w:r>
        <w:rPr>
          <w:rFonts w:ascii="Franklin Gothic Medium" w:hAnsi="Franklin Gothic Medium"/>
          <w:bCs/>
          <w:sz w:val="24"/>
          <w:szCs w:val="24"/>
        </w:rPr>
        <w:t>96</w:t>
      </w:r>
      <w:r w:rsidR="00C10127" w:rsidRPr="00C10127">
        <w:rPr>
          <w:rFonts w:ascii="Franklin Gothic Medium" w:hAnsi="Franklin Gothic Medium"/>
          <w:bCs/>
          <w:sz w:val="24"/>
          <w:szCs w:val="24"/>
        </w:rPr>
        <w:t xml:space="preserve"> </w:t>
      </w:r>
      <w:r>
        <w:rPr>
          <w:rFonts w:ascii="Franklin Gothic Medium" w:hAnsi="Franklin Gothic Medium"/>
          <w:bCs/>
          <w:sz w:val="24"/>
          <w:szCs w:val="24"/>
        </w:rPr>
        <w:t>φιάλες παράνομων</w:t>
      </w:r>
      <w:r w:rsidR="00C10127" w:rsidRPr="00C10127">
        <w:rPr>
          <w:rFonts w:ascii="Franklin Gothic Medium" w:hAnsi="Franklin Gothic Medium"/>
          <w:bCs/>
          <w:sz w:val="24"/>
          <w:szCs w:val="24"/>
          <w:lang w:val="en-US"/>
        </w:rPr>
        <w:t xml:space="preserve"> </w:t>
      </w:r>
      <w:r w:rsidR="00B73A71">
        <w:rPr>
          <w:rFonts w:ascii="Franklin Gothic Medium" w:hAnsi="Franklin Gothic Medium"/>
          <w:bCs/>
          <w:sz w:val="24"/>
          <w:szCs w:val="24"/>
        </w:rPr>
        <w:t>αλκοολούχων ποτών</w:t>
      </w:r>
    </w:p>
    <w:p w14:paraId="44C61B71" w14:textId="239C7574" w:rsidR="00302DFD" w:rsidRPr="00963D34" w:rsidRDefault="001F5E97" w:rsidP="00DA49BC">
      <w:pPr>
        <w:pStyle w:val="a3"/>
        <w:numPr>
          <w:ilvl w:val="0"/>
          <w:numId w:val="1"/>
        </w:numPr>
        <w:spacing w:before="120" w:after="120" w:line="360" w:lineRule="auto"/>
        <w:jc w:val="both"/>
        <w:rPr>
          <w:rFonts w:ascii="Franklin Gothic Medium" w:hAnsi="Franklin Gothic Medium"/>
          <w:bCs/>
          <w:sz w:val="24"/>
          <w:szCs w:val="24"/>
        </w:rPr>
      </w:pPr>
      <w:r>
        <w:rPr>
          <w:rFonts w:ascii="Franklin Gothic Medium" w:hAnsi="Franklin Gothic Medium"/>
          <w:bCs/>
          <w:sz w:val="24"/>
          <w:szCs w:val="24"/>
        </w:rPr>
        <w:lastRenderedPageBreak/>
        <w:t>27.448</w:t>
      </w:r>
      <w:r w:rsidR="00302DFD" w:rsidRPr="00A11DD0">
        <w:rPr>
          <w:rFonts w:ascii="Franklin Gothic Medium" w:hAnsi="Franklin Gothic Medium"/>
          <w:bCs/>
          <w:sz w:val="24"/>
          <w:szCs w:val="24"/>
        </w:rPr>
        <w:t xml:space="preserve"> </w:t>
      </w:r>
      <w:r w:rsidR="00302DFD">
        <w:rPr>
          <w:rFonts w:ascii="Franklin Gothic Medium" w:hAnsi="Franklin Gothic Medium"/>
          <w:bCs/>
          <w:sz w:val="24"/>
          <w:szCs w:val="24"/>
        </w:rPr>
        <w:t>λαθραία είδη</w:t>
      </w:r>
      <w:r w:rsidR="004255A4">
        <w:rPr>
          <w:rFonts w:ascii="Franklin Gothic Medium" w:hAnsi="Franklin Gothic Medium"/>
          <w:bCs/>
          <w:sz w:val="24"/>
          <w:szCs w:val="24"/>
        </w:rPr>
        <w:t xml:space="preserve"> (</w:t>
      </w:r>
      <w:r>
        <w:rPr>
          <w:rFonts w:ascii="Franklin Gothic Medium" w:hAnsi="Franklin Gothic Medium"/>
          <w:bCs/>
          <w:sz w:val="24"/>
          <w:szCs w:val="24"/>
        </w:rPr>
        <w:t xml:space="preserve">τσάντες, </w:t>
      </w:r>
      <w:r w:rsidR="004255A4">
        <w:rPr>
          <w:rFonts w:ascii="Franklin Gothic Medium" w:hAnsi="Franklin Gothic Medium"/>
          <w:bCs/>
          <w:sz w:val="24"/>
          <w:szCs w:val="24"/>
        </w:rPr>
        <w:t>ενδύματα, χάπια</w:t>
      </w:r>
      <w:r w:rsidR="00A11DD0">
        <w:rPr>
          <w:rFonts w:ascii="Franklin Gothic Medium" w:hAnsi="Franklin Gothic Medium"/>
          <w:bCs/>
          <w:sz w:val="24"/>
          <w:szCs w:val="24"/>
        </w:rPr>
        <w:t>, μαχαίρια κ.α.)</w:t>
      </w:r>
      <w:r w:rsidR="00843424" w:rsidRPr="00843424">
        <w:rPr>
          <w:rFonts w:ascii="Franklin Gothic Medium" w:hAnsi="Franklin Gothic Medium"/>
          <w:bCs/>
          <w:sz w:val="24"/>
          <w:szCs w:val="24"/>
        </w:rPr>
        <w:t xml:space="preserve"> </w:t>
      </w:r>
      <w:r w:rsidR="00843424">
        <w:rPr>
          <w:rFonts w:ascii="Franklin Gothic Medium" w:hAnsi="Franklin Gothic Medium"/>
          <w:bCs/>
          <w:sz w:val="24"/>
          <w:szCs w:val="24"/>
        </w:rPr>
        <w:t>και 6.262 παραποιημένα είδη</w:t>
      </w:r>
    </w:p>
    <w:p w14:paraId="60A75926" w14:textId="472699EC" w:rsidR="00F85D2A" w:rsidRPr="00623CB2" w:rsidRDefault="00B0736C" w:rsidP="00DA49BC">
      <w:pPr>
        <w:pStyle w:val="a3"/>
        <w:numPr>
          <w:ilvl w:val="0"/>
          <w:numId w:val="1"/>
        </w:numPr>
        <w:spacing w:before="120" w:after="120" w:line="360" w:lineRule="auto"/>
        <w:jc w:val="both"/>
        <w:rPr>
          <w:rFonts w:ascii="Franklin Gothic Medium" w:hAnsi="Franklin Gothic Medium"/>
          <w:bCs/>
          <w:sz w:val="24"/>
          <w:szCs w:val="24"/>
        </w:rPr>
      </w:pPr>
      <w:r>
        <w:rPr>
          <w:rFonts w:ascii="Franklin Gothic Medium" w:hAnsi="Franklin Gothic Medium"/>
          <w:bCs/>
          <w:sz w:val="24"/>
          <w:szCs w:val="24"/>
        </w:rPr>
        <w:t>168</w:t>
      </w:r>
      <w:r w:rsidR="00992FD7">
        <w:rPr>
          <w:rFonts w:ascii="Franklin Gothic Medium" w:hAnsi="Franklin Gothic Medium"/>
          <w:bCs/>
          <w:sz w:val="24"/>
          <w:szCs w:val="24"/>
        </w:rPr>
        <w:t xml:space="preserve"> </w:t>
      </w:r>
      <w:r w:rsidR="00992FD7">
        <w:rPr>
          <w:rFonts w:ascii="Franklin Gothic Medium" w:hAnsi="Franklin Gothic Medium"/>
          <w:bCs/>
          <w:sz w:val="24"/>
          <w:szCs w:val="24"/>
          <w:lang w:val="en-US"/>
        </w:rPr>
        <w:t>kg</w:t>
      </w:r>
      <w:r w:rsidR="00992FD7" w:rsidRPr="00992FD7">
        <w:rPr>
          <w:rFonts w:ascii="Franklin Gothic Medium" w:hAnsi="Franklin Gothic Medium"/>
          <w:bCs/>
          <w:sz w:val="24"/>
          <w:szCs w:val="24"/>
        </w:rPr>
        <w:t xml:space="preserve"> </w:t>
      </w:r>
      <w:r w:rsidR="00992FD7">
        <w:rPr>
          <w:rFonts w:ascii="Franklin Gothic Medium" w:hAnsi="Franklin Gothic Medium"/>
          <w:bCs/>
          <w:sz w:val="24"/>
          <w:szCs w:val="24"/>
        </w:rPr>
        <w:t xml:space="preserve">κάνναβη, 506 </w:t>
      </w:r>
      <w:r w:rsidR="00992FD7">
        <w:rPr>
          <w:rFonts w:ascii="Franklin Gothic Medium" w:hAnsi="Franklin Gothic Medium"/>
          <w:bCs/>
          <w:sz w:val="24"/>
          <w:szCs w:val="24"/>
          <w:lang w:val="en-US"/>
        </w:rPr>
        <w:t>kg</w:t>
      </w:r>
      <w:r w:rsidR="00992FD7" w:rsidRPr="00992FD7">
        <w:rPr>
          <w:rFonts w:ascii="Franklin Gothic Medium" w:hAnsi="Franklin Gothic Medium"/>
          <w:bCs/>
          <w:sz w:val="24"/>
          <w:szCs w:val="24"/>
        </w:rPr>
        <w:t xml:space="preserve"> </w:t>
      </w:r>
      <w:r w:rsidR="00992FD7">
        <w:rPr>
          <w:rFonts w:ascii="Franklin Gothic Medium" w:hAnsi="Franklin Gothic Medium"/>
          <w:bCs/>
          <w:sz w:val="24"/>
          <w:szCs w:val="24"/>
        </w:rPr>
        <w:t xml:space="preserve">ΚΗΑΤ, </w:t>
      </w:r>
      <w:r w:rsidR="00992FD7" w:rsidRPr="00992FD7">
        <w:rPr>
          <w:rFonts w:ascii="Franklin Gothic Medium" w:hAnsi="Franklin Gothic Medium"/>
          <w:bCs/>
          <w:sz w:val="24"/>
          <w:szCs w:val="24"/>
        </w:rPr>
        <w:t>1.010.650 δισκία</w:t>
      </w:r>
      <w:r w:rsidR="00992FD7">
        <w:rPr>
          <w:rFonts w:ascii="Franklin Gothic Medium" w:hAnsi="Franklin Gothic Medium"/>
          <w:bCs/>
          <w:sz w:val="24"/>
          <w:szCs w:val="24"/>
        </w:rPr>
        <w:t xml:space="preserve"> ναρκωτικών ουσιών κ.α.</w:t>
      </w:r>
    </w:p>
    <w:p w14:paraId="5B28C500" w14:textId="7314AC4C" w:rsidR="008169CA" w:rsidRDefault="000F345B" w:rsidP="00914BB0">
      <w:pPr>
        <w:spacing w:before="240" w:after="120" w:line="360" w:lineRule="auto"/>
        <w:jc w:val="both"/>
        <w:rPr>
          <w:rFonts w:ascii="Franklin Gothic Medium" w:hAnsi="Franklin Gothic Medium"/>
          <w:bCs/>
          <w:sz w:val="24"/>
          <w:szCs w:val="24"/>
        </w:rPr>
      </w:pPr>
      <w:r w:rsidRPr="006F4FB1">
        <w:rPr>
          <w:rFonts w:ascii="Franklin Gothic Medium" w:hAnsi="Franklin Gothic Medium"/>
          <w:bCs/>
          <w:sz w:val="24"/>
          <w:szCs w:val="24"/>
        </w:rPr>
        <w:t>Αναλυτικά:</w:t>
      </w:r>
    </w:p>
    <w:p w14:paraId="461A7780" w14:textId="77777777" w:rsidR="000F345B" w:rsidRPr="006F4FB1" w:rsidRDefault="000F345B" w:rsidP="00DA49BC">
      <w:pPr>
        <w:numPr>
          <w:ilvl w:val="0"/>
          <w:numId w:val="2"/>
        </w:numPr>
        <w:spacing w:before="240" w:after="120" w:line="360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 w:rsidRPr="006F4FB1">
        <w:rPr>
          <w:rFonts w:ascii="Franklin Gothic Medium" w:hAnsi="Franklin Gothic Medium" w:cstheme="minorBidi"/>
          <w:b/>
          <w:bCs/>
          <w:sz w:val="24"/>
          <w:szCs w:val="24"/>
        </w:rPr>
        <w:t>Αδήλωτα ρευστά διαθέσιμα</w:t>
      </w:r>
    </w:p>
    <w:p w14:paraId="7661B245" w14:textId="40391764" w:rsidR="00B65FF4" w:rsidRDefault="00B65FF4" w:rsidP="00143168">
      <w:pPr>
        <w:pStyle w:val="a5"/>
        <w:spacing w:line="360" w:lineRule="auto"/>
        <w:ind w:left="360"/>
        <w:jc w:val="both"/>
        <w:rPr>
          <w:rFonts w:ascii="Franklin Gothic Medium" w:hAnsi="Franklin Gothic Medium"/>
          <w:bCs/>
          <w:sz w:val="24"/>
          <w:szCs w:val="24"/>
        </w:rPr>
      </w:pPr>
      <w:r w:rsidRPr="00B65FF4">
        <w:rPr>
          <w:rFonts w:ascii="Franklin Gothic Medium" w:hAnsi="Franklin Gothic Medium"/>
          <w:bCs/>
          <w:sz w:val="24"/>
          <w:szCs w:val="24"/>
        </w:rPr>
        <w:t xml:space="preserve">Στο </w:t>
      </w:r>
      <w:r w:rsidRPr="00143168">
        <w:rPr>
          <w:rFonts w:ascii="Franklin Gothic Medium" w:hAnsi="Franklin Gothic Medium"/>
          <w:b/>
          <w:bCs/>
          <w:sz w:val="24"/>
          <w:szCs w:val="24"/>
        </w:rPr>
        <w:t>αεροδρόμιο «Ελευθέριος Βενιζέλος»</w:t>
      </w:r>
      <w:r>
        <w:rPr>
          <w:rFonts w:ascii="Franklin Gothic Medium" w:hAnsi="Franklin Gothic Medium"/>
          <w:bCs/>
          <w:sz w:val="24"/>
          <w:szCs w:val="24"/>
        </w:rPr>
        <w:t xml:space="preserve"> </w:t>
      </w:r>
      <w:r w:rsidR="00143168">
        <w:rPr>
          <w:rFonts w:ascii="Franklin Gothic Medium" w:hAnsi="Franklin Gothic Medium"/>
          <w:bCs/>
          <w:sz w:val="24"/>
          <w:szCs w:val="24"/>
        </w:rPr>
        <w:t xml:space="preserve"> με τη συνδρομή των σκύλων ανιχνευτών «</w:t>
      </w:r>
      <w:proofErr w:type="spellStart"/>
      <w:r w:rsidR="00143168">
        <w:rPr>
          <w:rFonts w:ascii="Franklin Gothic Medium" w:hAnsi="Franklin Gothic Medium"/>
          <w:bCs/>
          <w:sz w:val="24"/>
          <w:szCs w:val="24"/>
          <w:lang w:val="en-US"/>
        </w:rPr>
        <w:t>Hant</w:t>
      </w:r>
      <w:proofErr w:type="spellEnd"/>
      <w:r w:rsidR="00143168">
        <w:rPr>
          <w:rFonts w:ascii="Franklin Gothic Medium" w:hAnsi="Franklin Gothic Medium"/>
          <w:bCs/>
          <w:sz w:val="24"/>
          <w:szCs w:val="24"/>
        </w:rPr>
        <w:t>»</w:t>
      </w:r>
      <w:r w:rsidR="00143168" w:rsidRPr="00143168">
        <w:rPr>
          <w:rFonts w:ascii="Franklin Gothic Medium" w:hAnsi="Franklin Gothic Medium"/>
          <w:bCs/>
          <w:sz w:val="24"/>
          <w:szCs w:val="24"/>
        </w:rPr>
        <w:t xml:space="preserve"> </w:t>
      </w:r>
      <w:r w:rsidR="00143168">
        <w:rPr>
          <w:rFonts w:ascii="Franklin Gothic Medium" w:hAnsi="Franklin Gothic Medium"/>
          <w:bCs/>
          <w:sz w:val="24"/>
          <w:szCs w:val="24"/>
        </w:rPr>
        <w:t xml:space="preserve"> και «</w:t>
      </w:r>
      <w:proofErr w:type="spellStart"/>
      <w:r w:rsidR="00143168">
        <w:rPr>
          <w:rFonts w:ascii="Franklin Gothic Medium" w:hAnsi="Franklin Gothic Medium"/>
          <w:bCs/>
          <w:sz w:val="24"/>
          <w:szCs w:val="24"/>
          <w:lang w:val="en-US"/>
        </w:rPr>
        <w:t>Camora</w:t>
      </w:r>
      <w:proofErr w:type="spellEnd"/>
      <w:r w:rsidR="00143168">
        <w:rPr>
          <w:rFonts w:ascii="Franklin Gothic Medium" w:hAnsi="Franklin Gothic Medium"/>
          <w:bCs/>
          <w:sz w:val="24"/>
          <w:szCs w:val="24"/>
        </w:rPr>
        <w:t xml:space="preserve">» </w:t>
      </w:r>
      <w:r>
        <w:rPr>
          <w:rFonts w:ascii="Franklin Gothic Medium" w:hAnsi="Franklin Gothic Medium"/>
          <w:bCs/>
          <w:sz w:val="24"/>
          <w:szCs w:val="24"/>
        </w:rPr>
        <w:t>εντοπίστηκαν</w:t>
      </w:r>
      <w:r w:rsidR="00146877">
        <w:rPr>
          <w:rFonts w:ascii="Franklin Gothic Medium" w:hAnsi="Franklin Gothic Medium"/>
          <w:bCs/>
          <w:sz w:val="24"/>
          <w:szCs w:val="24"/>
        </w:rPr>
        <w:t>:</w:t>
      </w:r>
    </w:p>
    <w:p w14:paraId="6627104C" w14:textId="0B768C80" w:rsidR="00B65FF4" w:rsidRPr="00B65FF4" w:rsidRDefault="00B65FF4" w:rsidP="00B65FF4">
      <w:pPr>
        <w:pStyle w:val="a5"/>
        <w:numPr>
          <w:ilvl w:val="0"/>
          <w:numId w:val="8"/>
        </w:numPr>
        <w:spacing w:line="360" w:lineRule="auto"/>
        <w:jc w:val="both"/>
        <w:rPr>
          <w:rFonts w:ascii="Franklin Gothic Medium" w:hAnsi="Franklin Gothic Medium"/>
          <w:bCs/>
          <w:sz w:val="24"/>
          <w:szCs w:val="24"/>
        </w:rPr>
      </w:pPr>
      <w:r w:rsidRPr="00B65FF4">
        <w:rPr>
          <w:rFonts w:ascii="Franklin Gothic Medium" w:hAnsi="Franklin Gothic Medium"/>
          <w:bCs/>
          <w:sz w:val="24"/>
          <w:szCs w:val="24"/>
        </w:rPr>
        <w:t>1.165€, 107$, 10.815</w:t>
      </w:r>
      <w:r w:rsidR="00F121AA">
        <w:rPr>
          <w:rFonts w:ascii="Franklin Gothic Medium" w:hAnsi="Franklin Gothic Medium"/>
          <w:bCs/>
          <w:sz w:val="24"/>
          <w:szCs w:val="24"/>
        </w:rPr>
        <w:t xml:space="preserve"> Δολάρια Καναδά</w:t>
      </w:r>
      <w:r w:rsidRPr="00B65FF4">
        <w:rPr>
          <w:rFonts w:ascii="Franklin Gothic Medium" w:hAnsi="Franklin Gothic Medium"/>
          <w:bCs/>
          <w:sz w:val="24"/>
          <w:szCs w:val="24"/>
        </w:rPr>
        <w:t xml:space="preserve"> και 14 χρυσά νομίσματα σε επιβάτη από Τορόντο</w:t>
      </w:r>
    </w:p>
    <w:p w14:paraId="03A91CE3" w14:textId="0031B333" w:rsidR="00B65FF4" w:rsidRPr="00B65FF4" w:rsidRDefault="00B65FF4" w:rsidP="00B65FF4">
      <w:pPr>
        <w:pStyle w:val="a5"/>
        <w:numPr>
          <w:ilvl w:val="0"/>
          <w:numId w:val="8"/>
        </w:numPr>
        <w:spacing w:line="360" w:lineRule="auto"/>
        <w:jc w:val="both"/>
        <w:rPr>
          <w:rFonts w:ascii="Franklin Gothic Medium" w:hAnsi="Franklin Gothic Medium"/>
          <w:bCs/>
          <w:sz w:val="24"/>
          <w:szCs w:val="24"/>
        </w:rPr>
      </w:pPr>
      <w:r w:rsidRPr="00B65FF4">
        <w:rPr>
          <w:rFonts w:ascii="Franklin Gothic Medium" w:hAnsi="Franklin Gothic Medium"/>
          <w:bCs/>
          <w:sz w:val="24"/>
          <w:szCs w:val="24"/>
        </w:rPr>
        <w:t xml:space="preserve">15.000€ σε επιβάτη από </w:t>
      </w:r>
      <w:proofErr w:type="spellStart"/>
      <w:r w:rsidRPr="00B65FF4">
        <w:rPr>
          <w:rFonts w:ascii="Franklin Gothic Medium" w:hAnsi="Franklin Gothic Medium"/>
          <w:bCs/>
          <w:sz w:val="24"/>
          <w:szCs w:val="24"/>
        </w:rPr>
        <w:t>Κάιρο</w:t>
      </w:r>
      <w:proofErr w:type="spellEnd"/>
    </w:p>
    <w:p w14:paraId="09C5EBD0" w14:textId="0AFDD6FE" w:rsidR="00B65FF4" w:rsidRPr="00B65FF4" w:rsidRDefault="00B65FF4" w:rsidP="00B65FF4">
      <w:pPr>
        <w:pStyle w:val="a5"/>
        <w:numPr>
          <w:ilvl w:val="0"/>
          <w:numId w:val="8"/>
        </w:numPr>
        <w:spacing w:line="360" w:lineRule="auto"/>
        <w:jc w:val="both"/>
        <w:rPr>
          <w:rFonts w:ascii="Franklin Gothic Medium" w:hAnsi="Franklin Gothic Medium"/>
          <w:bCs/>
          <w:sz w:val="24"/>
          <w:szCs w:val="24"/>
        </w:rPr>
      </w:pPr>
      <w:r w:rsidRPr="00B65FF4">
        <w:rPr>
          <w:rFonts w:ascii="Franklin Gothic Medium" w:hAnsi="Franklin Gothic Medium"/>
          <w:bCs/>
          <w:sz w:val="24"/>
          <w:szCs w:val="24"/>
        </w:rPr>
        <w:t>2.165€, 12.750$ και 9.800</w:t>
      </w:r>
      <w:r w:rsidR="00F121AA">
        <w:rPr>
          <w:rFonts w:ascii="Franklin Gothic Medium" w:hAnsi="Franklin Gothic Medium"/>
          <w:bCs/>
          <w:sz w:val="24"/>
          <w:szCs w:val="24"/>
        </w:rPr>
        <w:t xml:space="preserve"> </w:t>
      </w:r>
      <w:proofErr w:type="spellStart"/>
      <w:r w:rsidR="00F121AA">
        <w:rPr>
          <w:rFonts w:ascii="Franklin Gothic Medium" w:hAnsi="Franklin Gothic Medium"/>
          <w:bCs/>
          <w:sz w:val="24"/>
          <w:szCs w:val="24"/>
        </w:rPr>
        <w:t>Σέκελ</w:t>
      </w:r>
      <w:proofErr w:type="spellEnd"/>
      <w:r w:rsidRPr="00B65FF4">
        <w:rPr>
          <w:rFonts w:ascii="Franklin Gothic Medium" w:hAnsi="Franklin Gothic Medium"/>
          <w:bCs/>
          <w:sz w:val="24"/>
          <w:szCs w:val="24"/>
        </w:rPr>
        <w:t xml:space="preserve"> σε επιβάτη από Τελ Αβίβ</w:t>
      </w:r>
    </w:p>
    <w:p w14:paraId="08F438A6" w14:textId="500E9C29" w:rsidR="00B65FF4" w:rsidRPr="00B65FF4" w:rsidRDefault="00B65FF4" w:rsidP="00B65FF4">
      <w:pPr>
        <w:pStyle w:val="a5"/>
        <w:numPr>
          <w:ilvl w:val="0"/>
          <w:numId w:val="8"/>
        </w:numPr>
        <w:spacing w:line="360" w:lineRule="auto"/>
        <w:jc w:val="both"/>
        <w:rPr>
          <w:rFonts w:ascii="Franklin Gothic Medium" w:hAnsi="Franklin Gothic Medium"/>
          <w:bCs/>
          <w:sz w:val="24"/>
          <w:szCs w:val="24"/>
        </w:rPr>
      </w:pPr>
      <w:r w:rsidRPr="00B65FF4">
        <w:rPr>
          <w:rFonts w:ascii="Franklin Gothic Medium" w:hAnsi="Franklin Gothic Medium"/>
          <w:bCs/>
          <w:sz w:val="24"/>
          <w:szCs w:val="24"/>
        </w:rPr>
        <w:t xml:space="preserve">7.500€ </w:t>
      </w:r>
      <w:r w:rsidR="001427EB">
        <w:rPr>
          <w:rFonts w:ascii="Franklin Gothic Medium" w:hAnsi="Franklin Gothic Medium"/>
          <w:bCs/>
          <w:sz w:val="24"/>
          <w:szCs w:val="24"/>
        </w:rPr>
        <w:t>και</w:t>
      </w:r>
      <w:r w:rsidRPr="00B65FF4">
        <w:rPr>
          <w:rFonts w:ascii="Franklin Gothic Medium" w:hAnsi="Franklin Gothic Medium"/>
          <w:bCs/>
          <w:sz w:val="24"/>
          <w:szCs w:val="24"/>
        </w:rPr>
        <w:t xml:space="preserve"> 4.200$ σε επιβάτη από Αμάν</w:t>
      </w:r>
    </w:p>
    <w:p w14:paraId="467BDAF4" w14:textId="32E02954" w:rsidR="00B65FF4" w:rsidRDefault="00B65FF4" w:rsidP="00B65FF4">
      <w:pPr>
        <w:pStyle w:val="a5"/>
        <w:numPr>
          <w:ilvl w:val="0"/>
          <w:numId w:val="8"/>
        </w:numPr>
        <w:spacing w:line="360" w:lineRule="auto"/>
        <w:jc w:val="both"/>
        <w:rPr>
          <w:rFonts w:ascii="Franklin Gothic Medium" w:hAnsi="Franklin Gothic Medium"/>
          <w:bCs/>
          <w:sz w:val="24"/>
          <w:szCs w:val="24"/>
        </w:rPr>
      </w:pPr>
      <w:r w:rsidRPr="00B65FF4">
        <w:rPr>
          <w:rFonts w:ascii="Franklin Gothic Medium" w:hAnsi="Franklin Gothic Medium"/>
          <w:bCs/>
          <w:sz w:val="24"/>
          <w:szCs w:val="24"/>
        </w:rPr>
        <w:t xml:space="preserve">79.695€ σε επιβάτη από </w:t>
      </w:r>
      <w:proofErr w:type="spellStart"/>
      <w:r w:rsidRPr="00B65FF4">
        <w:rPr>
          <w:rFonts w:ascii="Franklin Gothic Medium" w:hAnsi="Franklin Gothic Medium"/>
          <w:bCs/>
          <w:sz w:val="24"/>
          <w:szCs w:val="24"/>
        </w:rPr>
        <w:t>Κάιρο</w:t>
      </w:r>
      <w:proofErr w:type="spellEnd"/>
    </w:p>
    <w:p w14:paraId="4B7044F4" w14:textId="1D00E9D2" w:rsidR="000F345B" w:rsidRPr="00463A89" w:rsidRDefault="000F345B" w:rsidP="00317C40">
      <w:pPr>
        <w:pStyle w:val="a5"/>
        <w:spacing w:line="360" w:lineRule="auto"/>
        <w:jc w:val="both"/>
        <w:rPr>
          <w:rFonts w:ascii="Franklin Gothic Medium" w:hAnsi="Franklin Gothic Medium"/>
          <w:bCs/>
          <w:sz w:val="24"/>
          <w:szCs w:val="24"/>
        </w:rPr>
      </w:pPr>
      <w:r w:rsidRPr="00463A89">
        <w:rPr>
          <w:rFonts w:ascii="Franklin Gothic Medium" w:hAnsi="Franklin Gothic Medium"/>
          <w:bCs/>
          <w:sz w:val="24"/>
          <w:szCs w:val="24"/>
        </w:rPr>
        <w:t>Στο</w:t>
      </w:r>
      <w:r w:rsidRPr="00463A89">
        <w:rPr>
          <w:rFonts w:ascii="Franklin Gothic Medium" w:hAnsi="Franklin Gothic Medium"/>
          <w:b/>
          <w:bCs/>
          <w:sz w:val="24"/>
          <w:szCs w:val="24"/>
        </w:rPr>
        <w:t xml:space="preserve"> αεροδρόμιο «Μακεδονία</w:t>
      </w:r>
      <w:r w:rsidRPr="00463A89">
        <w:rPr>
          <w:rFonts w:ascii="Franklin Gothic Medium" w:hAnsi="Franklin Gothic Medium"/>
          <w:bCs/>
          <w:sz w:val="24"/>
          <w:szCs w:val="24"/>
        </w:rPr>
        <w:t>»</w:t>
      </w:r>
      <w:bookmarkStart w:id="1" w:name="_Hlk182481831"/>
      <w:r w:rsidR="0081220A" w:rsidRPr="00463A89">
        <w:rPr>
          <w:rFonts w:ascii="Franklin Gothic Medium" w:hAnsi="Franklin Gothic Medium"/>
          <w:bCs/>
          <w:sz w:val="24"/>
          <w:szCs w:val="24"/>
        </w:rPr>
        <w:t xml:space="preserve">, </w:t>
      </w:r>
      <w:r w:rsidR="00463A89" w:rsidRPr="00463A89">
        <w:rPr>
          <w:rFonts w:ascii="Franklin Gothic Medium" w:hAnsi="Franklin Gothic Medium"/>
          <w:bCs/>
          <w:sz w:val="24"/>
          <w:szCs w:val="24"/>
        </w:rPr>
        <w:t xml:space="preserve">με τη συνδρομή του σκύλου ανιχνευτή </w:t>
      </w:r>
      <w:r w:rsidR="0068628D">
        <w:rPr>
          <w:rFonts w:ascii="Franklin Gothic Medium" w:hAnsi="Franklin Gothic Medium"/>
          <w:bCs/>
          <w:sz w:val="24"/>
          <w:szCs w:val="24"/>
        </w:rPr>
        <w:t>«</w:t>
      </w:r>
      <w:r w:rsidR="00463A89" w:rsidRPr="00463A89">
        <w:rPr>
          <w:rFonts w:ascii="Franklin Gothic Medium" w:hAnsi="Franklin Gothic Medium"/>
          <w:bCs/>
          <w:sz w:val="24"/>
          <w:szCs w:val="24"/>
          <w:lang w:val="en-US"/>
        </w:rPr>
        <w:t>Elvis</w:t>
      </w:r>
      <w:r w:rsidR="0068628D">
        <w:rPr>
          <w:rFonts w:ascii="Franklin Gothic Medium" w:hAnsi="Franklin Gothic Medium"/>
          <w:bCs/>
          <w:sz w:val="24"/>
          <w:szCs w:val="24"/>
        </w:rPr>
        <w:t>»</w:t>
      </w:r>
      <w:r w:rsidR="00463A89" w:rsidRPr="00463A89">
        <w:rPr>
          <w:rFonts w:ascii="Franklin Gothic Medium" w:hAnsi="Franklin Gothic Medium"/>
          <w:bCs/>
          <w:sz w:val="24"/>
          <w:szCs w:val="24"/>
        </w:rPr>
        <w:t xml:space="preserve"> </w:t>
      </w:r>
      <w:r w:rsidR="0081220A" w:rsidRPr="00463A89">
        <w:rPr>
          <w:rFonts w:ascii="Franklin Gothic Medium" w:hAnsi="Franklin Gothic Medium"/>
          <w:bCs/>
          <w:sz w:val="24"/>
          <w:szCs w:val="24"/>
        </w:rPr>
        <w:t>εντοπίστηκαν</w:t>
      </w:r>
      <w:r w:rsidRPr="00463A89">
        <w:rPr>
          <w:rFonts w:ascii="Franklin Gothic Medium" w:hAnsi="Franklin Gothic Medium"/>
          <w:bCs/>
          <w:sz w:val="24"/>
          <w:szCs w:val="24"/>
        </w:rPr>
        <w:t>:</w:t>
      </w:r>
      <w:r w:rsidR="003E5917" w:rsidRPr="00463A89">
        <w:rPr>
          <w:rFonts w:ascii="Franklin Gothic Medium" w:hAnsi="Franklin Gothic Medium"/>
          <w:bCs/>
          <w:sz w:val="24"/>
          <w:szCs w:val="24"/>
        </w:rPr>
        <w:t xml:space="preserve"> </w:t>
      </w:r>
    </w:p>
    <w:bookmarkEnd w:id="1"/>
    <w:p w14:paraId="61672617" w14:textId="4C1CD7D2" w:rsidR="00067E64" w:rsidRDefault="00463A89" w:rsidP="00DA49BC">
      <w:pPr>
        <w:pStyle w:val="a3"/>
        <w:numPr>
          <w:ilvl w:val="0"/>
          <w:numId w:val="3"/>
        </w:numPr>
        <w:spacing w:after="120" w:line="360" w:lineRule="auto"/>
        <w:ind w:left="714" w:hanging="357"/>
        <w:jc w:val="both"/>
        <w:rPr>
          <w:rFonts w:ascii="Franklin Gothic Medium" w:hAnsi="Franklin Gothic Medium"/>
          <w:bCs/>
          <w:sz w:val="24"/>
          <w:szCs w:val="24"/>
        </w:rPr>
      </w:pPr>
      <w:r>
        <w:rPr>
          <w:rFonts w:ascii="Franklin Gothic Medium" w:hAnsi="Franklin Gothic Medium"/>
          <w:bCs/>
          <w:sz w:val="24"/>
          <w:szCs w:val="24"/>
        </w:rPr>
        <w:t>92.325</w:t>
      </w:r>
      <w:r w:rsidR="0089736D" w:rsidRPr="00463A89">
        <w:rPr>
          <w:rFonts w:ascii="Franklin Gothic Medium" w:hAnsi="Franklin Gothic Medium"/>
          <w:bCs/>
          <w:sz w:val="24"/>
          <w:szCs w:val="24"/>
        </w:rPr>
        <w:t>€</w:t>
      </w:r>
      <w:r>
        <w:rPr>
          <w:rFonts w:ascii="Franklin Gothic Medium" w:hAnsi="Franklin Gothic Medium"/>
          <w:bCs/>
          <w:sz w:val="24"/>
          <w:szCs w:val="24"/>
        </w:rPr>
        <w:t>, 26.173$, 8.600</w:t>
      </w:r>
      <w:r w:rsidR="00500AA1" w:rsidRPr="00500AA1">
        <w:rPr>
          <w:rFonts w:ascii="Franklin Gothic Medium" w:hAnsi="Franklin Gothic Medium"/>
          <w:bCs/>
          <w:sz w:val="24"/>
          <w:szCs w:val="24"/>
        </w:rPr>
        <w:t xml:space="preserve"> </w:t>
      </w:r>
      <w:r w:rsidR="00500AA1">
        <w:rPr>
          <w:rFonts w:ascii="Franklin Gothic Medium" w:hAnsi="Franklin Gothic Medium"/>
          <w:bCs/>
          <w:sz w:val="24"/>
          <w:szCs w:val="24"/>
        </w:rPr>
        <w:t xml:space="preserve">λίρες Τουρκίας, 100 </w:t>
      </w:r>
      <w:proofErr w:type="spellStart"/>
      <w:r w:rsidR="00500AA1">
        <w:rPr>
          <w:rFonts w:ascii="Franklin Gothic Medium" w:hAnsi="Franklin Gothic Medium"/>
          <w:bCs/>
          <w:sz w:val="24"/>
          <w:szCs w:val="24"/>
        </w:rPr>
        <w:t>Σέκελ</w:t>
      </w:r>
      <w:proofErr w:type="spellEnd"/>
      <w:r w:rsidR="00500AA1">
        <w:rPr>
          <w:rFonts w:ascii="Franklin Gothic Medium" w:hAnsi="Franklin Gothic Medium"/>
          <w:bCs/>
          <w:sz w:val="24"/>
          <w:szCs w:val="24"/>
        </w:rPr>
        <w:t xml:space="preserve">, 10 λίρες Αγγλίας, 5.850 </w:t>
      </w:r>
      <w:r w:rsidR="001427EB">
        <w:rPr>
          <w:rFonts w:ascii="Franklin Gothic Medium" w:hAnsi="Franklin Gothic Medium"/>
          <w:bCs/>
          <w:sz w:val="24"/>
          <w:szCs w:val="24"/>
        </w:rPr>
        <w:t>Ρ</w:t>
      </w:r>
      <w:r w:rsidR="00500AA1">
        <w:rPr>
          <w:rFonts w:ascii="Franklin Gothic Medium" w:hAnsi="Franklin Gothic Medium"/>
          <w:bCs/>
          <w:sz w:val="24"/>
          <w:szCs w:val="24"/>
        </w:rPr>
        <w:t>ούβλια</w:t>
      </w:r>
      <w:r w:rsidR="0068628D">
        <w:rPr>
          <w:rFonts w:ascii="Franklin Gothic Medium" w:hAnsi="Franklin Gothic Medium"/>
          <w:bCs/>
          <w:sz w:val="24"/>
          <w:szCs w:val="24"/>
        </w:rPr>
        <w:t xml:space="preserve"> Ρωσίας, 17.840 </w:t>
      </w:r>
      <w:proofErr w:type="spellStart"/>
      <w:r w:rsidR="0068628D">
        <w:rPr>
          <w:rFonts w:ascii="Franklin Gothic Medium" w:hAnsi="Franklin Gothic Medium"/>
          <w:bCs/>
          <w:sz w:val="24"/>
          <w:szCs w:val="24"/>
        </w:rPr>
        <w:t>Γρίβνα</w:t>
      </w:r>
      <w:proofErr w:type="spellEnd"/>
      <w:r w:rsidR="0068628D">
        <w:rPr>
          <w:rFonts w:ascii="Franklin Gothic Medium" w:hAnsi="Franklin Gothic Medium"/>
          <w:bCs/>
          <w:sz w:val="24"/>
          <w:szCs w:val="24"/>
        </w:rPr>
        <w:t xml:space="preserve"> Ουκρανίας και 2.573 </w:t>
      </w:r>
      <w:proofErr w:type="spellStart"/>
      <w:r w:rsidR="0068628D">
        <w:rPr>
          <w:rFonts w:ascii="Franklin Gothic Medium" w:hAnsi="Franklin Gothic Medium"/>
          <w:bCs/>
          <w:sz w:val="24"/>
          <w:szCs w:val="24"/>
        </w:rPr>
        <w:t>Γουάν</w:t>
      </w:r>
      <w:proofErr w:type="spellEnd"/>
      <w:r w:rsidR="0068628D">
        <w:rPr>
          <w:rFonts w:ascii="Franklin Gothic Medium" w:hAnsi="Franklin Gothic Medium"/>
          <w:bCs/>
          <w:sz w:val="24"/>
          <w:szCs w:val="24"/>
        </w:rPr>
        <w:t xml:space="preserve"> Κίνας</w:t>
      </w:r>
      <w:r w:rsidR="00500AA1">
        <w:rPr>
          <w:rFonts w:ascii="Franklin Gothic Medium" w:hAnsi="Franklin Gothic Medium"/>
          <w:bCs/>
          <w:sz w:val="24"/>
          <w:szCs w:val="24"/>
        </w:rPr>
        <w:t xml:space="preserve"> </w:t>
      </w:r>
      <w:r w:rsidR="00A96FA9" w:rsidRPr="00463A89">
        <w:rPr>
          <w:rFonts w:ascii="Franklin Gothic Medium" w:hAnsi="Franklin Gothic Medium"/>
          <w:bCs/>
          <w:sz w:val="24"/>
          <w:szCs w:val="24"/>
        </w:rPr>
        <w:t xml:space="preserve"> </w:t>
      </w:r>
      <w:r w:rsidR="0068628D" w:rsidRPr="00463A89">
        <w:rPr>
          <w:rFonts w:ascii="Franklin Gothic Medium" w:hAnsi="Franklin Gothic Medium"/>
          <w:bCs/>
          <w:sz w:val="24"/>
          <w:szCs w:val="24"/>
        </w:rPr>
        <w:t>σε επιβάτ</w:t>
      </w:r>
      <w:r w:rsidR="0068628D">
        <w:rPr>
          <w:rFonts w:ascii="Franklin Gothic Medium" w:hAnsi="Franklin Gothic Medium"/>
          <w:bCs/>
          <w:sz w:val="24"/>
          <w:szCs w:val="24"/>
        </w:rPr>
        <w:t>ες</w:t>
      </w:r>
      <w:r w:rsidR="0068628D" w:rsidRPr="00463A89">
        <w:rPr>
          <w:rFonts w:ascii="Franklin Gothic Medium" w:hAnsi="Franklin Gothic Medium"/>
          <w:bCs/>
          <w:sz w:val="24"/>
          <w:szCs w:val="24"/>
        </w:rPr>
        <w:t xml:space="preserve"> κατά την άφιξή του</w:t>
      </w:r>
      <w:r w:rsidR="0068628D">
        <w:rPr>
          <w:rFonts w:ascii="Franklin Gothic Medium" w:hAnsi="Franklin Gothic Medium"/>
          <w:bCs/>
          <w:sz w:val="24"/>
          <w:szCs w:val="24"/>
        </w:rPr>
        <w:t>ς</w:t>
      </w:r>
      <w:r w:rsidR="0068628D" w:rsidRPr="00463A89">
        <w:rPr>
          <w:rFonts w:ascii="Franklin Gothic Medium" w:hAnsi="Franklin Gothic Medium"/>
          <w:bCs/>
          <w:sz w:val="24"/>
          <w:szCs w:val="24"/>
        </w:rPr>
        <w:t xml:space="preserve"> από Κωνσταντινούπολη</w:t>
      </w:r>
    </w:p>
    <w:p w14:paraId="645FF6DA" w14:textId="27B485AB" w:rsidR="00714087" w:rsidRDefault="00714087" w:rsidP="00DA49BC">
      <w:pPr>
        <w:pStyle w:val="a3"/>
        <w:numPr>
          <w:ilvl w:val="0"/>
          <w:numId w:val="3"/>
        </w:numPr>
        <w:spacing w:after="120" w:line="360" w:lineRule="auto"/>
        <w:ind w:left="714" w:hanging="357"/>
        <w:jc w:val="both"/>
        <w:rPr>
          <w:rFonts w:ascii="Franklin Gothic Medium" w:hAnsi="Franklin Gothic Medium"/>
          <w:bCs/>
          <w:sz w:val="24"/>
          <w:szCs w:val="24"/>
        </w:rPr>
      </w:pPr>
      <w:r w:rsidRPr="00714087">
        <w:rPr>
          <w:rFonts w:ascii="Franklin Gothic Medium" w:hAnsi="Franklin Gothic Medium"/>
          <w:bCs/>
          <w:sz w:val="24"/>
          <w:szCs w:val="24"/>
        </w:rPr>
        <w:t>10.920€</w:t>
      </w:r>
      <w:r>
        <w:rPr>
          <w:rFonts w:ascii="Franklin Gothic Medium" w:hAnsi="Franklin Gothic Medium"/>
          <w:bCs/>
          <w:sz w:val="24"/>
          <w:szCs w:val="24"/>
        </w:rPr>
        <w:t xml:space="preserve"> σ</w:t>
      </w:r>
      <w:r w:rsidRPr="00714087">
        <w:rPr>
          <w:rFonts w:ascii="Franklin Gothic Medium" w:hAnsi="Franklin Gothic Medium"/>
          <w:bCs/>
          <w:sz w:val="24"/>
          <w:szCs w:val="24"/>
        </w:rPr>
        <w:t xml:space="preserve">ε επιβάτη </w:t>
      </w:r>
      <w:r>
        <w:rPr>
          <w:rFonts w:ascii="Franklin Gothic Medium" w:hAnsi="Franklin Gothic Medium"/>
          <w:bCs/>
          <w:sz w:val="24"/>
          <w:szCs w:val="24"/>
        </w:rPr>
        <w:t xml:space="preserve">κατά την άφιξή του </w:t>
      </w:r>
      <w:r w:rsidRPr="00714087">
        <w:rPr>
          <w:rFonts w:ascii="Franklin Gothic Medium" w:hAnsi="Franklin Gothic Medium"/>
          <w:bCs/>
          <w:sz w:val="24"/>
          <w:szCs w:val="24"/>
        </w:rPr>
        <w:t xml:space="preserve">από Τελ Αβίβ </w:t>
      </w:r>
    </w:p>
    <w:p w14:paraId="5378CBEF" w14:textId="484E261B" w:rsidR="002A5F1D" w:rsidRDefault="002A5F1D" w:rsidP="00DA49BC">
      <w:pPr>
        <w:pStyle w:val="a3"/>
        <w:numPr>
          <w:ilvl w:val="0"/>
          <w:numId w:val="3"/>
        </w:numPr>
        <w:spacing w:after="120" w:line="360" w:lineRule="auto"/>
        <w:ind w:left="714" w:hanging="357"/>
        <w:jc w:val="both"/>
        <w:rPr>
          <w:rFonts w:ascii="Franklin Gothic Medium" w:hAnsi="Franklin Gothic Medium"/>
          <w:bCs/>
          <w:sz w:val="24"/>
          <w:szCs w:val="24"/>
        </w:rPr>
      </w:pPr>
      <w:r w:rsidRPr="002A5F1D">
        <w:rPr>
          <w:rFonts w:ascii="Franklin Gothic Medium" w:hAnsi="Franklin Gothic Medium"/>
          <w:bCs/>
          <w:sz w:val="24"/>
          <w:szCs w:val="24"/>
        </w:rPr>
        <w:t xml:space="preserve">8.360€, 10.000$, 120 λίρες Αγγλίας σε επιβάτη </w:t>
      </w:r>
      <w:r>
        <w:rPr>
          <w:rFonts w:ascii="Franklin Gothic Medium" w:hAnsi="Franklin Gothic Medium"/>
          <w:bCs/>
          <w:sz w:val="24"/>
          <w:szCs w:val="24"/>
        </w:rPr>
        <w:t xml:space="preserve">κατά την άφιξή του </w:t>
      </w:r>
      <w:r w:rsidRPr="002A5F1D">
        <w:rPr>
          <w:rFonts w:ascii="Franklin Gothic Medium" w:hAnsi="Franklin Gothic Medium"/>
          <w:bCs/>
          <w:sz w:val="24"/>
          <w:szCs w:val="24"/>
        </w:rPr>
        <w:t>από Λονδίνο.</w:t>
      </w:r>
    </w:p>
    <w:p w14:paraId="7918C70D" w14:textId="22DAA519" w:rsidR="008D4E62" w:rsidRPr="008D4E62" w:rsidRDefault="008D4E62" w:rsidP="008D4E62">
      <w:pPr>
        <w:spacing w:after="120" w:line="360" w:lineRule="auto"/>
        <w:jc w:val="center"/>
        <w:rPr>
          <w:rFonts w:ascii="Franklin Gothic Medium" w:hAnsi="Franklin Gothic Medium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EA28C8" wp14:editId="66D35C4B">
            <wp:extent cx="2955110" cy="4524375"/>
            <wp:effectExtent l="0" t="0" r="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361" cy="471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04E79" w14:textId="6EF1ACFC" w:rsidR="00574FF8" w:rsidRPr="00124EA5" w:rsidRDefault="00574FF8" w:rsidP="00BD2346">
      <w:pPr>
        <w:spacing w:before="240" w:after="120" w:line="360" w:lineRule="auto"/>
        <w:jc w:val="both"/>
        <w:rPr>
          <w:rFonts w:ascii="Franklin Gothic Medium" w:hAnsi="Franklin Gothic Medium"/>
          <w:bCs/>
          <w:sz w:val="24"/>
          <w:szCs w:val="24"/>
        </w:rPr>
      </w:pPr>
      <w:r w:rsidRPr="00124EA5">
        <w:rPr>
          <w:rFonts w:ascii="Franklin Gothic Medium" w:hAnsi="Franklin Gothic Medium"/>
          <w:bCs/>
          <w:sz w:val="24"/>
          <w:szCs w:val="24"/>
        </w:rPr>
        <w:t xml:space="preserve">Στο </w:t>
      </w:r>
      <w:r w:rsidRPr="00124EA5">
        <w:rPr>
          <w:rFonts w:ascii="Franklin Gothic Medium" w:hAnsi="Franklin Gothic Medium"/>
          <w:b/>
          <w:bCs/>
          <w:sz w:val="24"/>
          <w:szCs w:val="24"/>
        </w:rPr>
        <w:t>Τελωνείο Κακαβιάς</w:t>
      </w:r>
      <w:r w:rsidR="006C4E18" w:rsidRPr="00124EA5">
        <w:rPr>
          <w:rFonts w:ascii="Franklin Gothic Medium" w:hAnsi="Franklin Gothic Medium"/>
          <w:bCs/>
          <w:sz w:val="24"/>
          <w:szCs w:val="24"/>
        </w:rPr>
        <w:t xml:space="preserve"> εντοπίστηκαν</w:t>
      </w:r>
      <w:r w:rsidR="00E930CD" w:rsidRPr="00124EA5">
        <w:rPr>
          <w:rFonts w:ascii="Franklin Gothic Medium" w:hAnsi="Franklin Gothic Medium"/>
          <w:bCs/>
          <w:sz w:val="24"/>
          <w:szCs w:val="24"/>
        </w:rPr>
        <w:t xml:space="preserve"> συνολικά</w:t>
      </w:r>
      <w:r w:rsidR="006C4E18" w:rsidRPr="00124EA5">
        <w:rPr>
          <w:rFonts w:ascii="Franklin Gothic Medium" w:hAnsi="Franklin Gothic Medium"/>
          <w:bCs/>
          <w:sz w:val="24"/>
          <w:szCs w:val="24"/>
        </w:rPr>
        <w:t xml:space="preserve"> </w:t>
      </w:r>
      <w:r w:rsidR="00137F7D" w:rsidRPr="00124EA5">
        <w:rPr>
          <w:rFonts w:ascii="Franklin Gothic Medium" w:hAnsi="Franklin Gothic Medium"/>
          <w:bCs/>
          <w:sz w:val="24"/>
          <w:szCs w:val="24"/>
        </w:rPr>
        <w:t>3</w:t>
      </w:r>
      <w:r w:rsidR="00124EA5" w:rsidRPr="00124EA5">
        <w:rPr>
          <w:rFonts w:ascii="Franklin Gothic Medium" w:hAnsi="Franklin Gothic Medium"/>
          <w:bCs/>
          <w:sz w:val="24"/>
          <w:szCs w:val="24"/>
        </w:rPr>
        <w:t>0</w:t>
      </w:r>
      <w:r w:rsidR="006C4E18" w:rsidRPr="00124EA5">
        <w:rPr>
          <w:rFonts w:ascii="Franklin Gothic Medium" w:hAnsi="Franklin Gothic Medium"/>
          <w:bCs/>
          <w:sz w:val="24"/>
          <w:szCs w:val="24"/>
        </w:rPr>
        <w:t>.000€</w:t>
      </w:r>
      <w:r w:rsidR="00FF5DEB" w:rsidRPr="00124EA5">
        <w:rPr>
          <w:rFonts w:ascii="Franklin Gothic Medium" w:hAnsi="Franklin Gothic Medium"/>
          <w:bCs/>
          <w:sz w:val="24"/>
          <w:szCs w:val="24"/>
        </w:rPr>
        <w:t>.</w:t>
      </w:r>
    </w:p>
    <w:p w14:paraId="272537CA" w14:textId="6EBEFF00" w:rsidR="00B41013" w:rsidRPr="003255E4" w:rsidRDefault="00B41013" w:rsidP="00954242">
      <w:pPr>
        <w:spacing w:after="120" w:line="360" w:lineRule="auto"/>
        <w:jc w:val="both"/>
        <w:rPr>
          <w:rFonts w:ascii="Franklin Gothic Medium" w:hAnsi="Franklin Gothic Medium"/>
          <w:bCs/>
          <w:sz w:val="24"/>
          <w:szCs w:val="24"/>
        </w:rPr>
      </w:pPr>
      <w:r w:rsidRPr="003255E4">
        <w:rPr>
          <w:rFonts w:ascii="Franklin Gothic Medium" w:hAnsi="Franklin Gothic Medium"/>
          <w:bCs/>
          <w:sz w:val="24"/>
          <w:szCs w:val="24"/>
        </w:rPr>
        <w:t xml:space="preserve">Στο </w:t>
      </w:r>
      <w:r w:rsidRPr="003255E4">
        <w:rPr>
          <w:rFonts w:ascii="Franklin Gothic Medium" w:hAnsi="Franklin Gothic Medium"/>
          <w:b/>
          <w:bCs/>
          <w:sz w:val="24"/>
          <w:szCs w:val="24"/>
        </w:rPr>
        <w:t xml:space="preserve">Τελωνείο </w:t>
      </w:r>
      <w:proofErr w:type="spellStart"/>
      <w:r w:rsidR="003255E4" w:rsidRPr="003255E4">
        <w:rPr>
          <w:rFonts w:ascii="Franklin Gothic Medium" w:hAnsi="Franklin Gothic Medium"/>
          <w:b/>
          <w:bCs/>
          <w:sz w:val="24"/>
          <w:szCs w:val="24"/>
        </w:rPr>
        <w:t>Μαυροματίου</w:t>
      </w:r>
      <w:proofErr w:type="spellEnd"/>
      <w:r w:rsidR="003255E4" w:rsidRPr="003255E4">
        <w:rPr>
          <w:rFonts w:ascii="Franklin Gothic Medium" w:hAnsi="Franklin Gothic Medium"/>
          <w:b/>
          <w:bCs/>
          <w:sz w:val="24"/>
          <w:szCs w:val="24"/>
        </w:rPr>
        <w:t xml:space="preserve"> </w:t>
      </w:r>
      <w:r w:rsidR="003255E4" w:rsidRPr="003255E4">
        <w:rPr>
          <w:rFonts w:ascii="Franklin Gothic Medium" w:hAnsi="Franklin Gothic Medium"/>
          <w:bCs/>
          <w:sz w:val="24"/>
          <w:szCs w:val="24"/>
        </w:rPr>
        <w:t xml:space="preserve">εντοπίστηκαν συνολικά </w:t>
      </w:r>
      <w:r w:rsidR="003255E4">
        <w:rPr>
          <w:rFonts w:ascii="Franklin Gothic Medium" w:hAnsi="Franklin Gothic Medium"/>
          <w:bCs/>
          <w:sz w:val="24"/>
          <w:szCs w:val="24"/>
        </w:rPr>
        <w:t>28</w:t>
      </w:r>
      <w:r w:rsidR="003255E4" w:rsidRPr="003255E4">
        <w:rPr>
          <w:rFonts w:ascii="Franklin Gothic Medium" w:hAnsi="Franklin Gothic Medium"/>
          <w:bCs/>
          <w:sz w:val="24"/>
          <w:szCs w:val="24"/>
        </w:rPr>
        <w:t>.000€.</w:t>
      </w:r>
    </w:p>
    <w:p w14:paraId="07904DD2" w14:textId="4909AE22" w:rsidR="0091768A" w:rsidRDefault="0091768A" w:rsidP="00D35847">
      <w:pPr>
        <w:pStyle w:val="a5"/>
        <w:spacing w:after="120" w:line="360" w:lineRule="auto"/>
        <w:jc w:val="both"/>
        <w:rPr>
          <w:rFonts w:ascii="Franklin Gothic Medium" w:hAnsi="Franklin Gothic Medium"/>
          <w:bCs/>
          <w:sz w:val="24"/>
          <w:szCs w:val="24"/>
        </w:rPr>
      </w:pPr>
      <w:r w:rsidRPr="00E13ACA">
        <w:rPr>
          <w:rFonts w:ascii="Franklin Gothic Medium" w:hAnsi="Franklin Gothic Medium"/>
          <w:bCs/>
          <w:sz w:val="24"/>
          <w:szCs w:val="24"/>
        </w:rPr>
        <w:t xml:space="preserve">Στο </w:t>
      </w:r>
      <w:r w:rsidRPr="00E13ACA">
        <w:rPr>
          <w:rFonts w:ascii="Franklin Gothic Medium" w:hAnsi="Franklin Gothic Medium"/>
          <w:b/>
          <w:bCs/>
          <w:sz w:val="24"/>
          <w:szCs w:val="24"/>
        </w:rPr>
        <w:t xml:space="preserve">Τελωνείο </w:t>
      </w:r>
      <w:r w:rsidR="00D35847" w:rsidRPr="00E13ACA">
        <w:rPr>
          <w:rFonts w:ascii="Franklin Gothic Medium" w:hAnsi="Franklin Gothic Medium"/>
          <w:b/>
          <w:bCs/>
          <w:sz w:val="24"/>
          <w:szCs w:val="24"/>
        </w:rPr>
        <w:t>Καστανέων</w:t>
      </w:r>
      <w:r w:rsidR="006C4E18" w:rsidRPr="00E13ACA">
        <w:rPr>
          <w:rFonts w:ascii="Franklin Gothic Medium" w:hAnsi="Franklin Gothic Medium"/>
          <w:bCs/>
          <w:sz w:val="24"/>
          <w:szCs w:val="24"/>
        </w:rPr>
        <w:t xml:space="preserve"> </w:t>
      </w:r>
      <w:r w:rsidRPr="00E13ACA">
        <w:rPr>
          <w:rFonts w:ascii="Franklin Gothic Medium" w:hAnsi="Franklin Gothic Medium"/>
          <w:bCs/>
          <w:sz w:val="24"/>
          <w:szCs w:val="24"/>
        </w:rPr>
        <w:t xml:space="preserve">εντοπίστηκαν </w:t>
      </w:r>
      <w:bookmarkStart w:id="2" w:name="_Hlk201836516"/>
      <w:r w:rsidRPr="00E13ACA">
        <w:rPr>
          <w:rFonts w:ascii="Franklin Gothic Medium" w:hAnsi="Franklin Gothic Medium"/>
          <w:bCs/>
          <w:sz w:val="24"/>
          <w:szCs w:val="24"/>
        </w:rPr>
        <w:t xml:space="preserve">συνολικά </w:t>
      </w:r>
      <w:bookmarkEnd w:id="2"/>
      <w:r w:rsidR="00834E83" w:rsidRPr="00834E83">
        <w:rPr>
          <w:rFonts w:ascii="Franklin Gothic Medium" w:hAnsi="Franklin Gothic Medium"/>
          <w:bCs/>
          <w:sz w:val="24"/>
          <w:szCs w:val="24"/>
        </w:rPr>
        <w:t>103.57</w:t>
      </w:r>
      <w:r w:rsidR="00834E83" w:rsidRPr="00D044CA">
        <w:rPr>
          <w:rFonts w:ascii="Franklin Gothic Medium" w:hAnsi="Franklin Gothic Medium"/>
          <w:bCs/>
          <w:sz w:val="24"/>
          <w:szCs w:val="24"/>
        </w:rPr>
        <w:t>0</w:t>
      </w:r>
      <w:r w:rsidR="0097068E" w:rsidRPr="00E13ACA">
        <w:rPr>
          <w:rFonts w:ascii="Franklin Gothic Medium" w:hAnsi="Franklin Gothic Medium"/>
          <w:bCs/>
          <w:sz w:val="24"/>
          <w:szCs w:val="24"/>
        </w:rPr>
        <w:t>€</w:t>
      </w:r>
      <w:r w:rsidR="00D044CA">
        <w:rPr>
          <w:rFonts w:ascii="Franklin Gothic Medium" w:hAnsi="Franklin Gothic Medium"/>
          <w:bCs/>
          <w:sz w:val="24"/>
          <w:szCs w:val="24"/>
        </w:rPr>
        <w:t>, 605.500 Φιορίνια Ουγγαρίας</w:t>
      </w:r>
      <w:r w:rsidR="00CE2ABE">
        <w:rPr>
          <w:rFonts w:ascii="Franklin Gothic Medium" w:hAnsi="Franklin Gothic Medium"/>
          <w:bCs/>
          <w:sz w:val="24"/>
          <w:szCs w:val="24"/>
        </w:rPr>
        <w:t xml:space="preserve"> και 23.700 $</w:t>
      </w:r>
      <w:r w:rsidR="0091476A">
        <w:rPr>
          <w:rFonts w:ascii="Franklin Gothic Medium" w:hAnsi="Franklin Gothic Medium"/>
          <w:bCs/>
          <w:sz w:val="24"/>
          <w:szCs w:val="24"/>
        </w:rPr>
        <w:t>.</w:t>
      </w:r>
    </w:p>
    <w:p w14:paraId="7D7A1F6F" w14:textId="2241547C" w:rsidR="00515170" w:rsidRDefault="00515170" w:rsidP="00D35847">
      <w:pPr>
        <w:pStyle w:val="a5"/>
        <w:spacing w:after="120" w:line="360" w:lineRule="auto"/>
        <w:jc w:val="both"/>
        <w:rPr>
          <w:rFonts w:ascii="Franklin Gothic Medium" w:hAnsi="Franklin Gothic Medium"/>
          <w:bCs/>
          <w:sz w:val="24"/>
          <w:szCs w:val="24"/>
        </w:rPr>
      </w:pPr>
      <w:r>
        <w:rPr>
          <w:rFonts w:ascii="Franklin Gothic Medium" w:hAnsi="Franklin Gothic Medium"/>
          <w:bCs/>
          <w:sz w:val="24"/>
          <w:szCs w:val="24"/>
        </w:rPr>
        <w:t xml:space="preserve">Στο </w:t>
      </w:r>
      <w:r w:rsidRPr="00515170">
        <w:rPr>
          <w:rFonts w:ascii="Franklin Gothic Medium" w:hAnsi="Franklin Gothic Medium"/>
          <w:b/>
          <w:bCs/>
          <w:sz w:val="24"/>
          <w:szCs w:val="24"/>
        </w:rPr>
        <w:t xml:space="preserve">Τελωνείο </w:t>
      </w:r>
      <w:proofErr w:type="spellStart"/>
      <w:r w:rsidRPr="00515170">
        <w:rPr>
          <w:rFonts w:ascii="Franklin Gothic Medium" w:hAnsi="Franklin Gothic Medium"/>
          <w:b/>
          <w:bCs/>
          <w:sz w:val="24"/>
          <w:szCs w:val="24"/>
        </w:rPr>
        <w:t>Κρυσταλλοπηγής</w:t>
      </w:r>
      <w:proofErr w:type="spellEnd"/>
      <w:r>
        <w:rPr>
          <w:rFonts w:ascii="Franklin Gothic Medium" w:hAnsi="Franklin Gothic Medium"/>
          <w:bCs/>
          <w:sz w:val="24"/>
          <w:szCs w:val="24"/>
        </w:rPr>
        <w:t xml:space="preserve"> εντοπίστηκαν συνολικά 15.000€.</w:t>
      </w:r>
    </w:p>
    <w:p w14:paraId="5133BFD6" w14:textId="3CB4564A" w:rsidR="00237D9E" w:rsidRPr="00823D52" w:rsidRDefault="00237D9E" w:rsidP="00D35847">
      <w:pPr>
        <w:pStyle w:val="a5"/>
        <w:spacing w:after="120" w:line="360" w:lineRule="auto"/>
        <w:jc w:val="both"/>
        <w:rPr>
          <w:rFonts w:ascii="Franklin Gothic Medium" w:hAnsi="Franklin Gothic Medium"/>
          <w:bCs/>
          <w:sz w:val="24"/>
          <w:szCs w:val="24"/>
        </w:rPr>
      </w:pPr>
      <w:r>
        <w:rPr>
          <w:rFonts w:ascii="Franklin Gothic Medium" w:hAnsi="Franklin Gothic Medium"/>
          <w:bCs/>
          <w:sz w:val="24"/>
          <w:szCs w:val="24"/>
        </w:rPr>
        <w:t xml:space="preserve">Στο </w:t>
      </w:r>
      <w:r w:rsidRPr="00237D9E">
        <w:rPr>
          <w:rFonts w:ascii="Franklin Gothic Medium" w:hAnsi="Franklin Gothic Medium"/>
          <w:b/>
          <w:bCs/>
          <w:sz w:val="24"/>
          <w:szCs w:val="24"/>
        </w:rPr>
        <w:t>Τελωνείο Ευζώνων</w:t>
      </w:r>
      <w:r>
        <w:rPr>
          <w:rFonts w:ascii="Franklin Gothic Medium" w:hAnsi="Franklin Gothic Medium"/>
          <w:bCs/>
          <w:sz w:val="24"/>
          <w:szCs w:val="24"/>
        </w:rPr>
        <w:t xml:space="preserve"> εντοπίστηκαν συνολικά </w:t>
      </w:r>
      <w:r w:rsidR="005C085B">
        <w:rPr>
          <w:rFonts w:ascii="Franklin Gothic Medium" w:hAnsi="Franklin Gothic Medium"/>
          <w:bCs/>
          <w:sz w:val="24"/>
          <w:szCs w:val="24"/>
        </w:rPr>
        <w:t>266.385</w:t>
      </w:r>
      <w:r w:rsidR="00823D52" w:rsidRPr="00823D52">
        <w:rPr>
          <w:rFonts w:ascii="Franklin Gothic Medium" w:hAnsi="Franklin Gothic Medium"/>
          <w:bCs/>
          <w:sz w:val="24"/>
          <w:szCs w:val="24"/>
        </w:rPr>
        <w:t xml:space="preserve">€, </w:t>
      </w:r>
      <w:r w:rsidR="005C085B">
        <w:rPr>
          <w:rFonts w:ascii="Franklin Gothic Medium" w:hAnsi="Franklin Gothic Medium"/>
          <w:bCs/>
          <w:sz w:val="24"/>
          <w:szCs w:val="24"/>
        </w:rPr>
        <w:t>24.300</w:t>
      </w:r>
      <w:r w:rsidR="00823D52" w:rsidRPr="00823D52">
        <w:rPr>
          <w:rFonts w:ascii="Franklin Gothic Medium" w:hAnsi="Franklin Gothic Medium"/>
          <w:bCs/>
          <w:sz w:val="24"/>
          <w:szCs w:val="24"/>
        </w:rPr>
        <w:t xml:space="preserve">$, </w:t>
      </w:r>
      <w:bookmarkStart w:id="3" w:name="_Hlk210134064"/>
      <w:r w:rsidR="00823D52" w:rsidRPr="00823D52">
        <w:rPr>
          <w:rFonts w:ascii="Franklin Gothic Medium" w:hAnsi="Franklin Gothic Medium"/>
          <w:bCs/>
          <w:sz w:val="24"/>
          <w:szCs w:val="24"/>
        </w:rPr>
        <w:t xml:space="preserve">47.540 δηνάρια Σερβίας, 11.000 </w:t>
      </w:r>
      <w:proofErr w:type="spellStart"/>
      <w:r w:rsidR="00823D52" w:rsidRPr="00823D52">
        <w:rPr>
          <w:rFonts w:ascii="Franklin Gothic Medium" w:hAnsi="Franklin Gothic Medium"/>
          <w:bCs/>
          <w:sz w:val="24"/>
          <w:szCs w:val="24"/>
        </w:rPr>
        <w:t>Ζλότι</w:t>
      </w:r>
      <w:proofErr w:type="spellEnd"/>
      <w:r w:rsidR="00823D52" w:rsidRPr="00823D52">
        <w:rPr>
          <w:rFonts w:ascii="Franklin Gothic Medium" w:hAnsi="Franklin Gothic Medium"/>
          <w:bCs/>
          <w:sz w:val="24"/>
          <w:szCs w:val="24"/>
        </w:rPr>
        <w:t xml:space="preserve"> Πολωνίας, 7.800 λίρες Τουρκίας, τραπεζικές επιταγές</w:t>
      </w:r>
      <w:r w:rsidR="005C085B">
        <w:rPr>
          <w:rFonts w:ascii="Franklin Gothic Medium" w:hAnsi="Franklin Gothic Medium"/>
          <w:bCs/>
          <w:sz w:val="24"/>
          <w:szCs w:val="24"/>
        </w:rPr>
        <w:t xml:space="preserve"> αξίας 21.101€, επιταγές</w:t>
      </w:r>
      <w:r w:rsidR="00823D52" w:rsidRPr="00823D52">
        <w:rPr>
          <w:rFonts w:ascii="Franklin Gothic Medium" w:hAnsi="Franklin Gothic Medium"/>
          <w:bCs/>
          <w:sz w:val="24"/>
          <w:szCs w:val="24"/>
        </w:rPr>
        <w:t xml:space="preserve"> Τουρκίας  αξίας  995.197 </w:t>
      </w:r>
      <w:r w:rsidR="00823D52">
        <w:rPr>
          <w:rFonts w:ascii="Franklin Gothic Medium" w:hAnsi="Franklin Gothic Medium"/>
          <w:bCs/>
          <w:sz w:val="24"/>
          <w:szCs w:val="24"/>
        </w:rPr>
        <w:t>λίρες και</w:t>
      </w:r>
      <w:r w:rsidR="00823D52" w:rsidRPr="00823D52">
        <w:rPr>
          <w:rFonts w:ascii="Franklin Gothic Medium" w:hAnsi="Franklin Gothic Medium"/>
          <w:bCs/>
          <w:sz w:val="24"/>
          <w:szCs w:val="24"/>
        </w:rPr>
        <w:t xml:space="preserve"> 3 ράβδοι χρυσού συνολικού βάρους 155 </w:t>
      </w:r>
      <w:proofErr w:type="spellStart"/>
      <w:r w:rsidR="00823D52" w:rsidRPr="00823D52">
        <w:rPr>
          <w:rFonts w:ascii="Franklin Gothic Medium" w:hAnsi="Franklin Gothic Medium"/>
          <w:bCs/>
          <w:sz w:val="24"/>
          <w:szCs w:val="24"/>
        </w:rPr>
        <w:t>gr</w:t>
      </w:r>
      <w:proofErr w:type="spellEnd"/>
      <w:r w:rsidR="00823D52" w:rsidRPr="00823D52">
        <w:rPr>
          <w:rFonts w:ascii="Franklin Gothic Medium" w:hAnsi="Franklin Gothic Medium"/>
          <w:bCs/>
          <w:sz w:val="24"/>
          <w:szCs w:val="24"/>
        </w:rPr>
        <w:t>.</w:t>
      </w:r>
      <w:bookmarkEnd w:id="3"/>
    </w:p>
    <w:p w14:paraId="1F09BF08" w14:textId="09907599" w:rsidR="0091476A" w:rsidRPr="00E13ACA" w:rsidRDefault="0091476A" w:rsidP="00D35847">
      <w:pPr>
        <w:pStyle w:val="a5"/>
        <w:spacing w:after="120" w:line="360" w:lineRule="auto"/>
        <w:jc w:val="both"/>
        <w:rPr>
          <w:rFonts w:ascii="Franklin Gothic Medium" w:hAnsi="Franklin Gothic Medium"/>
          <w:bCs/>
          <w:sz w:val="24"/>
          <w:szCs w:val="24"/>
        </w:rPr>
      </w:pPr>
      <w:r w:rsidRPr="0091476A">
        <w:rPr>
          <w:rFonts w:ascii="Franklin Gothic Medium" w:hAnsi="Franklin Gothic Medium"/>
          <w:bCs/>
          <w:sz w:val="24"/>
          <w:szCs w:val="24"/>
        </w:rPr>
        <w:t xml:space="preserve">Στον </w:t>
      </w:r>
      <w:r w:rsidRPr="0091476A">
        <w:rPr>
          <w:rFonts w:ascii="Franklin Gothic Medium" w:hAnsi="Franklin Gothic Medium"/>
          <w:b/>
          <w:bCs/>
          <w:sz w:val="24"/>
          <w:szCs w:val="24"/>
        </w:rPr>
        <w:t>Εμπορικό Λιμένα Ρόδου</w:t>
      </w:r>
      <w:r w:rsidRPr="0091476A">
        <w:rPr>
          <w:rFonts w:ascii="Franklin Gothic Medium" w:hAnsi="Franklin Gothic Medium"/>
          <w:bCs/>
          <w:sz w:val="24"/>
          <w:szCs w:val="24"/>
        </w:rPr>
        <w:t>, κατά τη διενέργεια ελέγχου σε επιβάτες πλοίου, βρέθηκαν σε τσαντάκι επιβάτη από Τουρκία</w:t>
      </w:r>
      <w:r w:rsidR="00B57B88">
        <w:rPr>
          <w:rFonts w:ascii="Franklin Gothic Medium" w:hAnsi="Franklin Gothic Medium"/>
          <w:bCs/>
          <w:sz w:val="24"/>
          <w:szCs w:val="24"/>
        </w:rPr>
        <w:t xml:space="preserve"> </w:t>
      </w:r>
      <w:r w:rsidR="00B57B88" w:rsidRPr="0091476A">
        <w:rPr>
          <w:rFonts w:ascii="Franklin Gothic Medium" w:hAnsi="Franklin Gothic Medium"/>
          <w:bCs/>
          <w:sz w:val="24"/>
          <w:szCs w:val="24"/>
        </w:rPr>
        <w:t xml:space="preserve">17.385 </w:t>
      </w:r>
      <w:r w:rsidR="00B57B88">
        <w:rPr>
          <w:rFonts w:ascii="Franklin Gothic Medium" w:hAnsi="Franklin Gothic Medium"/>
          <w:bCs/>
          <w:sz w:val="24"/>
          <w:szCs w:val="24"/>
        </w:rPr>
        <w:t xml:space="preserve">€ και </w:t>
      </w:r>
      <w:r w:rsidRPr="0091476A">
        <w:rPr>
          <w:rFonts w:ascii="Franklin Gothic Medium" w:hAnsi="Franklin Gothic Medium"/>
          <w:bCs/>
          <w:sz w:val="24"/>
          <w:szCs w:val="24"/>
        </w:rPr>
        <w:t>95.600 λ</w:t>
      </w:r>
      <w:r w:rsidR="00405C7D">
        <w:rPr>
          <w:rFonts w:ascii="Franklin Gothic Medium" w:hAnsi="Franklin Gothic Medium"/>
          <w:bCs/>
          <w:sz w:val="24"/>
          <w:szCs w:val="24"/>
        </w:rPr>
        <w:t xml:space="preserve">ίρες </w:t>
      </w:r>
      <w:r w:rsidRPr="0091476A">
        <w:rPr>
          <w:rFonts w:ascii="Franklin Gothic Medium" w:hAnsi="Franklin Gothic Medium"/>
          <w:bCs/>
          <w:sz w:val="24"/>
          <w:szCs w:val="24"/>
        </w:rPr>
        <w:t>Τουρκίας</w:t>
      </w:r>
      <w:r w:rsidR="00347544">
        <w:rPr>
          <w:rFonts w:ascii="Franklin Gothic Medium" w:hAnsi="Franklin Gothic Medium"/>
          <w:bCs/>
          <w:sz w:val="24"/>
          <w:szCs w:val="24"/>
        </w:rPr>
        <w:t>.</w:t>
      </w:r>
    </w:p>
    <w:p w14:paraId="192B0C80" w14:textId="77777777" w:rsidR="00E13ACA" w:rsidRDefault="00E13ACA" w:rsidP="00317C40">
      <w:pPr>
        <w:spacing w:after="200" w:line="276" w:lineRule="auto"/>
        <w:rPr>
          <w:rFonts w:ascii="Franklin Gothic Medium" w:hAnsi="Franklin Gothic Medium"/>
          <w:b/>
          <w:bCs/>
          <w:sz w:val="24"/>
          <w:szCs w:val="24"/>
          <w:highlight w:val="yellow"/>
        </w:rPr>
      </w:pPr>
    </w:p>
    <w:p w14:paraId="513536A1" w14:textId="77777777" w:rsidR="00146877" w:rsidRDefault="00146877">
      <w:pPr>
        <w:spacing w:after="200" w:line="276" w:lineRule="auto"/>
        <w:rPr>
          <w:rFonts w:ascii="Franklin Gothic Medium" w:hAnsi="Franklin Gothic Medium"/>
          <w:b/>
          <w:bCs/>
          <w:sz w:val="24"/>
          <w:szCs w:val="24"/>
        </w:rPr>
      </w:pPr>
      <w:r>
        <w:rPr>
          <w:rFonts w:ascii="Franklin Gothic Medium" w:hAnsi="Franklin Gothic Medium"/>
          <w:b/>
          <w:bCs/>
          <w:sz w:val="24"/>
          <w:szCs w:val="24"/>
        </w:rPr>
        <w:br w:type="page"/>
      </w:r>
    </w:p>
    <w:p w14:paraId="520DEAA0" w14:textId="69432D7E" w:rsidR="006E69BE" w:rsidRPr="00B85FE0" w:rsidRDefault="00BD7DF2" w:rsidP="00317C40">
      <w:pPr>
        <w:spacing w:after="200" w:line="276" w:lineRule="auto"/>
        <w:rPr>
          <w:rFonts w:ascii="Franklin Gothic Medium" w:hAnsi="Franklin Gothic Medium"/>
          <w:b/>
          <w:bCs/>
          <w:sz w:val="24"/>
          <w:szCs w:val="24"/>
        </w:rPr>
      </w:pPr>
      <w:r w:rsidRPr="00B85FE0">
        <w:rPr>
          <w:rFonts w:ascii="Franklin Gothic Medium" w:hAnsi="Franklin Gothic Medium"/>
          <w:b/>
          <w:bCs/>
          <w:sz w:val="24"/>
          <w:szCs w:val="24"/>
        </w:rPr>
        <w:lastRenderedPageBreak/>
        <w:t>Β. Λαθραία καπνικά προϊόντα</w:t>
      </w:r>
    </w:p>
    <w:p w14:paraId="3BB9E163" w14:textId="017A3F20" w:rsidR="008E3C51" w:rsidRDefault="008E3C51" w:rsidP="00B57B88">
      <w:pPr>
        <w:spacing w:before="120" w:after="120" w:line="360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bookmarkStart w:id="4" w:name="_Hlk182486393"/>
      <w:r w:rsidRPr="008E3C51">
        <w:rPr>
          <w:rFonts w:ascii="Franklin Gothic Medium" w:hAnsi="Franklin Gothic Medium" w:cstheme="minorBidi"/>
          <w:bCs/>
          <w:sz w:val="24"/>
          <w:szCs w:val="24"/>
        </w:rPr>
        <w:t xml:space="preserve">Στον </w:t>
      </w:r>
      <w:r w:rsidRPr="00BF520B">
        <w:rPr>
          <w:rFonts w:ascii="Franklin Gothic Medium" w:hAnsi="Franklin Gothic Medium" w:cstheme="minorBidi"/>
          <w:b/>
          <w:bCs/>
          <w:sz w:val="24"/>
          <w:szCs w:val="24"/>
        </w:rPr>
        <w:t>Αερολιμένα Αθηνών «Ελευθέριος Βενιζέλος»</w:t>
      </w:r>
      <w:r w:rsidRPr="008E3C51">
        <w:rPr>
          <w:rFonts w:ascii="Franklin Gothic Medium" w:hAnsi="Franklin Gothic Medium" w:cstheme="minorBidi"/>
          <w:bCs/>
          <w:sz w:val="24"/>
          <w:szCs w:val="24"/>
        </w:rPr>
        <w:t xml:space="preserve"> με τη συνδρομή του σκύλου ανιχνευτή «</w:t>
      </w:r>
      <w:proofErr w:type="spellStart"/>
      <w:r w:rsidRPr="008E3C51">
        <w:rPr>
          <w:rFonts w:ascii="Franklin Gothic Medium" w:hAnsi="Franklin Gothic Medium" w:cstheme="minorBidi"/>
          <w:bCs/>
          <w:sz w:val="24"/>
          <w:szCs w:val="24"/>
        </w:rPr>
        <w:t>Bane</w:t>
      </w:r>
      <w:proofErr w:type="spellEnd"/>
      <w:r w:rsidRPr="008E3C51">
        <w:rPr>
          <w:rFonts w:ascii="Franklin Gothic Medium" w:hAnsi="Franklin Gothic Medium" w:cstheme="minorBidi"/>
          <w:bCs/>
          <w:sz w:val="24"/>
          <w:szCs w:val="24"/>
        </w:rPr>
        <w:t>»:</w:t>
      </w:r>
    </w:p>
    <w:p w14:paraId="485A5C6A" w14:textId="2F6E80AD" w:rsidR="008E3C51" w:rsidRPr="008E3C51" w:rsidRDefault="008E3C51" w:rsidP="008E3C51">
      <w:pPr>
        <w:pStyle w:val="a3"/>
        <w:numPr>
          <w:ilvl w:val="0"/>
          <w:numId w:val="9"/>
        </w:numPr>
        <w:spacing w:before="120" w:after="120" w:line="360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 w:rsidRPr="008E3C51">
        <w:rPr>
          <w:rFonts w:ascii="Franklin Gothic Medium" w:hAnsi="Franklin Gothic Medium" w:cstheme="minorBidi"/>
          <w:bCs/>
          <w:sz w:val="24"/>
          <w:szCs w:val="24"/>
        </w:rPr>
        <w:t xml:space="preserve">Συνελήφθησαν συνολικά 20 επιβάτες </w:t>
      </w:r>
      <w:proofErr w:type="spellStart"/>
      <w:r w:rsidRPr="008E3C51">
        <w:rPr>
          <w:rFonts w:ascii="Franklin Gothic Medium" w:hAnsi="Franklin Gothic Medium" w:cstheme="minorBidi"/>
          <w:bCs/>
          <w:sz w:val="24"/>
          <w:szCs w:val="24"/>
        </w:rPr>
        <w:t>αφιχθέντες</w:t>
      </w:r>
      <w:proofErr w:type="spellEnd"/>
      <w:r w:rsidRPr="008E3C51">
        <w:rPr>
          <w:rFonts w:ascii="Franklin Gothic Medium" w:hAnsi="Franklin Gothic Medium" w:cstheme="minorBidi"/>
          <w:bCs/>
          <w:sz w:val="24"/>
          <w:szCs w:val="24"/>
        </w:rPr>
        <w:t xml:space="preserve"> από </w:t>
      </w:r>
      <w:proofErr w:type="spellStart"/>
      <w:r w:rsidRPr="008E3C51">
        <w:rPr>
          <w:rFonts w:ascii="Franklin Gothic Medium" w:hAnsi="Franklin Gothic Medium" w:cstheme="minorBidi"/>
          <w:bCs/>
          <w:sz w:val="24"/>
          <w:szCs w:val="24"/>
        </w:rPr>
        <w:t>Κάιρο</w:t>
      </w:r>
      <w:proofErr w:type="spellEnd"/>
      <w:r w:rsidRPr="008E3C51">
        <w:rPr>
          <w:rFonts w:ascii="Franklin Gothic Medium" w:hAnsi="Franklin Gothic Medium" w:cstheme="minorBidi"/>
          <w:bCs/>
          <w:sz w:val="24"/>
          <w:szCs w:val="24"/>
        </w:rPr>
        <w:t xml:space="preserve">, Αντίς </w:t>
      </w:r>
      <w:proofErr w:type="spellStart"/>
      <w:r w:rsidRPr="008E3C51">
        <w:rPr>
          <w:rFonts w:ascii="Franklin Gothic Medium" w:hAnsi="Franklin Gothic Medium" w:cstheme="minorBidi"/>
          <w:bCs/>
          <w:sz w:val="24"/>
          <w:szCs w:val="24"/>
        </w:rPr>
        <w:t>Αμπέμπα</w:t>
      </w:r>
      <w:proofErr w:type="spellEnd"/>
      <w:r w:rsidRPr="008E3C51">
        <w:rPr>
          <w:rFonts w:ascii="Franklin Gothic Medium" w:hAnsi="Franklin Gothic Medium" w:cstheme="minorBidi"/>
          <w:bCs/>
          <w:sz w:val="24"/>
          <w:szCs w:val="24"/>
        </w:rPr>
        <w:t xml:space="preserve">, </w:t>
      </w:r>
      <w:proofErr w:type="spellStart"/>
      <w:r w:rsidRPr="008E3C51">
        <w:rPr>
          <w:rFonts w:ascii="Franklin Gothic Medium" w:hAnsi="Franklin Gothic Medium" w:cstheme="minorBidi"/>
          <w:bCs/>
          <w:sz w:val="24"/>
          <w:szCs w:val="24"/>
        </w:rPr>
        <w:t>Υερεβάν</w:t>
      </w:r>
      <w:proofErr w:type="spellEnd"/>
      <w:r w:rsidRPr="008E3C51">
        <w:rPr>
          <w:rFonts w:ascii="Franklin Gothic Medium" w:hAnsi="Franklin Gothic Medium" w:cstheme="minorBidi"/>
          <w:bCs/>
          <w:sz w:val="24"/>
          <w:szCs w:val="24"/>
        </w:rPr>
        <w:t xml:space="preserve">, και Κωνσταντινούπολη, οι οποίοι έφεραν στις αποσκευές τους συνολικά 821.400 τεμάχια τσιγάρα, 1,8 </w:t>
      </w:r>
      <w:r w:rsidR="00471786">
        <w:rPr>
          <w:rFonts w:ascii="Franklin Gothic Medium" w:hAnsi="Franklin Gothic Medium" w:cstheme="minorBidi"/>
          <w:bCs/>
          <w:sz w:val="24"/>
          <w:szCs w:val="24"/>
          <w:lang w:val="en-US"/>
        </w:rPr>
        <w:t>kg</w:t>
      </w:r>
      <w:r w:rsidRPr="008E3C51">
        <w:rPr>
          <w:rFonts w:ascii="Franklin Gothic Medium" w:hAnsi="Franklin Gothic Medium" w:cstheme="minorBidi"/>
          <w:bCs/>
          <w:sz w:val="24"/>
          <w:szCs w:val="24"/>
        </w:rPr>
        <w:t xml:space="preserve"> λεπτοκομμένου καπνού για χειροποίητα τσιγάρα, 28 </w:t>
      </w:r>
      <w:r w:rsidR="00471786">
        <w:rPr>
          <w:rFonts w:ascii="Franklin Gothic Medium" w:hAnsi="Franklin Gothic Medium" w:cstheme="minorBidi"/>
          <w:bCs/>
          <w:sz w:val="24"/>
          <w:szCs w:val="24"/>
          <w:lang w:val="en-US"/>
        </w:rPr>
        <w:t>kg</w:t>
      </w:r>
      <w:r w:rsidRPr="008E3C51">
        <w:rPr>
          <w:rFonts w:ascii="Franklin Gothic Medium" w:hAnsi="Franklin Gothic Medium" w:cstheme="minorBidi"/>
          <w:bCs/>
          <w:sz w:val="24"/>
          <w:szCs w:val="24"/>
        </w:rPr>
        <w:t xml:space="preserve"> καπνό για ναργιλέ και 20,7 </w:t>
      </w:r>
      <w:r w:rsidR="00BF520B">
        <w:rPr>
          <w:rFonts w:ascii="Franklin Gothic Medium" w:hAnsi="Franklin Gothic Medium" w:cstheme="minorBidi"/>
          <w:bCs/>
          <w:sz w:val="24"/>
          <w:szCs w:val="24"/>
          <w:lang w:val="en-US"/>
        </w:rPr>
        <w:t>kg</w:t>
      </w:r>
      <w:r w:rsidRPr="008E3C51">
        <w:rPr>
          <w:rFonts w:ascii="Franklin Gothic Medium" w:hAnsi="Franklin Gothic Medium" w:cstheme="minorBidi"/>
          <w:bCs/>
          <w:sz w:val="24"/>
          <w:szCs w:val="24"/>
        </w:rPr>
        <w:t xml:space="preserve"> πούρα.</w:t>
      </w:r>
    </w:p>
    <w:p w14:paraId="2ABBB598" w14:textId="176400D8" w:rsidR="008E3C51" w:rsidRPr="008E3C51" w:rsidRDefault="008E3C51" w:rsidP="008E3C51">
      <w:pPr>
        <w:pStyle w:val="a3"/>
        <w:numPr>
          <w:ilvl w:val="0"/>
          <w:numId w:val="9"/>
        </w:numPr>
        <w:spacing w:before="120" w:after="120" w:line="360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 w:rsidRPr="008E3C51">
        <w:rPr>
          <w:rFonts w:ascii="Franklin Gothic Medium" w:hAnsi="Franklin Gothic Medium" w:cstheme="minorBidi"/>
          <w:bCs/>
          <w:sz w:val="24"/>
          <w:szCs w:val="24"/>
        </w:rPr>
        <w:t xml:space="preserve">Συνελήφθησαν συνολικά 9 επιβάτες </w:t>
      </w:r>
      <w:proofErr w:type="spellStart"/>
      <w:r w:rsidRPr="008E3C51">
        <w:rPr>
          <w:rFonts w:ascii="Franklin Gothic Medium" w:hAnsi="Franklin Gothic Medium" w:cstheme="minorBidi"/>
          <w:bCs/>
          <w:sz w:val="24"/>
          <w:szCs w:val="24"/>
        </w:rPr>
        <w:t>αναχωρούντες</w:t>
      </w:r>
      <w:proofErr w:type="spellEnd"/>
      <w:r w:rsidRPr="008E3C51">
        <w:rPr>
          <w:rFonts w:ascii="Franklin Gothic Medium" w:hAnsi="Franklin Gothic Medium" w:cstheme="minorBidi"/>
          <w:bCs/>
          <w:sz w:val="24"/>
          <w:szCs w:val="24"/>
        </w:rPr>
        <w:t xml:space="preserve"> από Αθήνα προς Παρίσι, Μαδρίτη,</w:t>
      </w:r>
      <w:r>
        <w:rPr>
          <w:rFonts w:ascii="Franklin Gothic Medium" w:hAnsi="Franklin Gothic Medium" w:cstheme="minorBidi"/>
          <w:bCs/>
          <w:sz w:val="24"/>
          <w:szCs w:val="24"/>
        </w:rPr>
        <w:t xml:space="preserve"> </w:t>
      </w:r>
      <w:r w:rsidRPr="008E3C51">
        <w:rPr>
          <w:rFonts w:ascii="Franklin Gothic Medium" w:hAnsi="Franklin Gothic Medium" w:cstheme="minorBidi"/>
          <w:bCs/>
          <w:sz w:val="24"/>
          <w:szCs w:val="24"/>
        </w:rPr>
        <w:t xml:space="preserve">Λονδίνο, </w:t>
      </w:r>
      <w:proofErr w:type="spellStart"/>
      <w:r w:rsidRPr="008E3C51">
        <w:rPr>
          <w:rFonts w:ascii="Franklin Gothic Medium" w:hAnsi="Franklin Gothic Medium" w:cstheme="minorBidi"/>
          <w:bCs/>
          <w:sz w:val="24"/>
          <w:szCs w:val="24"/>
        </w:rPr>
        <w:t>Μονπελιέ</w:t>
      </w:r>
      <w:proofErr w:type="spellEnd"/>
      <w:r w:rsidRPr="008E3C51">
        <w:rPr>
          <w:rFonts w:ascii="Franklin Gothic Medium" w:hAnsi="Franklin Gothic Medium" w:cstheme="minorBidi"/>
          <w:bCs/>
          <w:sz w:val="24"/>
          <w:szCs w:val="24"/>
        </w:rPr>
        <w:t>, Τελ Αβίβ</w:t>
      </w:r>
      <w:r w:rsidR="001427EB">
        <w:rPr>
          <w:rFonts w:ascii="Franklin Gothic Medium" w:hAnsi="Franklin Gothic Medium" w:cstheme="minorBidi"/>
          <w:bCs/>
          <w:sz w:val="24"/>
          <w:szCs w:val="24"/>
        </w:rPr>
        <w:t xml:space="preserve"> και</w:t>
      </w:r>
      <w:r w:rsidRPr="008E3C51">
        <w:rPr>
          <w:rFonts w:ascii="Franklin Gothic Medium" w:hAnsi="Franklin Gothic Medium" w:cstheme="minorBidi"/>
          <w:bCs/>
          <w:sz w:val="24"/>
          <w:szCs w:val="24"/>
        </w:rPr>
        <w:t xml:space="preserve"> Ρώμη, οι οποίοι έφεραν στις αποσκευές τους συνολικά</w:t>
      </w:r>
      <w:r>
        <w:rPr>
          <w:rFonts w:ascii="Franklin Gothic Medium" w:hAnsi="Franklin Gothic Medium" w:cstheme="minorBidi"/>
          <w:bCs/>
          <w:sz w:val="24"/>
          <w:szCs w:val="24"/>
        </w:rPr>
        <w:t xml:space="preserve"> </w:t>
      </w:r>
      <w:r w:rsidRPr="008E3C51">
        <w:rPr>
          <w:rFonts w:ascii="Franklin Gothic Medium" w:hAnsi="Franklin Gothic Medium" w:cstheme="minorBidi"/>
          <w:bCs/>
          <w:sz w:val="24"/>
          <w:szCs w:val="24"/>
        </w:rPr>
        <w:t>411.400 τεμάχια τσιγάρα.</w:t>
      </w:r>
    </w:p>
    <w:p w14:paraId="0B571895" w14:textId="3124ACFB" w:rsidR="00471786" w:rsidRDefault="008E3C51" w:rsidP="00471786">
      <w:pPr>
        <w:pStyle w:val="a3"/>
        <w:numPr>
          <w:ilvl w:val="0"/>
          <w:numId w:val="9"/>
        </w:numPr>
        <w:spacing w:before="120" w:after="120" w:line="360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 w:rsidRPr="008E3C51">
        <w:rPr>
          <w:rFonts w:ascii="Franklin Gothic Medium" w:hAnsi="Franklin Gothic Medium" w:cstheme="minorBidi"/>
          <w:bCs/>
          <w:sz w:val="24"/>
          <w:szCs w:val="24"/>
        </w:rPr>
        <w:t xml:space="preserve">Σε εγκαταλελειμμένες αποσκευές χωρίς στοιχεία επιβάτη </w:t>
      </w:r>
      <w:r w:rsidR="001427EB">
        <w:rPr>
          <w:rFonts w:ascii="Franklin Gothic Medium" w:hAnsi="Franklin Gothic Medium" w:cstheme="minorBidi"/>
          <w:bCs/>
          <w:sz w:val="24"/>
          <w:szCs w:val="24"/>
        </w:rPr>
        <w:t>και</w:t>
      </w:r>
      <w:r w:rsidRPr="008E3C51">
        <w:rPr>
          <w:rFonts w:ascii="Franklin Gothic Medium" w:hAnsi="Franklin Gothic Medium" w:cstheme="minorBidi"/>
          <w:bCs/>
          <w:sz w:val="24"/>
          <w:szCs w:val="24"/>
        </w:rPr>
        <w:t xml:space="preserve"> πτήσης εντοπίστηκαν και κατασχέθηκαν </w:t>
      </w:r>
      <w:r w:rsidR="00471786" w:rsidRPr="00471786">
        <w:rPr>
          <w:rFonts w:ascii="Franklin Gothic Medium" w:hAnsi="Franklin Gothic Medium" w:cstheme="minorBidi"/>
          <w:bCs/>
          <w:sz w:val="24"/>
          <w:szCs w:val="24"/>
        </w:rPr>
        <w:t xml:space="preserve">συνολικά 1.696.320 τεμάχια τσιγάρα, 2 </w:t>
      </w:r>
      <w:r w:rsidR="00471786">
        <w:rPr>
          <w:rFonts w:ascii="Franklin Gothic Medium" w:hAnsi="Franklin Gothic Medium" w:cstheme="minorBidi"/>
          <w:bCs/>
          <w:sz w:val="24"/>
          <w:szCs w:val="24"/>
          <w:lang w:val="en-US"/>
        </w:rPr>
        <w:t>kg</w:t>
      </w:r>
      <w:r w:rsidR="00471786" w:rsidRPr="00471786">
        <w:rPr>
          <w:rFonts w:ascii="Franklin Gothic Medium" w:hAnsi="Franklin Gothic Medium" w:cstheme="minorBidi"/>
          <w:bCs/>
          <w:sz w:val="24"/>
          <w:szCs w:val="24"/>
        </w:rPr>
        <w:t xml:space="preserve"> λεπτοκομμένου καπνού για</w:t>
      </w:r>
      <w:r w:rsidR="00471786">
        <w:rPr>
          <w:rFonts w:ascii="Franklin Gothic Medium" w:hAnsi="Franklin Gothic Medium" w:cstheme="minorBidi"/>
          <w:bCs/>
          <w:sz w:val="24"/>
          <w:szCs w:val="24"/>
        </w:rPr>
        <w:t xml:space="preserve"> </w:t>
      </w:r>
      <w:r w:rsidR="00471786" w:rsidRPr="00471786">
        <w:rPr>
          <w:rFonts w:ascii="Franklin Gothic Medium" w:hAnsi="Franklin Gothic Medium" w:cstheme="minorBidi"/>
          <w:bCs/>
          <w:sz w:val="24"/>
          <w:szCs w:val="24"/>
        </w:rPr>
        <w:t xml:space="preserve">χειροποίητα τσιγάρα και 170 </w:t>
      </w:r>
      <w:r w:rsidR="00471786">
        <w:rPr>
          <w:rFonts w:ascii="Franklin Gothic Medium" w:hAnsi="Franklin Gothic Medium" w:cstheme="minorBidi"/>
          <w:bCs/>
          <w:sz w:val="24"/>
          <w:szCs w:val="24"/>
          <w:lang w:val="en-US"/>
        </w:rPr>
        <w:t>kg</w:t>
      </w:r>
      <w:r w:rsidR="00471786" w:rsidRPr="00471786">
        <w:rPr>
          <w:rFonts w:ascii="Franklin Gothic Medium" w:hAnsi="Franklin Gothic Medium" w:cstheme="minorBidi"/>
          <w:bCs/>
          <w:sz w:val="24"/>
          <w:szCs w:val="24"/>
        </w:rPr>
        <w:t xml:space="preserve"> καπνού για ναργιλέ.</w:t>
      </w:r>
    </w:p>
    <w:p w14:paraId="1EDB5936" w14:textId="17D89C21" w:rsidR="00805506" w:rsidRPr="00805506" w:rsidRDefault="006E7323" w:rsidP="00805506">
      <w:pPr>
        <w:pStyle w:val="a3"/>
        <w:numPr>
          <w:ilvl w:val="0"/>
          <w:numId w:val="9"/>
        </w:numPr>
        <w:spacing w:before="120" w:after="120" w:line="360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 w:rsidRPr="006E7323">
        <w:rPr>
          <w:rFonts w:ascii="Franklin Gothic Medium" w:hAnsi="Franklin Gothic Medium" w:cstheme="minorBidi"/>
          <w:bCs/>
          <w:sz w:val="24"/>
          <w:szCs w:val="24"/>
        </w:rPr>
        <w:t>Σε δέματα/</w:t>
      </w:r>
      <w:proofErr w:type="spellStart"/>
      <w:r w:rsidRPr="006E7323">
        <w:rPr>
          <w:rFonts w:ascii="Franklin Gothic Medium" w:hAnsi="Franklin Gothic Medium" w:cstheme="minorBidi"/>
          <w:bCs/>
          <w:sz w:val="24"/>
          <w:szCs w:val="24"/>
        </w:rPr>
        <w:t>cargo</w:t>
      </w:r>
      <w:proofErr w:type="spellEnd"/>
      <w:r w:rsidRPr="006E7323">
        <w:rPr>
          <w:rFonts w:ascii="Franklin Gothic Medium" w:hAnsi="Franklin Gothic Medium" w:cstheme="minorBidi"/>
          <w:bCs/>
          <w:sz w:val="24"/>
          <w:szCs w:val="24"/>
        </w:rPr>
        <w:t xml:space="preserve"> εντοπίστηκαν και κατασχέθηκαν</w:t>
      </w:r>
      <w:r w:rsidR="00805506" w:rsidRPr="00805506">
        <w:rPr>
          <w:rFonts w:ascii="Franklin Gothic Medium" w:hAnsi="Franklin Gothic Medium" w:cstheme="minorBidi"/>
          <w:bCs/>
          <w:sz w:val="24"/>
          <w:szCs w:val="24"/>
        </w:rPr>
        <w:t>:</w:t>
      </w:r>
    </w:p>
    <w:p w14:paraId="652E38A8" w14:textId="57602CD4" w:rsidR="00805506" w:rsidRPr="00805506" w:rsidRDefault="00805506" w:rsidP="00805506">
      <w:pPr>
        <w:pStyle w:val="a3"/>
        <w:numPr>
          <w:ilvl w:val="0"/>
          <w:numId w:val="10"/>
        </w:numPr>
        <w:spacing w:before="120" w:after="120" w:line="360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 w:rsidRPr="00805506">
        <w:rPr>
          <w:rFonts w:ascii="Franklin Gothic Medium" w:hAnsi="Franklin Gothic Medium" w:cstheme="minorBidi"/>
          <w:bCs/>
          <w:sz w:val="24"/>
          <w:szCs w:val="24"/>
        </w:rPr>
        <w:t>25 τεμάχια πούρα σε ταχυδρομικό δέμα</w:t>
      </w:r>
      <w:r w:rsidR="001427EB" w:rsidRPr="001427EB">
        <w:rPr>
          <w:rFonts w:ascii="Franklin Gothic Medium" w:hAnsi="Franklin Gothic Medium" w:cstheme="minorBidi"/>
          <w:bCs/>
          <w:sz w:val="24"/>
          <w:szCs w:val="24"/>
        </w:rPr>
        <w:t xml:space="preserve"> </w:t>
      </w:r>
      <w:r w:rsidR="001427EB" w:rsidRPr="00805506">
        <w:rPr>
          <w:rFonts w:ascii="Franklin Gothic Medium" w:hAnsi="Franklin Gothic Medium" w:cstheme="minorBidi"/>
          <w:bCs/>
          <w:sz w:val="24"/>
          <w:szCs w:val="24"/>
        </w:rPr>
        <w:t>από Άγιο Δομίνικο</w:t>
      </w:r>
      <w:r w:rsidRPr="00805506">
        <w:rPr>
          <w:rFonts w:ascii="Franklin Gothic Medium" w:hAnsi="Franklin Gothic Medium" w:cstheme="minorBidi"/>
          <w:bCs/>
          <w:sz w:val="24"/>
          <w:szCs w:val="24"/>
        </w:rPr>
        <w:t>.</w:t>
      </w:r>
    </w:p>
    <w:p w14:paraId="77252FEE" w14:textId="63AF262C" w:rsidR="00805506" w:rsidRPr="00805506" w:rsidRDefault="00805506" w:rsidP="00805506">
      <w:pPr>
        <w:pStyle w:val="a3"/>
        <w:numPr>
          <w:ilvl w:val="0"/>
          <w:numId w:val="10"/>
        </w:numPr>
        <w:spacing w:before="120" w:after="120" w:line="360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 w:rsidRPr="00805506">
        <w:rPr>
          <w:rFonts w:ascii="Franklin Gothic Medium" w:hAnsi="Franklin Gothic Medium" w:cstheme="minorBidi"/>
          <w:bCs/>
          <w:sz w:val="24"/>
          <w:szCs w:val="24"/>
        </w:rPr>
        <w:t xml:space="preserve">149.980 τεμάχια τσιγάρα σε δέματα </w:t>
      </w:r>
      <w:proofErr w:type="spellStart"/>
      <w:r w:rsidRPr="00805506">
        <w:rPr>
          <w:rFonts w:ascii="Franklin Gothic Medium" w:hAnsi="Franklin Gothic Medium" w:cstheme="minorBidi"/>
          <w:bCs/>
          <w:sz w:val="24"/>
          <w:szCs w:val="24"/>
        </w:rPr>
        <w:t>αποστελλόμενα</w:t>
      </w:r>
      <w:proofErr w:type="spellEnd"/>
      <w:r w:rsidRPr="00805506">
        <w:rPr>
          <w:rFonts w:ascii="Franklin Gothic Medium" w:hAnsi="Franklin Gothic Medium" w:cstheme="minorBidi"/>
          <w:bCs/>
          <w:sz w:val="24"/>
          <w:szCs w:val="24"/>
        </w:rPr>
        <w:t xml:space="preserve"> με ταχυδρομείο και προορισμό την Μ. Βρετανία και τη Γερμανία.</w:t>
      </w:r>
    </w:p>
    <w:p w14:paraId="4723AAA9" w14:textId="7EE8B29B" w:rsidR="008E3C51" w:rsidRDefault="00805506" w:rsidP="00805506">
      <w:pPr>
        <w:pStyle w:val="a3"/>
        <w:numPr>
          <w:ilvl w:val="0"/>
          <w:numId w:val="10"/>
        </w:numPr>
        <w:spacing w:before="120" w:after="120" w:line="360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 w:rsidRPr="00805506">
        <w:rPr>
          <w:rFonts w:ascii="Franklin Gothic Medium" w:hAnsi="Franklin Gothic Medium" w:cstheme="minorBidi"/>
          <w:bCs/>
          <w:sz w:val="24"/>
          <w:szCs w:val="24"/>
        </w:rPr>
        <w:t xml:space="preserve">400 </w:t>
      </w:r>
      <w:proofErr w:type="spellStart"/>
      <w:r w:rsidRPr="00805506">
        <w:rPr>
          <w:rFonts w:ascii="Franklin Gothic Medium" w:hAnsi="Franklin Gothic Medium" w:cstheme="minorBidi"/>
          <w:bCs/>
          <w:sz w:val="24"/>
          <w:szCs w:val="24"/>
        </w:rPr>
        <w:t>σιγαρίλος</w:t>
      </w:r>
      <w:proofErr w:type="spellEnd"/>
      <w:r w:rsidRPr="00805506">
        <w:rPr>
          <w:rFonts w:ascii="Franklin Gothic Medium" w:hAnsi="Franklin Gothic Medium" w:cstheme="minorBidi"/>
          <w:bCs/>
          <w:sz w:val="24"/>
          <w:szCs w:val="24"/>
        </w:rPr>
        <w:t xml:space="preserve"> </w:t>
      </w:r>
      <w:r w:rsidR="001427EB" w:rsidRPr="00805506">
        <w:rPr>
          <w:rFonts w:ascii="Franklin Gothic Medium" w:hAnsi="Franklin Gothic Medium" w:cstheme="minorBidi"/>
          <w:bCs/>
          <w:sz w:val="24"/>
          <w:szCs w:val="24"/>
        </w:rPr>
        <w:t xml:space="preserve">σε ταχυδρομικό δέμα </w:t>
      </w:r>
      <w:r w:rsidRPr="00805506">
        <w:rPr>
          <w:rFonts w:ascii="Franklin Gothic Medium" w:hAnsi="Franklin Gothic Medium" w:cstheme="minorBidi"/>
          <w:bCs/>
          <w:sz w:val="24"/>
          <w:szCs w:val="24"/>
        </w:rPr>
        <w:t>από Ελβετία.</w:t>
      </w:r>
    </w:p>
    <w:p w14:paraId="5AA007BA" w14:textId="1E566E3B" w:rsidR="00057D2F" w:rsidRPr="008E3C51" w:rsidRDefault="004B3031" w:rsidP="008E3C51">
      <w:pPr>
        <w:spacing w:before="120" w:after="120" w:line="360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 w:rsidRPr="008E3C51">
        <w:rPr>
          <w:rFonts w:ascii="Franklin Gothic Medium" w:hAnsi="Franklin Gothic Medium" w:cstheme="minorBidi"/>
          <w:bCs/>
          <w:sz w:val="24"/>
          <w:szCs w:val="24"/>
        </w:rPr>
        <w:t xml:space="preserve">Στο </w:t>
      </w:r>
      <w:r w:rsidRPr="008E3C51">
        <w:rPr>
          <w:rFonts w:ascii="Franklin Gothic Medium" w:hAnsi="Franklin Gothic Medium" w:cstheme="minorBidi"/>
          <w:b/>
          <w:bCs/>
          <w:sz w:val="24"/>
          <w:szCs w:val="24"/>
        </w:rPr>
        <w:t>αεροδρόμιο «Μακεδονία</w:t>
      </w:r>
      <w:r w:rsidRPr="008E3C51">
        <w:rPr>
          <w:rFonts w:ascii="Franklin Gothic Medium" w:hAnsi="Franklin Gothic Medium" w:cstheme="minorBidi"/>
          <w:bCs/>
          <w:sz w:val="24"/>
          <w:szCs w:val="24"/>
        </w:rPr>
        <w:t xml:space="preserve">» </w:t>
      </w:r>
      <w:r w:rsidR="00537513" w:rsidRPr="008E3C51">
        <w:rPr>
          <w:rFonts w:ascii="Franklin Gothic Medium" w:hAnsi="Franklin Gothic Medium" w:cstheme="minorBidi"/>
          <w:bCs/>
          <w:sz w:val="24"/>
          <w:szCs w:val="24"/>
        </w:rPr>
        <w:t>εντοπίστηκε</w:t>
      </w:r>
      <w:r w:rsidR="00057D2F" w:rsidRPr="008E3C51">
        <w:rPr>
          <w:rFonts w:ascii="Franklin Gothic Medium" w:hAnsi="Franklin Gothic Medium" w:cstheme="minorBidi"/>
          <w:bCs/>
          <w:sz w:val="24"/>
          <w:szCs w:val="24"/>
        </w:rPr>
        <w:t xml:space="preserve"> επιβάτης από </w:t>
      </w:r>
      <w:proofErr w:type="spellStart"/>
      <w:r w:rsidR="006515E6" w:rsidRPr="008E3C51">
        <w:rPr>
          <w:rFonts w:ascii="Franklin Gothic Medium" w:hAnsi="Franklin Gothic Medium" w:cstheme="minorBidi"/>
          <w:bCs/>
          <w:sz w:val="24"/>
          <w:szCs w:val="24"/>
        </w:rPr>
        <w:t>Κάιρο</w:t>
      </w:r>
      <w:proofErr w:type="spellEnd"/>
      <w:r w:rsidR="00057D2F" w:rsidRPr="008E3C51">
        <w:rPr>
          <w:rFonts w:ascii="Franklin Gothic Medium" w:hAnsi="Franklin Gothic Medium" w:cstheme="minorBidi"/>
          <w:bCs/>
          <w:sz w:val="24"/>
          <w:szCs w:val="24"/>
        </w:rPr>
        <w:t xml:space="preserve"> να κατέχει </w:t>
      </w:r>
      <w:r w:rsidR="006515E6" w:rsidRPr="008E3C51">
        <w:rPr>
          <w:rFonts w:ascii="Franklin Gothic Medium" w:hAnsi="Franklin Gothic Medium" w:cstheme="minorBidi"/>
          <w:bCs/>
          <w:sz w:val="24"/>
          <w:szCs w:val="24"/>
        </w:rPr>
        <w:t>90.0</w:t>
      </w:r>
      <w:r w:rsidR="00057D2F" w:rsidRPr="008E3C51">
        <w:rPr>
          <w:rFonts w:ascii="Franklin Gothic Medium" w:hAnsi="Franklin Gothic Medium" w:cstheme="minorBidi"/>
          <w:bCs/>
          <w:sz w:val="24"/>
          <w:szCs w:val="24"/>
        </w:rPr>
        <w:t>00 τεμάχια</w:t>
      </w:r>
      <w:r w:rsidRPr="008E3C51">
        <w:rPr>
          <w:rFonts w:ascii="Franklin Gothic Medium" w:hAnsi="Franklin Gothic Medium" w:cstheme="minorBidi"/>
          <w:bCs/>
          <w:sz w:val="24"/>
          <w:szCs w:val="24"/>
        </w:rPr>
        <w:t xml:space="preserve"> τσιγάρα.</w:t>
      </w:r>
    </w:p>
    <w:bookmarkEnd w:id="4"/>
    <w:p w14:paraId="4014F11A" w14:textId="29695D3D" w:rsidR="00D3363E" w:rsidRDefault="00D3363E" w:rsidP="00B57B88">
      <w:pPr>
        <w:spacing w:before="120" w:after="120" w:line="360" w:lineRule="auto"/>
        <w:jc w:val="both"/>
        <w:rPr>
          <w:rFonts w:ascii="Franklin Gothic Medium" w:hAnsi="Franklin Gothic Medium"/>
          <w:sz w:val="24"/>
          <w:szCs w:val="24"/>
        </w:rPr>
      </w:pPr>
      <w:r w:rsidRPr="00D8685F">
        <w:rPr>
          <w:rFonts w:ascii="Franklin Gothic Medium" w:hAnsi="Franklin Gothic Medium"/>
          <w:sz w:val="24"/>
          <w:szCs w:val="24"/>
        </w:rPr>
        <w:t xml:space="preserve">Στο </w:t>
      </w:r>
      <w:r w:rsidRPr="00D8685F">
        <w:rPr>
          <w:rFonts w:ascii="Franklin Gothic Medium" w:hAnsi="Franklin Gothic Medium"/>
          <w:b/>
          <w:sz w:val="24"/>
          <w:szCs w:val="24"/>
        </w:rPr>
        <w:t>Τελωνείο Καστανέων</w:t>
      </w:r>
      <w:r w:rsidRPr="00D8685F">
        <w:rPr>
          <w:rFonts w:ascii="Franklin Gothic Medium" w:hAnsi="Franklin Gothic Medium"/>
          <w:sz w:val="24"/>
          <w:szCs w:val="24"/>
        </w:rPr>
        <w:t xml:space="preserve"> βρέθηκαν και κατασχέθηκαν </w:t>
      </w:r>
      <w:r w:rsidR="004509BB">
        <w:rPr>
          <w:rFonts w:ascii="Franklin Gothic Medium" w:hAnsi="Franklin Gothic Medium"/>
          <w:sz w:val="24"/>
          <w:szCs w:val="24"/>
        </w:rPr>
        <w:t>47.800</w:t>
      </w:r>
      <w:r w:rsidRPr="00D8685F">
        <w:rPr>
          <w:rFonts w:ascii="Franklin Gothic Medium" w:hAnsi="Franklin Gothic Medium"/>
          <w:sz w:val="24"/>
          <w:szCs w:val="24"/>
        </w:rPr>
        <w:t xml:space="preserve"> τεμάχια τσιγάρα</w:t>
      </w:r>
      <w:r w:rsidR="00D8685F">
        <w:rPr>
          <w:rFonts w:ascii="Franklin Gothic Medium" w:hAnsi="Franklin Gothic Medium"/>
          <w:sz w:val="24"/>
          <w:szCs w:val="24"/>
        </w:rPr>
        <w:t xml:space="preserve"> και </w:t>
      </w:r>
      <w:r w:rsidR="00761E84">
        <w:rPr>
          <w:rFonts w:ascii="Franklin Gothic Medium" w:hAnsi="Franklin Gothic Medium"/>
          <w:sz w:val="24"/>
          <w:szCs w:val="24"/>
        </w:rPr>
        <w:t>1.500</w:t>
      </w:r>
      <w:r w:rsidR="00D8685F">
        <w:rPr>
          <w:rFonts w:ascii="Franklin Gothic Medium" w:hAnsi="Franklin Gothic Medium"/>
          <w:sz w:val="24"/>
          <w:szCs w:val="24"/>
        </w:rPr>
        <w:t xml:space="preserve"> </w:t>
      </w:r>
      <w:r w:rsidR="00D8685F">
        <w:rPr>
          <w:rFonts w:ascii="Franklin Gothic Medium" w:hAnsi="Franklin Gothic Medium"/>
          <w:sz w:val="24"/>
          <w:szCs w:val="24"/>
          <w:lang w:val="en-US"/>
        </w:rPr>
        <w:t>gr</w:t>
      </w:r>
      <w:r w:rsidR="00D8685F" w:rsidRPr="00D8685F">
        <w:rPr>
          <w:rFonts w:ascii="Franklin Gothic Medium" w:hAnsi="Franklin Gothic Medium"/>
          <w:sz w:val="24"/>
          <w:szCs w:val="24"/>
        </w:rPr>
        <w:t xml:space="preserve"> </w:t>
      </w:r>
      <w:r w:rsidR="00D8685F">
        <w:rPr>
          <w:rFonts w:ascii="Franklin Gothic Medium" w:hAnsi="Franklin Gothic Medium"/>
          <w:sz w:val="24"/>
          <w:szCs w:val="24"/>
        </w:rPr>
        <w:t>καπνού.</w:t>
      </w:r>
    </w:p>
    <w:p w14:paraId="2270D0E4" w14:textId="209669D6" w:rsidR="001E1CE9" w:rsidRDefault="001E1CE9" w:rsidP="00B57B88">
      <w:pPr>
        <w:spacing w:before="120" w:after="120" w:line="360" w:lineRule="auto"/>
        <w:jc w:val="both"/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 xml:space="preserve">Στο </w:t>
      </w:r>
      <w:r w:rsidRPr="001E1CE9">
        <w:rPr>
          <w:rFonts w:ascii="Franklin Gothic Medium" w:hAnsi="Franklin Gothic Medium"/>
          <w:b/>
          <w:sz w:val="24"/>
          <w:szCs w:val="24"/>
        </w:rPr>
        <w:t>Τελωνείο Πατρών</w:t>
      </w:r>
      <w:r w:rsidR="003C52B9">
        <w:rPr>
          <w:rFonts w:ascii="Franklin Gothic Medium" w:hAnsi="Franklin Gothic Medium"/>
          <w:sz w:val="24"/>
          <w:szCs w:val="24"/>
        </w:rPr>
        <w:t xml:space="preserve"> </w:t>
      </w:r>
      <w:r w:rsidRPr="00D8685F">
        <w:rPr>
          <w:rFonts w:ascii="Franklin Gothic Medium" w:hAnsi="Franklin Gothic Medium"/>
          <w:sz w:val="24"/>
          <w:szCs w:val="24"/>
        </w:rPr>
        <w:t>βρέθηκαν και κατασχέθηκαν</w:t>
      </w:r>
      <w:r>
        <w:rPr>
          <w:rFonts w:ascii="Franklin Gothic Medium" w:hAnsi="Franklin Gothic Medium"/>
          <w:sz w:val="24"/>
          <w:szCs w:val="24"/>
        </w:rPr>
        <w:t xml:space="preserve"> </w:t>
      </w:r>
      <w:r w:rsidR="00B42B4E">
        <w:rPr>
          <w:rFonts w:ascii="Franklin Gothic Medium" w:hAnsi="Franklin Gothic Medium"/>
          <w:sz w:val="24"/>
          <w:szCs w:val="24"/>
        </w:rPr>
        <w:t>6.820</w:t>
      </w:r>
      <w:r>
        <w:rPr>
          <w:rFonts w:ascii="Franklin Gothic Medium" w:hAnsi="Franklin Gothic Medium"/>
          <w:sz w:val="24"/>
          <w:szCs w:val="24"/>
        </w:rPr>
        <w:t xml:space="preserve"> τεμάχια τσιγάρα και </w:t>
      </w:r>
      <w:r w:rsidR="00B42B4E">
        <w:rPr>
          <w:rFonts w:ascii="Franklin Gothic Medium" w:hAnsi="Franklin Gothic Medium"/>
          <w:sz w:val="24"/>
          <w:szCs w:val="24"/>
        </w:rPr>
        <w:t>1.450</w:t>
      </w:r>
      <w:r>
        <w:rPr>
          <w:rFonts w:ascii="Franklin Gothic Medium" w:hAnsi="Franklin Gothic Medium"/>
          <w:sz w:val="24"/>
          <w:szCs w:val="24"/>
        </w:rPr>
        <w:t xml:space="preserve"> </w:t>
      </w:r>
      <w:r>
        <w:rPr>
          <w:rFonts w:ascii="Franklin Gothic Medium" w:hAnsi="Franklin Gothic Medium"/>
          <w:sz w:val="24"/>
          <w:szCs w:val="24"/>
          <w:lang w:val="en-US"/>
        </w:rPr>
        <w:t>gr</w:t>
      </w:r>
      <w:r w:rsidRPr="001E1CE9">
        <w:rPr>
          <w:rFonts w:ascii="Franklin Gothic Medium" w:hAnsi="Franklin Gothic Medium"/>
          <w:sz w:val="24"/>
          <w:szCs w:val="24"/>
        </w:rPr>
        <w:t xml:space="preserve"> </w:t>
      </w:r>
      <w:r>
        <w:rPr>
          <w:rFonts w:ascii="Franklin Gothic Medium" w:hAnsi="Franklin Gothic Medium"/>
          <w:sz w:val="24"/>
          <w:szCs w:val="24"/>
        </w:rPr>
        <w:t>καπνού.</w:t>
      </w:r>
    </w:p>
    <w:p w14:paraId="5B2B7482" w14:textId="75EF1384" w:rsidR="003C52B9" w:rsidRDefault="003C52B9" w:rsidP="00B57B88">
      <w:pPr>
        <w:spacing w:before="120" w:after="120" w:line="360" w:lineRule="auto"/>
        <w:jc w:val="both"/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 xml:space="preserve">Στο </w:t>
      </w:r>
      <w:r w:rsidRPr="003C52B9">
        <w:rPr>
          <w:rFonts w:ascii="Franklin Gothic Medium" w:hAnsi="Franklin Gothic Medium"/>
          <w:b/>
          <w:sz w:val="24"/>
          <w:szCs w:val="24"/>
        </w:rPr>
        <w:t>Τελωνείο Δράμας</w:t>
      </w:r>
      <w:r>
        <w:rPr>
          <w:rFonts w:ascii="Franklin Gothic Medium" w:hAnsi="Franklin Gothic Medium"/>
          <w:sz w:val="24"/>
          <w:szCs w:val="24"/>
        </w:rPr>
        <w:t xml:space="preserve"> </w:t>
      </w:r>
      <w:r w:rsidRPr="00D8685F">
        <w:rPr>
          <w:rFonts w:ascii="Franklin Gothic Medium" w:hAnsi="Franklin Gothic Medium"/>
          <w:sz w:val="24"/>
          <w:szCs w:val="24"/>
        </w:rPr>
        <w:t>βρέθηκαν και κατασχέθηκαν</w:t>
      </w:r>
      <w:r>
        <w:rPr>
          <w:rFonts w:ascii="Franklin Gothic Medium" w:hAnsi="Franklin Gothic Medium"/>
          <w:sz w:val="24"/>
          <w:szCs w:val="24"/>
        </w:rPr>
        <w:t xml:space="preserve"> 3.400 τεμάχια τσιγάρα.</w:t>
      </w:r>
    </w:p>
    <w:p w14:paraId="6FCCA2DD" w14:textId="3E620D81" w:rsidR="00805436" w:rsidRPr="001E1CE9" w:rsidRDefault="00805436" w:rsidP="00B57B88">
      <w:pPr>
        <w:spacing w:before="120" w:after="120" w:line="360" w:lineRule="auto"/>
        <w:jc w:val="both"/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 xml:space="preserve">Στο </w:t>
      </w:r>
      <w:r w:rsidRPr="00825248">
        <w:rPr>
          <w:rFonts w:ascii="Franklin Gothic Medium" w:hAnsi="Franklin Gothic Medium"/>
          <w:b/>
          <w:sz w:val="24"/>
          <w:szCs w:val="24"/>
        </w:rPr>
        <w:t>Τελωνείο Μυτιλήνης</w:t>
      </w:r>
      <w:r>
        <w:rPr>
          <w:rFonts w:ascii="Franklin Gothic Medium" w:hAnsi="Franklin Gothic Medium"/>
          <w:sz w:val="24"/>
          <w:szCs w:val="24"/>
        </w:rPr>
        <w:t xml:space="preserve"> βρέθηκαν και κατασχέθηκαν </w:t>
      </w:r>
      <w:r w:rsidR="0047354E">
        <w:rPr>
          <w:rFonts w:ascii="Franklin Gothic Medium" w:hAnsi="Franklin Gothic Medium"/>
          <w:sz w:val="24"/>
          <w:szCs w:val="24"/>
        </w:rPr>
        <w:t>3.040</w:t>
      </w:r>
      <w:r>
        <w:rPr>
          <w:rFonts w:ascii="Franklin Gothic Medium" w:hAnsi="Franklin Gothic Medium"/>
          <w:sz w:val="24"/>
          <w:szCs w:val="24"/>
        </w:rPr>
        <w:t xml:space="preserve"> τεμάχια τσιγάρα</w:t>
      </w:r>
      <w:r w:rsidR="0047354E">
        <w:rPr>
          <w:rFonts w:ascii="Franklin Gothic Medium" w:hAnsi="Franklin Gothic Medium"/>
          <w:sz w:val="24"/>
          <w:szCs w:val="24"/>
        </w:rPr>
        <w:t xml:space="preserve"> και 1.075 </w:t>
      </w:r>
      <w:r w:rsidR="0047354E">
        <w:rPr>
          <w:rFonts w:ascii="Franklin Gothic Medium" w:hAnsi="Franklin Gothic Medium"/>
          <w:sz w:val="24"/>
          <w:szCs w:val="24"/>
          <w:lang w:val="en-US"/>
        </w:rPr>
        <w:t>gr</w:t>
      </w:r>
      <w:r w:rsidR="0047354E" w:rsidRPr="0047354E">
        <w:rPr>
          <w:rFonts w:ascii="Franklin Gothic Medium" w:hAnsi="Franklin Gothic Medium"/>
          <w:sz w:val="24"/>
          <w:szCs w:val="24"/>
        </w:rPr>
        <w:t xml:space="preserve"> </w:t>
      </w:r>
      <w:r w:rsidR="0047354E">
        <w:rPr>
          <w:rFonts w:ascii="Franklin Gothic Medium" w:hAnsi="Franklin Gothic Medium"/>
          <w:sz w:val="24"/>
          <w:szCs w:val="24"/>
        </w:rPr>
        <w:t>καπνού</w:t>
      </w:r>
      <w:r>
        <w:rPr>
          <w:rFonts w:ascii="Franklin Gothic Medium" w:hAnsi="Franklin Gothic Medium"/>
          <w:sz w:val="24"/>
          <w:szCs w:val="24"/>
        </w:rPr>
        <w:t>.</w:t>
      </w:r>
      <w:r w:rsidR="00AB529B">
        <w:rPr>
          <w:rFonts w:ascii="Franklin Gothic Medium" w:hAnsi="Franklin Gothic Medium"/>
          <w:sz w:val="24"/>
          <w:szCs w:val="24"/>
        </w:rPr>
        <w:tab/>
      </w:r>
    </w:p>
    <w:p w14:paraId="2DD18FA0" w14:textId="017DA1FF" w:rsidR="00E52823" w:rsidRPr="008D4E62" w:rsidRDefault="00DA5A07" w:rsidP="00E52823">
      <w:pPr>
        <w:spacing w:before="120" w:after="120" w:line="360" w:lineRule="auto"/>
        <w:jc w:val="both"/>
        <w:rPr>
          <w:rFonts w:ascii="Franklin Gothic Medium" w:hAnsi="Franklin Gothic Medium"/>
          <w:bCs/>
          <w:sz w:val="24"/>
          <w:szCs w:val="24"/>
        </w:rPr>
      </w:pPr>
      <w:r w:rsidRPr="00825248">
        <w:rPr>
          <w:rFonts w:ascii="Franklin Gothic Medium" w:hAnsi="Franklin Gothic Medium" w:cstheme="minorBidi"/>
          <w:bCs/>
          <w:sz w:val="24"/>
          <w:szCs w:val="24"/>
        </w:rPr>
        <w:t xml:space="preserve">Στο </w:t>
      </w:r>
      <w:r w:rsidRPr="00825248">
        <w:rPr>
          <w:rFonts w:ascii="Franklin Gothic Medium" w:hAnsi="Franklin Gothic Medium" w:cstheme="minorBidi"/>
          <w:b/>
          <w:bCs/>
          <w:sz w:val="24"/>
          <w:szCs w:val="24"/>
        </w:rPr>
        <w:t>Τελωνείο Ευζώνων</w:t>
      </w:r>
      <w:r w:rsidRPr="00825248">
        <w:rPr>
          <w:rFonts w:ascii="Franklin Gothic Medium" w:hAnsi="Franklin Gothic Medium" w:cstheme="minorBidi"/>
          <w:bCs/>
          <w:sz w:val="24"/>
          <w:szCs w:val="24"/>
        </w:rPr>
        <w:t xml:space="preserve"> με τη βοήθεια των σκύλων ανιχνευτών </w:t>
      </w:r>
      <w:bookmarkStart w:id="5" w:name="_Hlk194493688"/>
      <w:r w:rsidRPr="00825248">
        <w:rPr>
          <w:rFonts w:ascii="Franklin Gothic Medium" w:hAnsi="Franklin Gothic Medium"/>
          <w:bCs/>
          <w:sz w:val="24"/>
          <w:szCs w:val="24"/>
        </w:rPr>
        <w:t>«</w:t>
      </w:r>
      <w:proofErr w:type="spellStart"/>
      <w:r w:rsidRPr="00825248">
        <w:rPr>
          <w:rFonts w:ascii="Franklin Gothic Medium" w:hAnsi="Franklin Gothic Medium"/>
          <w:bCs/>
          <w:sz w:val="24"/>
          <w:szCs w:val="24"/>
        </w:rPr>
        <w:t>Μπόϊκα</w:t>
      </w:r>
      <w:proofErr w:type="spellEnd"/>
      <w:r w:rsidRPr="00825248">
        <w:rPr>
          <w:rFonts w:ascii="Franklin Gothic Medium" w:hAnsi="Franklin Gothic Medium"/>
          <w:bCs/>
          <w:sz w:val="24"/>
          <w:szCs w:val="24"/>
        </w:rPr>
        <w:t xml:space="preserve">» </w:t>
      </w:r>
      <w:bookmarkEnd w:id="5"/>
      <w:r w:rsidRPr="00825248">
        <w:rPr>
          <w:rFonts w:ascii="Franklin Gothic Medium" w:hAnsi="Franklin Gothic Medium"/>
          <w:bCs/>
          <w:sz w:val="24"/>
          <w:szCs w:val="24"/>
        </w:rPr>
        <w:t>και «</w:t>
      </w:r>
      <w:r w:rsidRPr="00825248">
        <w:rPr>
          <w:rFonts w:ascii="Franklin Gothic Medium" w:hAnsi="Franklin Gothic Medium"/>
          <w:bCs/>
          <w:sz w:val="24"/>
          <w:szCs w:val="24"/>
          <w:lang w:val="en-US"/>
        </w:rPr>
        <w:t>Aria</w:t>
      </w:r>
      <w:r w:rsidRPr="00825248">
        <w:rPr>
          <w:rFonts w:ascii="Franklin Gothic Medium" w:hAnsi="Franklin Gothic Medium"/>
          <w:bCs/>
          <w:sz w:val="24"/>
          <w:szCs w:val="24"/>
        </w:rPr>
        <w:t xml:space="preserve">» </w:t>
      </w:r>
      <w:r w:rsidRPr="00825248">
        <w:rPr>
          <w:rFonts w:ascii="Franklin Gothic Medium" w:hAnsi="Franklin Gothic Medium" w:cstheme="minorBidi"/>
          <w:bCs/>
          <w:sz w:val="24"/>
          <w:szCs w:val="24"/>
        </w:rPr>
        <w:t>εντοπίστηκαν σε οχήματα</w:t>
      </w:r>
      <w:r w:rsidR="00B57B88">
        <w:rPr>
          <w:rFonts w:ascii="Franklin Gothic Medium" w:hAnsi="Franklin Gothic Medium" w:cstheme="minorBidi"/>
          <w:bCs/>
          <w:sz w:val="24"/>
          <w:szCs w:val="24"/>
        </w:rPr>
        <w:t>,</w:t>
      </w:r>
      <w:r w:rsidRPr="00825248">
        <w:rPr>
          <w:rFonts w:ascii="Franklin Gothic Medium" w:hAnsi="Franklin Gothic Medium" w:cstheme="minorBidi"/>
          <w:bCs/>
          <w:sz w:val="24"/>
          <w:szCs w:val="24"/>
        </w:rPr>
        <w:t xml:space="preserve"> κατά την είσοδο τους στη χώρα</w:t>
      </w:r>
      <w:r w:rsidR="00B57B88">
        <w:rPr>
          <w:rFonts w:ascii="Franklin Gothic Medium" w:hAnsi="Franklin Gothic Medium" w:cstheme="minorBidi"/>
          <w:bCs/>
          <w:sz w:val="24"/>
          <w:szCs w:val="24"/>
        </w:rPr>
        <w:t>,</w:t>
      </w:r>
      <w:r w:rsidRPr="00825248">
        <w:rPr>
          <w:rFonts w:ascii="Franklin Gothic Medium" w:hAnsi="Franklin Gothic Medium" w:cstheme="minorBidi"/>
          <w:bCs/>
          <w:sz w:val="24"/>
          <w:szCs w:val="24"/>
        </w:rPr>
        <w:t xml:space="preserve"> </w:t>
      </w:r>
      <w:r w:rsidRPr="00825248">
        <w:rPr>
          <w:rFonts w:ascii="Franklin Gothic Medium" w:hAnsi="Franklin Gothic Medium"/>
          <w:bCs/>
          <w:sz w:val="24"/>
          <w:szCs w:val="24"/>
        </w:rPr>
        <w:t xml:space="preserve">κρυμμένα σε διάφορα </w:t>
      </w:r>
      <w:r w:rsidRPr="00825248">
        <w:rPr>
          <w:rFonts w:ascii="Franklin Gothic Medium" w:hAnsi="Franklin Gothic Medium"/>
          <w:bCs/>
          <w:sz w:val="24"/>
          <w:szCs w:val="24"/>
        </w:rPr>
        <w:lastRenderedPageBreak/>
        <w:t xml:space="preserve">σημεία των οχημάτων και στις αποσκευές των επιβατών </w:t>
      </w:r>
      <w:r w:rsidR="003B285D">
        <w:rPr>
          <w:rFonts w:ascii="Franklin Gothic Medium" w:hAnsi="Franklin Gothic Medium"/>
          <w:bCs/>
          <w:sz w:val="24"/>
          <w:szCs w:val="24"/>
        </w:rPr>
        <w:t xml:space="preserve">1.485.150 </w:t>
      </w:r>
      <w:r w:rsidRPr="00825248">
        <w:rPr>
          <w:rFonts w:ascii="Franklin Gothic Medium" w:hAnsi="Franklin Gothic Medium"/>
          <w:bCs/>
          <w:sz w:val="24"/>
          <w:szCs w:val="24"/>
        </w:rPr>
        <w:t>τεμάχια τσιγάρα, 2</w:t>
      </w:r>
      <w:r w:rsidR="003B285D">
        <w:rPr>
          <w:rFonts w:ascii="Franklin Gothic Medium" w:hAnsi="Franklin Gothic Medium"/>
          <w:bCs/>
          <w:sz w:val="24"/>
          <w:szCs w:val="24"/>
        </w:rPr>
        <w:t>4.790</w:t>
      </w:r>
      <w:r w:rsidRPr="00825248">
        <w:rPr>
          <w:rFonts w:ascii="Franklin Gothic Medium" w:hAnsi="Franklin Gothic Medium"/>
          <w:bCs/>
          <w:sz w:val="24"/>
          <w:szCs w:val="24"/>
        </w:rPr>
        <w:t xml:space="preserve"> </w:t>
      </w:r>
      <w:r w:rsidRPr="00825248">
        <w:rPr>
          <w:rFonts w:ascii="Franklin Gothic Medium" w:hAnsi="Franklin Gothic Medium"/>
          <w:bCs/>
          <w:sz w:val="24"/>
          <w:szCs w:val="24"/>
          <w:lang w:val="en-US"/>
        </w:rPr>
        <w:t>gr</w:t>
      </w:r>
      <w:r w:rsidRPr="00825248">
        <w:rPr>
          <w:rFonts w:ascii="Franklin Gothic Medium" w:hAnsi="Franklin Gothic Medium"/>
          <w:bCs/>
          <w:sz w:val="24"/>
          <w:szCs w:val="24"/>
        </w:rPr>
        <w:t xml:space="preserve"> καπνός και 10.780 τεμάχια θερμαινόμενες ράβδο</w:t>
      </w:r>
      <w:r w:rsidR="00B57B88">
        <w:rPr>
          <w:rFonts w:ascii="Franklin Gothic Medium" w:hAnsi="Franklin Gothic Medium"/>
          <w:bCs/>
          <w:sz w:val="24"/>
          <w:szCs w:val="24"/>
        </w:rPr>
        <w:t>ι</w:t>
      </w:r>
      <w:r w:rsidRPr="00825248">
        <w:rPr>
          <w:rFonts w:ascii="Franklin Gothic Medium" w:hAnsi="Franklin Gothic Medium"/>
          <w:bCs/>
          <w:sz w:val="24"/>
          <w:szCs w:val="24"/>
        </w:rPr>
        <w:t xml:space="preserve"> καπνού.</w:t>
      </w:r>
    </w:p>
    <w:p w14:paraId="64D4CF63" w14:textId="4F206B88" w:rsidR="00F621D5" w:rsidRDefault="00DA5A07" w:rsidP="00E52823">
      <w:pPr>
        <w:spacing w:after="200" w:line="276" w:lineRule="auto"/>
        <w:jc w:val="center"/>
        <w:rPr>
          <w:rFonts w:ascii="Franklin Gothic Medium" w:hAnsi="Franklin Gothic Medium" w:cstheme="minorBidi"/>
          <w:b/>
          <w:bCs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66F08241" wp14:editId="7D3C324E">
            <wp:extent cx="5543550" cy="3118247"/>
            <wp:effectExtent l="0" t="0" r="0" b="635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101" cy="3135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B5897" w14:textId="46D94AD9" w:rsidR="00F621D5" w:rsidRDefault="00F621D5" w:rsidP="008D4E62">
      <w:pPr>
        <w:spacing w:after="200" w:line="276" w:lineRule="auto"/>
        <w:jc w:val="center"/>
        <w:rPr>
          <w:rFonts w:ascii="Franklin Gothic Medium" w:hAnsi="Franklin Gothic Medium" w:cstheme="minorBid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0B5DA93" wp14:editId="6CC81231">
            <wp:extent cx="4026401" cy="4948555"/>
            <wp:effectExtent l="0" t="0" r="0" b="444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208" cy="4969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F3554" w14:textId="77777777" w:rsidR="00F621D5" w:rsidRDefault="00F621D5" w:rsidP="00DC49ED">
      <w:pPr>
        <w:spacing w:after="200" w:line="276" w:lineRule="auto"/>
        <w:rPr>
          <w:rFonts w:ascii="Franklin Gothic Medium" w:hAnsi="Franklin Gothic Medium" w:cstheme="minorBidi"/>
          <w:b/>
          <w:bCs/>
          <w:sz w:val="24"/>
          <w:szCs w:val="24"/>
        </w:rPr>
      </w:pPr>
    </w:p>
    <w:p w14:paraId="5C895606" w14:textId="1FD2A2E0" w:rsidR="00257505" w:rsidRPr="00DF7932" w:rsidRDefault="00257505" w:rsidP="00DC49ED">
      <w:pPr>
        <w:spacing w:after="200" w:line="276" w:lineRule="auto"/>
        <w:rPr>
          <w:rFonts w:ascii="Franklin Gothic Medium" w:hAnsi="Franklin Gothic Medium" w:cstheme="minorBidi"/>
          <w:b/>
          <w:bCs/>
          <w:sz w:val="24"/>
          <w:szCs w:val="24"/>
        </w:rPr>
      </w:pPr>
      <w:r w:rsidRPr="00DF7932">
        <w:rPr>
          <w:rFonts w:ascii="Franklin Gothic Medium" w:hAnsi="Franklin Gothic Medium" w:cstheme="minorBidi"/>
          <w:b/>
          <w:bCs/>
          <w:sz w:val="24"/>
          <w:szCs w:val="24"/>
        </w:rPr>
        <w:t>Γ. Παράνομα αλκοολούχα προϊόντα και εξοπλισμός απόσταξης</w:t>
      </w:r>
      <w:r w:rsidRPr="00DF7932">
        <w:rPr>
          <w:rFonts w:ascii="Franklin Gothic Medium" w:hAnsi="Franklin Gothic Medium"/>
          <w:bCs/>
          <w:sz w:val="24"/>
          <w:szCs w:val="24"/>
        </w:rPr>
        <w:t xml:space="preserve"> </w:t>
      </w:r>
    </w:p>
    <w:p w14:paraId="5FEEE76A" w14:textId="09AF9F05" w:rsidR="00DF7932" w:rsidRDefault="006A7590" w:rsidP="00B57B88">
      <w:pPr>
        <w:spacing w:before="120" w:after="120" w:line="360" w:lineRule="auto"/>
        <w:jc w:val="both"/>
        <w:rPr>
          <w:rFonts w:ascii="Franklin Gothic Medium" w:hAnsi="Franklin Gothic Medium"/>
          <w:bCs/>
          <w:sz w:val="24"/>
          <w:szCs w:val="24"/>
        </w:rPr>
      </w:pPr>
      <w:r w:rsidRPr="00DF7932">
        <w:rPr>
          <w:rFonts w:ascii="Franklin Gothic Medium" w:hAnsi="Franklin Gothic Medium"/>
          <w:bCs/>
          <w:sz w:val="24"/>
          <w:szCs w:val="24"/>
        </w:rPr>
        <w:t xml:space="preserve">Στο </w:t>
      </w:r>
      <w:r w:rsidRPr="00DF7932">
        <w:rPr>
          <w:rFonts w:ascii="Franklin Gothic Medium" w:hAnsi="Franklin Gothic Medium" w:cstheme="minorBidi"/>
          <w:b/>
          <w:bCs/>
          <w:sz w:val="24"/>
          <w:szCs w:val="24"/>
        </w:rPr>
        <w:t xml:space="preserve">Τελωνείο </w:t>
      </w:r>
      <w:r w:rsidR="00DF7932" w:rsidRPr="00DF7932">
        <w:rPr>
          <w:rFonts w:ascii="Franklin Gothic Medium" w:hAnsi="Franklin Gothic Medium" w:cstheme="minorBidi"/>
          <w:b/>
          <w:bCs/>
          <w:sz w:val="24"/>
          <w:szCs w:val="24"/>
        </w:rPr>
        <w:t>Μυτιλήνης</w:t>
      </w:r>
      <w:r w:rsidR="0044343B" w:rsidRPr="00DF7932">
        <w:rPr>
          <w:rFonts w:ascii="Franklin Gothic Medium" w:hAnsi="Franklin Gothic Medium" w:cstheme="minorBidi"/>
          <w:b/>
          <w:bCs/>
          <w:sz w:val="24"/>
          <w:szCs w:val="24"/>
        </w:rPr>
        <w:t>,</w:t>
      </w:r>
      <w:r w:rsidR="00CD6FD6" w:rsidRPr="00DF7932">
        <w:rPr>
          <w:rFonts w:ascii="Franklin Gothic Medium" w:hAnsi="Franklin Gothic Medium" w:cstheme="minorBidi"/>
          <w:b/>
          <w:bCs/>
          <w:sz w:val="24"/>
          <w:szCs w:val="24"/>
        </w:rPr>
        <w:t xml:space="preserve"> </w:t>
      </w:r>
      <w:r w:rsidR="00DF7932" w:rsidRPr="00DF7932">
        <w:rPr>
          <w:rFonts w:ascii="Franklin Gothic Medium" w:hAnsi="Franklin Gothic Medium"/>
          <w:bCs/>
          <w:sz w:val="24"/>
          <w:szCs w:val="24"/>
        </w:rPr>
        <w:t>βρέθηκαν και κατασχέθηκαν 6 φιάλες αλκοολούχων ποτών</w:t>
      </w:r>
      <w:r w:rsidR="00B054E7">
        <w:rPr>
          <w:rFonts w:ascii="Franklin Gothic Medium" w:hAnsi="Franklin Gothic Medium"/>
          <w:bCs/>
          <w:sz w:val="24"/>
          <w:szCs w:val="24"/>
        </w:rPr>
        <w:t>.</w:t>
      </w:r>
    </w:p>
    <w:p w14:paraId="10D08FF4" w14:textId="5A57E423" w:rsidR="00B054E7" w:rsidRDefault="00B054E7" w:rsidP="00B57B88">
      <w:pPr>
        <w:spacing w:before="120" w:after="120" w:line="360" w:lineRule="auto"/>
        <w:jc w:val="both"/>
        <w:rPr>
          <w:rFonts w:ascii="Franklin Gothic Medium" w:hAnsi="Franklin Gothic Medium"/>
          <w:bCs/>
          <w:sz w:val="24"/>
          <w:szCs w:val="24"/>
        </w:rPr>
      </w:pPr>
      <w:r>
        <w:rPr>
          <w:rFonts w:ascii="Franklin Gothic Medium" w:hAnsi="Franklin Gothic Medium"/>
          <w:bCs/>
          <w:sz w:val="24"/>
          <w:szCs w:val="24"/>
        </w:rPr>
        <w:t xml:space="preserve">Στο </w:t>
      </w:r>
      <w:r w:rsidRPr="00B054E7">
        <w:rPr>
          <w:rFonts w:ascii="Franklin Gothic Medium" w:hAnsi="Franklin Gothic Medium"/>
          <w:b/>
          <w:bCs/>
          <w:sz w:val="24"/>
          <w:szCs w:val="24"/>
        </w:rPr>
        <w:t>Τελωνείο Δράμας</w:t>
      </w:r>
      <w:r>
        <w:rPr>
          <w:rFonts w:ascii="Franklin Gothic Medium" w:hAnsi="Franklin Gothic Medium"/>
          <w:bCs/>
          <w:sz w:val="24"/>
          <w:szCs w:val="24"/>
        </w:rPr>
        <w:t xml:space="preserve"> βρέθηκαν και κατασχέθηκαν </w:t>
      </w:r>
      <w:r w:rsidRPr="00B054E7">
        <w:rPr>
          <w:rFonts w:ascii="Franklin Gothic Medium" w:hAnsi="Franklin Gothic Medium"/>
          <w:bCs/>
          <w:sz w:val="24"/>
          <w:szCs w:val="24"/>
        </w:rPr>
        <w:t>24 φιάλες αλκοολούχων ποτών.</w:t>
      </w:r>
    </w:p>
    <w:p w14:paraId="6EC81D80" w14:textId="77777777" w:rsidR="00B25177" w:rsidRDefault="00B054E7" w:rsidP="00B57B88">
      <w:pPr>
        <w:spacing w:before="120" w:after="120" w:line="360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 w:rsidRPr="00825248">
        <w:rPr>
          <w:rFonts w:ascii="Franklin Gothic Medium" w:hAnsi="Franklin Gothic Medium" w:cstheme="minorBidi"/>
          <w:bCs/>
          <w:sz w:val="24"/>
          <w:szCs w:val="24"/>
        </w:rPr>
        <w:t xml:space="preserve">Στο </w:t>
      </w:r>
      <w:r w:rsidRPr="00825248">
        <w:rPr>
          <w:rFonts w:ascii="Franklin Gothic Medium" w:hAnsi="Franklin Gothic Medium" w:cstheme="minorBidi"/>
          <w:b/>
          <w:bCs/>
          <w:sz w:val="24"/>
          <w:szCs w:val="24"/>
        </w:rPr>
        <w:t>Τελωνείο Ευζώνων</w:t>
      </w:r>
      <w:r>
        <w:rPr>
          <w:rFonts w:ascii="Franklin Gothic Medium" w:hAnsi="Franklin Gothic Medium" w:cstheme="minorBidi"/>
          <w:b/>
          <w:bCs/>
          <w:sz w:val="24"/>
          <w:szCs w:val="24"/>
        </w:rPr>
        <w:t xml:space="preserve"> </w:t>
      </w:r>
      <w:r w:rsidRPr="00B054E7">
        <w:rPr>
          <w:rFonts w:ascii="Franklin Gothic Medium" w:hAnsi="Franklin Gothic Medium" w:cstheme="minorBidi"/>
          <w:bCs/>
          <w:sz w:val="24"/>
          <w:szCs w:val="24"/>
        </w:rPr>
        <w:t xml:space="preserve">βρέθηκαν και κατασχέθηκαν </w:t>
      </w:r>
      <w:r w:rsidR="00EB2205">
        <w:rPr>
          <w:rFonts w:ascii="Franklin Gothic Medium" w:hAnsi="Franklin Gothic Medium" w:cstheme="minorBidi"/>
          <w:bCs/>
          <w:sz w:val="24"/>
          <w:szCs w:val="24"/>
        </w:rPr>
        <w:t>7 φιάλες αλκοολούχων ποτών, 23</w:t>
      </w:r>
      <w:r w:rsidRPr="00B054E7">
        <w:rPr>
          <w:rFonts w:ascii="Franklin Gothic Medium" w:hAnsi="Franklin Gothic Medium" w:cstheme="minorBidi"/>
          <w:bCs/>
          <w:sz w:val="24"/>
          <w:szCs w:val="24"/>
        </w:rPr>
        <w:t xml:space="preserve"> </w:t>
      </w:r>
      <w:proofErr w:type="spellStart"/>
      <w:r w:rsidR="009A490E">
        <w:rPr>
          <w:rFonts w:ascii="Franklin Gothic Medium" w:hAnsi="Franklin Gothic Medium" w:cstheme="minorBidi"/>
          <w:bCs/>
          <w:sz w:val="24"/>
          <w:szCs w:val="24"/>
          <w:lang w:val="en-US"/>
        </w:rPr>
        <w:t>lt</w:t>
      </w:r>
      <w:proofErr w:type="spellEnd"/>
      <w:r w:rsidRPr="00B054E7">
        <w:rPr>
          <w:rFonts w:ascii="Franklin Gothic Medium" w:hAnsi="Franklin Gothic Medium" w:cstheme="minorBidi"/>
          <w:bCs/>
          <w:sz w:val="24"/>
          <w:szCs w:val="24"/>
        </w:rPr>
        <w:t xml:space="preserve"> </w:t>
      </w:r>
      <w:r w:rsidR="009A490E">
        <w:rPr>
          <w:rFonts w:ascii="Franklin Gothic Medium" w:hAnsi="Franklin Gothic Medium" w:cstheme="minorBidi"/>
          <w:bCs/>
          <w:sz w:val="24"/>
          <w:szCs w:val="24"/>
        </w:rPr>
        <w:t>αλκοολούχο προϊόν απόσταξης</w:t>
      </w:r>
      <w:r w:rsidRPr="00B054E7">
        <w:rPr>
          <w:rFonts w:ascii="Franklin Gothic Medium" w:hAnsi="Franklin Gothic Medium" w:cstheme="minorBidi"/>
          <w:bCs/>
          <w:sz w:val="24"/>
          <w:szCs w:val="24"/>
        </w:rPr>
        <w:t xml:space="preserve"> και 36 </w:t>
      </w:r>
      <w:proofErr w:type="spellStart"/>
      <w:r w:rsidR="009A490E">
        <w:rPr>
          <w:rFonts w:ascii="Franklin Gothic Medium" w:hAnsi="Franklin Gothic Medium" w:cstheme="minorBidi"/>
          <w:bCs/>
          <w:sz w:val="24"/>
          <w:szCs w:val="24"/>
          <w:lang w:val="en-US"/>
        </w:rPr>
        <w:t>lt</w:t>
      </w:r>
      <w:proofErr w:type="spellEnd"/>
      <w:r w:rsidRPr="00B054E7">
        <w:rPr>
          <w:rFonts w:ascii="Franklin Gothic Medium" w:hAnsi="Franklin Gothic Medium" w:cstheme="minorBidi"/>
          <w:bCs/>
          <w:sz w:val="24"/>
          <w:szCs w:val="24"/>
        </w:rPr>
        <w:t xml:space="preserve"> κρασί</w:t>
      </w:r>
      <w:r w:rsidR="009A490E" w:rsidRPr="009A490E">
        <w:rPr>
          <w:rFonts w:ascii="Franklin Gothic Medium" w:hAnsi="Franklin Gothic Medium" w:cstheme="minorBidi"/>
          <w:bCs/>
          <w:sz w:val="24"/>
          <w:szCs w:val="24"/>
        </w:rPr>
        <w:t>.</w:t>
      </w:r>
    </w:p>
    <w:p w14:paraId="169CD780" w14:textId="4762A991" w:rsidR="00B054E7" w:rsidRPr="00B054E7" w:rsidRDefault="00B25177" w:rsidP="00B57B88">
      <w:pPr>
        <w:spacing w:before="120" w:after="120" w:line="360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>
        <w:rPr>
          <w:rFonts w:ascii="Franklin Gothic Medium" w:hAnsi="Franklin Gothic Medium" w:cstheme="minorBidi"/>
          <w:bCs/>
          <w:sz w:val="24"/>
          <w:szCs w:val="24"/>
        </w:rPr>
        <w:t xml:space="preserve">Στο </w:t>
      </w:r>
      <w:r w:rsidRPr="00B25177">
        <w:rPr>
          <w:rFonts w:ascii="Franklin Gothic Medium" w:hAnsi="Franklin Gothic Medium" w:cstheme="minorBidi"/>
          <w:b/>
          <w:bCs/>
          <w:sz w:val="24"/>
          <w:szCs w:val="24"/>
        </w:rPr>
        <w:t>Τελωνείο Καστοριάς</w:t>
      </w:r>
      <w:r>
        <w:rPr>
          <w:rFonts w:ascii="Franklin Gothic Medium" w:hAnsi="Franklin Gothic Medium" w:cstheme="minorBidi"/>
          <w:bCs/>
          <w:sz w:val="24"/>
          <w:szCs w:val="24"/>
        </w:rPr>
        <w:t xml:space="preserve"> σ</w:t>
      </w:r>
      <w:r w:rsidRPr="00B25177">
        <w:rPr>
          <w:rFonts w:ascii="Franklin Gothic Medium" w:hAnsi="Franklin Gothic Medium" w:cstheme="minorBidi"/>
          <w:bCs/>
          <w:sz w:val="24"/>
          <w:szCs w:val="24"/>
        </w:rPr>
        <w:t xml:space="preserve">ε φυσικό έλεγχο εντοπίστηκε και κατασχέθηκε </w:t>
      </w:r>
      <w:proofErr w:type="spellStart"/>
      <w:r w:rsidRPr="00B25177">
        <w:rPr>
          <w:rFonts w:ascii="Franklin Gothic Medium" w:hAnsi="Franklin Gothic Medium" w:cstheme="minorBidi"/>
          <w:bCs/>
          <w:sz w:val="24"/>
          <w:szCs w:val="24"/>
        </w:rPr>
        <w:t>άμβυκας</w:t>
      </w:r>
      <w:proofErr w:type="spellEnd"/>
      <w:r w:rsidRPr="00B25177">
        <w:rPr>
          <w:rFonts w:ascii="Franklin Gothic Medium" w:hAnsi="Franklin Gothic Medium" w:cstheme="minorBidi"/>
          <w:bCs/>
          <w:sz w:val="24"/>
          <w:szCs w:val="24"/>
        </w:rPr>
        <w:t xml:space="preserve"> (καζάνι) σε πλήρη λειτουργία, ο οποίος λειτουργούσε χωρίς την προβλεπόμενη άδεια απόσταξης. Οι ελεγκτές προχώρησαν στη σφράγιση του μηχανήματος και στην κατάσχεση των πρώτων υλών (στέμφυλα).</w:t>
      </w:r>
      <w:r w:rsidR="00B054E7" w:rsidRPr="00B054E7">
        <w:rPr>
          <w:rFonts w:ascii="Franklin Gothic Medium" w:hAnsi="Franklin Gothic Medium" w:cstheme="minorBidi"/>
          <w:bCs/>
          <w:sz w:val="24"/>
          <w:szCs w:val="24"/>
        </w:rPr>
        <w:tab/>
      </w:r>
    </w:p>
    <w:p w14:paraId="459AF904" w14:textId="77777777" w:rsidR="00A835A0" w:rsidRDefault="00A835A0" w:rsidP="00A835A0">
      <w:pPr>
        <w:spacing w:line="276" w:lineRule="auto"/>
        <w:rPr>
          <w:rFonts w:ascii="Franklin Gothic Medium" w:hAnsi="Franklin Gothic Medium" w:cs="Tahoma"/>
          <w:b/>
          <w:sz w:val="24"/>
          <w:szCs w:val="24"/>
        </w:rPr>
      </w:pPr>
    </w:p>
    <w:p w14:paraId="07EA610E" w14:textId="7AA5CC49" w:rsidR="006F5BD6" w:rsidRPr="00807B14" w:rsidRDefault="00B352F1" w:rsidP="00A835A0">
      <w:pPr>
        <w:spacing w:line="276" w:lineRule="auto"/>
        <w:rPr>
          <w:rFonts w:ascii="Tahoma" w:eastAsia="Meiryo" w:hAnsi="Tahoma" w:cs="Tahoma"/>
          <w:b/>
        </w:rPr>
      </w:pPr>
      <w:r>
        <w:rPr>
          <w:rFonts w:ascii="Franklin Gothic Medium" w:hAnsi="Franklin Gothic Medium" w:cs="Tahoma"/>
          <w:b/>
          <w:sz w:val="24"/>
          <w:szCs w:val="24"/>
        </w:rPr>
        <w:t>Δ</w:t>
      </w:r>
      <w:r w:rsidR="006F5BD6" w:rsidRPr="00807B14">
        <w:rPr>
          <w:rFonts w:ascii="Tahoma" w:eastAsia="Meiryo" w:hAnsi="Tahoma" w:cs="Tahoma"/>
          <w:b/>
        </w:rPr>
        <w:t>. Λαθρεμπόριο</w:t>
      </w:r>
    </w:p>
    <w:p w14:paraId="18395691" w14:textId="2521D2F4" w:rsidR="00143168" w:rsidRDefault="00143168" w:rsidP="00A835A0">
      <w:pPr>
        <w:spacing w:before="120" w:after="120" w:line="360" w:lineRule="auto"/>
        <w:jc w:val="both"/>
        <w:rPr>
          <w:rFonts w:ascii="Franklin Gothic Medium" w:hAnsi="Franklin Gothic Medium"/>
          <w:bCs/>
          <w:sz w:val="24"/>
          <w:szCs w:val="24"/>
        </w:rPr>
      </w:pPr>
      <w:r w:rsidRPr="00143168">
        <w:rPr>
          <w:rFonts w:ascii="Franklin Gothic Medium" w:hAnsi="Franklin Gothic Medium"/>
          <w:bCs/>
          <w:sz w:val="24"/>
          <w:szCs w:val="24"/>
        </w:rPr>
        <w:t xml:space="preserve">Στο </w:t>
      </w:r>
      <w:r w:rsidRPr="00143168">
        <w:rPr>
          <w:rFonts w:ascii="Franklin Gothic Medium" w:hAnsi="Franklin Gothic Medium"/>
          <w:b/>
          <w:bCs/>
          <w:sz w:val="24"/>
          <w:szCs w:val="24"/>
        </w:rPr>
        <w:t>αεροδρόμιο «Ελευθέριος Βενιζέλος»</w:t>
      </w:r>
      <w:r w:rsidRPr="00143168">
        <w:rPr>
          <w:rFonts w:ascii="Franklin Gothic Medium" w:hAnsi="Franklin Gothic Medium"/>
          <w:bCs/>
          <w:sz w:val="24"/>
          <w:szCs w:val="24"/>
        </w:rPr>
        <w:t xml:space="preserve"> </w:t>
      </w:r>
      <w:r w:rsidR="00635B0C">
        <w:rPr>
          <w:rFonts w:ascii="Franklin Gothic Medium" w:hAnsi="Franklin Gothic Medium"/>
          <w:bCs/>
          <w:sz w:val="24"/>
          <w:szCs w:val="24"/>
        </w:rPr>
        <w:t xml:space="preserve">βρέθηκαν και </w:t>
      </w:r>
      <w:r>
        <w:rPr>
          <w:rFonts w:ascii="Franklin Gothic Medium" w:hAnsi="Franklin Gothic Medium"/>
          <w:bCs/>
          <w:sz w:val="24"/>
          <w:szCs w:val="24"/>
        </w:rPr>
        <w:t>κ</w:t>
      </w:r>
      <w:r w:rsidRPr="00143168">
        <w:rPr>
          <w:rFonts w:ascii="Franklin Gothic Medium" w:hAnsi="Franklin Gothic Medium"/>
          <w:bCs/>
          <w:sz w:val="24"/>
          <w:szCs w:val="24"/>
        </w:rPr>
        <w:t xml:space="preserve">ατασχέθηκαν 2.786 τεμάχια δισκίων περιέχοντα την ουσία </w:t>
      </w:r>
      <w:proofErr w:type="spellStart"/>
      <w:r w:rsidRPr="00143168">
        <w:rPr>
          <w:rFonts w:ascii="Franklin Gothic Medium" w:hAnsi="Franklin Gothic Medium"/>
          <w:bCs/>
          <w:sz w:val="24"/>
          <w:szCs w:val="24"/>
        </w:rPr>
        <w:t>πρεγκαμπαλίνη</w:t>
      </w:r>
      <w:proofErr w:type="spellEnd"/>
      <w:r w:rsidRPr="00143168">
        <w:rPr>
          <w:rFonts w:ascii="Franklin Gothic Medium" w:hAnsi="Franklin Gothic Medium"/>
          <w:bCs/>
          <w:sz w:val="24"/>
          <w:szCs w:val="24"/>
        </w:rPr>
        <w:t xml:space="preserve"> σε ταχυδρομικό</w:t>
      </w:r>
      <w:r>
        <w:rPr>
          <w:rFonts w:ascii="Franklin Gothic Medium" w:hAnsi="Franklin Gothic Medium"/>
          <w:bCs/>
          <w:sz w:val="24"/>
          <w:szCs w:val="24"/>
        </w:rPr>
        <w:t xml:space="preserve"> </w:t>
      </w:r>
      <w:r w:rsidRPr="00143168">
        <w:rPr>
          <w:rFonts w:ascii="Franklin Gothic Medium" w:hAnsi="Franklin Gothic Medium"/>
          <w:bCs/>
          <w:sz w:val="24"/>
          <w:szCs w:val="24"/>
        </w:rPr>
        <w:t xml:space="preserve">δέμα </w:t>
      </w:r>
      <w:proofErr w:type="spellStart"/>
      <w:r w:rsidRPr="00143168">
        <w:rPr>
          <w:rFonts w:ascii="Franklin Gothic Medium" w:hAnsi="Franklin Gothic Medium"/>
          <w:bCs/>
          <w:sz w:val="24"/>
          <w:szCs w:val="24"/>
        </w:rPr>
        <w:t>αποστελλόμενο</w:t>
      </w:r>
      <w:proofErr w:type="spellEnd"/>
      <w:r w:rsidRPr="00143168">
        <w:rPr>
          <w:rFonts w:ascii="Franklin Gothic Medium" w:hAnsi="Franklin Gothic Medium"/>
          <w:bCs/>
          <w:sz w:val="24"/>
          <w:szCs w:val="24"/>
        </w:rPr>
        <w:t xml:space="preserve"> προς Γερμανία.</w:t>
      </w:r>
    </w:p>
    <w:p w14:paraId="1A4B2CA7" w14:textId="73CCF0A8" w:rsidR="00DA49BC" w:rsidRDefault="00D45E65" w:rsidP="000034E9">
      <w:pPr>
        <w:spacing w:line="360" w:lineRule="auto"/>
        <w:jc w:val="both"/>
        <w:rPr>
          <w:rFonts w:ascii="Franklin Gothic Medium" w:hAnsi="Franklin Gothic Medium"/>
          <w:b/>
          <w:bCs/>
          <w:sz w:val="24"/>
          <w:szCs w:val="24"/>
        </w:rPr>
      </w:pPr>
      <w:r>
        <w:rPr>
          <w:rFonts w:ascii="Franklin Gothic Medium" w:hAnsi="Franklin Gothic Medium"/>
          <w:bCs/>
          <w:sz w:val="24"/>
          <w:szCs w:val="24"/>
        </w:rPr>
        <w:t xml:space="preserve">Στο </w:t>
      </w:r>
      <w:r w:rsidRPr="00D45E65">
        <w:rPr>
          <w:rFonts w:ascii="Franklin Gothic Medium" w:hAnsi="Franklin Gothic Medium"/>
          <w:b/>
          <w:bCs/>
          <w:sz w:val="24"/>
          <w:szCs w:val="24"/>
        </w:rPr>
        <w:t>Τελωνείο Ευζώνων</w:t>
      </w:r>
      <w:r w:rsidR="00DA49BC">
        <w:rPr>
          <w:rFonts w:ascii="Franklin Gothic Medium" w:hAnsi="Franklin Gothic Medium"/>
          <w:b/>
          <w:bCs/>
          <w:sz w:val="24"/>
          <w:szCs w:val="24"/>
        </w:rPr>
        <w:t>:</w:t>
      </w:r>
    </w:p>
    <w:p w14:paraId="4325A2D3" w14:textId="1DCFE7AF" w:rsidR="00D45E65" w:rsidRDefault="00D45E65" w:rsidP="000034E9">
      <w:pPr>
        <w:pStyle w:val="a3"/>
        <w:numPr>
          <w:ilvl w:val="0"/>
          <w:numId w:val="7"/>
        </w:numPr>
        <w:spacing w:line="360" w:lineRule="auto"/>
        <w:jc w:val="both"/>
        <w:rPr>
          <w:rFonts w:ascii="Franklin Gothic Medium" w:hAnsi="Franklin Gothic Medium"/>
          <w:bCs/>
          <w:sz w:val="24"/>
          <w:szCs w:val="24"/>
        </w:rPr>
      </w:pPr>
      <w:r w:rsidRPr="00DA49BC">
        <w:rPr>
          <w:rFonts w:ascii="Franklin Gothic Medium" w:hAnsi="Franklin Gothic Medium"/>
          <w:bCs/>
          <w:sz w:val="24"/>
          <w:szCs w:val="24"/>
        </w:rPr>
        <w:t xml:space="preserve">εντοπίστηκαν και κατασχέθηκαν </w:t>
      </w:r>
      <w:r w:rsidR="00795C54">
        <w:rPr>
          <w:rFonts w:ascii="Franklin Gothic Medium" w:hAnsi="Franklin Gothic Medium"/>
          <w:bCs/>
          <w:sz w:val="24"/>
          <w:szCs w:val="24"/>
        </w:rPr>
        <w:t>24.290 τσάντες,</w:t>
      </w:r>
      <w:r w:rsidR="00A61057">
        <w:rPr>
          <w:rFonts w:ascii="Franklin Gothic Medium" w:hAnsi="Franklin Gothic Medium"/>
          <w:bCs/>
          <w:sz w:val="24"/>
          <w:szCs w:val="24"/>
        </w:rPr>
        <w:t xml:space="preserve"> </w:t>
      </w:r>
      <w:r w:rsidRPr="00DA49BC">
        <w:rPr>
          <w:rFonts w:ascii="Franklin Gothic Medium" w:hAnsi="Franklin Gothic Medium"/>
          <w:bCs/>
          <w:sz w:val="24"/>
          <w:szCs w:val="24"/>
        </w:rPr>
        <w:t>330 τεμάχια διάφορα ενδύματα</w:t>
      </w:r>
      <w:r w:rsidR="003E7067">
        <w:rPr>
          <w:rFonts w:ascii="Franklin Gothic Medium" w:hAnsi="Franklin Gothic Medium"/>
          <w:bCs/>
          <w:sz w:val="24"/>
          <w:szCs w:val="24"/>
        </w:rPr>
        <w:t xml:space="preserve">, </w:t>
      </w:r>
      <w:r w:rsidR="0090502A">
        <w:rPr>
          <w:rFonts w:ascii="Franklin Gothic Medium" w:hAnsi="Franklin Gothic Medium"/>
          <w:bCs/>
          <w:sz w:val="24"/>
          <w:szCs w:val="24"/>
        </w:rPr>
        <w:t xml:space="preserve"> και 80 </w:t>
      </w:r>
      <w:proofErr w:type="spellStart"/>
      <w:r w:rsidR="0090502A">
        <w:rPr>
          <w:rFonts w:ascii="Franklin Gothic Medium" w:hAnsi="Franklin Gothic Medium"/>
          <w:bCs/>
          <w:sz w:val="24"/>
          <w:szCs w:val="24"/>
          <w:lang w:val="en-US"/>
        </w:rPr>
        <w:t>lt</w:t>
      </w:r>
      <w:proofErr w:type="spellEnd"/>
      <w:r w:rsidR="0090502A" w:rsidRPr="0090502A">
        <w:rPr>
          <w:rFonts w:ascii="Franklin Gothic Medium" w:hAnsi="Franklin Gothic Medium"/>
          <w:bCs/>
          <w:sz w:val="24"/>
          <w:szCs w:val="24"/>
        </w:rPr>
        <w:t xml:space="preserve"> </w:t>
      </w:r>
      <w:r w:rsidR="0090502A">
        <w:rPr>
          <w:rFonts w:ascii="Franklin Gothic Medium" w:hAnsi="Franklin Gothic Medium"/>
          <w:bCs/>
          <w:sz w:val="24"/>
          <w:szCs w:val="24"/>
        </w:rPr>
        <w:t>πετρελαίου κίνησης</w:t>
      </w:r>
      <w:r w:rsidRPr="00DA49BC">
        <w:rPr>
          <w:rFonts w:ascii="Franklin Gothic Medium" w:hAnsi="Franklin Gothic Medium"/>
          <w:bCs/>
          <w:sz w:val="24"/>
          <w:szCs w:val="24"/>
        </w:rPr>
        <w:t>.</w:t>
      </w:r>
    </w:p>
    <w:p w14:paraId="022B8E0E" w14:textId="08303AC3" w:rsidR="00DA49BC" w:rsidRPr="00DA49BC" w:rsidRDefault="00DA49BC" w:rsidP="000034E9">
      <w:pPr>
        <w:pStyle w:val="a3"/>
        <w:numPr>
          <w:ilvl w:val="0"/>
          <w:numId w:val="7"/>
        </w:numPr>
        <w:spacing w:before="120" w:after="120" w:line="360" w:lineRule="auto"/>
        <w:jc w:val="both"/>
        <w:rPr>
          <w:rFonts w:ascii="Franklin Gothic Medium" w:hAnsi="Franklin Gothic Medium"/>
          <w:bCs/>
          <w:sz w:val="24"/>
          <w:szCs w:val="24"/>
        </w:rPr>
      </w:pPr>
      <w:r w:rsidRPr="00DA49BC">
        <w:rPr>
          <w:rFonts w:ascii="Franklin Gothic Medium" w:hAnsi="Franklin Gothic Medium"/>
          <w:bCs/>
          <w:sz w:val="24"/>
          <w:szCs w:val="24"/>
        </w:rPr>
        <w:t xml:space="preserve">προσήλθε φορτηγό με </w:t>
      </w:r>
      <w:proofErr w:type="spellStart"/>
      <w:r w:rsidRPr="00DA49BC">
        <w:rPr>
          <w:rFonts w:ascii="Franklin Gothic Medium" w:hAnsi="Franklin Gothic Medium"/>
          <w:bCs/>
          <w:sz w:val="24"/>
          <w:szCs w:val="24"/>
        </w:rPr>
        <w:t>έμφορτο</w:t>
      </w:r>
      <w:proofErr w:type="spellEnd"/>
      <w:r w:rsidRPr="00DA49BC">
        <w:rPr>
          <w:rFonts w:ascii="Franklin Gothic Medium" w:hAnsi="Franklin Gothic Medium"/>
          <w:bCs/>
          <w:sz w:val="24"/>
          <w:szCs w:val="24"/>
        </w:rPr>
        <w:t xml:space="preserve"> κοντέινερ και δηλωμένο μεταφερόμενο εμπόρευμα Χημικά- Ψυκτικό αέριο. Κατά τον έλεγχο, όταν υποδείχθηκε  στον οδηγό η ζύγιση του φορτηγού αυτός εγκατέλειψε το φορτηγό και διέφυγε. Από τον έλεγχο προέκυψε ότι το κοντέινερ ήταν κενό. Ακολούθησε κατάσχεση του φορτηγού.</w:t>
      </w:r>
    </w:p>
    <w:p w14:paraId="5AFEC477" w14:textId="61F4A2A1" w:rsidR="00EE06D4" w:rsidRDefault="00EE06D4" w:rsidP="00914BB0">
      <w:pPr>
        <w:spacing w:before="240" w:after="120" w:line="360" w:lineRule="auto"/>
        <w:jc w:val="both"/>
        <w:rPr>
          <w:rFonts w:ascii="Franklin Gothic Medium" w:hAnsi="Franklin Gothic Medium"/>
          <w:bCs/>
          <w:sz w:val="24"/>
          <w:szCs w:val="24"/>
        </w:rPr>
      </w:pPr>
      <w:r>
        <w:rPr>
          <w:rFonts w:ascii="Franklin Gothic Medium" w:hAnsi="Franklin Gothic Medium"/>
          <w:bCs/>
          <w:sz w:val="24"/>
          <w:szCs w:val="24"/>
        </w:rPr>
        <w:t xml:space="preserve">Στο </w:t>
      </w:r>
      <w:r w:rsidRPr="00EE06D4">
        <w:rPr>
          <w:rFonts w:ascii="Franklin Gothic Medium" w:hAnsi="Franklin Gothic Medium"/>
          <w:b/>
          <w:bCs/>
          <w:sz w:val="24"/>
          <w:szCs w:val="24"/>
        </w:rPr>
        <w:t>Τελωνείο Καστανέων</w:t>
      </w:r>
      <w:r>
        <w:rPr>
          <w:rFonts w:ascii="Franklin Gothic Medium" w:hAnsi="Franklin Gothic Medium"/>
          <w:bCs/>
          <w:sz w:val="24"/>
          <w:szCs w:val="24"/>
        </w:rPr>
        <w:t xml:space="preserve"> εντοπίστηκαν και κατασχέθηκαν </w:t>
      </w:r>
      <w:r w:rsidRPr="00EE06D4">
        <w:rPr>
          <w:rFonts w:ascii="Franklin Gothic Medium" w:hAnsi="Franklin Gothic Medium"/>
          <w:bCs/>
          <w:sz w:val="24"/>
          <w:szCs w:val="24"/>
        </w:rPr>
        <w:t xml:space="preserve">40 σωληνάρια των 50g με δραστική ουσία </w:t>
      </w:r>
      <w:r w:rsidR="004C0B17" w:rsidRPr="004C0B17">
        <w:rPr>
          <w:rFonts w:ascii="Franklin Gothic Medium" w:hAnsi="Franklin Gothic Medium"/>
          <w:bCs/>
          <w:sz w:val="24"/>
          <w:szCs w:val="24"/>
        </w:rPr>
        <w:t>σαλικυλικό μεθύλιο.</w:t>
      </w:r>
    </w:p>
    <w:p w14:paraId="5A428A4E" w14:textId="77777777" w:rsidR="00EB2205" w:rsidRPr="00F25C0F" w:rsidRDefault="00EB2205" w:rsidP="00EB2205">
      <w:pPr>
        <w:spacing w:after="200" w:line="360" w:lineRule="auto"/>
        <w:jc w:val="both"/>
        <w:rPr>
          <w:rFonts w:ascii="Franklin Gothic Medium" w:hAnsi="Franklin Gothic Medium" w:cs="Tahoma"/>
          <w:sz w:val="24"/>
          <w:szCs w:val="24"/>
        </w:rPr>
      </w:pPr>
      <w:r w:rsidRPr="00F25C0F">
        <w:rPr>
          <w:rFonts w:ascii="Franklin Gothic Medium" w:hAnsi="Franklin Gothic Medium" w:cs="Tahoma"/>
          <w:sz w:val="24"/>
          <w:szCs w:val="24"/>
        </w:rPr>
        <w:t xml:space="preserve">Σε συντονισμένη επιχείρηση των ελεγκτών </w:t>
      </w:r>
      <w:r w:rsidRPr="00F25C0F">
        <w:rPr>
          <w:rFonts w:ascii="Franklin Gothic Medium" w:hAnsi="Franklin Gothic Medium" w:cs="Tahoma"/>
          <w:b/>
          <w:sz w:val="24"/>
          <w:szCs w:val="24"/>
        </w:rPr>
        <w:t>ΚΟΕ Λάρισας και Θεσσαλονίκης</w:t>
      </w:r>
      <w:r w:rsidRPr="00F25C0F">
        <w:rPr>
          <w:rFonts w:ascii="Franklin Gothic Medium" w:hAnsi="Franklin Gothic Medium" w:cs="Tahoma"/>
          <w:sz w:val="24"/>
          <w:szCs w:val="24"/>
        </w:rPr>
        <w:t>, πραγματοποιήθηκε έλεγχος σε πλοίο με σημαία Νήσων Μάρσαλ,</w:t>
      </w:r>
      <w:r>
        <w:rPr>
          <w:rFonts w:ascii="Franklin Gothic Medium" w:hAnsi="Franklin Gothic Medium" w:cs="Tahoma"/>
          <w:sz w:val="24"/>
          <w:szCs w:val="24"/>
        </w:rPr>
        <w:t xml:space="preserve"> </w:t>
      </w:r>
      <w:r w:rsidRPr="00F25C0F">
        <w:rPr>
          <w:rFonts w:ascii="Franklin Gothic Medium" w:hAnsi="Franklin Gothic Medium" w:cs="Tahoma"/>
          <w:sz w:val="24"/>
          <w:szCs w:val="24"/>
        </w:rPr>
        <w:t>αγκυροβολημένο στο λιμάνι της Θεσσαλονίκης.</w:t>
      </w:r>
      <w:r>
        <w:rPr>
          <w:rFonts w:ascii="Franklin Gothic Medium" w:hAnsi="Franklin Gothic Medium" w:cs="Tahoma"/>
          <w:sz w:val="24"/>
          <w:szCs w:val="24"/>
        </w:rPr>
        <w:t xml:space="preserve"> </w:t>
      </w:r>
      <w:r w:rsidRPr="00F25C0F">
        <w:rPr>
          <w:rFonts w:ascii="Franklin Gothic Medium" w:hAnsi="Franklin Gothic Medium" w:cs="Tahoma"/>
          <w:sz w:val="24"/>
          <w:szCs w:val="24"/>
        </w:rPr>
        <w:t xml:space="preserve">Κατά τον έλεγχο, διαπιστώθηκαν σημαντικές διαφορές στις ποσότητες καυσίμων </w:t>
      </w:r>
      <w:proofErr w:type="spellStart"/>
      <w:r w:rsidRPr="00F25C0F">
        <w:rPr>
          <w:rFonts w:ascii="Franklin Gothic Medium" w:hAnsi="Franklin Gothic Medium" w:cs="Tahoma"/>
          <w:sz w:val="24"/>
          <w:szCs w:val="24"/>
        </w:rPr>
        <w:t>ιδιοκατανάλωσης</w:t>
      </w:r>
      <w:proofErr w:type="spellEnd"/>
      <w:r w:rsidRPr="00F25C0F">
        <w:rPr>
          <w:rFonts w:ascii="Franklin Gothic Medium" w:hAnsi="Franklin Gothic Medium" w:cs="Tahoma"/>
          <w:sz w:val="24"/>
          <w:szCs w:val="24"/>
        </w:rPr>
        <w:t xml:space="preserve"> του πλοίου και συντάχθηκε </w:t>
      </w:r>
      <w:r w:rsidRPr="00F25C0F">
        <w:rPr>
          <w:rFonts w:ascii="Franklin Gothic Medium" w:hAnsi="Franklin Gothic Medium" w:cs="Tahoma"/>
          <w:sz w:val="24"/>
          <w:szCs w:val="24"/>
        </w:rPr>
        <w:lastRenderedPageBreak/>
        <w:t xml:space="preserve">έκθεση περί λαθρεμπορίας, σύμφωνα με τις τελωνειακές διατάξεις, ενώ </w:t>
      </w:r>
      <w:proofErr w:type="spellStart"/>
      <w:r w:rsidRPr="00F25C0F">
        <w:rPr>
          <w:rFonts w:ascii="Franklin Gothic Medium" w:hAnsi="Franklin Gothic Medium" w:cs="Tahoma"/>
          <w:sz w:val="24"/>
          <w:szCs w:val="24"/>
        </w:rPr>
        <w:t>κατεβλήθη</w:t>
      </w:r>
      <w:proofErr w:type="spellEnd"/>
      <w:r w:rsidRPr="00F25C0F">
        <w:rPr>
          <w:rFonts w:ascii="Franklin Gothic Medium" w:hAnsi="Franklin Gothic Medium" w:cs="Tahoma"/>
          <w:sz w:val="24"/>
          <w:szCs w:val="24"/>
        </w:rPr>
        <w:t xml:space="preserve"> και εισπράχθηκε συνολικά για διαφυγόντες δασμούς και φόρους,  το ποσό των 56.672,81 </w:t>
      </w:r>
      <w:r>
        <w:rPr>
          <w:rFonts w:ascii="Franklin Gothic Medium" w:hAnsi="Franklin Gothic Medium" w:cs="Tahoma"/>
          <w:sz w:val="24"/>
          <w:szCs w:val="24"/>
        </w:rPr>
        <w:t>€.</w:t>
      </w:r>
    </w:p>
    <w:p w14:paraId="34C4E1BB" w14:textId="1DD730F7" w:rsidR="00A82A1E" w:rsidRDefault="003251D4" w:rsidP="00F46628">
      <w:pPr>
        <w:spacing w:before="240" w:after="120" w:line="360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 w:rsidRPr="00F46628">
        <w:rPr>
          <w:rFonts w:ascii="Franklin Gothic Medium" w:hAnsi="Franklin Gothic Medium" w:cstheme="minorBidi"/>
          <w:bCs/>
          <w:sz w:val="24"/>
          <w:szCs w:val="24"/>
        </w:rPr>
        <w:t xml:space="preserve">Στο </w:t>
      </w:r>
      <w:r w:rsidR="00A82A1E" w:rsidRPr="00F46628">
        <w:rPr>
          <w:rFonts w:ascii="Franklin Gothic Medium" w:hAnsi="Franklin Gothic Medium" w:cstheme="minorBidi"/>
          <w:b/>
          <w:bCs/>
          <w:sz w:val="24"/>
          <w:szCs w:val="24"/>
        </w:rPr>
        <w:t>Τελωνείο Μυτιλήνης</w:t>
      </w:r>
      <w:r w:rsidR="00A82A1E" w:rsidRPr="00F46628">
        <w:rPr>
          <w:rFonts w:ascii="Franklin Gothic Medium" w:hAnsi="Franklin Gothic Medium" w:cstheme="minorBidi"/>
          <w:bCs/>
          <w:sz w:val="24"/>
          <w:szCs w:val="24"/>
        </w:rPr>
        <w:t xml:space="preserve">, </w:t>
      </w:r>
      <w:r w:rsidR="00F46628" w:rsidRPr="00F46628">
        <w:rPr>
          <w:rFonts w:ascii="Franklin Gothic Medium" w:hAnsi="Franklin Gothic Medium" w:cstheme="minorBidi"/>
          <w:bCs/>
          <w:sz w:val="24"/>
          <w:szCs w:val="24"/>
        </w:rPr>
        <w:t>κατόπιν ελέγχου σε όχημα</w:t>
      </w:r>
      <w:r w:rsidR="006F6228">
        <w:rPr>
          <w:rFonts w:ascii="Franklin Gothic Medium" w:hAnsi="Franklin Gothic Medium" w:cstheme="minorBidi"/>
          <w:bCs/>
          <w:sz w:val="24"/>
          <w:szCs w:val="24"/>
        </w:rPr>
        <w:t xml:space="preserve"> αλλοδαπού επιβάτη</w:t>
      </w:r>
      <w:r w:rsidR="00F46628" w:rsidRPr="00F46628">
        <w:rPr>
          <w:rFonts w:ascii="Franklin Gothic Medium" w:hAnsi="Franklin Gothic Medium" w:cstheme="minorBidi"/>
          <w:bCs/>
          <w:sz w:val="24"/>
          <w:szCs w:val="24"/>
        </w:rPr>
        <w:t xml:space="preserve">, </w:t>
      </w:r>
      <w:r w:rsidR="00F46628">
        <w:rPr>
          <w:rFonts w:ascii="Franklin Gothic Medium" w:hAnsi="Franklin Gothic Medium" w:cstheme="minorBidi"/>
          <w:bCs/>
          <w:sz w:val="24"/>
          <w:szCs w:val="24"/>
        </w:rPr>
        <w:t>βρέθηκε και κατασχέθηκε</w:t>
      </w:r>
      <w:r w:rsidR="00F46628" w:rsidRPr="00F46628">
        <w:rPr>
          <w:rFonts w:ascii="Franklin Gothic Medium" w:hAnsi="Franklin Gothic Medium" w:cstheme="minorBidi"/>
          <w:bCs/>
          <w:sz w:val="24"/>
          <w:szCs w:val="24"/>
        </w:rPr>
        <w:t xml:space="preserve"> στιλέτο με συνολικό μήκος</w:t>
      </w:r>
      <w:r w:rsidR="00F46628">
        <w:rPr>
          <w:rFonts w:ascii="Franklin Gothic Medium" w:hAnsi="Franklin Gothic Medium" w:cstheme="minorBidi"/>
          <w:bCs/>
          <w:sz w:val="24"/>
          <w:szCs w:val="24"/>
        </w:rPr>
        <w:t xml:space="preserve"> </w:t>
      </w:r>
      <w:r w:rsidR="00F46628" w:rsidRPr="00F46628">
        <w:rPr>
          <w:rFonts w:ascii="Franklin Gothic Medium" w:hAnsi="Franklin Gothic Medium" w:cstheme="minorBidi"/>
          <w:bCs/>
          <w:sz w:val="24"/>
          <w:szCs w:val="24"/>
        </w:rPr>
        <w:t>24cm. Η υπόθεση έχει διαβιβαστεί προς καταλογισμό στο Γραφείο Δικαστικού του</w:t>
      </w:r>
      <w:r w:rsidR="00F46628">
        <w:rPr>
          <w:rFonts w:ascii="Franklin Gothic Medium" w:hAnsi="Franklin Gothic Medium" w:cstheme="minorBidi"/>
          <w:bCs/>
          <w:sz w:val="24"/>
          <w:szCs w:val="24"/>
        </w:rPr>
        <w:t xml:space="preserve"> </w:t>
      </w:r>
      <w:r w:rsidR="00F46628" w:rsidRPr="00F46628">
        <w:rPr>
          <w:rFonts w:ascii="Franklin Gothic Medium" w:hAnsi="Franklin Gothic Medium" w:cstheme="minorBidi"/>
          <w:bCs/>
          <w:sz w:val="24"/>
          <w:szCs w:val="24"/>
        </w:rPr>
        <w:t>Τελωνείου Μυτιλήνης και η δικογραφία στον αρμόδιο Εισαγγελέα για την άσκηση</w:t>
      </w:r>
      <w:r w:rsidR="00F46628">
        <w:rPr>
          <w:rFonts w:ascii="Franklin Gothic Medium" w:hAnsi="Franklin Gothic Medium" w:cstheme="minorBidi"/>
          <w:bCs/>
          <w:sz w:val="24"/>
          <w:szCs w:val="24"/>
        </w:rPr>
        <w:t xml:space="preserve"> </w:t>
      </w:r>
      <w:r w:rsidR="00F46628" w:rsidRPr="00F46628">
        <w:rPr>
          <w:rFonts w:ascii="Franklin Gothic Medium" w:hAnsi="Franklin Gothic Medium" w:cstheme="minorBidi"/>
          <w:bCs/>
          <w:sz w:val="24"/>
          <w:szCs w:val="24"/>
        </w:rPr>
        <w:t>ποινικής δίωξης.</w:t>
      </w:r>
    </w:p>
    <w:p w14:paraId="17C3B4B0" w14:textId="49156EFA" w:rsidR="00B57B88" w:rsidRDefault="00B57B88" w:rsidP="00B57B88">
      <w:pPr>
        <w:spacing w:before="120" w:after="120" w:line="360" w:lineRule="auto"/>
        <w:jc w:val="both"/>
        <w:rPr>
          <w:rFonts w:ascii="Franklin Gothic Medium" w:hAnsi="Franklin Gothic Medium"/>
          <w:bCs/>
          <w:sz w:val="24"/>
          <w:szCs w:val="24"/>
        </w:rPr>
      </w:pPr>
      <w:r w:rsidRPr="00F91A14">
        <w:rPr>
          <w:rFonts w:ascii="Franklin Gothic Medium" w:hAnsi="Franklin Gothic Medium"/>
          <w:bCs/>
          <w:sz w:val="24"/>
          <w:szCs w:val="24"/>
        </w:rPr>
        <w:t xml:space="preserve">Στον </w:t>
      </w:r>
      <w:r w:rsidRPr="00F91A14">
        <w:rPr>
          <w:rFonts w:ascii="Franklin Gothic Medium" w:hAnsi="Franklin Gothic Medium"/>
          <w:b/>
          <w:bCs/>
          <w:sz w:val="24"/>
          <w:szCs w:val="24"/>
        </w:rPr>
        <w:t xml:space="preserve">Τελωνειακό Ελεγκτικό Σταθμό  </w:t>
      </w:r>
      <w:proofErr w:type="spellStart"/>
      <w:r w:rsidRPr="00F91A14">
        <w:rPr>
          <w:rFonts w:ascii="Franklin Gothic Medium" w:hAnsi="Franklin Gothic Medium"/>
          <w:b/>
          <w:bCs/>
          <w:sz w:val="24"/>
          <w:szCs w:val="24"/>
        </w:rPr>
        <w:t>Μαυροματίου</w:t>
      </w:r>
      <w:proofErr w:type="spellEnd"/>
      <w:r w:rsidRPr="00F91A14">
        <w:rPr>
          <w:rFonts w:ascii="Franklin Gothic Medium" w:hAnsi="Franklin Gothic Medium"/>
          <w:b/>
          <w:bCs/>
          <w:sz w:val="24"/>
          <w:szCs w:val="24"/>
        </w:rPr>
        <w:t xml:space="preserve"> του  Τελωνείου Ηγουμενίτσας </w:t>
      </w:r>
      <w:r w:rsidRPr="00F91A14">
        <w:rPr>
          <w:rFonts w:ascii="Franklin Gothic Medium" w:hAnsi="Franklin Gothic Medium"/>
          <w:bCs/>
          <w:sz w:val="24"/>
          <w:szCs w:val="24"/>
        </w:rPr>
        <w:t xml:space="preserve">οι ελεγκτές εντόπισαν </w:t>
      </w:r>
      <w:r>
        <w:rPr>
          <w:rFonts w:ascii="Franklin Gothic Medium" w:hAnsi="Franklin Gothic Medium"/>
          <w:bCs/>
          <w:sz w:val="24"/>
          <w:szCs w:val="24"/>
        </w:rPr>
        <w:t>π</w:t>
      </w:r>
      <w:r w:rsidRPr="00F91A14">
        <w:rPr>
          <w:rFonts w:ascii="Franklin Gothic Medium" w:hAnsi="Franklin Gothic Medium"/>
          <w:bCs/>
          <w:sz w:val="24"/>
          <w:szCs w:val="24"/>
        </w:rPr>
        <w:t xml:space="preserve">τυσσόμενο μαχαίρι λάμας άνω 10 </w:t>
      </w:r>
      <w:r w:rsidRPr="00F91A14">
        <w:rPr>
          <w:rFonts w:ascii="Franklin Gothic Medium" w:hAnsi="Franklin Gothic Medium"/>
          <w:bCs/>
          <w:sz w:val="24"/>
          <w:szCs w:val="24"/>
          <w:lang w:val="en-US"/>
        </w:rPr>
        <w:t>cm</w:t>
      </w:r>
      <w:r w:rsidRPr="00F91A14">
        <w:rPr>
          <w:rFonts w:ascii="Franklin Gothic Medium" w:hAnsi="Franklin Gothic Medium"/>
          <w:bCs/>
          <w:sz w:val="24"/>
          <w:szCs w:val="24"/>
        </w:rPr>
        <w:t xml:space="preserve">. </w:t>
      </w:r>
    </w:p>
    <w:p w14:paraId="67EB90D3" w14:textId="77777777" w:rsidR="00EB2F4A" w:rsidRDefault="00F8789E" w:rsidP="00F46628">
      <w:pPr>
        <w:spacing w:before="240" w:after="120" w:line="360" w:lineRule="auto"/>
        <w:jc w:val="both"/>
        <w:rPr>
          <w:rFonts w:ascii="Franklin Gothic Medium" w:hAnsi="Franklin Gothic Medium"/>
          <w:bCs/>
          <w:sz w:val="24"/>
          <w:szCs w:val="24"/>
        </w:rPr>
      </w:pPr>
      <w:r w:rsidRPr="00F8789E">
        <w:rPr>
          <w:rFonts w:ascii="Franklin Gothic Medium" w:hAnsi="Franklin Gothic Medium"/>
          <w:bCs/>
          <w:sz w:val="24"/>
          <w:szCs w:val="24"/>
        </w:rPr>
        <w:t xml:space="preserve">Στο </w:t>
      </w:r>
      <w:r w:rsidRPr="00F8789E">
        <w:rPr>
          <w:rFonts w:ascii="Franklin Gothic Medium" w:hAnsi="Franklin Gothic Medium"/>
          <w:b/>
          <w:bCs/>
          <w:sz w:val="24"/>
          <w:szCs w:val="24"/>
        </w:rPr>
        <w:t>Τελωνείο Κήπων</w:t>
      </w:r>
      <w:r w:rsidRPr="00F8789E">
        <w:rPr>
          <w:rFonts w:ascii="Franklin Gothic Medium" w:hAnsi="Franklin Gothic Medium"/>
          <w:bCs/>
          <w:sz w:val="24"/>
          <w:szCs w:val="24"/>
        </w:rPr>
        <w:t xml:space="preserve">, κατά τον έλεγχο οχήματος προερχόμενου από την Τουρκία, εντοπίστηκαν στο εσωτερικό της καμπίνας 24 συσκευασίες κτηνιατρικών φαρμακευτικών σκευασμάτων. Από τον μεταγενέστερο έλεγχο προέκυψε ότι επρόκειτο για </w:t>
      </w:r>
      <w:proofErr w:type="spellStart"/>
      <w:r w:rsidRPr="00F8789E">
        <w:rPr>
          <w:rFonts w:ascii="Franklin Gothic Medium" w:hAnsi="Franklin Gothic Medium"/>
          <w:bCs/>
          <w:sz w:val="24"/>
          <w:szCs w:val="24"/>
        </w:rPr>
        <w:t>λυοφιλοποιημένο</w:t>
      </w:r>
      <w:proofErr w:type="spellEnd"/>
      <w:r w:rsidRPr="00F8789E">
        <w:rPr>
          <w:rFonts w:ascii="Franklin Gothic Medium" w:hAnsi="Franklin Gothic Medium"/>
          <w:bCs/>
          <w:sz w:val="24"/>
          <w:szCs w:val="24"/>
        </w:rPr>
        <w:t xml:space="preserve"> ζωντανό εμβόλιο κατά της ευλογιάς των αιγοπροβάτων, τουρκικής προέλευσης, η εισαγωγή και εμπορία του οποίου απαγορεύεται στην Ε.Ε. λόγω αυξημένου κινδύνου για τη δημόσια υγεία και την υγεία των ζώων.</w:t>
      </w:r>
    </w:p>
    <w:p w14:paraId="5599F0AB" w14:textId="6B9901EB" w:rsidR="003001EB" w:rsidRPr="00F944FF" w:rsidRDefault="003001EB" w:rsidP="00F46628">
      <w:pPr>
        <w:spacing w:before="240" w:after="120" w:line="360" w:lineRule="auto"/>
        <w:jc w:val="both"/>
        <w:rPr>
          <w:rFonts w:ascii="Franklin Gothic Medium" w:hAnsi="Franklin Gothic Medium"/>
          <w:bCs/>
          <w:sz w:val="24"/>
          <w:szCs w:val="24"/>
        </w:rPr>
      </w:pPr>
      <w:r w:rsidRPr="00342A63">
        <w:rPr>
          <w:rFonts w:ascii="Franklin Gothic Medium" w:hAnsi="Franklin Gothic Medium"/>
          <w:bCs/>
          <w:sz w:val="24"/>
          <w:szCs w:val="24"/>
        </w:rPr>
        <w:t xml:space="preserve">Στον </w:t>
      </w:r>
      <w:r w:rsidRPr="00EE06D4">
        <w:rPr>
          <w:rFonts w:ascii="Franklin Gothic Medium" w:hAnsi="Franklin Gothic Medium"/>
          <w:b/>
          <w:bCs/>
          <w:sz w:val="24"/>
          <w:szCs w:val="24"/>
        </w:rPr>
        <w:t>Εμπορικό Λιμένα Ρόδου</w:t>
      </w:r>
      <w:r w:rsidRPr="00342A63">
        <w:rPr>
          <w:rFonts w:ascii="Franklin Gothic Medium" w:hAnsi="Franklin Gothic Medium"/>
          <w:bCs/>
          <w:sz w:val="24"/>
          <w:szCs w:val="24"/>
        </w:rPr>
        <w:t>, κατά τη διενέργεια ελέγχου σε επιβάτες πλοίου βρέθηκε σε αποσκευή αλλοδαπού επιβάτη, 1 μαχαίρι με μήκος λάμας 16</w:t>
      </w:r>
      <w:r w:rsidR="00171FA7">
        <w:rPr>
          <w:rFonts w:ascii="Franklin Gothic Medium" w:hAnsi="Franklin Gothic Medium"/>
          <w:bCs/>
          <w:sz w:val="24"/>
          <w:szCs w:val="24"/>
          <w:lang w:val="en-US"/>
        </w:rPr>
        <w:t>cm</w:t>
      </w:r>
      <w:r w:rsidRPr="00342A63">
        <w:rPr>
          <w:rFonts w:ascii="Franklin Gothic Medium" w:hAnsi="Franklin Gothic Medium"/>
          <w:bCs/>
          <w:sz w:val="24"/>
          <w:szCs w:val="24"/>
        </w:rPr>
        <w:t xml:space="preserve"> το οποίο κατασχέθηκε. Ο επιβάτης συνελήφθη και παραπέμφθηκε στον Εισαγγελέα Πλημμελειοδικών Ρόδου για παράβαση του νόμου περί όπλων. Επιπλέον επιβλήθηκε πρόστιμο για τελωνειακή παράβαση–λαθρεμπορία το οποίο εισπράχθηκε άμεσα.</w:t>
      </w:r>
    </w:p>
    <w:p w14:paraId="1D4E521C" w14:textId="4BD618B7" w:rsidR="00B57B88" w:rsidRDefault="003001EB" w:rsidP="00D742C8">
      <w:pPr>
        <w:spacing w:after="200" w:line="276" w:lineRule="auto"/>
        <w:jc w:val="center"/>
        <w:rPr>
          <w:rFonts w:ascii="Franklin Gothic Medium" w:hAnsi="Franklin Gothic Medium" w:cs="Tahoma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3D5AAD" wp14:editId="1F6DCDFF">
            <wp:extent cx="4543425" cy="3359450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799" cy="3370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E86BA" w14:textId="77777777" w:rsidR="00146877" w:rsidRDefault="00146877" w:rsidP="00FA64EB">
      <w:pPr>
        <w:spacing w:before="120" w:after="120" w:line="360" w:lineRule="auto"/>
        <w:jc w:val="both"/>
        <w:rPr>
          <w:rFonts w:ascii="Franklin Gothic Medium" w:hAnsi="Franklin Gothic Medium" w:cs="Tahoma"/>
          <w:sz w:val="24"/>
          <w:szCs w:val="24"/>
        </w:rPr>
      </w:pPr>
    </w:p>
    <w:p w14:paraId="0D89562D" w14:textId="4BBC6F81" w:rsidR="00FA64EB" w:rsidRDefault="00FA64EB" w:rsidP="00FA64EB">
      <w:pPr>
        <w:spacing w:before="120" w:after="120" w:line="360" w:lineRule="auto"/>
        <w:jc w:val="both"/>
        <w:rPr>
          <w:rFonts w:ascii="Franklin Gothic Medium" w:hAnsi="Franklin Gothic Medium" w:cs="Tahoma"/>
          <w:sz w:val="24"/>
          <w:szCs w:val="24"/>
        </w:rPr>
      </w:pPr>
      <w:r w:rsidRPr="00FA64EB">
        <w:rPr>
          <w:rFonts w:ascii="Franklin Gothic Medium" w:hAnsi="Franklin Gothic Medium" w:cs="Tahoma"/>
          <w:sz w:val="24"/>
          <w:szCs w:val="24"/>
        </w:rPr>
        <w:t xml:space="preserve">Στο </w:t>
      </w:r>
      <w:r w:rsidRPr="00FA64EB">
        <w:rPr>
          <w:rFonts w:ascii="Franklin Gothic Medium" w:hAnsi="Franklin Gothic Medium" w:cs="Tahoma"/>
          <w:b/>
          <w:sz w:val="24"/>
          <w:szCs w:val="24"/>
        </w:rPr>
        <w:t>Τελωνείο Ευζώνων</w:t>
      </w:r>
      <w:r w:rsidRPr="00FA64EB">
        <w:rPr>
          <w:rFonts w:ascii="Franklin Gothic Medium" w:hAnsi="Franklin Gothic Medium" w:cs="Tahoma"/>
          <w:sz w:val="24"/>
          <w:szCs w:val="24"/>
        </w:rPr>
        <w:t xml:space="preserve">, κατά τη διάρκεια φυσικού ελέγχου που διενεργήθηκε σε Φ.Δ.Χ. με πινακίδες Σερβίας, το οποίο μετέφερε δηλωθέν εμπόρευμα (κενά κουτιά από άργιλο), διαπιστώθηκε ότι, πέραν των ανωτέρω ειδών, μεταφέρονταν και 5 ζωντανά σκυλιά (κουτάβια), χωρίς τα απαραίτητα έγγραφα και δικαιολογητικά ταυτοποίησης. Τα ζώα επιχειρήθηκε να εισαχθούν παράνομα στη </w:t>
      </w:r>
      <w:r>
        <w:rPr>
          <w:rFonts w:ascii="Franklin Gothic Medium" w:hAnsi="Franklin Gothic Medium" w:cs="Tahoma"/>
          <w:sz w:val="24"/>
          <w:szCs w:val="24"/>
        </w:rPr>
        <w:t>χ</w:t>
      </w:r>
      <w:r w:rsidRPr="00FA64EB">
        <w:rPr>
          <w:rFonts w:ascii="Franklin Gothic Medium" w:hAnsi="Franklin Gothic Medium" w:cs="Tahoma"/>
          <w:sz w:val="24"/>
          <w:szCs w:val="24"/>
        </w:rPr>
        <w:t>ώρα, με σκοπό την αποφυγή καταβολής των αναλογούντων δασμών και φόρων.</w:t>
      </w:r>
      <w:r w:rsidR="00A835A0">
        <w:rPr>
          <w:rFonts w:ascii="Franklin Gothic Medium" w:hAnsi="Franklin Gothic Medium" w:cs="Tahoma"/>
          <w:sz w:val="24"/>
          <w:szCs w:val="24"/>
        </w:rPr>
        <w:t xml:space="preserve"> </w:t>
      </w:r>
      <w:r w:rsidRPr="00FA64EB">
        <w:rPr>
          <w:rFonts w:ascii="Franklin Gothic Medium" w:hAnsi="Franklin Gothic Medium" w:cs="Tahoma"/>
          <w:sz w:val="24"/>
          <w:szCs w:val="24"/>
        </w:rPr>
        <w:t xml:space="preserve">Η είσοδος των σκυλιών δεν επετράπη λόγω έλλειψης των απαιτούμενων εγγράφων. Κατόπιν τούτου, τηρήθηκαν όλες οι προβλεπόμενες διαδικασίες για την </w:t>
      </w:r>
      <w:proofErr w:type="spellStart"/>
      <w:r w:rsidRPr="00FA64EB">
        <w:rPr>
          <w:rFonts w:ascii="Franklin Gothic Medium" w:hAnsi="Franklin Gothic Medium" w:cs="Tahoma"/>
          <w:sz w:val="24"/>
          <w:szCs w:val="24"/>
        </w:rPr>
        <w:t>επαναπροώθησή</w:t>
      </w:r>
      <w:proofErr w:type="spellEnd"/>
      <w:r w:rsidRPr="00FA64EB">
        <w:rPr>
          <w:rFonts w:ascii="Franklin Gothic Medium" w:hAnsi="Franklin Gothic Medium" w:cs="Tahoma"/>
          <w:sz w:val="24"/>
          <w:szCs w:val="24"/>
        </w:rPr>
        <w:t xml:space="preserve"> τους στη χώρα προέλευσης.</w:t>
      </w:r>
    </w:p>
    <w:p w14:paraId="0BE21F7C" w14:textId="752E553F" w:rsidR="00827933" w:rsidRPr="006F488E" w:rsidRDefault="00827933" w:rsidP="00FA64EB">
      <w:pPr>
        <w:spacing w:before="120" w:after="120" w:line="360" w:lineRule="auto"/>
        <w:jc w:val="center"/>
        <w:rPr>
          <w:rFonts w:ascii="Franklin Gothic Medium" w:hAnsi="Franklin Gothic Medium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35D1653" wp14:editId="5DEE5DA4">
            <wp:extent cx="5581650" cy="2967043"/>
            <wp:effectExtent l="0" t="0" r="0" b="508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519" cy="299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503A4" w14:textId="44A5377F" w:rsidR="003C7BAB" w:rsidRDefault="003C7BAB" w:rsidP="00D644D3">
      <w:pPr>
        <w:spacing w:after="200" w:line="276" w:lineRule="auto"/>
        <w:rPr>
          <w:rFonts w:ascii="Franklin Gothic Medium" w:hAnsi="Franklin Gothic Medium" w:cs="Tahoma"/>
          <w:b/>
          <w:sz w:val="24"/>
          <w:szCs w:val="24"/>
        </w:rPr>
      </w:pPr>
      <w:r>
        <w:rPr>
          <w:rFonts w:ascii="Franklin Gothic Medium" w:hAnsi="Franklin Gothic Medium" w:cs="Tahoma"/>
          <w:b/>
          <w:sz w:val="24"/>
          <w:szCs w:val="24"/>
        </w:rPr>
        <w:t>Ε. Παραποιημένα είδη</w:t>
      </w:r>
    </w:p>
    <w:p w14:paraId="2C97FC97" w14:textId="77777777" w:rsidR="004160BD" w:rsidRDefault="003C7BAB" w:rsidP="003C7BAB">
      <w:pPr>
        <w:spacing w:before="120" w:after="120" w:line="360" w:lineRule="auto"/>
        <w:jc w:val="both"/>
        <w:rPr>
          <w:rFonts w:ascii="Franklin Gothic Medium" w:hAnsi="Franklin Gothic Medium"/>
          <w:bCs/>
          <w:sz w:val="24"/>
          <w:szCs w:val="24"/>
        </w:rPr>
      </w:pPr>
      <w:bookmarkStart w:id="6" w:name="_Hlk210742888"/>
      <w:r w:rsidRPr="00AF4EE4">
        <w:rPr>
          <w:rFonts w:ascii="Franklin Gothic Medium" w:hAnsi="Franklin Gothic Medium"/>
          <w:bCs/>
          <w:sz w:val="24"/>
          <w:szCs w:val="24"/>
        </w:rPr>
        <w:t xml:space="preserve">Στο </w:t>
      </w:r>
      <w:r w:rsidRPr="00AF4EE4">
        <w:rPr>
          <w:rFonts w:ascii="Franklin Gothic Medium" w:hAnsi="Franklin Gothic Medium"/>
          <w:b/>
          <w:bCs/>
          <w:sz w:val="24"/>
          <w:szCs w:val="24"/>
        </w:rPr>
        <w:t>αεροδρόμιο «Ελευθέριος Βενιζέλος»</w:t>
      </w:r>
      <w:r>
        <w:rPr>
          <w:rFonts w:ascii="Franklin Gothic Medium" w:hAnsi="Franklin Gothic Medium"/>
          <w:bCs/>
          <w:sz w:val="24"/>
          <w:szCs w:val="24"/>
        </w:rPr>
        <w:t xml:space="preserve"> </w:t>
      </w:r>
      <w:bookmarkEnd w:id="6"/>
      <w:r>
        <w:rPr>
          <w:rFonts w:ascii="Franklin Gothic Medium" w:hAnsi="Franklin Gothic Medium"/>
          <w:bCs/>
          <w:sz w:val="24"/>
          <w:szCs w:val="24"/>
        </w:rPr>
        <w:t>δ</w:t>
      </w:r>
      <w:r w:rsidRPr="003C7BAB">
        <w:rPr>
          <w:rFonts w:ascii="Franklin Gothic Medium" w:hAnsi="Franklin Gothic Medium"/>
          <w:bCs/>
          <w:sz w:val="24"/>
          <w:szCs w:val="24"/>
        </w:rPr>
        <w:t>εσμεύθηκαν</w:t>
      </w:r>
      <w:r w:rsidR="004160BD" w:rsidRPr="004160BD">
        <w:rPr>
          <w:rFonts w:ascii="Franklin Gothic Medium" w:hAnsi="Franklin Gothic Medium"/>
          <w:bCs/>
          <w:sz w:val="24"/>
          <w:szCs w:val="24"/>
        </w:rPr>
        <w:t>:</w:t>
      </w:r>
    </w:p>
    <w:p w14:paraId="3DAD14FE" w14:textId="77777777" w:rsidR="00A22509" w:rsidRPr="00A22509" w:rsidRDefault="00A22509" w:rsidP="00A22509">
      <w:pPr>
        <w:pStyle w:val="a3"/>
        <w:numPr>
          <w:ilvl w:val="0"/>
          <w:numId w:val="12"/>
        </w:numPr>
        <w:spacing w:before="120" w:after="120" w:line="360" w:lineRule="auto"/>
        <w:jc w:val="both"/>
        <w:rPr>
          <w:rFonts w:ascii="Franklin Gothic Medium" w:hAnsi="Franklin Gothic Medium"/>
          <w:bCs/>
          <w:sz w:val="24"/>
          <w:szCs w:val="24"/>
        </w:rPr>
      </w:pPr>
      <w:r w:rsidRPr="00A22509">
        <w:rPr>
          <w:rFonts w:ascii="Franklin Gothic Medium" w:hAnsi="Franklin Gothic Medium"/>
          <w:bCs/>
          <w:sz w:val="24"/>
          <w:szCs w:val="24"/>
        </w:rPr>
        <w:t>5.280 τεμάχια (</w:t>
      </w:r>
      <w:proofErr w:type="spellStart"/>
      <w:r w:rsidRPr="00A22509">
        <w:rPr>
          <w:rFonts w:ascii="Franklin Gothic Medium" w:hAnsi="Franklin Gothic Medium"/>
          <w:bCs/>
          <w:sz w:val="24"/>
          <w:szCs w:val="24"/>
        </w:rPr>
        <w:t>λούτρινα</w:t>
      </w:r>
      <w:proofErr w:type="spellEnd"/>
      <w:r w:rsidRPr="00A22509">
        <w:rPr>
          <w:rFonts w:ascii="Franklin Gothic Medium" w:hAnsi="Franklin Gothic Medium"/>
          <w:bCs/>
          <w:sz w:val="24"/>
          <w:szCs w:val="24"/>
        </w:rPr>
        <w:t xml:space="preserve"> </w:t>
      </w:r>
      <w:proofErr w:type="spellStart"/>
      <w:r w:rsidRPr="00A22509">
        <w:rPr>
          <w:rFonts w:ascii="Franklin Gothic Medium" w:hAnsi="Franklin Gothic Medium"/>
          <w:bCs/>
          <w:sz w:val="24"/>
          <w:szCs w:val="24"/>
        </w:rPr>
        <w:t>κουκλάκια</w:t>
      </w:r>
      <w:proofErr w:type="spellEnd"/>
      <w:r w:rsidRPr="00A22509">
        <w:rPr>
          <w:rFonts w:ascii="Franklin Gothic Medium" w:hAnsi="Franklin Gothic Medium"/>
          <w:bCs/>
          <w:sz w:val="24"/>
          <w:szCs w:val="24"/>
        </w:rPr>
        <w:t>) σε εμπορική φορτωτική από Κίνα.</w:t>
      </w:r>
    </w:p>
    <w:p w14:paraId="6C8EA920" w14:textId="428F8512" w:rsidR="00A22509" w:rsidRPr="00A22509" w:rsidRDefault="00A22509" w:rsidP="00A22509">
      <w:pPr>
        <w:pStyle w:val="a3"/>
        <w:numPr>
          <w:ilvl w:val="0"/>
          <w:numId w:val="12"/>
        </w:numPr>
        <w:spacing w:before="120" w:after="120" w:line="360" w:lineRule="auto"/>
        <w:jc w:val="both"/>
        <w:rPr>
          <w:rFonts w:ascii="Franklin Gothic Medium" w:hAnsi="Franklin Gothic Medium"/>
          <w:bCs/>
          <w:sz w:val="24"/>
          <w:szCs w:val="24"/>
        </w:rPr>
      </w:pPr>
      <w:r w:rsidRPr="00A22509">
        <w:rPr>
          <w:rFonts w:ascii="Franklin Gothic Medium" w:hAnsi="Franklin Gothic Medium"/>
          <w:bCs/>
          <w:sz w:val="24"/>
          <w:szCs w:val="24"/>
        </w:rPr>
        <w:t xml:space="preserve">622 τεμάχια (ρολόγια χειρός, γυαλιά ηλίου, ενδύματα, αυτοκόλλητα) σε δέμα </w:t>
      </w:r>
      <w:proofErr w:type="spellStart"/>
      <w:r w:rsidRPr="00A22509">
        <w:rPr>
          <w:rFonts w:ascii="Franklin Gothic Medium" w:hAnsi="Franklin Gothic Medium"/>
          <w:bCs/>
          <w:sz w:val="24"/>
          <w:szCs w:val="24"/>
        </w:rPr>
        <w:t>αποστελλόμενο</w:t>
      </w:r>
      <w:proofErr w:type="spellEnd"/>
      <w:r w:rsidRPr="00A22509">
        <w:rPr>
          <w:rFonts w:ascii="Franklin Gothic Medium" w:hAnsi="Franklin Gothic Medium"/>
          <w:bCs/>
          <w:sz w:val="24"/>
          <w:szCs w:val="24"/>
        </w:rPr>
        <w:t xml:space="preserve"> προς Βέλγιο.</w:t>
      </w:r>
    </w:p>
    <w:p w14:paraId="779EAB4C" w14:textId="322FFAFD" w:rsidR="004160BD" w:rsidRPr="00A22509" w:rsidRDefault="003C7BAB" w:rsidP="00A22509">
      <w:pPr>
        <w:pStyle w:val="a3"/>
        <w:numPr>
          <w:ilvl w:val="0"/>
          <w:numId w:val="12"/>
        </w:numPr>
        <w:spacing w:before="120" w:after="120" w:line="360" w:lineRule="auto"/>
        <w:jc w:val="both"/>
        <w:rPr>
          <w:rFonts w:ascii="Franklin Gothic Medium" w:hAnsi="Franklin Gothic Medium"/>
          <w:bCs/>
          <w:sz w:val="24"/>
          <w:szCs w:val="24"/>
        </w:rPr>
      </w:pPr>
      <w:r w:rsidRPr="00A22509">
        <w:rPr>
          <w:rFonts w:ascii="Franklin Gothic Medium" w:hAnsi="Franklin Gothic Medium"/>
          <w:bCs/>
          <w:sz w:val="24"/>
          <w:szCs w:val="24"/>
        </w:rPr>
        <w:t xml:space="preserve">332 τεμάχια (ενδύματα, ρολόγια χειρός) σε αποσκευές επιβατών </w:t>
      </w:r>
      <w:proofErr w:type="spellStart"/>
      <w:r w:rsidRPr="00A22509">
        <w:rPr>
          <w:rFonts w:ascii="Franklin Gothic Medium" w:hAnsi="Franklin Gothic Medium"/>
          <w:bCs/>
          <w:sz w:val="24"/>
          <w:szCs w:val="24"/>
        </w:rPr>
        <w:t>αφιχθέντων</w:t>
      </w:r>
      <w:proofErr w:type="spellEnd"/>
      <w:r w:rsidRPr="00A22509">
        <w:rPr>
          <w:rFonts w:ascii="Franklin Gothic Medium" w:hAnsi="Franklin Gothic Medium"/>
          <w:bCs/>
          <w:sz w:val="24"/>
          <w:szCs w:val="24"/>
        </w:rPr>
        <w:t xml:space="preserve"> από </w:t>
      </w:r>
      <w:proofErr w:type="spellStart"/>
      <w:r w:rsidRPr="00A22509">
        <w:rPr>
          <w:rFonts w:ascii="Franklin Gothic Medium" w:hAnsi="Franklin Gothic Medium"/>
          <w:bCs/>
          <w:sz w:val="24"/>
          <w:szCs w:val="24"/>
        </w:rPr>
        <w:t>Κάϊρο</w:t>
      </w:r>
      <w:proofErr w:type="spellEnd"/>
      <w:r w:rsidRPr="00A22509">
        <w:rPr>
          <w:rFonts w:ascii="Franklin Gothic Medium" w:hAnsi="Franklin Gothic Medium"/>
          <w:bCs/>
          <w:sz w:val="24"/>
          <w:szCs w:val="24"/>
        </w:rPr>
        <w:t xml:space="preserve"> και Αντίς </w:t>
      </w:r>
      <w:proofErr w:type="spellStart"/>
      <w:r w:rsidRPr="00A22509">
        <w:rPr>
          <w:rFonts w:ascii="Franklin Gothic Medium" w:hAnsi="Franklin Gothic Medium"/>
          <w:bCs/>
          <w:sz w:val="24"/>
          <w:szCs w:val="24"/>
        </w:rPr>
        <w:t>Αμπέμπα</w:t>
      </w:r>
      <w:proofErr w:type="spellEnd"/>
      <w:r w:rsidR="00A22509" w:rsidRPr="00A22509">
        <w:rPr>
          <w:rFonts w:ascii="Franklin Gothic Medium" w:hAnsi="Franklin Gothic Medium"/>
          <w:bCs/>
          <w:sz w:val="24"/>
          <w:szCs w:val="24"/>
        </w:rPr>
        <w:t>.</w:t>
      </w:r>
      <w:r w:rsidRPr="00A22509">
        <w:rPr>
          <w:rFonts w:ascii="Franklin Gothic Medium" w:hAnsi="Franklin Gothic Medium"/>
          <w:bCs/>
          <w:sz w:val="24"/>
          <w:szCs w:val="24"/>
        </w:rPr>
        <w:t xml:space="preserve"> </w:t>
      </w:r>
    </w:p>
    <w:p w14:paraId="7D5EFB5B" w14:textId="75BC857D" w:rsidR="00A22509" w:rsidRPr="00A22509" w:rsidRDefault="003C7BAB" w:rsidP="00A22509">
      <w:pPr>
        <w:pStyle w:val="a3"/>
        <w:numPr>
          <w:ilvl w:val="0"/>
          <w:numId w:val="12"/>
        </w:numPr>
        <w:spacing w:before="120" w:after="120" w:line="360" w:lineRule="auto"/>
        <w:jc w:val="both"/>
        <w:rPr>
          <w:rFonts w:ascii="Franklin Gothic Medium" w:hAnsi="Franklin Gothic Medium"/>
          <w:bCs/>
          <w:sz w:val="24"/>
          <w:szCs w:val="24"/>
        </w:rPr>
      </w:pPr>
      <w:r w:rsidRPr="00A22509">
        <w:rPr>
          <w:rFonts w:ascii="Franklin Gothic Medium" w:hAnsi="Franklin Gothic Medium"/>
          <w:bCs/>
          <w:sz w:val="24"/>
          <w:szCs w:val="24"/>
        </w:rPr>
        <w:t>28 τεμάχια (ζώνες, ενδύματα, τσάντες) σε ταχυδρομικό δέμα από Κίνα</w:t>
      </w:r>
      <w:r w:rsidR="00A22509" w:rsidRPr="00A22509">
        <w:rPr>
          <w:rFonts w:ascii="Franklin Gothic Medium" w:hAnsi="Franklin Gothic Medium"/>
          <w:bCs/>
          <w:sz w:val="24"/>
          <w:szCs w:val="24"/>
        </w:rPr>
        <w:t>.</w:t>
      </w:r>
    </w:p>
    <w:p w14:paraId="03AC3AEE" w14:textId="54FF0910" w:rsidR="007D38B4" w:rsidRPr="009E5A4D" w:rsidRDefault="003933F1" w:rsidP="00D644D3">
      <w:pPr>
        <w:spacing w:after="200" w:line="276" w:lineRule="auto"/>
        <w:rPr>
          <w:rFonts w:ascii="Franklin Gothic Medium" w:hAnsi="Franklin Gothic Medium" w:cs="Tahoma"/>
          <w:b/>
          <w:sz w:val="24"/>
          <w:szCs w:val="24"/>
        </w:rPr>
      </w:pPr>
      <w:r>
        <w:rPr>
          <w:rFonts w:ascii="Franklin Gothic Medium" w:hAnsi="Franklin Gothic Medium" w:cs="Tahoma"/>
          <w:b/>
          <w:sz w:val="24"/>
          <w:szCs w:val="24"/>
        </w:rPr>
        <w:t>Ζ</w:t>
      </w:r>
      <w:r w:rsidR="007D38B4" w:rsidRPr="009E5A4D">
        <w:rPr>
          <w:rFonts w:ascii="Franklin Gothic Medium" w:hAnsi="Franklin Gothic Medium" w:cs="Tahoma"/>
          <w:b/>
          <w:sz w:val="24"/>
          <w:szCs w:val="24"/>
        </w:rPr>
        <w:t>. Ναρκωτικά</w:t>
      </w:r>
    </w:p>
    <w:p w14:paraId="5863552B" w14:textId="74AD6C6B" w:rsidR="00705B27" w:rsidRDefault="008C335C" w:rsidP="00D83DAB">
      <w:pPr>
        <w:spacing w:line="360" w:lineRule="auto"/>
        <w:jc w:val="both"/>
        <w:rPr>
          <w:rFonts w:ascii="Franklin Gothic Medium" w:hAnsi="Franklin Gothic Medium"/>
          <w:bCs/>
          <w:sz w:val="24"/>
          <w:szCs w:val="24"/>
        </w:rPr>
      </w:pPr>
      <w:r>
        <w:rPr>
          <w:rFonts w:ascii="Franklin Gothic Medium" w:hAnsi="Franklin Gothic Medium"/>
          <w:bCs/>
          <w:sz w:val="24"/>
          <w:szCs w:val="24"/>
        </w:rPr>
        <w:t>Σ</w:t>
      </w:r>
      <w:r w:rsidRPr="008C335C">
        <w:rPr>
          <w:rFonts w:ascii="Franklin Gothic Medium" w:hAnsi="Franklin Gothic Medium"/>
          <w:bCs/>
          <w:sz w:val="24"/>
          <w:szCs w:val="24"/>
        </w:rPr>
        <w:t xml:space="preserve">τον </w:t>
      </w:r>
      <w:r w:rsidRPr="00342A63">
        <w:rPr>
          <w:rFonts w:ascii="Franklin Gothic Medium" w:hAnsi="Franklin Gothic Medium"/>
          <w:b/>
          <w:bCs/>
          <w:sz w:val="24"/>
          <w:szCs w:val="24"/>
        </w:rPr>
        <w:t xml:space="preserve">Τελωνειακό Ελεγκτικό Σταθμό  </w:t>
      </w:r>
      <w:proofErr w:type="spellStart"/>
      <w:r w:rsidRPr="00342A63">
        <w:rPr>
          <w:rFonts w:ascii="Franklin Gothic Medium" w:hAnsi="Franklin Gothic Medium"/>
          <w:b/>
          <w:bCs/>
          <w:sz w:val="24"/>
          <w:szCs w:val="24"/>
        </w:rPr>
        <w:t>Μαυροματίου</w:t>
      </w:r>
      <w:proofErr w:type="spellEnd"/>
      <w:r w:rsidRPr="00342A63">
        <w:rPr>
          <w:rFonts w:ascii="Franklin Gothic Medium" w:hAnsi="Franklin Gothic Medium"/>
          <w:b/>
          <w:bCs/>
          <w:sz w:val="24"/>
          <w:szCs w:val="24"/>
        </w:rPr>
        <w:t xml:space="preserve"> του  Τελωνείου Ηγουμενίτσας</w:t>
      </w:r>
      <w:r w:rsidRPr="008C335C">
        <w:rPr>
          <w:rFonts w:ascii="Franklin Gothic Medium" w:hAnsi="Franklin Gothic Medium"/>
          <w:bCs/>
          <w:sz w:val="24"/>
          <w:szCs w:val="24"/>
        </w:rPr>
        <w:t>,  σε  έλεγχο με χρήση Χ-</w:t>
      </w:r>
      <w:r w:rsidR="00B57B88">
        <w:rPr>
          <w:rFonts w:ascii="Franklin Gothic Medium" w:hAnsi="Franklin Gothic Medium"/>
          <w:bCs/>
          <w:sz w:val="24"/>
          <w:szCs w:val="24"/>
          <w:lang w:val="en-US"/>
        </w:rPr>
        <w:t>ray</w:t>
      </w:r>
      <w:r w:rsidRPr="008C335C">
        <w:rPr>
          <w:rFonts w:ascii="Franklin Gothic Medium" w:hAnsi="Franklin Gothic Medium"/>
          <w:bCs/>
          <w:sz w:val="24"/>
          <w:szCs w:val="24"/>
        </w:rPr>
        <w:t xml:space="preserve">  </w:t>
      </w:r>
      <w:r>
        <w:rPr>
          <w:rFonts w:ascii="Franklin Gothic Medium" w:hAnsi="Franklin Gothic Medium"/>
          <w:bCs/>
          <w:sz w:val="24"/>
          <w:szCs w:val="24"/>
        </w:rPr>
        <w:t xml:space="preserve">οι ελεγκτές </w:t>
      </w:r>
      <w:r w:rsidRPr="008C335C">
        <w:rPr>
          <w:rFonts w:ascii="Franklin Gothic Medium" w:hAnsi="Franklin Gothic Medium"/>
          <w:bCs/>
          <w:sz w:val="24"/>
          <w:szCs w:val="24"/>
        </w:rPr>
        <w:t xml:space="preserve">εντόπισαν την ύπαρξη ύποπτων ουσιών, στις  αποσκευές  πολίτη κατά την έξοδό του από την χώρα. Σε συνεργασία με το Τμήμα Δίωξης </w:t>
      </w:r>
      <w:r w:rsidR="00931BB8">
        <w:rPr>
          <w:rFonts w:ascii="Franklin Gothic Medium" w:hAnsi="Franklin Gothic Medium"/>
          <w:bCs/>
          <w:sz w:val="24"/>
          <w:szCs w:val="24"/>
        </w:rPr>
        <w:t>Ν</w:t>
      </w:r>
      <w:r w:rsidRPr="008C335C">
        <w:rPr>
          <w:rFonts w:ascii="Franklin Gothic Medium" w:hAnsi="Franklin Gothic Medium"/>
          <w:bCs/>
          <w:sz w:val="24"/>
          <w:szCs w:val="24"/>
        </w:rPr>
        <w:t>αρκωτικών</w:t>
      </w:r>
      <w:r w:rsidR="00931BB8">
        <w:rPr>
          <w:rFonts w:ascii="Franklin Gothic Medium" w:hAnsi="Franklin Gothic Medium"/>
          <w:bCs/>
          <w:sz w:val="24"/>
          <w:szCs w:val="24"/>
        </w:rPr>
        <w:t>,</w:t>
      </w:r>
      <w:r w:rsidRPr="008C335C">
        <w:rPr>
          <w:rFonts w:ascii="Franklin Gothic Medium" w:hAnsi="Franklin Gothic Medium"/>
          <w:bCs/>
          <w:sz w:val="24"/>
          <w:szCs w:val="24"/>
        </w:rPr>
        <w:t xml:space="preserve"> της Υποδιεύθυνσης Δίωξης και εξιχνίασης εγκλημάτων  Ηγουμενίτσας</w:t>
      </w:r>
      <w:r w:rsidR="00931BB8">
        <w:rPr>
          <w:rFonts w:ascii="Franklin Gothic Medium" w:hAnsi="Franklin Gothic Medium"/>
          <w:bCs/>
          <w:sz w:val="24"/>
          <w:szCs w:val="24"/>
        </w:rPr>
        <w:t>,</w:t>
      </w:r>
      <w:r w:rsidRPr="008C335C">
        <w:rPr>
          <w:rFonts w:ascii="Franklin Gothic Medium" w:hAnsi="Franklin Gothic Medium"/>
          <w:bCs/>
          <w:sz w:val="24"/>
          <w:szCs w:val="24"/>
        </w:rPr>
        <w:t xml:space="preserve">  κατά τον φυσικό έλεγχο διαπιστώθηκε ότι έφερε στις αποσκευές του: </w:t>
      </w:r>
    </w:p>
    <w:p w14:paraId="0159C83D" w14:textId="700A5B74" w:rsidR="008C335C" w:rsidRPr="00705B27" w:rsidRDefault="008C335C" w:rsidP="00D83DAB">
      <w:pPr>
        <w:pStyle w:val="a3"/>
        <w:numPr>
          <w:ilvl w:val="0"/>
          <w:numId w:val="6"/>
        </w:numPr>
        <w:spacing w:after="120" w:line="360" w:lineRule="auto"/>
        <w:jc w:val="both"/>
        <w:rPr>
          <w:rFonts w:ascii="Franklin Gothic Medium" w:hAnsi="Franklin Gothic Medium"/>
          <w:bCs/>
          <w:sz w:val="24"/>
          <w:szCs w:val="24"/>
        </w:rPr>
      </w:pPr>
      <w:r w:rsidRPr="00705B27">
        <w:rPr>
          <w:rFonts w:ascii="Franklin Gothic Medium" w:hAnsi="Franklin Gothic Medium"/>
          <w:bCs/>
          <w:sz w:val="24"/>
          <w:szCs w:val="24"/>
        </w:rPr>
        <w:t xml:space="preserve">1 συσκευασία με παραισθησιογόνα μανιτάρια.  </w:t>
      </w:r>
    </w:p>
    <w:p w14:paraId="6C638793" w14:textId="0553FDD7" w:rsidR="008C335C" w:rsidRPr="00705B27" w:rsidRDefault="008C335C" w:rsidP="00DA49BC">
      <w:pPr>
        <w:pStyle w:val="a3"/>
        <w:numPr>
          <w:ilvl w:val="0"/>
          <w:numId w:val="6"/>
        </w:numPr>
        <w:spacing w:before="240" w:after="120" w:line="360" w:lineRule="auto"/>
        <w:jc w:val="both"/>
        <w:rPr>
          <w:rFonts w:ascii="Franklin Gothic Medium" w:hAnsi="Franklin Gothic Medium"/>
          <w:bCs/>
          <w:sz w:val="24"/>
          <w:szCs w:val="24"/>
        </w:rPr>
      </w:pPr>
      <w:r w:rsidRPr="00705B27">
        <w:rPr>
          <w:rFonts w:ascii="Franklin Gothic Medium" w:hAnsi="Franklin Gothic Medium"/>
          <w:bCs/>
          <w:sz w:val="24"/>
          <w:szCs w:val="24"/>
        </w:rPr>
        <w:t xml:space="preserve">2 αμπούλες  ελαίου  κάνναβη  για  χρήση με ηλεκτρονική συσκευή (που  περιείχαν την ουσία   </w:t>
      </w:r>
      <w:proofErr w:type="spellStart"/>
      <w:r w:rsidRPr="00705B27">
        <w:rPr>
          <w:rFonts w:ascii="Franklin Gothic Medium" w:hAnsi="Franklin Gothic Medium"/>
          <w:bCs/>
          <w:sz w:val="24"/>
          <w:szCs w:val="24"/>
        </w:rPr>
        <w:t>τετρα</w:t>
      </w:r>
      <w:r w:rsidR="0064125F">
        <w:rPr>
          <w:rFonts w:ascii="Franklin Gothic Medium" w:hAnsi="Franklin Gothic Medium"/>
          <w:bCs/>
          <w:sz w:val="24"/>
          <w:szCs w:val="24"/>
        </w:rPr>
        <w:t>ϋ</w:t>
      </w:r>
      <w:r w:rsidRPr="00705B27">
        <w:rPr>
          <w:rFonts w:ascii="Franklin Gothic Medium" w:hAnsi="Franklin Gothic Medium"/>
          <w:bCs/>
          <w:sz w:val="24"/>
          <w:szCs w:val="24"/>
        </w:rPr>
        <w:t>δροκανναβινόλη</w:t>
      </w:r>
      <w:proofErr w:type="spellEnd"/>
      <w:r w:rsidR="00705B27">
        <w:rPr>
          <w:rFonts w:ascii="Franklin Gothic Medium" w:hAnsi="Franklin Gothic Medium"/>
          <w:bCs/>
          <w:sz w:val="24"/>
          <w:szCs w:val="24"/>
        </w:rPr>
        <w:t>)</w:t>
      </w:r>
      <w:r w:rsidRPr="00705B27">
        <w:rPr>
          <w:rFonts w:ascii="Franklin Gothic Medium" w:hAnsi="Franklin Gothic Medium"/>
          <w:bCs/>
          <w:sz w:val="24"/>
          <w:szCs w:val="24"/>
        </w:rPr>
        <w:t>.</w:t>
      </w:r>
    </w:p>
    <w:p w14:paraId="4155142E" w14:textId="3C252CA6" w:rsidR="008C335C" w:rsidRPr="00705B27" w:rsidRDefault="008C335C" w:rsidP="00DA49BC">
      <w:pPr>
        <w:pStyle w:val="a3"/>
        <w:numPr>
          <w:ilvl w:val="0"/>
          <w:numId w:val="6"/>
        </w:numPr>
        <w:spacing w:before="240" w:after="120" w:line="360" w:lineRule="auto"/>
        <w:jc w:val="both"/>
        <w:rPr>
          <w:rFonts w:ascii="Franklin Gothic Medium" w:hAnsi="Franklin Gothic Medium"/>
          <w:bCs/>
          <w:sz w:val="24"/>
          <w:szCs w:val="24"/>
        </w:rPr>
      </w:pPr>
      <w:r w:rsidRPr="00705B27">
        <w:rPr>
          <w:rFonts w:ascii="Franklin Gothic Medium" w:hAnsi="Franklin Gothic Medium"/>
          <w:bCs/>
          <w:sz w:val="24"/>
          <w:szCs w:val="24"/>
        </w:rPr>
        <w:t xml:space="preserve">3 φαρμακευτικές συσκευασίες με τις δραστικές ουσίες </w:t>
      </w:r>
      <w:proofErr w:type="spellStart"/>
      <w:r w:rsidRPr="00705B27">
        <w:rPr>
          <w:rFonts w:ascii="Franklin Gothic Medium" w:hAnsi="Franklin Gothic Medium"/>
          <w:bCs/>
          <w:sz w:val="24"/>
          <w:szCs w:val="24"/>
        </w:rPr>
        <w:t>Βουπρενορφίνης</w:t>
      </w:r>
      <w:proofErr w:type="spellEnd"/>
      <w:r w:rsidRPr="00705B27">
        <w:rPr>
          <w:rFonts w:ascii="Franklin Gothic Medium" w:hAnsi="Franklin Gothic Medium"/>
          <w:bCs/>
          <w:sz w:val="24"/>
          <w:szCs w:val="24"/>
        </w:rPr>
        <w:t xml:space="preserve"> και </w:t>
      </w:r>
      <w:proofErr w:type="spellStart"/>
      <w:r w:rsidRPr="00705B27">
        <w:rPr>
          <w:rFonts w:ascii="Franklin Gothic Medium" w:hAnsi="Franklin Gothic Medium"/>
          <w:bCs/>
          <w:sz w:val="24"/>
          <w:szCs w:val="24"/>
        </w:rPr>
        <w:t>Ναλοξόνη</w:t>
      </w:r>
      <w:proofErr w:type="spellEnd"/>
      <w:r w:rsidRPr="00705B27">
        <w:rPr>
          <w:rFonts w:ascii="Franklin Gothic Medium" w:hAnsi="Franklin Gothic Medium"/>
          <w:bCs/>
          <w:sz w:val="24"/>
          <w:szCs w:val="24"/>
        </w:rPr>
        <w:t>.</w:t>
      </w:r>
    </w:p>
    <w:p w14:paraId="65044D0C" w14:textId="59BFC14D" w:rsidR="00C5680B" w:rsidRDefault="00C5680B" w:rsidP="00AF4EE4">
      <w:pPr>
        <w:spacing w:before="120" w:after="120" w:line="360" w:lineRule="auto"/>
        <w:jc w:val="both"/>
        <w:rPr>
          <w:rFonts w:ascii="Franklin Gothic Medium" w:hAnsi="Franklin Gothic Medium"/>
          <w:bCs/>
          <w:sz w:val="24"/>
          <w:szCs w:val="24"/>
        </w:rPr>
      </w:pPr>
      <w:r w:rsidRPr="00C5680B">
        <w:rPr>
          <w:rFonts w:ascii="Franklin Gothic Medium" w:hAnsi="Franklin Gothic Medium"/>
          <w:bCs/>
          <w:sz w:val="24"/>
          <w:szCs w:val="24"/>
        </w:rPr>
        <w:lastRenderedPageBreak/>
        <w:t xml:space="preserve">Στον </w:t>
      </w:r>
      <w:r w:rsidRPr="00C5680B">
        <w:rPr>
          <w:rFonts w:ascii="Franklin Gothic Medium" w:hAnsi="Franklin Gothic Medium"/>
          <w:b/>
          <w:bCs/>
          <w:sz w:val="24"/>
          <w:szCs w:val="24"/>
        </w:rPr>
        <w:t>Αερολιμένα Αθηνών «Ελευθέριος Βενιζέλος»</w:t>
      </w:r>
      <w:r w:rsidRPr="00C5680B">
        <w:rPr>
          <w:rFonts w:ascii="Franklin Gothic Medium" w:hAnsi="Franklin Gothic Medium"/>
          <w:bCs/>
          <w:sz w:val="24"/>
          <w:szCs w:val="24"/>
        </w:rPr>
        <w:t xml:space="preserve"> σε αποσκευές επιβατών και σε εμπορεύματα βρέθηκαν και κατασχέθηκαν με τη βοήθεια των σκύλων ανιχνευτών “</w:t>
      </w:r>
      <w:proofErr w:type="spellStart"/>
      <w:r w:rsidRPr="00C5680B">
        <w:rPr>
          <w:rFonts w:ascii="Franklin Gothic Medium" w:hAnsi="Franklin Gothic Medium"/>
          <w:bCs/>
          <w:sz w:val="24"/>
          <w:szCs w:val="24"/>
        </w:rPr>
        <w:t>Diego</w:t>
      </w:r>
      <w:proofErr w:type="spellEnd"/>
      <w:r w:rsidRPr="00C5680B">
        <w:rPr>
          <w:rFonts w:ascii="Franklin Gothic Medium" w:hAnsi="Franklin Gothic Medium"/>
          <w:bCs/>
          <w:sz w:val="24"/>
          <w:szCs w:val="24"/>
        </w:rPr>
        <w:t>”, “</w:t>
      </w:r>
      <w:proofErr w:type="spellStart"/>
      <w:r w:rsidRPr="00C5680B">
        <w:rPr>
          <w:rFonts w:ascii="Franklin Gothic Medium" w:hAnsi="Franklin Gothic Medium"/>
          <w:bCs/>
          <w:sz w:val="24"/>
          <w:szCs w:val="24"/>
        </w:rPr>
        <w:t>Hant</w:t>
      </w:r>
      <w:proofErr w:type="spellEnd"/>
      <w:r w:rsidRPr="00C5680B">
        <w:rPr>
          <w:rFonts w:ascii="Franklin Gothic Medium" w:hAnsi="Franklin Gothic Medium"/>
          <w:bCs/>
          <w:sz w:val="24"/>
          <w:szCs w:val="24"/>
        </w:rPr>
        <w:t>”, “</w:t>
      </w:r>
      <w:proofErr w:type="spellStart"/>
      <w:r w:rsidRPr="00C5680B">
        <w:rPr>
          <w:rFonts w:ascii="Franklin Gothic Medium" w:hAnsi="Franklin Gothic Medium"/>
          <w:bCs/>
          <w:sz w:val="24"/>
          <w:szCs w:val="24"/>
        </w:rPr>
        <w:t>Camora</w:t>
      </w:r>
      <w:proofErr w:type="spellEnd"/>
      <w:r w:rsidRPr="00C5680B">
        <w:rPr>
          <w:rFonts w:ascii="Franklin Gothic Medium" w:hAnsi="Franklin Gothic Medium"/>
          <w:bCs/>
          <w:sz w:val="24"/>
          <w:szCs w:val="24"/>
        </w:rPr>
        <w:t>” και “</w:t>
      </w:r>
      <w:proofErr w:type="spellStart"/>
      <w:r w:rsidRPr="00C5680B">
        <w:rPr>
          <w:rFonts w:ascii="Franklin Gothic Medium" w:hAnsi="Franklin Gothic Medium"/>
          <w:bCs/>
          <w:sz w:val="24"/>
          <w:szCs w:val="24"/>
        </w:rPr>
        <w:t>Bane</w:t>
      </w:r>
      <w:proofErr w:type="spellEnd"/>
      <w:r w:rsidRPr="00C5680B">
        <w:rPr>
          <w:rFonts w:ascii="Franklin Gothic Medium" w:hAnsi="Franklin Gothic Medium"/>
          <w:bCs/>
          <w:sz w:val="24"/>
          <w:szCs w:val="24"/>
        </w:rPr>
        <w:t>”:</w:t>
      </w:r>
    </w:p>
    <w:p w14:paraId="7FF8CD70" w14:textId="236FB6C9" w:rsidR="00A22509" w:rsidRPr="009E707A" w:rsidRDefault="00A22509" w:rsidP="00A22509">
      <w:pPr>
        <w:pStyle w:val="a3"/>
        <w:numPr>
          <w:ilvl w:val="0"/>
          <w:numId w:val="11"/>
        </w:numPr>
        <w:spacing w:before="120" w:after="120" w:line="360" w:lineRule="auto"/>
        <w:jc w:val="both"/>
        <w:rPr>
          <w:rFonts w:ascii="Franklin Gothic Medium" w:hAnsi="Franklin Gothic Medium"/>
          <w:bCs/>
          <w:sz w:val="24"/>
          <w:szCs w:val="24"/>
        </w:rPr>
      </w:pPr>
      <w:r w:rsidRPr="003D3847">
        <w:rPr>
          <w:rFonts w:ascii="Franklin Gothic Medium" w:hAnsi="Franklin Gothic Medium"/>
          <w:bCs/>
          <w:sz w:val="24"/>
          <w:szCs w:val="24"/>
        </w:rPr>
        <w:t xml:space="preserve">1.010.650 δισκία </w:t>
      </w:r>
      <w:r>
        <w:rPr>
          <w:rFonts w:ascii="Franklin Gothic Medium" w:hAnsi="Franklin Gothic Medium"/>
          <w:bCs/>
          <w:sz w:val="24"/>
          <w:szCs w:val="24"/>
        </w:rPr>
        <w:t>που περιείχαν τις ουσίες -</w:t>
      </w:r>
      <w:r w:rsidRPr="003D3847">
        <w:rPr>
          <w:rFonts w:ascii="Franklin Gothic Medium" w:hAnsi="Franklin Gothic Medium"/>
          <w:bCs/>
          <w:sz w:val="24"/>
          <w:szCs w:val="24"/>
        </w:rPr>
        <w:t xml:space="preserve"> </w:t>
      </w:r>
      <w:proofErr w:type="spellStart"/>
      <w:r w:rsidRPr="003D3847">
        <w:rPr>
          <w:rFonts w:ascii="Franklin Gothic Medium" w:hAnsi="Franklin Gothic Medium"/>
          <w:bCs/>
          <w:sz w:val="24"/>
          <w:szCs w:val="24"/>
        </w:rPr>
        <w:t>μιδαζολάμη</w:t>
      </w:r>
      <w:proofErr w:type="spellEnd"/>
      <w:r w:rsidRPr="003D3847">
        <w:rPr>
          <w:rFonts w:ascii="Franklin Gothic Medium" w:hAnsi="Franklin Gothic Medium"/>
          <w:bCs/>
          <w:sz w:val="24"/>
          <w:szCs w:val="24"/>
        </w:rPr>
        <w:t xml:space="preserve">, </w:t>
      </w:r>
      <w:proofErr w:type="spellStart"/>
      <w:r w:rsidRPr="003D3847">
        <w:rPr>
          <w:rFonts w:ascii="Franklin Gothic Medium" w:hAnsi="Franklin Gothic Medium"/>
          <w:bCs/>
          <w:sz w:val="24"/>
          <w:szCs w:val="24"/>
        </w:rPr>
        <w:t>κλοναζεπάμη</w:t>
      </w:r>
      <w:proofErr w:type="spellEnd"/>
      <w:r w:rsidRPr="003D3847">
        <w:rPr>
          <w:rFonts w:ascii="Franklin Gothic Medium" w:hAnsi="Franklin Gothic Medium"/>
          <w:bCs/>
          <w:sz w:val="24"/>
          <w:szCs w:val="24"/>
        </w:rPr>
        <w:t xml:space="preserve">, </w:t>
      </w:r>
      <w:proofErr w:type="spellStart"/>
      <w:r w:rsidRPr="003D3847">
        <w:rPr>
          <w:rFonts w:ascii="Franklin Gothic Medium" w:hAnsi="Franklin Gothic Medium"/>
          <w:bCs/>
          <w:sz w:val="24"/>
          <w:szCs w:val="24"/>
        </w:rPr>
        <w:t>τραμαδόλη</w:t>
      </w:r>
      <w:proofErr w:type="spellEnd"/>
      <w:r w:rsidRPr="003D3847">
        <w:rPr>
          <w:rFonts w:ascii="Franklin Gothic Medium" w:hAnsi="Franklin Gothic Medium"/>
          <w:bCs/>
          <w:sz w:val="24"/>
          <w:szCs w:val="24"/>
        </w:rPr>
        <w:t xml:space="preserve">, </w:t>
      </w:r>
      <w:proofErr w:type="spellStart"/>
      <w:r w:rsidRPr="003D3847">
        <w:rPr>
          <w:rFonts w:ascii="Franklin Gothic Medium" w:hAnsi="Franklin Gothic Medium"/>
          <w:bCs/>
          <w:sz w:val="24"/>
          <w:szCs w:val="24"/>
        </w:rPr>
        <w:t>ψευδοεφεδρίνη</w:t>
      </w:r>
      <w:proofErr w:type="spellEnd"/>
      <w:r>
        <w:rPr>
          <w:rFonts w:ascii="Franklin Gothic Medium" w:hAnsi="Franklin Gothic Medium"/>
          <w:bCs/>
          <w:sz w:val="24"/>
          <w:szCs w:val="24"/>
        </w:rPr>
        <w:t xml:space="preserve"> -</w:t>
      </w:r>
      <w:r w:rsidRPr="003D3847">
        <w:rPr>
          <w:rFonts w:ascii="Franklin Gothic Medium" w:hAnsi="Franklin Gothic Medium"/>
          <w:bCs/>
          <w:sz w:val="24"/>
          <w:szCs w:val="24"/>
        </w:rPr>
        <w:t xml:space="preserve"> σε</w:t>
      </w:r>
      <w:r>
        <w:rPr>
          <w:rFonts w:ascii="Franklin Gothic Medium" w:hAnsi="Franklin Gothic Medium"/>
          <w:bCs/>
          <w:sz w:val="24"/>
          <w:szCs w:val="24"/>
        </w:rPr>
        <w:t xml:space="preserve"> </w:t>
      </w:r>
      <w:r w:rsidRPr="003D3847">
        <w:rPr>
          <w:rFonts w:ascii="Franklin Gothic Medium" w:hAnsi="Franklin Gothic Medium"/>
          <w:bCs/>
          <w:sz w:val="24"/>
          <w:szCs w:val="24"/>
        </w:rPr>
        <w:t>αποσκευές τριών επιβατών προερχόμενων από Ναϊρόμπι και με προορισμό Τίρανα</w:t>
      </w:r>
      <w:r>
        <w:rPr>
          <w:rFonts w:ascii="Franklin Gothic Medium" w:hAnsi="Franklin Gothic Medium"/>
          <w:bCs/>
          <w:sz w:val="24"/>
          <w:szCs w:val="24"/>
        </w:rPr>
        <w:t xml:space="preserve">. Οι επιβάτες </w:t>
      </w:r>
      <w:r w:rsidRPr="009E707A">
        <w:rPr>
          <w:rFonts w:ascii="Franklin Gothic Medium" w:hAnsi="Franklin Gothic Medium"/>
          <w:bCs/>
          <w:sz w:val="24"/>
          <w:szCs w:val="24"/>
        </w:rPr>
        <w:t>συνελήφθησαν και οδηγήθηκαν στον εισαγγελέα με την αυτόφωρη διαδικασία.</w:t>
      </w:r>
    </w:p>
    <w:p w14:paraId="07826619" w14:textId="7A082185" w:rsidR="003D3847" w:rsidRPr="003D3847" w:rsidRDefault="003D3847" w:rsidP="003D3847">
      <w:pPr>
        <w:pStyle w:val="a3"/>
        <w:numPr>
          <w:ilvl w:val="0"/>
          <w:numId w:val="11"/>
        </w:numPr>
        <w:spacing w:before="120" w:after="120" w:line="360" w:lineRule="auto"/>
        <w:jc w:val="both"/>
        <w:rPr>
          <w:rFonts w:ascii="Franklin Gothic Medium" w:hAnsi="Franklin Gothic Medium"/>
          <w:bCs/>
          <w:sz w:val="24"/>
          <w:szCs w:val="24"/>
        </w:rPr>
      </w:pPr>
      <w:r w:rsidRPr="003D3847">
        <w:rPr>
          <w:rFonts w:ascii="Franklin Gothic Medium" w:hAnsi="Franklin Gothic Medium"/>
          <w:bCs/>
          <w:sz w:val="24"/>
          <w:szCs w:val="24"/>
        </w:rPr>
        <w:t xml:space="preserve">90,8 </w:t>
      </w:r>
      <w:r w:rsidR="00481C7E">
        <w:rPr>
          <w:rFonts w:ascii="Franklin Gothic Medium" w:hAnsi="Franklin Gothic Medium"/>
          <w:bCs/>
          <w:sz w:val="24"/>
          <w:szCs w:val="24"/>
          <w:lang w:val="en-US"/>
        </w:rPr>
        <w:t>kg</w:t>
      </w:r>
      <w:r w:rsidRPr="003D3847">
        <w:rPr>
          <w:rFonts w:ascii="Franklin Gothic Medium" w:hAnsi="Franklin Gothic Medium"/>
          <w:bCs/>
          <w:sz w:val="24"/>
          <w:szCs w:val="24"/>
        </w:rPr>
        <w:t xml:space="preserve"> κάνναβης σε εμπορική φορτωτική χαρτοκιβωτίων από Ισπανία.</w:t>
      </w:r>
    </w:p>
    <w:p w14:paraId="262FE077" w14:textId="67261624" w:rsidR="001B34B7" w:rsidRDefault="003D3847" w:rsidP="001B34B7">
      <w:pPr>
        <w:pStyle w:val="a3"/>
        <w:numPr>
          <w:ilvl w:val="0"/>
          <w:numId w:val="11"/>
        </w:numPr>
        <w:spacing w:before="120" w:after="120" w:line="360" w:lineRule="auto"/>
        <w:jc w:val="both"/>
        <w:rPr>
          <w:rFonts w:ascii="Franklin Gothic Medium" w:hAnsi="Franklin Gothic Medium"/>
          <w:bCs/>
          <w:sz w:val="24"/>
          <w:szCs w:val="24"/>
        </w:rPr>
      </w:pPr>
      <w:r w:rsidRPr="003D3847">
        <w:rPr>
          <w:rFonts w:ascii="Franklin Gothic Medium" w:hAnsi="Franklin Gothic Medium"/>
          <w:bCs/>
          <w:sz w:val="24"/>
          <w:szCs w:val="24"/>
        </w:rPr>
        <w:t xml:space="preserve">9,6 </w:t>
      </w:r>
      <w:r w:rsidR="00481C7E">
        <w:rPr>
          <w:rFonts w:ascii="Franklin Gothic Medium" w:hAnsi="Franklin Gothic Medium"/>
          <w:bCs/>
          <w:sz w:val="24"/>
          <w:szCs w:val="24"/>
          <w:lang w:val="en-US"/>
        </w:rPr>
        <w:t>gr</w:t>
      </w:r>
      <w:r w:rsidRPr="003D3847">
        <w:rPr>
          <w:rFonts w:ascii="Franklin Gothic Medium" w:hAnsi="Franklin Gothic Medium"/>
          <w:bCs/>
          <w:sz w:val="24"/>
          <w:szCs w:val="24"/>
        </w:rPr>
        <w:t xml:space="preserve"> κάνναβης σε δέμα από Η.Π.Α. </w:t>
      </w:r>
      <w:r w:rsidR="000D3367">
        <w:rPr>
          <w:rFonts w:ascii="Franklin Gothic Medium" w:hAnsi="Franklin Gothic Medium"/>
          <w:bCs/>
          <w:sz w:val="24"/>
          <w:szCs w:val="24"/>
        </w:rPr>
        <w:t>Α</w:t>
      </w:r>
      <w:r w:rsidRPr="003D3847">
        <w:rPr>
          <w:rFonts w:ascii="Franklin Gothic Medium" w:hAnsi="Franklin Gothic Medium"/>
          <w:bCs/>
          <w:sz w:val="24"/>
          <w:szCs w:val="24"/>
        </w:rPr>
        <w:t>κολούθησε σύλληψη ενός ατόμου από την</w:t>
      </w:r>
      <w:r>
        <w:rPr>
          <w:rFonts w:ascii="Franklin Gothic Medium" w:hAnsi="Franklin Gothic Medium"/>
          <w:bCs/>
          <w:sz w:val="24"/>
          <w:szCs w:val="24"/>
        </w:rPr>
        <w:t xml:space="preserve"> </w:t>
      </w:r>
      <w:r w:rsidRPr="003D3847">
        <w:rPr>
          <w:rFonts w:ascii="Franklin Gothic Medium" w:hAnsi="Franklin Gothic Medium"/>
          <w:bCs/>
          <w:sz w:val="24"/>
          <w:szCs w:val="24"/>
        </w:rPr>
        <w:t>ΕΛΑΣ</w:t>
      </w:r>
      <w:r w:rsidR="001B34B7" w:rsidRPr="001B34B7">
        <w:rPr>
          <w:rFonts w:ascii="Franklin Gothic Medium" w:hAnsi="Franklin Gothic Medium"/>
          <w:bCs/>
          <w:sz w:val="24"/>
          <w:szCs w:val="24"/>
        </w:rPr>
        <w:t xml:space="preserve"> </w:t>
      </w:r>
    </w:p>
    <w:p w14:paraId="28AE9D7B" w14:textId="30991673" w:rsidR="003D3847" w:rsidRPr="001B34B7" w:rsidRDefault="001B34B7" w:rsidP="001B34B7">
      <w:pPr>
        <w:pStyle w:val="a3"/>
        <w:numPr>
          <w:ilvl w:val="0"/>
          <w:numId w:val="11"/>
        </w:numPr>
        <w:spacing w:before="120" w:after="120" w:line="360" w:lineRule="auto"/>
        <w:jc w:val="both"/>
        <w:rPr>
          <w:rFonts w:ascii="Franklin Gothic Medium" w:hAnsi="Franklin Gothic Medium"/>
          <w:bCs/>
          <w:sz w:val="24"/>
          <w:szCs w:val="24"/>
        </w:rPr>
      </w:pPr>
      <w:r w:rsidRPr="003D3847">
        <w:rPr>
          <w:rFonts w:ascii="Franklin Gothic Medium" w:hAnsi="Franklin Gothic Medium"/>
          <w:bCs/>
          <w:sz w:val="24"/>
          <w:szCs w:val="24"/>
        </w:rPr>
        <w:t xml:space="preserve">9,1 </w:t>
      </w:r>
      <w:r>
        <w:rPr>
          <w:rFonts w:ascii="Franklin Gothic Medium" w:hAnsi="Franklin Gothic Medium"/>
          <w:bCs/>
          <w:sz w:val="24"/>
          <w:szCs w:val="24"/>
          <w:lang w:val="en-US"/>
        </w:rPr>
        <w:t>gr</w:t>
      </w:r>
      <w:r w:rsidRPr="003D3847">
        <w:rPr>
          <w:rFonts w:ascii="Franklin Gothic Medium" w:hAnsi="Franklin Gothic Medium"/>
          <w:bCs/>
          <w:sz w:val="24"/>
          <w:szCs w:val="24"/>
        </w:rPr>
        <w:t xml:space="preserve"> κάνναβης σε δέμα από </w:t>
      </w:r>
      <w:proofErr w:type="spellStart"/>
      <w:r w:rsidRPr="003D3847">
        <w:rPr>
          <w:rFonts w:ascii="Franklin Gothic Medium" w:hAnsi="Franklin Gothic Medium"/>
          <w:bCs/>
          <w:sz w:val="24"/>
          <w:szCs w:val="24"/>
        </w:rPr>
        <w:t>Μ.Βρετανία</w:t>
      </w:r>
      <w:proofErr w:type="spellEnd"/>
      <w:r w:rsidRPr="003D3847">
        <w:rPr>
          <w:rFonts w:ascii="Franklin Gothic Medium" w:hAnsi="Franklin Gothic Medium"/>
          <w:bCs/>
          <w:sz w:val="24"/>
          <w:szCs w:val="24"/>
        </w:rPr>
        <w:t xml:space="preserve"> μέσω ταχυδρομείου</w:t>
      </w:r>
      <w:r w:rsidR="00745E4E">
        <w:rPr>
          <w:rFonts w:ascii="Franklin Gothic Medium" w:hAnsi="Franklin Gothic Medium"/>
          <w:bCs/>
          <w:sz w:val="24"/>
          <w:szCs w:val="24"/>
        </w:rPr>
        <w:t>. Α</w:t>
      </w:r>
      <w:r w:rsidRPr="003D3847">
        <w:rPr>
          <w:rFonts w:ascii="Franklin Gothic Medium" w:hAnsi="Franklin Gothic Medium"/>
          <w:bCs/>
          <w:sz w:val="24"/>
          <w:szCs w:val="24"/>
        </w:rPr>
        <w:t>κολούθησε σύλληψη ενός ατόμου από την ΕΛΑΣ</w:t>
      </w:r>
    </w:p>
    <w:p w14:paraId="160E2BED" w14:textId="02051E6E" w:rsidR="003D3847" w:rsidRPr="003D3847" w:rsidRDefault="000D3367" w:rsidP="003D3847">
      <w:pPr>
        <w:pStyle w:val="a3"/>
        <w:numPr>
          <w:ilvl w:val="0"/>
          <w:numId w:val="11"/>
        </w:numPr>
        <w:spacing w:before="120" w:after="120" w:line="360" w:lineRule="auto"/>
        <w:jc w:val="both"/>
        <w:rPr>
          <w:rFonts w:ascii="Franklin Gothic Medium" w:hAnsi="Franklin Gothic Medium"/>
          <w:bCs/>
          <w:sz w:val="24"/>
          <w:szCs w:val="24"/>
        </w:rPr>
      </w:pPr>
      <w:r>
        <w:rPr>
          <w:rFonts w:ascii="Franklin Gothic Medium" w:hAnsi="Franklin Gothic Medium"/>
          <w:bCs/>
          <w:sz w:val="24"/>
          <w:szCs w:val="24"/>
        </w:rPr>
        <w:t>506</w:t>
      </w:r>
      <w:r w:rsidR="003D3847" w:rsidRPr="003D3847">
        <w:rPr>
          <w:rFonts w:ascii="Franklin Gothic Medium" w:hAnsi="Franklin Gothic Medium"/>
          <w:bCs/>
          <w:sz w:val="24"/>
          <w:szCs w:val="24"/>
        </w:rPr>
        <w:t xml:space="preserve"> </w:t>
      </w:r>
      <w:r w:rsidR="00481C7E">
        <w:rPr>
          <w:rFonts w:ascii="Franklin Gothic Medium" w:hAnsi="Franklin Gothic Medium"/>
          <w:bCs/>
          <w:sz w:val="24"/>
          <w:szCs w:val="24"/>
          <w:lang w:val="en-US"/>
        </w:rPr>
        <w:t>kg</w:t>
      </w:r>
      <w:r w:rsidR="003D3847" w:rsidRPr="003D3847">
        <w:rPr>
          <w:rFonts w:ascii="Franklin Gothic Medium" w:hAnsi="Franklin Gothic Medium"/>
          <w:bCs/>
          <w:sz w:val="24"/>
          <w:szCs w:val="24"/>
        </w:rPr>
        <w:t xml:space="preserve"> KHAT σε χαρτοκιβώτια δύο εμπορικών φορτωτικών από Ισραήλ</w:t>
      </w:r>
      <w:r w:rsidR="003D3847">
        <w:rPr>
          <w:rFonts w:ascii="Franklin Gothic Medium" w:hAnsi="Franklin Gothic Medium"/>
          <w:bCs/>
          <w:sz w:val="24"/>
          <w:szCs w:val="24"/>
        </w:rPr>
        <w:t xml:space="preserve"> </w:t>
      </w:r>
      <w:r w:rsidR="003D3847" w:rsidRPr="003D3847">
        <w:rPr>
          <w:rFonts w:ascii="Franklin Gothic Medium" w:hAnsi="Franklin Gothic Medium"/>
          <w:bCs/>
          <w:sz w:val="24"/>
          <w:szCs w:val="24"/>
        </w:rPr>
        <w:t>προς Η.Π.Α.</w:t>
      </w:r>
    </w:p>
    <w:p w14:paraId="4750D91F" w14:textId="11F9A2AF" w:rsidR="003D3847" w:rsidRDefault="003D3847" w:rsidP="003D3847">
      <w:pPr>
        <w:pStyle w:val="a3"/>
        <w:numPr>
          <w:ilvl w:val="0"/>
          <w:numId w:val="11"/>
        </w:numPr>
        <w:spacing w:before="120" w:after="120" w:line="360" w:lineRule="auto"/>
        <w:jc w:val="both"/>
        <w:rPr>
          <w:rFonts w:ascii="Franklin Gothic Medium" w:hAnsi="Franklin Gothic Medium"/>
          <w:bCs/>
          <w:sz w:val="24"/>
          <w:szCs w:val="24"/>
        </w:rPr>
      </w:pPr>
      <w:r w:rsidRPr="003D3847">
        <w:rPr>
          <w:rFonts w:ascii="Franklin Gothic Medium" w:hAnsi="Franklin Gothic Medium"/>
          <w:bCs/>
          <w:sz w:val="24"/>
          <w:szCs w:val="24"/>
        </w:rPr>
        <w:t>50</w:t>
      </w:r>
      <w:r w:rsidR="00745E4E">
        <w:rPr>
          <w:rFonts w:ascii="Franklin Gothic Medium" w:hAnsi="Franklin Gothic Medium"/>
          <w:bCs/>
          <w:sz w:val="24"/>
          <w:szCs w:val="24"/>
        </w:rPr>
        <w:t xml:space="preserve"> </w:t>
      </w:r>
      <w:r w:rsidRPr="003D3847">
        <w:rPr>
          <w:rFonts w:ascii="Franklin Gothic Medium" w:hAnsi="Franklin Gothic Medium"/>
          <w:bCs/>
          <w:sz w:val="24"/>
          <w:szCs w:val="24"/>
        </w:rPr>
        <w:t xml:space="preserve">συσκευές </w:t>
      </w:r>
      <w:proofErr w:type="spellStart"/>
      <w:r w:rsidRPr="003D3847">
        <w:rPr>
          <w:rFonts w:ascii="Franklin Gothic Medium" w:hAnsi="Franklin Gothic Medium"/>
          <w:bCs/>
          <w:sz w:val="24"/>
          <w:szCs w:val="24"/>
        </w:rPr>
        <w:t>ατμίσματος</w:t>
      </w:r>
      <w:proofErr w:type="spellEnd"/>
      <w:r w:rsidRPr="003D3847">
        <w:rPr>
          <w:rFonts w:ascii="Franklin Gothic Medium" w:hAnsi="Franklin Gothic Medium"/>
          <w:bCs/>
          <w:sz w:val="24"/>
          <w:szCs w:val="24"/>
        </w:rPr>
        <w:t xml:space="preserve"> περιέχουσες ουσίες Δ9-THC, CBD CBN, ακολούθησε σύλληψη </w:t>
      </w:r>
      <w:r>
        <w:rPr>
          <w:rFonts w:ascii="Franklin Gothic Medium" w:hAnsi="Franklin Gothic Medium"/>
          <w:bCs/>
          <w:sz w:val="24"/>
          <w:szCs w:val="24"/>
        </w:rPr>
        <w:t xml:space="preserve">ενός </w:t>
      </w:r>
      <w:r w:rsidRPr="003D3847">
        <w:rPr>
          <w:rFonts w:ascii="Franklin Gothic Medium" w:hAnsi="Franklin Gothic Medium"/>
          <w:bCs/>
          <w:sz w:val="24"/>
          <w:szCs w:val="24"/>
        </w:rPr>
        <w:t>ατόμου από την ΕΛΑΣ</w:t>
      </w:r>
    </w:p>
    <w:p w14:paraId="45478173" w14:textId="1964D096" w:rsidR="009A0E87" w:rsidRPr="009A0E87" w:rsidRDefault="009A0E87" w:rsidP="009A0E87">
      <w:pPr>
        <w:spacing w:before="120" w:after="120" w:line="360" w:lineRule="auto"/>
        <w:jc w:val="both"/>
        <w:rPr>
          <w:rFonts w:ascii="Franklin Gothic Medium" w:hAnsi="Franklin Gothic Medium"/>
          <w:bCs/>
          <w:sz w:val="24"/>
          <w:szCs w:val="24"/>
        </w:rPr>
      </w:pPr>
      <w:r w:rsidRPr="009A0E87">
        <w:rPr>
          <w:rFonts w:ascii="Franklin Gothic Medium" w:hAnsi="Franklin Gothic Medium"/>
          <w:bCs/>
          <w:sz w:val="24"/>
          <w:szCs w:val="24"/>
        </w:rPr>
        <w:t xml:space="preserve">Οι ελεγκτές </w:t>
      </w:r>
      <w:r w:rsidRPr="00F71502">
        <w:rPr>
          <w:rFonts w:ascii="Franklin Gothic Medium" w:hAnsi="Franklin Gothic Medium"/>
          <w:bCs/>
          <w:sz w:val="24"/>
          <w:szCs w:val="24"/>
        </w:rPr>
        <w:t>του 10ου Τμήματος</w:t>
      </w:r>
      <w:r w:rsidRPr="009A0E87">
        <w:rPr>
          <w:rFonts w:ascii="Franklin Gothic Medium" w:hAnsi="Franklin Gothic Medium"/>
          <w:b/>
          <w:bCs/>
          <w:sz w:val="24"/>
          <w:szCs w:val="24"/>
        </w:rPr>
        <w:t xml:space="preserve"> ΚΟΕ Κομοτηνής</w:t>
      </w:r>
      <w:r w:rsidRPr="009A0E87">
        <w:rPr>
          <w:rFonts w:ascii="Franklin Gothic Medium" w:hAnsi="Franklin Gothic Medium"/>
          <w:bCs/>
          <w:sz w:val="24"/>
          <w:szCs w:val="24"/>
        </w:rPr>
        <w:t xml:space="preserve"> </w:t>
      </w:r>
      <w:r>
        <w:rPr>
          <w:rFonts w:ascii="Franklin Gothic Medium" w:hAnsi="Franklin Gothic Medium"/>
          <w:bCs/>
          <w:sz w:val="24"/>
          <w:szCs w:val="24"/>
        </w:rPr>
        <w:t>με τη συνδρομή τ</w:t>
      </w:r>
      <w:r w:rsidRPr="009A0E87">
        <w:rPr>
          <w:rFonts w:ascii="Franklin Gothic Medium" w:hAnsi="Franklin Gothic Medium"/>
          <w:bCs/>
          <w:sz w:val="24"/>
          <w:szCs w:val="24"/>
        </w:rPr>
        <w:t>ο</w:t>
      </w:r>
      <w:r>
        <w:rPr>
          <w:rFonts w:ascii="Franklin Gothic Medium" w:hAnsi="Franklin Gothic Medium"/>
          <w:bCs/>
          <w:sz w:val="24"/>
          <w:szCs w:val="24"/>
        </w:rPr>
        <w:t>υ</w:t>
      </w:r>
      <w:r w:rsidRPr="009A0E87">
        <w:rPr>
          <w:rFonts w:ascii="Franklin Gothic Medium" w:hAnsi="Franklin Gothic Medium"/>
          <w:bCs/>
          <w:sz w:val="24"/>
          <w:szCs w:val="24"/>
        </w:rPr>
        <w:t xml:space="preserve"> σκύλο</w:t>
      </w:r>
      <w:r>
        <w:rPr>
          <w:rFonts w:ascii="Franklin Gothic Medium" w:hAnsi="Franklin Gothic Medium"/>
          <w:bCs/>
          <w:sz w:val="24"/>
          <w:szCs w:val="24"/>
        </w:rPr>
        <w:t xml:space="preserve">υ </w:t>
      </w:r>
      <w:r w:rsidRPr="009A0E87">
        <w:rPr>
          <w:rFonts w:ascii="Franklin Gothic Medium" w:hAnsi="Franklin Gothic Medium"/>
          <w:bCs/>
          <w:sz w:val="24"/>
          <w:szCs w:val="24"/>
        </w:rPr>
        <w:t xml:space="preserve">ανιχνευτή </w:t>
      </w:r>
      <w:r w:rsidRPr="00C5680B">
        <w:rPr>
          <w:rFonts w:ascii="Franklin Gothic Medium" w:hAnsi="Franklin Gothic Medium"/>
          <w:bCs/>
          <w:sz w:val="24"/>
          <w:szCs w:val="24"/>
        </w:rPr>
        <w:t>“</w:t>
      </w:r>
      <w:proofErr w:type="spellStart"/>
      <w:r>
        <w:rPr>
          <w:rFonts w:ascii="Franklin Gothic Medium" w:hAnsi="Franklin Gothic Medium"/>
          <w:bCs/>
          <w:sz w:val="24"/>
          <w:szCs w:val="24"/>
          <w:lang w:val="en-US"/>
        </w:rPr>
        <w:t>Unox</w:t>
      </w:r>
      <w:proofErr w:type="spellEnd"/>
      <w:r w:rsidRPr="00C5680B">
        <w:rPr>
          <w:rFonts w:ascii="Franklin Gothic Medium" w:hAnsi="Franklin Gothic Medium"/>
          <w:bCs/>
          <w:sz w:val="24"/>
          <w:szCs w:val="24"/>
        </w:rPr>
        <w:t>”</w:t>
      </w:r>
      <w:r w:rsidRPr="009A0E87">
        <w:rPr>
          <w:rFonts w:ascii="Franklin Gothic Medium" w:hAnsi="Franklin Gothic Medium"/>
          <w:bCs/>
          <w:sz w:val="24"/>
          <w:szCs w:val="24"/>
        </w:rPr>
        <w:t xml:space="preserve"> του Τελωνείου Κήπων, κατά τη διάρκεια ελέγχου στον Συνοριακό Σταθμό Νυμφαίας, εντόπισαν σε ΙΧ όχημα βουλγαρικών πινακίδων, πέντε ταξιδιωτικούς σάκους που περιείχαν συσκευασίες ακατέργαστης κάνναβης, συνολικού βάρους 77 </w:t>
      </w:r>
      <w:r>
        <w:rPr>
          <w:rFonts w:ascii="Franklin Gothic Medium" w:hAnsi="Franklin Gothic Medium"/>
          <w:bCs/>
          <w:sz w:val="24"/>
          <w:szCs w:val="24"/>
          <w:lang w:val="en-US"/>
        </w:rPr>
        <w:t>kg</w:t>
      </w:r>
      <w:r w:rsidRPr="009A0E87">
        <w:rPr>
          <w:rFonts w:ascii="Franklin Gothic Medium" w:hAnsi="Franklin Gothic Medium"/>
          <w:bCs/>
          <w:sz w:val="24"/>
          <w:szCs w:val="24"/>
        </w:rPr>
        <w:t>. Η ποσότητα των ναρκωτικών κατασχέθηκε και ο οδηγός συνελήφθη επ’ αυτοφώρω και οδηγήθηκε στις αρμόδιες εισαγγελικές αρχές.</w:t>
      </w:r>
    </w:p>
    <w:p w14:paraId="78FD1630" w14:textId="1595625A" w:rsidR="009A0E87" w:rsidRDefault="003933F1" w:rsidP="00843850">
      <w:pPr>
        <w:spacing w:after="200" w:line="276" w:lineRule="auto"/>
        <w:rPr>
          <w:rFonts w:ascii="Franklin Gothic Medium" w:hAnsi="Franklin Gothic Medium"/>
          <w:b/>
          <w:bCs/>
          <w:sz w:val="24"/>
          <w:szCs w:val="24"/>
        </w:rPr>
      </w:pPr>
      <w:r>
        <w:rPr>
          <w:rFonts w:ascii="Franklin Gothic Medium" w:hAnsi="Franklin Gothic Medium"/>
          <w:b/>
          <w:bCs/>
          <w:sz w:val="24"/>
          <w:szCs w:val="24"/>
        </w:rPr>
        <w:t>Η</w:t>
      </w:r>
      <w:r w:rsidR="00F71502" w:rsidRPr="00F71502">
        <w:rPr>
          <w:rFonts w:ascii="Franklin Gothic Medium" w:hAnsi="Franklin Gothic Medium"/>
          <w:b/>
          <w:bCs/>
          <w:sz w:val="24"/>
          <w:szCs w:val="24"/>
        </w:rPr>
        <w:t>. Λοιπές παραβάσεις</w:t>
      </w:r>
    </w:p>
    <w:p w14:paraId="302743FA" w14:textId="7DCA326F" w:rsidR="00A815A4" w:rsidRDefault="00A815A4" w:rsidP="009A0E87">
      <w:pPr>
        <w:spacing w:before="120" w:after="120" w:line="360" w:lineRule="auto"/>
        <w:jc w:val="both"/>
        <w:rPr>
          <w:rFonts w:ascii="Franklin Gothic Medium" w:hAnsi="Franklin Gothic Medium"/>
          <w:bCs/>
          <w:sz w:val="24"/>
          <w:szCs w:val="24"/>
        </w:rPr>
      </w:pPr>
      <w:r w:rsidRPr="00A815A4">
        <w:rPr>
          <w:rFonts w:ascii="Franklin Gothic Medium" w:hAnsi="Franklin Gothic Medium"/>
          <w:bCs/>
          <w:sz w:val="24"/>
          <w:szCs w:val="24"/>
        </w:rPr>
        <w:t>Σε φυσικό έλεγχο που  πραγματοποίησαν οι  ελεγκτέ</w:t>
      </w:r>
      <w:r>
        <w:rPr>
          <w:rFonts w:ascii="Franklin Gothic Medium" w:hAnsi="Franklin Gothic Medium"/>
          <w:bCs/>
          <w:sz w:val="24"/>
          <w:szCs w:val="24"/>
        </w:rPr>
        <w:t xml:space="preserve">ς στον </w:t>
      </w:r>
      <w:r w:rsidRPr="00A815A4">
        <w:rPr>
          <w:rFonts w:ascii="Franklin Gothic Medium" w:hAnsi="Franklin Gothic Medium"/>
          <w:b/>
          <w:bCs/>
          <w:sz w:val="24"/>
          <w:szCs w:val="24"/>
        </w:rPr>
        <w:t xml:space="preserve">τελωνειακό σταθμό  </w:t>
      </w:r>
      <w:proofErr w:type="spellStart"/>
      <w:r w:rsidRPr="00A815A4">
        <w:rPr>
          <w:rFonts w:ascii="Franklin Gothic Medium" w:hAnsi="Franklin Gothic Medium"/>
          <w:b/>
          <w:bCs/>
          <w:sz w:val="24"/>
          <w:szCs w:val="24"/>
        </w:rPr>
        <w:t>Μαυροματίου</w:t>
      </w:r>
      <w:proofErr w:type="spellEnd"/>
      <w:r w:rsidRPr="00A815A4">
        <w:rPr>
          <w:rFonts w:ascii="Franklin Gothic Medium" w:hAnsi="Franklin Gothic Medium"/>
          <w:b/>
          <w:bCs/>
          <w:sz w:val="24"/>
          <w:szCs w:val="24"/>
        </w:rPr>
        <w:t xml:space="preserve"> στο </w:t>
      </w:r>
      <w:proofErr w:type="spellStart"/>
      <w:r w:rsidRPr="00A815A4">
        <w:rPr>
          <w:rFonts w:ascii="Franklin Gothic Medium" w:hAnsi="Franklin Gothic Medium"/>
          <w:b/>
          <w:bCs/>
          <w:sz w:val="24"/>
          <w:szCs w:val="24"/>
        </w:rPr>
        <w:t>Tελωνείο</w:t>
      </w:r>
      <w:proofErr w:type="spellEnd"/>
      <w:r w:rsidRPr="00A815A4">
        <w:rPr>
          <w:rFonts w:ascii="Franklin Gothic Medium" w:hAnsi="Franklin Gothic Medium"/>
          <w:b/>
          <w:bCs/>
          <w:sz w:val="24"/>
          <w:szCs w:val="24"/>
        </w:rPr>
        <w:t xml:space="preserve"> Ηγουμενίτσας  </w:t>
      </w:r>
      <w:r w:rsidRPr="00A815A4">
        <w:rPr>
          <w:rFonts w:ascii="Franklin Gothic Medium" w:hAnsi="Franklin Gothic Medium"/>
          <w:bCs/>
          <w:sz w:val="24"/>
          <w:szCs w:val="24"/>
        </w:rPr>
        <w:t>εντοπίστηκε με τη χρήση σταθερού x-</w:t>
      </w:r>
      <w:proofErr w:type="spellStart"/>
      <w:r w:rsidRPr="00A815A4">
        <w:rPr>
          <w:rFonts w:ascii="Franklin Gothic Medium" w:hAnsi="Franklin Gothic Medium"/>
          <w:bCs/>
          <w:sz w:val="24"/>
          <w:szCs w:val="24"/>
        </w:rPr>
        <w:t>ray</w:t>
      </w:r>
      <w:proofErr w:type="spellEnd"/>
      <w:r w:rsidRPr="00A815A4">
        <w:rPr>
          <w:rFonts w:ascii="Franklin Gothic Medium" w:hAnsi="Franklin Gothic Medium"/>
          <w:bCs/>
          <w:sz w:val="24"/>
          <w:szCs w:val="24"/>
        </w:rPr>
        <w:t xml:space="preserve"> σε αποσκευές υπηκόου Αλβανικής καταγωγής κατά την έξοδό  του από την Ελλάδα προς την Αλβανία, όπλο κρότου με μεταλλικό σκελετό καθώς και 108 φυσίγγια </w:t>
      </w:r>
      <w:proofErr w:type="spellStart"/>
      <w:r w:rsidRPr="00A815A4">
        <w:rPr>
          <w:rFonts w:ascii="Franklin Gothic Medium" w:hAnsi="Franklin Gothic Medium"/>
          <w:bCs/>
          <w:sz w:val="24"/>
          <w:szCs w:val="24"/>
        </w:rPr>
        <w:t>αβολίδωτα</w:t>
      </w:r>
      <w:proofErr w:type="spellEnd"/>
      <w:r w:rsidRPr="00A815A4">
        <w:rPr>
          <w:rFonts w:ascii="Franklin Gothic Medium" w:hAnsi="Franklin Gothic Medium"/>
          <w:bCs/>
          <w:sz w:val="24"/>
          <w:szCs w:val="24"/>
        </w:rPr>
        <w:t>. Συνελήφθη και ο κάτοχος του όπλου.</w:t>
      </w:r>
    </w:p>
    <w:p w14:paraId="50FDC987" w14:textId="52047C0C" w:rsidR="00146877" w:rsidRPr="00A815A4" w:rsidRDefault="00146877" w:rsidP="00146877">
      <w:pPr>
        <w:spacing w:before="120" w:after="120" w:line="360" w:lineRule="auto"/>
        <w:jc w:val="center"/>
        <w:rPr>
          <w:rFonts w:ascii="Franklin Gothic Medium" w:hAnsi="Franklin Gothic Medium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EDD519" wp14:editId="2576F458">
            <wp:extent cx="4785360" cy="3589020"/>
            <wp:effectExtent l="0" t="0" r="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755" cy="358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03A03" w14:textId="77777777" w:rsidR="00346E8F" w:rsidRDefault="00346E8F" w:rsidP="00F71502">
      <w:pPr>
        <w:spacing w:before="120" w:after="120" w:line="360" w:lineRule="auto"/>
        <w:jc w:val="both"/>
        <w:rPr>
          <w:rFonts w:ascii="Franklin Gothic Medium" w:hAnsi="Franklin Gothic Medium"/>
          <w:bCs/>
          <w:sz w:val="24"/>
          <w:szCs w:val="24"/>
        </w:rPr>
      </w:pPr>
    </w:p>
    <w:p w14:paraId="35641414" w14:textId="224672D6" w:rsidR="00F71502" w:rsidRPr="00F71502" w:rsidRDefault="00F71502" w:rsidP="00F71502">
      <w:pPr>
        <w:spacing w:before="120" w:after="120" w:line="360" w:lineRule="auto"/>
        <w:jc w:val="both"/>
        <w:rPr>
          <w:rFonts w:ascii="Franklin Gothic Medium" w:hAnsi="Franklin Gothic Medium"/>
          <w:bCs/>
          <w:sz w:val="24"/>
          <w:szCs w:val="24"/>
        </w:rPr>
      </w:pPr>
      <w:r w:rsidRPr="00F71502">
        <w:rPr>
          <w:rFonts w:ascii="Franklin Gothic Medium" w:hAnsi="Franklin Gothic Medium"/>
          <w:bCs/>
          <w:sz w:val="24"/>
          <w:szCs w:val="24"/>
        </w:rPr>
        <w:t xml:space="preserve">Οι ελεγκτές του 6ου Τμήματος </w:t>
      </w:r>
      <w:r w:rsidRPr="00F71502">
        <w:rPr>
          <w:rFonts w:ascii="Franklin Gothic Medium" w:hAnsi="Franklin Gothic Medium"/>
          <w:b/>
          <w:bCs/>
          <w:sz w:val="24"/>
          <w:szCs w:val="24"/>
        </w:rPr>
        <w:t xml:space="preserve">ΚΟΕ Λάρισας </w:t>
      </w:r>
      <w:r w:rsidRPr="00F71502">
        <w:rPr>
          <w:rFonts w:ascii="Franklin Gothic Medium" w:hAnsi="Franklin Gothic Medium"/>
          <w:bCs/>
          <w:sz w:val="24"/>
          <w:szCs w:val="24"/>
        </w:rPr>
        <w:t xml:space="preserve">πραγματοποίησαν </w:t>
      </w:r>
      <w:proofErr w:type="spellStart"/>
      <w:r w:rsidRPr="00F71502">
        <w:rPr>
          <w:rFonts w:ascii="Franklin Gothic Medium" w:hAnsi="Franklin Gothic Medium"/>
          <w:bCs/>
          <w:sz w:val="24"/>
          <w:szCs w:val="24"/>
        </w:rPr>
        <w:t>στοχευμένο</w:t>
      </w:r>
      <w:proofErr w:type="spellEnd"/>
      <w:r w:rsidRPr="00F71502">
        <w:rPr>
          <w:rFonts w:ascii="Franklin Gothic Medium" w:hAnsi="Franklin Gothic Medium"/>
          <w:bCs/>
          <w:sz w:val="24"/>
          <w:szCs w:val="24"/>
        </w:rPr>
        <w:t xml:space="preserve"> έλεγχο σε επιχείρηση εμπορίας μεταχειρισμένων οχημάτων στον Νομό Τρικάλων.</w:t>
      </w:r>
      <w:r w:rsidR="0098036A">
        <w:rPr>
          <w:rFonts w:ascii="Franklin Gothic Medium" w:hAnsi="Franklin Gothic Medium"/>
          <w:bCs/>
          <w:sz w:val="24"/>
          <w:szCs w:val="24"/>
        </w:rPr>
        <w:t xml:space="preserve"> </w:t>
      </w:r>
      <w:r w:rsidRPr="00F71502">
        <w:rPr>
          <w:rFonts w:ascii="Franklin Gothic Medium" w:hAnsi="Franklin Gothic Medium"/>
          <w:bCs/>
          <w:sz w:val="24"/>
          <w:szCs w:val="24"/>
        </w:rPr>
        <w:t>Κατά τον έλεγχο εντοπίστηκαν 102 οχήματα σε εμπορική χρήση, παρά την υποχρεωτική τους ακινησία, καθώς και 3 οχήματα για τα οποία δεν είχαν καταβληθεί τα τέλη ταξινόμησης.</w:t>
      </w:r>
      <w:r w:rsidR="00B0736C">
        <w:rPr>
          <w:rFonts w:ascii="Franklin Gothic Medium" w:hAnsi="Franklin Gothic Medium"/>
          <w:bCs/>
          <w:sz w:val="24"/>
          <w:szCs w:val="24"/>
        </w:rPr>
        <w:t xml:space="preserve"> </w:t>
      </w:r>
      <w:r w:rsidRPr="00F71502">
        <w:rPr>
          <w:rFonts w:ascii="Franklin Gothic Medium" w:hAnsi="Franklin Gothic Medium"/>
          <w:bCs/>
          <w:sz w:val="24"/>
          <w:szCs w:val="24"/>
        </w:rPr>
        <w:t>Για τις παραβάσεις επιβλήθηκε διοικητικό πρόστιμο ύψους 1.050.000 ευρώ.</w:t>
      </w:r>
    </w:p>
    <w:p w14:paraId="38A59E72" w14:textId="77777777" w:rsidR="00F71502" w:rsidRPr="00F71502" w:rsidRDefault="00F71502" w:rsidP="009A0E87">
      <w:pPr>
        <w:spacing w:before="120" w:after="120" w:line="360" w:lineRule="auto"/>
        <w:jc w:val="both"/>
        <w:rPr>
          <w:rFonts w:ascii="Franklin Gothic Medium" w:hAnsi="Franklin Gothic Medium"/>
          <w:bCs/>
          <w:sz w:val="24"/>
          <w:szCs w:val="24"/>
        </w:rPr>
      </w:pPr>
    </w:p>
    <w:p w14:paraId="513476D6" w14:textId="77777777" w:rsidR="002A317F" w:rsidRPr="003C46A0" w:rsidRDefault="002A317F" w:rsidP="00914BB0">
      <w:pPr>
        <w:spacing w:before="240" w:after="120" w:line="360" w:lineRule="auto"/>
        <w:jc w:val="both"/>
        <w:rPr>
          <w:rFonts w:ascii="Franklin Gothic Medium" w:hAnsi="Franklin Gothic Medium" w:cs="Tahoma"/>
          <w:b/>
          <w:sz w:val="24"/>
          <w:szCs w:val="24"/>
        </w:rPr>
      </w:pPr>
    </w:p>
    <w:sectPr w:rsidR="002A317F" w:rsidRPr="003C46A0" w:rsidSect="00BA6F6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2F28"/>
    <w:multiLevelType w:val="hybridMultilevel"/>
    <w:tmpl w:val="ECB68164"/>
    <w:lvl w:ilvl="0" w:tplc="6FFE041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91218"/>
    <w:multiLevelType w:val="hybridMultilevel"/>
    <w:tmpl w:val="A0FEAA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42517"/>
    <w:multiLevelType w:val="hybridMultilevel"/>
    <w:tmpl w:val="DF60EC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810C3"/>
    <w:multiLevelType w:val="hybridMultilevel"/>
    <w:tmpl w:val="966AF2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A3AF1"/>
    <w:multiLevelType w:val="hybridMultilevel"/>
    <w:tmpl w:val="C5D655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056C9"/>
    <w:multiLevelType w:val="hybridMultilevel"/>
    <w:tmpl w:val="32E4D1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C0D5F"/>
    <w:multiLevelType w:val="hybridMultilevel"/>
    <w:tmpl w:val="4D2E68A2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8FA2C5A"/>
    <w:multiLevelType w:val="hybridMultilevel"/>
    <w:tmpl w:val="F600D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D409B"/>
    <w:multiLevelType w:val="hybridMultilevel"/>
    <w:tmpl w:val="10560B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C45AD"/>
    <w:multiLevelType w:val="hybridMultilevel"/>
    <w:tmpl w:val="DAD485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3C3D45"/>
    <w:multiLevelType w:val="hybridMultilevel"/>
    <w:tmpl w:val="43569C5A"/>
    <w:lvl w:ilvl="0" w:tplc="EF0E90F4">
      <w:numFmt w:val="bullet"/>
      <w:lvlText w:val="-"/>
      <w:lvlJc w:val="left"/>
      <w:pPr>
        <w:ind w:left="1080" w:hanging="360"/>
      </w:pPr>
      <w:rPr>
        <w:rFonts w:ascii="Franklin Gothic Medium" w:eastAsiaTheme="minorHAnsi" w:hAnsi="Franklin Gothic Medium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5C677D4"/>
    <w:multiLevelType w:val="hybridMultilevel"/>
    <w:tmpl w:val="23C8F0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1"/>
  </w:num>
  <w:num w:numId="7">
    <w:abstractNumId w:val="6"/>
  </w:num>
  <w:num w:numId="8">
    <w:abstractNumId w:val="8"/>
  </w:num>
  <w:num w:numId="9">
    <w:abstractNumId w:val="2"/>
  </w:num>
  <w:num w:numId="10">
    <w:abstractNumId w:val="10"/>
  </w:num>
  <w:num w:numId="11">
    <w:abstractNumId w:val="9"/>
  </w:num>
  <w:num w:numId="1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74B"/>
    <w:rsid w:val="0000030A"/>
    <w:rsid w:val="0000072A"/>
    <w:rsid w:val="000007A8"/>
    <w:rsid w:val="000009E2"/>
    <w:rsid w:val="00001DE2"/>
    <w:rsid w:val="000034E9"/>
    <w:rsid w:val="0000434A"/>
    <w:rsid w:val="00005D13"/>
    <w:rsid w:val="0000753A"/>
    <w:rsid w:val="00007EE2"/>
    <w:rsid w:val="00007FF9"/>
    <w:rsid w:val="00010E94"/>
    <w:rsid w:val="00012642"/>
    <w:rsid w:val="00013615"/>
    <w:rsid w:val="00015D42"/>
    <w:rsid w:val="00020036"/>
    <w:rsid w:val="00020406"/>
    <w:rsid w:val="00021E7F"/>
    <w:rsid w:val="00022011"/>
    <w:rsid w:val="00024E70"/>
    <w:rsid w:val="00026375"/>
    <w:rsid w:val="00027138"/>
    <w:rsid w:val="00027B72"/>
    <w:rsid w:val="00030ECD"/>
    <w:rsid w:val="00034BA4"/>
    <w:rsid w:val="00034C8B"/>
    <w:rsid w:val="00034D59"/>
    <w:rsid w:val="0003544E"/>
    <w:rsid w:val="00037939"/>
    <w:rsid w:val="00041202"/>
    <w:rsid w:val="0004208A"/>
    <w:rsid w:val="00044C95"/>
    <w:rsid w:val="00045181"/>
    <w:rsid w:val="0004630B"/>
    <w:rsid w:val="000466E9"/>
    <w:rsid w:val="0004782E"/>
    <w:rsid w:val="00047D6D"/>
    <w:rsid w:val="00050E19"/>
    <w:rsid w:val="000540C0"/>
    <w:rsid w:val="000558F8"/>
    <w:rsid w:val="00057D2F"/>
    <w:rsid w:val="00062BCE"/>
    <w:rsid w:val="000639ED"/>
    <w:rsid w:val="00064436"/>
    <w:rsid w:val="0006480B"/>
    <w:rsid w:val="0006538A"/>
    <w:rsid w:val="00066FDE"/>
    <w:rsid w:val="0006711A"/>
    <w:rsid w:val="00067E64"/>
    <w:rsid w:val="00071A30"/>
    <w:rsid w:val="00073801"/>
    <w:rsid w:val="000757F8"/>
    <w:rsid w:val="00075B7D"/>
    <w:rsid w:val="00076C13"/>
    <w:rsid w:val="000801F9"/>
    <w:rsid w:val="00082964"/>
    <w:rsid w:val="0008297B"/>
    <w:rsid w:val="00083F72"/>
    <w:rsid w:val="00085FE6"/>
    <w:rsid w:val="00090037"/>
    <w:rsid w:val="0009018E"/>
    <w:rsid w:val="00090FD7"/>
    <w:rsid w:val="00094E92"/>
    <w:rsid w:val="00094F1D"/>
    <w:rsid w:val="00095E68"/>
    <w:rsid w:val="000A4C42"/>
    <w:rsid w:val="000B0AD6"/>
    <w:rsid w:val="000B2560"/>
    <w:rsid w:val="000B3E31"/>
    <w:rsid w:val="000B58CF"/>
    <w:rsid w:val="000B624F"/>
    <w:rsid w:val="000C0000"/>
    <w:rsid w:val="000C0986"/>
    <w:rsid w:val="000C0B00"/>
    <w:rsid w:val="000C17E9"/>
    <w:rsid w:val="000C2E48"/>
    <w:rsid w:val="000C2E88"/>
    <w:rsid w:val="000C30D3"/>
    <w:rsid w:val="000C4BC8"/>
    <w:rsid w:val="000C5B51"/>
    <w:rsid w:val="000C6F71"/>
    <w:rsid w:val="000C7A76"/>
    <w:rsid w:val="000D04B5"/>
    <w:rsid w:val="000D06A4"/>
    <w:rsid w:val="000D107C"/>
    <w:rsid w:val="000D119D"/>
    <w:rsid w:val="000D1710"/>
    <w:rsid w:val="000D2940"/>
    <w:rsid w:val="000D3367"/>
    <w:rsid w:val="000D3ADB"/>
    <w:rsid w:val="000D40ED"/>
    <w:rsid w:val="000D4646"/>
    <w:rsid w:val="000D5838"/>
    <w:rsid w:val="000D7154"/>
    <w:rsid w:val="000D773B"/>
    <w:rsid w:val="000E0384"/>
    <w:rsid w:val="000E05E1"/>
    <w:rsid w:val="000E0EAB"/>
    <w:rsid w:val="000E200F"/>
    <w:rsid w:val="000E304E"/>
    <w:rsid w:val="000E5728"/>
    <w:rsid w:val="000F0256"/>
    <w:rsid w:val="000F0438"/>
    <w:rsid w:val="000F247D"/>
    <w:rsid w:val="000F2506"/>
    <w:rsid w:val="000F2A3B"/>
    <w:rsid w:val="000F345B"/>
    <w:rsid w:val="000F4760"/>
    <w:rsid w:val="000F4EC5"/>
    <w:rsid w:val="000F514E"/>
    <w:rsid w:val="000F5497"/>
    <w:rsid w:val="000F6D36"/>
    <w:rsid w:val="000F7FCD"/>
    <w:rsid w:val="00100652"/>
    <w:rsid w:val="00100DBE"/>
    <w:rsid w:val="00100F99"/>
    <w:rsid w:val="00101BAC"/>
    <w:rsid w:val="00101E05"/>
    <w:rsid w:val="00102646"/>
    <w:rsid w:val="00102D64"/>
    <w:rsid w:val="00103EE6"/>
    <w:rsid w:val="0010432E"/>
    <w:rsid w:val="0010499D"/>
    <w:rsid w:val="001049E2"/>
    <w:rsid w:val="001063B7"/>
    <w:rsid w:val="0010665B"/>
    <w:rsid w:val="00107B13"/>
    <w:rsid w:val="0011099E"/>
    <w:rsid w:val="00113E05"/>
    <w:rsid w:val="00116481"/>
    <w:rsid w:val="00121DCD"/>
    <w:rsid w:val="00124EA5"/>
    <w:rsid w:val="00133351"/>
    <w:rsid w:val="001333C9"/>
    <w:rsid w:val="001369F2"/>
    <w:rsid w:val="001371D4"/>
    <w:rsid w:val="00137CB1"/>
    <w:rsid w:val="00137F7D"/>
    <w:rsid w:val="00140814"/>
    <w:rsid w:val="001427EB"/>
    <w:rsid w:val="00142E66"/>
    <w:rsid w:val="00142EE6"/>
    <w:rsid w:val="00143168"/>
    <w:rsid w:val="0014359D"/>
    <w:rsid w:val="00143794"/>
    <w:rsid w:val="001439C4"/>
    <w:rsid w:val="00146481"/>
    <w:rsid w:val="00146877"/>
    <w:rsid w:val="0015005D"/>
    <w:rsid w:val="001504FC"/>
    <w:rsid w:val="00150C90"/>
    <w:rsid w:val="00154722"/>
    <w:rsid w:val="00154927"/>
    <w:rsid w:val="00155B3D"/>
    <w:rsid w:val="00157B6A"/>
    <w:rsid w:val="00161C19"/>
    <w:rsid w:val="00163702"/>
    <w:rsid w:val="00164529"/>
    <w:rsid w:val="001651E8"/>
    <w:rsid w:val="00165EA7"/>
    <w:rsid w:val="00166923"/>
    <w:rsid w:val="00166ABD"/>
    <w:rsid w:val="00170B6D"/>
    <w:rsid w:val="00171E9E"/>
    <w:rsid w:val="00171FA7"/>
    <w:rsid w:val="00175DC4"/>
    <w:rsid w:val="00177842"/>
    <w:rsid w:val="001817A2"/>
    <w:rsid w:val="00181868"/>
    <w:rsid w:val="00181CDD"/>
    <w:rsid w:val="00181EF3"/>
    <w:rsid w:val="001843E2"/>
    <w:rsid w:val="0018492B"/>
    <w:rsid w:val="00187A91"/>
    <w:rsid w:val="0019102F"/>
    <w:rsid w:val="0019440B"/>
    <w:rsid w:val="0019625B"/>
    <w:rsid w:val="001967EE"/>
    <w:rsid w:val="00197593"/>
    <w:rsid w:val="001A1191"/>
    <w:rsid w:val="001A2054"/>
    <w:rsid w:val="001A2670"/>
    <w:rsid w:val="001A28CB"/>
    <w:rsid w:val="001A3C95"/>
    <w:rsid w:val="001A464B"/>
    <w:rsid w:val="001A4A07"/>
    <w:rsid w:val="001A54B6"/>
    <w:rsid w:val="001A556E"/>
    <w:rsid w:val="001A574B"/>
    <w:rsid w:val="001A5A41"/>
    <w:rsid w:val="001A5E3D"/>
    <w:rsid w:val="001B034B"/>
    <w:rsid w:val="001B04C1"/>
    <w:rsid w:val="001B0FD8"/>
    <w:rsid w:val="001B1670"/>
    <w:rsid w:val="001B2B1E"/>
    <w:rsid w:val="001B2F8C"/>
    <w:rsid w:val="001B34B7"/>
    <w:rsid w:val="001B4D7E"/>
    <w:rsid w:val="001C08FC"/>
    <w:rsid w:val="001C0910"/>
    <w:rsid w:val="001C0F45"/>
    <w:rsid w:val="001C1398"/>
    <w:rsid w:val="001C1581"/>
    <w:rsid w:val="001C29C1"/>
    <w:rsid w:val="001C2DEF"/>
    <w:rsid w:val="001C4563"/>
    <w:rsid w:val="001D01F8"/>
    <w:rsid w:val="001D3B99"/>
    <w:rsid w:val="001D5A53"/>
    <w:rsid w:val="001D7A30"/>
    <w:rsid w:val="001D7C5A"/>
    <w:rsid w:val="001D7E51"/>
    <w:rsid w:val="001E041B"/>
    <w:rsid w:val="001E1CE9"/>
    <w:rsid w:val="001E7094"/>
    <w:rsid w:val="001E7B33"/>
    <w:rsid w:val="001F158A"/>
    <w:rsid w:val="001F329A"/>
    <w:rsid w:val="001F3A88"/>
    <w:rsid w:val="001F4150"/>
    <w:rsid w:val="001F459F"/>
    <w:rsid w:val="001F45DD"/>
    <w:rsid w:val="001F4995"/>
    <w:rsid w:val="001F4A9D"/>
    <w:rsid w:val="001F528C"/>
    <w:rsid w:val="001F5E97"/>
    <w:rsid w:val="001F6E93"/>
    <w:rsid w:val="00200F08"/>
    <w:rsid w:val="00201933"/>
    <w:rsid w:val="00202B75"/>
    <w:rsid w:val="00205001"/>
    <w:rsid w:val="00205D8B"/>
    <w:rsid w:val="002073A2"/>
    <w:rsid w:val="0021205F"/>
    <w:rsid w:val="00212B44"/>
    <w:rsid w:val="0021361B"/>
    <w:rsid w:val="00213825"/>
    <w:rsid w:val="002146F5"/>
    <w:rsid w:val="00215FA4"/>
    <w:rsid w:val="002173BC"/>
    <w:rsid w:val="0021795C"/>
    <w:rsid w:val="002202B2"/>
    <w:rsid w:val="00221582"/>
    <w:rsid w:val="00225EA5"/>
    <w:rsid w:val="00227381"/>
    <w:rsid w:val="00232F74"/>
    <w:rsid w:val="00234062"/>
    <w:rsid w:val="00234224"/>
    <w:rsid w:val="0023486A"/>
    <w:rsid w:val="0023676F"/>
    <w:rsid w:val="00236A23"/>
    <w:rsid w:val="00237282"/>
    <w:rsid w:val="002379D1"/>
    <w:rsid w:val="00237D9E"/>
    <w:rsid w:val="002400DF"/>
    <w:rsid w:val="00241206"/>
    <w:rsid w:val="0024201C"/>
    <w:rsid w:val="0024360A"/>
    <w:rsid w:val="00246205"/>
    <w:rsid w:val="00246611"/>
    <w:rsid w:val="00247010"/>
    <w:rsid w:val="00250D08"/>
    <w:rsid w:val="002551D1"/>
    <w:rsid w:val="00256EFD"/>
    <w:rsid w:val="002574B1"/>
    <w:rsid w:val="00257505"/>
    <w:rsid w:val="00260107"/>
    <w:rsid w:val="00260D1E"/>
    <w:rsid w:val="00261703"/>
    <w:rsid w:val="00261724"/>
    <w:rsid w:val="00262046"/>
    <w:rsid w:val="00263514"/>
    <w:rsid w:val="00267104"/>
    <w:rsid w:val="00267939"/>
    <w:rsid w:val="00267B9A"/>
    <w:rsid w:val="00267D73"/>
    <w:rsid w:val="00274C9C"/>
    <w:rsid w:val="00274F97"/>
    <w:rsid w:val="00280A88"/>
    <w:rsid w:val="00280B2B"/>
    <w:rsid w:val="0028386D"/>
    <w:rsid w:val="00284193"/>
    <w:rsid w:val="00285C48"/>
    <w:rsid w:val="002865B8"/>
    <w:rsid w:val="00286D69"/>
    <w:rsid w:val="0028735D"/>
    <w:rsid w:val="00290751"/>
    <w:rsid w:val="00290CEE"/>
    <w:rsid w:val="002915B1"/>
    <w:rsid w:val="00291BFE"/>
    <w:rsid w:val="002926E1"/>
    <w:rsid w:val="002939AC"/>
    <w:rsid w:val="0029520E"/>
    <w:rsid w:val="002962FD"/>
    <w:rsid w:val="002963FE"/>
    <w:rsid w:val="00296520"/>
    <w:rsid w:val="00296E31"/>
    <w:rsid w:val="00297DC1"/>
    <w:rsid w:val="002A03F4"/>
    <w:rsid w:val="002A1686"/>
    <w:rsid w:val="002A317F"/>
    <w:rsid w:val="002A4AF1"/>
    <w:rsid w:val="002A5F1D"/>
    <w:rsid w:val="002A7283"/>
    <w:rsid w:val="002A75A4"/>
    <w:rsid w:val="002A7816"/>
    <w:rsid w:val="002B34C9"/>
    <w:rsid w:val="002B4493"/>
    <w:rsid w:val="002B4E24"/>
    <w:rsid w:val="002B5221"/>
    <w:rsid w:val="002B54A1"/>
    <w:rsid w:val="002B58F3"/>
    <w:rsid w:val="002B646C"/>
    <w:rsid w:val="002B77E9"/>
    <w:rsid w:val="002C0C43"/>
    <w:rsid w:val="002C2083"/>
    <w:rsid w:val="002C2104"/>
    <w:rsid w:val="002C2847"/>
    <w:rsid w:val="002C2CAD"/>
    <w:rsid w:val="002C32B3"/>
    <w:rsid w:val="002C3D1A"/>
    <w:rsid w:val="002C5310"/>
    <w:rsid w:val="002C57A9"/>
    <w:rsid w:val="002D03D3"/>
    <w:rsid w:val="002D1AF1"/>
    <w:rsid w:val="002D3D7D"/>
    <w:rsid w:val="002D46BC"/>
    <w:rsid w:val="002D4C72"/>
    <w:rsid w:val="002D63D2"/>
    <w:rsid w:val="002D7E87"/>
    <w:rsid w:val="002E0193"/>
    <w:rsid w:val="002E2A39"/>
    <w:rsid w:val="002E3F25"/>
    <w:rsid w:val="002E4F2D"/>
    <w:rsid w:val="002E74F1"/>
    <w:rsid w:val="002F03DE"/>
    <w:rsid w:val="002F19B8"/>
    <w:rsid w:val="002F2121"/>
    <w:rsid w:val="002F25F7"/>
    <w:rsid w:val="002F53EF"/>
    <w:rsid w:val="002F5536"/>
    <w:rsid w:val="002F5C1E"/>
    <w:rsid w:val="002F5CDA"/>
    <w:rsid w:val="002F68B6"/>
    <w:rsid w:val="002F79C9"/>
    <w:rsid w:val="002F7C54"/>
    <w:rsid w:val="002F7F69"/>
    <w:rsid w:val="003001EB"/>
    <w:rsid w:val="00300F54"/>
    <w:rsid w:val="00300FA5"/>
    <w:rsid w:val="00301206"/>
    <w:rsid w:val="00302DFD"/>
    <w:rsid w:val="00303604"/>
    <w:rsid w:val="0030361C"/>
    <w:rsid w:val="00303869"/>
    <w:rsid w:val="0030520D"/>
    <w:rsid w:val="00305A92"/>
    <w:rsid w:val="00305FE2"/>
    <w:rsid w:val="003100F9"/>
    <w:rsid w:val="00310199"/>
    <w:rsid w:val="0031110E"/>
    <w:rsid w:val="00312665"/>
    <w:rsid w:val="00312962"/>
    <w:rsid w:val="00313EF1"/>
    <w:rsid w:val="003144B7"/>
    <w:rsid w:val="0031456E"/>
    <w:rsid w:val="003162F2"/>
    <w:rsid w:val="00317B97"/>
    <w:rsid w:val="00317C40"/>
    <w:rsid w:val="003200A8"/>
    <w:rsid w:val="00320F78"/>
    <w:rsid w:val="003210E8"/>
    <w:rsid w:val="003215DF"/>
    <w:rsid w:val="00322079"/>
    <w:rsid w:val="003226F8"/>
    <w:rsid w:val="003227C7"/>
    <w:rsid w:val="00324A03"/>
    <w:rsid w:val="003251D4"/>
    <w:rsid w:val="0032522F"/>
    <w:rsid w:val="003255E4"/>
    <w:rsid w:val="0032570F"/>
    <w:rsid w:val="00326B91"/>
    <w:rsid w:val="0032761F"/>
    <w:rsid w:val="00330501"/>
    <w:rsid w:val="00332BB3"/>
    <w:rsid w:val="00334265"/>
    <w:rsid w:val="00335143"/>
    <w:rsid w:val="003358FB"/>
    <w:rsid w:val="00340E65"/>
    <w:rsid w:val="00341E1F"/>
    <w:rsid w:val="0034212A"/>
    <w:rsid w:val="00342A63"/>
    <w:rsid w:val="003446EB"/>
    <w:rsid w:val="00346104"/>
    <w:rsid w:val="00346E8F"/>
    <w:rsid w:val="00347544"/>
    <w:rsid w:val="003543F6"/>
    <w:rsid w:val="003545BD"/>
    <w:rsid w:val="003551B4"/>
    <w:rsid w:val="003559FE"/>
    <w:rsid w:val="003572B4"/>
    <w:rsid w:val="00360A23"/>
    <w:rsid w:val="00361DDE"/>
    <w:rsid w:val="00370648"/>
    <w:rsid w:val="00370CD8"/>
    <w:rsid w:val="00371DFA"/>
    <w:rsid w:val="00372AF7"/>
    <w:rsid w:val="00374802"/>
    <w:rsid w:val="00374819"/>
    <w:rsid w:val="00374FEA"/>
    <w:rsid w:val="00380B30"/>
    <w:rsid w:val="00381316"/>
    <w:rsid w:val="00383845"/>
    <w:rsid w:val="00383C5B"/>
    <w:rsid w:val="003843E1"/>
    <w:rsid w:val="003849C5"/>
    <w:rsid w:val="003849D7"/>
    <w:rsid w:val="00385529"/>
    <w:rsid w:val="0038783A"/>
    <w:rsid w:val="00387DB2"/>
    <w:rsid w:val="003901A4"/>
    <w:rsid w:val="00390D14"/>
    <w:rsid w:val="003933F1"/>
    <w:rsid w:val="003948E7"/>
    <w:rsid w:val="00394D8B"/>
    <w:rsid w:val="003968FE"/>
    <w:rsid w:val="00396D35"/>
    <w:rsid w:val="00397493"/>
    <w:rsid w:val="003A0632"/>
    <w:rsid w:val="003A521E"/>
    <w:rsid w:val="003A69D2"/>
    <w:rsid w:val="003A7DBC"/>
    <w:rsid w:val="003B082D"/>
    <w:rsid w:val="003B09C3"/>
    <w:rsid w:val="003B0A41"/>
    <w:rsid w:val="003B285D"/>
    <w:rsid w:val="003B34AD"/>
    <w:rsid w:val="003B3AFE"/>
    <w:rsid w:val="003B3D9E"/>
    <w:rsid w:val="003B3EC3"/>
    <w:rsid w:val="003B3EFB"/>
    <w:rsid w:val="003B446A"/>
    <w:rsid w:val="003B4D92"/>
    <w:rsid w:val="003B57F4"/>
    <w:rsid w:val="003B5AA6"/>
    <w:rsid w:val="003B5D63"/>
    <w:rsid w:val="003B5DDD"/>
    <w:rsid w:val="003B638F"/>
    <w:rsid w:val="003C0AA8"/>
    <w:rsid w:val="003C1B2B"/>
    <w:rsid w:val="003C2646"/>
    <w:rsid w:val="003C2CAB"/>
    <w:rsid w:val="003C4534"/>
    <w:rsid w:val="003C46A0"/>
    <w:rsid w:val="003C4DE9"/>
    <w:rsid w:val="003C4F5F"/>
    <w:rsid w:val="003C52B9"/>
    <w:rsid w:val="003C5DAC"/>
    <w:rsid w:val="003C61B2"/>
    <w:rsid w:val="003C7BAB"/>
    <w:rsid w:val="003D023D"/>
    <w:rsid w:val="003D0DFF"/>
    <w:rsid w:val="003D14F7"/>
    <w:rsid w:val="003D1BA4"/>
    <w:rsid w:val="003D3847"/>
    <w:rsid w:val="003D439F"/>
    <w:rsid w:val="003D6D06"/>
    <w:rsid w:val="003D73F4"/>
    <w:rsid w:val="003D76EC"/>
    <w:rsid w:val="003D7AF6"/>
    <w:rsid w:val="003E0A38"/>
    <w:rsid w:val="003E1A71"/>
    <w:rsid w:val="003E3083"/>
    <w:rsid w:val="003E3934"/>
    <w:rsid w:val="003E5917"/>
    <w:rsid w:val="003E5DAF"/>
    <w:rsid w:val="003E7067"/>
    <w:rsid w:val="003F0441"/>
    <w:rsid w:val="003F1477"/>
    <w:rsid w:val="003F14CB"/>
    <w:rsid w:val="003F1760"/>
    <w:rsid w:val="003F2996"/>
    <w:rsid w:val="003F4D27"/>
    <w:rsid w:val="003F5830"/>
    <w:rsid w:val="003F7347"/>
    <w:rsid w:val="004006BB"/>
    <w:rsid w:val="00401D94"/>
    <w:rsid w:val="004042F1"/>
    <w:rsid w:val="004045E9"/>
    <w:rsid w:val="00404B6B"/>
    <w:rsid w:val="0040521A"/>
    <w:rsid w:val="00405813"/>
    <w:rsid w:val="00405A90"/>
    <w:rsid w:val="00405C7D"/>
    <w:rsid w:val="00407241"/>
    <w:rsid w:val="00407AFA"/>
    <w:rsid w:val="004105F6"/>
    <w:rsid w:val="00410607"/>
    <w:rsid w:val="00410B66"/>
    <w:rsid w:val="004128F7"/>
    <w:rsid w:val="00413297"/>
    <w:rsid w:val="00415C4E"/>
    <w:rsid w:val="004160BD"/>
    <w:rsid w:val="0041694C"/>
    <w:rsid w:val="004203BE"/>
    <w:rsid w:val="00421E22"/>
    <w:rsid w:val="00421F4E"/>
    <w:rsid w:val="00422ACE"/>
    <w:rsid w:val="004235E2"/>
    <w:rsid w:val="00423991"/>
    <w:rsid w:val="00423DF6"/>
    <w:rsid w:val="00424D47"/>
    <w:rsid w:val="004255A4"/>
    <w:rsid w:val="00425E80"/>
    <w:rsid w:val="004262C3"/>
    <w:rsid w:val="004275B7"/>
    <w:rsid w:val="00427B08"/>
    <w:rsid w:val="00430C0A"/>
    <w:rsid w:val="004321AA"/>
    <w:rsid w:val="00434104"/>
    <w:rsid w:val="00434BAB"/>
    <w:rsid w:val="00434E60"/>
    <w:rsid w:val="00435EA8"/>
    <w:rsid w:val="00436635"/>
    <w:rsid w:val="00437C7B"/>
    <w:rsid w:val="00441C0E"/>
    <w:rsid w:val="0044343B"/>
    <w:rsid w:val="00443FD5"/>
    <w:rsid w:val="0044504E"/>
    <w:rsid w:val="0044555D"/>
    <w:rsid w:val="00445F73"/>
    <w:rsid w:val="00445FB5"/>
    <w:rsid w:val="00446482"/>
    <w:rsid w:val="004469BE"/>
    <w:rsid w:val="00447090"/>
    <w:rsid w:val="004509BB"/>
    <w:rsid w:val="00451A08"/>
    <w:rsid w:val="00451A6E"/>
    <w:rsid w:val="00451D57"/>
    <w:rsid w:val="0045306C"/>
    <w:rsid w:val="00463A89"/>
    <w:rsid w:val="00464277"/>
    <w:rsid w:val="00466318"/>
    <w:rsid w:val="0046720D"/>
    <w:rsid w:val="00470637"/>
    <w:rsid w:val="00471786"/>
    <w:rsid w:val="0047223B"/>
    <w:rsid w:val="00472270"/>
    <w:rsid w:val="00473539"/>
    <w:rsid w:val="0047354E"/>
    <w:rsid w:val="00474741"/>
    <w:rsid w:val="004752F0"/>
    <w:rsid w:val="004757A3"/>
    <w:rsid w:val="00480F77"/>
    <w:rsid w:val="00481C7E"/>
    <w:rsid w:val="0048239D"/>
    <w:rsid w:val="00483EF8"/>
    <w:rsid w:val="00484500"/>
    <w:rsid w:val="00486AB7"/>
    <w:rsid w:val="00486BC1"/>
    <w:rsid w:val="00490E7F"/>
    <w:rsid w:val="00492DE3"/>
    <w:rsid w:val="0049677E"/>
    <w:rsid w:val="004A2087"/>
    <w:rsid w:val="004A4C33"/>
    <w:rsid w:val="004A5857"/>
    <w:rsid w:val="004A6369"/>
    <w:rsid w:val="004A64D3"/>
    <w:rsid w:val="004B148C"/>
    <w:rsid w:val="004B3031"/>
    <w:rsid w:val="004B3BD7"/>
    <w:rsid w:val="004B4DAD"/>
    <w:rsid w:val="004B50AE"/>
    <w:rsid w:val="004B5454"/>
    <w:rsid w:val="004B5684"/>
    <w:rsid w:val="004B58C5"/>
    <w:rsid w:val="004B67AE"/>
    <w:rsid w:val="004B6FCC"/>
    <w:rsid w:val="004C039F"/>
    <w:rsid w:val="004C03FF"/>
    <w:rsid w:val="004C0B17"/>
    <w:rsid w:val="004C216F"/>
    <w:rsid w:val="004C5A93"/>
    <w:rsid w:val="004C5FE2"/>
    <w:rsid w:val="004D00E0"/>
    <w:rsid w:val="004D1BDE"/>
    <w:rsid w:val="004D3278"/>
    <w:rsid w:val="004D46F4"/>
    <w:rsid w:val="004D59A5"/>
    <w:rsid w:val="004E0596"/>
    <w:rsid w:val="004E0AC1"/>
    <w:rsid w:val="004E3390"/>
    <w:rsid w:val="004E3A7E"/>
    <w:rsid w:val="004E6BCE"/>
    <w:rsid w:val="004F0DA9"/>
    <w:rsid w:val="004F2647"/>
    <w:rsid w:val="004F2C71"/>
    <w:rsid w:val="004F46B1"/>
    <w:rsid w:val="00500907"/>
    <w:rsid w:val="00500AA1"/>
    <w:rsid w:val="00503F2D"/>
    <w:rsid w:val="005051A2"/>
    <w:rsid w:val="005051B1"/>
    <w:rsid w:val="005053F6"/>
    <w:rsid w:val="0050692E"/>
    <w:rsid w:val="00507184"/>
    <w:rsid w:val="00507AC0"/>
    <w:rsid w:val="00507EDC"/>
    <w:rsid w:val="005103B4"/>
    <w:rsid w:val="00511010"/>
    <w:rsid w:val="005112CD"/>
    <w:rsid w:val="00511720"/>
    <w:rsid w:val="00514212"/>
    <w:rsid w:val="00514B7D"/>
    <w:rsid w:val="00514D18"/>
    <w:rsid w:val="00515170"/>
    <w:rsid w:val="00521D63"/>
    <w:rsid w:val="005221CF"/>
    <w:rsid w:val="00523601"/>
    <w:rsid w:val="00524443"/>
    <w:rsid w:val="005246C8"/>
    <w:rsid w:val="00524A43"/>
    <w:rsid w:val="0052519C"/>
    <w:rsid w:val="00525AFB"/>
    <w:rsid w:val="00525D9D"/>
    <w:rsid w:val="00527201"/>
    <w:rsid w:val="00527BFB"/>
    <w:rsid w:val="00531A41"/>
    <w:rsid w:val="00531BFC"/>
    <w:rsid w:val="00531CD3"/>
    <w:rsid w:val="00532959"/>
    <w:rsid w:val="00537290"/>
    <w:rsid w:val="00537513"/>
    <w:rsid w:val="00540E90"/>
    <w:rsid w:val="00542BB4"/>
    <w:rsid w:val="00543420"/>
    <w:rsid w:val="00543586"/>
    <w:rsid w:val="00545C1E"/>
    <w:rsid w:val="005473F0"/>
    <w:rsid w:val="005475FB"/>
    <w:rsid w:val="00551755"/>
    <w:rsid w:val="00553958"/>
    <w:rsid w:val="00553E47"/>
    <w:rsid w:val="00554C55"/>
    <w:rsid w:val="00560B6E"/>
    <w:rsid w:val="00560F28"/>
    <w:rsid w:val="0056214A"/>
    <w:rsid w:val="00562DEA"/>
    <w:rsid w:val="00563BE6"/>
    <w:rsid w:val="00564F0D"/>
    <w:rsid w:val="00566C9A"/>
    <w:rsid w:val="00567FD2"/>
    <w:rsid w:val="005710D7"/>
    <w:rsid w:val="0057146C"/>
    <w:rsid w:val="005734D4"/>
    <w:rsid w:val="00574D01"/>
    <w:rsid w:val="00574EC4"/>
    <w:rsid w:val="00574FF8"/>
    <w:rsid w:val="0057549E"/>
    <w:rsid w:val="00575619"/>
    <w:rsid w:val="00581674"/>
    <w:rsid w:val="00581C5A"/>
    <w:rsid w:val="00581E34"/>
    <w:rsid w:val="005835BA"/>
    <w:rsid w:val="0058365A"/>
    <w:rsid w:val="005838D2"/>
    <w:rsid w:val="00585512"/>
    <w:rsid w:val="00585D5B"/>
    <w:rsid w:val="00586011"/>
    <w:rsid w:val="00586803"/>
    <w:rsid w:val="00587E3B"/>
    <w:rsid w:val="00590097"/>
    <w:rsid w:val="00590680"/>
    <w:rsid w:val="00592917"/>
    <w:rsid w:val="0059637D"/>
    <w:rsid w:val="00596881"/>
    <w:rsid w:val="005974C4"/>
    <w:rsid w:val="005A07D3"/>
    <w:rsid w:val="005A0EFC"/>
    <w:rsid w:val="005A1E1A"/>
    <w:rsid w:val="005A24BB"/>
    <w:rsid w:val="005A2B01"/>
    <w:rsid w:val="005A690E"/>
    <w:rsid w:val="005B0033"/>
    <w:rsid w:val="005B3F22"/>
    <w:rsid w:val="005B7768"/>
    <w:rsid w:val="005C085B"/>
    <w:rsid w:val="005C1547"/>
    <w:rsid w:val="005C15E5"/>
    <w:rsid w:val="005C3694"/>
    <w:rsid w:val="005C4C4D"/>
    <w:rsid w:val="005C5F86"/>
    <w:rsid w:val="005C6C1B"/>
    <w:rsid w:val="005D2B85"/>
    <w:rsid w:val="005D2FF0"/>
    <w:rsid w:val="005D30EC"/>
    <w:rsid w:val="005D4457"/>
    <w:rsid w:val="005D69A1"/>
    <w:rsid w:val="005D6BA3"/>
    <w:rsid w:val="005D728D"/>
    <w:rsid w:val="005D795C"/>
    <w:rsid w:val="005E28E7"/>
    <w:rsid w:val="005E4BB9"/>
    <w:rsid w:val="005E571B"/>
    <w:rsid w:val="005E6017"/>
    <w:rsid w:val="005E6EDF"/>
    <w:rsid w:val="005E744A"/>
    <w:rsid w:val="005F11DA"/>
    <w:rsid w:val="005F1DC6"/>
    <w:rsid w:val="005F1E46"/>
    <w:rsid w:val="005F2A21"/>
    <w:rsid w:val="005F2F07"/>
    <w:rsid w:val="005F3FA7"/>
    <w:rsid w:val="005F63DC"/>
    <w:rsid w:val="005F700F"/>
    <w:rsid w:val="005F79B0"/>
    <w:rsid w:val="006027C0"/>
    <w:rsid w:val="00602DC3"/>
    <w:rsid w:val="00612191"/>
    <w:rsid w:val="00612EC3"/>
    <w:rsid w:val="0061463A"/>
    <w:rsid w:val="00614A68"/>
    <w:rsid w:val="00617636"/>
    <w:rsid w:val="00622171"/>
    <w:rsid w:val="0062322A"/>
    <w:rsid w:val="00623CB2"/>
    <w:rsid w:val="00624F45"/>
    <w:rsid w:val="0062748C"/>
    <w:rsid w:val="006301FD"/>
    <w:rsid w:val="00632E60"/>
    <w:rsid w:val="00632ED5"/>
    <w:rsid w:val="006332AA"/>
    <w:rsid w:val="006340C6"/>
    <w:rsid w:val="00634E37"/>
    <w:rsid w:val="00635B0C"/>
    <w:rsid w:val="006377E3"/>
    <w:rsid w:val="00637825"/>
    <w:rsid w:val="00637D60"/>
    <w:rsid w:val="0064013C"/>
    <w:rsid w:val="006410B3"/>
    <w:rsid w:val="0064125F"/>
    <w:rsid w:val="006426BD"/>
    <w:rsid w:val="006436B9"/>
    <w:rsid w:val="00643AF6"/>
    <w:rsid w:val="00645B2D"/>
    <w:rsid w:val="0064707F"/>
    <w:rsid w:val="006515E6"/>
    <w:rsid w:val="0065180B"/>
    <w:rsid w:val="0065319C"/>
    <w:rsid w:val="0065465A"/>
    <w:rsid w:val="00654CAE"/>
    <w:rsid w:val="00656A64"/>
    <w:rsid w:val="00656D9E"/>
    <w:rsid w:val="00661825"/>
    <w:rsid w:val="00662E7A"/>
    <w:rsid w:val="00663090"/>
    <w:rsid w:val="00663632"/>
    <w:rsid w:val="00665BFB"/>
    <w:rsid w:val="00667EC2"/>
    <w:rsid w:val="00667FE7"/>
    <w:rsid w:val="00673ED7"/>
    <w:rsid w:val="00675FDA"/>
    <w:rsid w:val="00677062"/>
    <w:rsid w:val="006777DC"/>
    <w:rsid w:val="00681794"/>
    <w:rsid w:val="00682A77"/>
    <w:rsid w:val="006831D9"/>
    <w:rsid w:val="00683830"/>
    <w:rsid w:val="00685A85"/>
    <w:rsid w:val="00685E27"/>
    <w:rsid w:val="0068610E"/>
    <w:rsid w:val="0068628D"/>
    <w:rsid w:val="00686C9B"/>
    <w:rsid w:val="006879E7"/>
    <w:rsid w:val="00687B1F"/>
    <w:rsid w:val="00690530"/>
    <w:rsid w:val="0069074B"/>
    <w:rsid w:val="006915C7"/>
    <w:rsid w:val="006938A5"/>
    <w:rsid w:val="006944C3"/>
    <w:rsid w:val="006952E2"/>
    <w:rsid w:val="006A01DD"/>
    <w:rsid w:val="006A02E8"/>
    <w:rsid w:val="006A394A"/>
    <w:rsid w:val="006A4CB5"/>
    <w:rsid w:val="006A5239"/>
    <w:rsid w:val="006A569F"/>
    <w:rsid w:val="006A5949"/>
    <w:rsid w:val="006A7590"/>
    <w:rsid w:val="006B111F"/>
    <w:rsid w:val="006B164D"/>
    <w:rsid w:val="006B394A"/>
    <w:rsid w:val="006B4375"/>
    <w:rsid w:val="006B66C9"/>
    <w:rsid w:val="006B6FE4"/>
    <w:rsid w:val="006C17DC"/>
    <w:rsid w:val="006C1B42"/>
    <w:rsid w:val="006C28B4"/>
    <w:rsid w:val="006C4E18"/>
    <w:rsid w:val="006C635A"/>
    <w:rsid w:val="006C65B1"/>
    <w:rsid w:val="006C6AF5"/>
    <w:rsid w:val="006C70A0"/>
    <w:rsid w:val="006C7C3D"/>
    <w:rsid w:val="006C7F6D"/>
    <w:rsid w:val="006D0390"/>
    <w:rsid w:val="006D0D08"/>
    <w:rsid w:val="006D214E"/>
    <w:rsid w:val="006D53C6"/>
    <w:rsid w:val="006D7693"/>
    <w:rsid w:val="006E16B0"/>
    <w:rsid w:val="006E2029"/>
    <w:rsid w:val="006E3C2D"/>
    <w:rsid w:val="006E48FA"/>
    <w:rsid w:val="006E5C32"/>
    <w:rsid w:val="006E5EF4"/>
    <w:rsid w:val="006E5F5C"/>
    <w:rsid w:val="006E69BE"/>
    <w:rsid w:val="006E720C"/>
    <w:rsid w:val="006E7323"/>
    <w:rsid w:val="006E7685"/>
    <w:rsid w:val="006F09A0"/>
    <w:rsid w:val="006F0BDD"/>
    <w:rsid w:val="006F12AB"/>
    <w:rsid w:val="006F282E"/>
    <w:rsid w:val="006F488E"/>
    <w:rsid w:val="006F4EF0"/>
    <w:rsid w:val="006F4FB1"/>
    <w:rsid w:val="006F5325"/>
    <w:rsid w:val="006F56D8"/>
    <w:rsid w:val="006F5BD6"/>
    <w:rsid w:val="006F6228"/>
    <w:rsid w:val="006F6440"/>
    <w:rsid w:val="007019AB"/>
    <w:rsid w:val="00702880"/>
    <w:rsid w:val="00705B27"/>
    <w:rsid w:val="00706A3A"/>
    <w:rsid w:val="00706C70"/>
    <w:rsid w:val="007100C9"/>
    <w:rsid w:val="00710D0A"/>
    <w:rsid w:val="00711CE8"/>
    <w:rsid w:val="00714087"/>
    <w:rsid w:val="00714173"/>
    <w:rsid w:val="00715894"/>
    <w:rsid w:val="00716DC8"/>
    <w:rsid w:val="00717234"/>
    <w:rsid w:val="00721728"/>
    <w:rsid w:val="00723899"/>
    <w:rsid w:val="00723AA7"/>
    <w:rsid w:val="007246AB"/>
    <w:rsid w:val="00726B97"/>
    <w:rsid w:val="00730AA2"/>
    <w:rsid w:val="00731176"/>
    <w:rsid w:val="00732B5E"/>
    <w:rsid w:val="00732E8F"/>
    <w:rsid w:val="007332FD"/>
    <w:rsid w:val="00733A43"/>
    <w:rsid w:val="00734CB7"/>
    <w:rsid w:val="00735730"/>
    <w:rsid w:val="00735A42"/>
    <w:rsid w:val="00736C89"/>
    <w:rsid w:val="00737015"/>
    <w:rsid w:val="00737377"/>
    <w:rsid w:val="00737874"/>
    <w:rsid w:val="0074180C"/>
    <w:rsid w:val="00742ECE"/>
    <w:rsid w:val="00743ECD"/>
    <w:rsid w:val="007441CC"/>
    <w:rsid w:val="00744413"/>
    <w:rsid w:val="00744852"/>
    <w:rsid w:val="00745E4E"/>
    <w:rsid w:val="0074660B"/>
    <w:rsid w:val="007519FE"/>
    <w:rsid w:val="0075397A"/>
    <w:rsid w:val="007549A4"/>
    <w:rsid w:val="00756640"/>
    <w:rsid w:val="007568D1"/>
    <w:rsid w:val="007601DD"/>
    <w:rsid w:val="00761B92"/>
    <w:rsid w:val="00761E84"/>
    <w:rsid w:val="007649F2"/>
    <w:rsid w:val="0076532A"/>
    <w:rsid w:val="0076550B"/>
    <w:rsid w:val="00765617"/>
    <w:rsid w:val="007658D5"/>
    <w:rsid w:val="007659E3"/>
    <w:rsid w:val="007671B3"/>
    <w:rsid w:val="00767F8A"/>
    <w:rsid w:val="00772694"/>
    <w:rsid w:val="0077291C"/>
    <w:rsid w:val="00774FD8"/>
    <w:rsid w:val="00775831"/>
    <w:rsid w:val="00775F9A"/>
    <w:rsid w:val="007775A0"/>
    <w:rsid w:val="00785B5B"/>
    <w:rsid w:val="0078740B"/>
    <w:rsid w:val="0079032B"/>
    <w:rsid w:val="00790886"/>
    <w:rsid w:val="007913CC"/>
    <w:rsid w:val="007917B0"/>
    <w:rsid w:val="00794023"/>
    <w:rsid w:val="00795C54"/>
    <w:rsid w:val="007A0454"/>
    <w:rsid w:val="007A0A0F"/>
    <w:rsid w:val="007A1023"/>
    <w:rsid w:val="007A2955"/>
    <w:rsid w:val="007A2C15"/>
    <w:rsid w:val="007A2D4D"/>
    <w:rsid w:val="007A523D"/>
    <w:rsid w:val="007A573B"/>
    <w:rsid w:val="007A574F"/>
    <w:rsid w:val="007A5B3F"/>
    <w:rsid w:val="007A5B5E"/>
    <w:rsid w:val="007A6D5E"/>
    <w:rsid w:val="007B05BB"/>
    <w:rsid w:val="007B0E9C"/>
    <w:rsid w:val="007B2055"/>
    <w:rsid w:val="007B3165"/>
    <w:rsid w:val="007B380E"/>
    <w:rsid w:val="007B3FC4"/>
    <w:rsid w:val="007B4414"/>
    <w:rsid w:val="007B4F8D"/>
    <w:rsid w:val="007B5564"/>
    <w:rsid w:val="007B756D"/>
    <w:rsid w:val="007C12FE"/>
    <w:rsid w:val="007C1B49"/>
    <w:rsid w:val="007C2949"/>
    <w:rsid w:val="007C3AC9"/>
    <w:rsid w:val="007C4C95"/>
    <w:rsid w:val="007C522D"/>
    <w:rsid w:val="007C6BF1"/>
    <w:rsid w:val="007D0187"/>
    <w:rsid w:val="007D037D"/>
    <w:rsid w:val="007D084D"/>
    <w:rsid w:val="007D2FB2"/>
    <w:rsid w:val="007D38B4"/>
    <w:rsid w:val="007D6D29"/>
    <w:rsid w:val="007D6F5B"/>
    <w:rsid w:val="007D7409"/>
    <w:rsid w:val="007E00BF"/>
    <w:rsid w:val="007E23F1"/>
    <w:rsid w:val="007E270B"/>
    <w:rsid w:val="007E29A5"/>
    <w:rsid w:val="007E39F8"/>
    <w:rsid w:val="007E6959"/>
    <w:rsid w:val="007F0AB7"/>
    <w:rsid w:val="007F0B8A"/>
    <w:rsid w:val="007F23E9"/>
    <w:rsid w:val="007F29CD"/>
    <w:rsid w:val="007F3763"/>
    <w:rsid w:val="007F457A"/>
    <w:rsid w:val="007F4EF3"/>
    <w:rsid w:val="007F53CB"/>
    <w:rsid w:val="007F58E2"/>
    <w:rsid w:val="007F719E"/>
    <w:rsid w:val="007F7ED5"/>
    <w:rsid w:val="0080103C"/>
    <w:rsid w:val="00801B2C"/>
    <w:rsid w:val="0080200B"/>
    <w:rsid w:val="00804CEB"/>
    <w:rsid w:val="00805436"/>
    <w:rsid w:val="00805506"/>
    <w:rsid w:val="0080580A"/>
    <w:rsid w:val="00805D65"/>
    <w:rsid w:val="00807B14"/>
    <w:rsid w:val="00810163"/>
    <w:rsid w:val="00810B2F"/>
    <w:rsid w:val="0081220A"/>
    <w:rsid w:val="00813026"/>
    <w:rsid w:val="008132DE"/>
    <w:rsid w:val="00814A46"/>
    <w:rsid w:val="008169CA"/>
    <w:rsid w:val="00820A7A"/>
    <w:rsid w:val="00821EC6"/>
    <w:rsid w:val="00823D52"/>
    <w:rsid w:val="00825248"/>
    <w:rsid w:val="00825371"/>
    <w:rsid w:val="00826B4E"/>
    <w:rsid w:val="008272BC"/>
    <w:rsid w:val="0082755B"/>
    <w:rsid w:val="0082782E"/>
    <w:rsid w:val="00827933"/>
    <w:rsid w:val="008310E0"/>
    <w:rsid w:val="00831227"/>
    <w:rsid w:val="00831DAD"/>
    <w:rsid w:val="00831E35"/>
    <w:rsid w:val="00831EEB"/>
    <w:rsid w:val="008348B0"/>
    <w:rsid w:val="00834E83"/>
    <w:rsid w:val="00836716"/>
    <w:rsid w:val="008369E1"/>
    <w:rsid w:val="008372CF"/>
    <w:rsid w:val="0083731E"/>
    <w:rsid w:val="008409A2"/>
    <w:rsid w:val="00843424"/>
    <w:rsid w:val="008435BF"/>
    <w:rsid w:val="00843850"/>
    <w:rsid w:val="00843A6D"/>
    <w:rsid w:val="00843D2A"/>
    <w:rsid w:val="008453CA"/>
    <w:rsid w:val="00851C15"/>
    <w:rsid w:val="00851D75"/>
    <w:rsid w:val="0085209D"/>
    <w:rsid w:val="008529E4"/>
    <w:rsid w:val="00856189"/>
    <w:rsid w:val="00857413"/>
    <w:rsid w:val="00857DBB"/>
    <w:rsid w:val="00861C79"/>
    <w:rsid w:val="00861F14"/>
    <w:rsid w:val="00864FD6"/>
    <w:rsid w:val="008709BA"/>
    <w:rsid w:val="00870AEC"/>
    <w:rsid w:val="00871868"/>
    <w:rsid w:val="00875171"/>
    <w:rsid w:val="00875E40"/>
    <w:rsid w:val="0087705E"/>
    <w:rsid w:val="0088085E"/>
    <w:rsid w:val="00883333"/>
    <w:rsid w:val="00883C85"/>
    <w:rsid w:val="008860AD"/>
    <w:rsid w:val="008904FF"/>
    <w:rsid w:val="0089241D"/>
    <w:rsid w:val="00892D3D"/>
    <w:rsid w:val="008942F2"/>
    <w:rsid w:val="00894FE5"/>
    <w:rsid w:val="008970DE"/>
    <w:rsid w:val="0089736D"/>
    <w:rsid w:val="008A264E"/>
    <w:rsid w:val="008A27FE"/>
    <w:rsid w:val="008A4B65"/>
    <w:rsid w:val="008A5466"/>
    <w:rsid w:val="008A5864"/>
    <w:rsid w:val="008A5CE1"/>
    <w:rsid w:val="008A6983"/>
    <w:rsid w:val="008B33F7"/>
    <w:rsid w:val="008B45D4"/>
    <w:rsid w:val="008B4699"/>
    <w:rsid w:val="008B4AA8"/>
    <w:rsid w:val="008B5A22"/>
    <w:rsid w:val="008B6D5A"/>
    <w:rsid w:val="008B6DE0"/>
    <w:rsid w:val="008B7273"/>
    <w:rsid w:val="008B7A28"/>
    <w:rsid w:val="008B7A2C"/>
    <w:rsid w:val="008C0241"/>
    <w:rsid w:val="008C046D"/>
    <w:rsid w:val="008C1E00"/>
    <w:rsid w:val="008C1E89"/>
    <w:rsid w:val="008C335C"/>
    <w:rsid w:val="008C3B90"/>
    <w:rsid w:val="008C4B15"/>
    <w:rsid w:val="008C5C05"/>
    <w:rsid w:val="008D09AB"/>
    <w:rsid w:val="008D2FD4"/>
    <w:rsid w:val="008D425D"/>
    <w:rsid w:val="008D450B"/>
    <w:rsid w:val="008D4E62"/>
    <w:rsid w:val="008D721F"/>
    <w:rsid w:val="008D7777"/>
    <w:rsid w:val="008D786A"/>
    <w:rsid w:val="008E33AF"/>
    <w:rsid w:val="008E33FD"/>
    <w:rsid w:val="008E3C51"/>
    <w:rsid w:val="008E410A"/>
    <w:rsid w:val="008E60D6"/>
    <w:rsid w:val="008E6509"/>
    <w:rsid w:val="008E7A42"/>
    <w:rsid w:val="008E7D7A"/>
    <w:rsid w:val="008F09E8"/>
    <w:rsid w:val="008F1529"/>
    <w:rsid w:val="008F611C"/>
    <w:rsid w:val="008F68A5"/>
    <w:rsid w:val="008F719A"/>
    <w:rsid w:val="0090502A"/>
    <w:rsid w:val="0090659F"/>
    <w:rsid w:val="00906C78"/>
    <w:rsid w:val="00907075"/>
    <w:rsid w:val="00907456"/>
    <w:rsid w:val="00907D58"/>
    <w:rsid w:val="00907E77"/>
    <w:rsid w:val="00911076"/>
    <w:rsid w:val="009134A7"/>
    <w:rsid w:val="009136CF"/>
    <w:rsid w:val="00913CB3"/>
    <w:rsid w:val="009145ED"/>
    <w:rsid w:val="0091476A"/>
    <w:rsid w:val="00914BB0"/>
    <w:rsid w:val="00915C8E"/>
    <w:rsid w:val="0091768A"/>
    <w:rsid w:val="00917847"/>
    <w:rsid w:val="00921BA4"/>
    <w:rsid w:val="00922008"/>
    <w:rsid w:val="009251B1"/>
    <w:rsid w:val="00926C9D"/>
    <w:rsid w:val="00926CE6"/>
    <w:rsid w:val="00931BB8"/>
    <w:rsid w:val="009334FF"/>
    <w:rsid w:val="009338E9"/>
    <w:rsid w:val="009341C2"/>
    <w:rsid w:val="0093432C"/>
    <w:rsid w:val="00934CDE"/>
    <w:rsid w:val="00934E9E"/>
    <w:rsid w:val="00935638"/>
    <w:rsid w:val="00937077"/>
    <w:rsid w:val="00937F9A"/>
    <w:rsid w:val="009406C4"/>
    <w:rsid w:val="009409FC"/>
    <w:rsid w:val="0094172F"/>
    <w:rsid w:val="0094188E"/>
    <w:rsid w:val="00942992"/>
    <w:rsid w:val="00943474"/>
    <w:rsid w:val="009441B5"/>
    <w:rsid w:val="00944E5B"/>
    <w:rsid w:val="0094530A"/>
    <w:rsid w:val="00947601"/>
    <w:rsid w:val="0095024A"/>
    <w:rsid w:val="009505A8"/>
    <w:rsid w:val="00952E21"/>
    <w:rsid w:val="00953BFD"/>
    <w:rsid w:val="00954242"/>
    <w:rsid w:val="0095484C"/>
    <w:rsid w:val="009561D6"/>
    <w:rsid w:val="009565DC"/>
    <w:rsid w:val="00956D65"/>
    <w:rsid w:val="00960A9A"/>
    <w:rsid w:val="00962C81"/>
    <w:rsid w:val="00963483"/>
    <w:rsid w:val="00963D34"/>
    <w:rsid w:val="00964A15"/>
    <w:rsid w:val="009657B8"/>
    <w:rsid w:val="009659E9"/>
    <w:rsid w:val="00965C8A"/>
    <w:rsid w:val="00965D69"/>
    <w:rsid w:val="0096787B"/>
    <w:rsid w:val="00967DD3"/>
    <w:rsid w:val="0097068E"/>
    <w:rsid w:val="00970E4C"/>
    <w:rsid w:val="00971169"/>
    <w:rsid w:val="00973330"/>
    <w:rsid w:val="0097616C"/>
    <w:rsid w:val="00976FFD"/>
    <w:rsid w:val="0098036A"/>
    <w:rsid w:val="00983307"/>
    <w:rsid w:val="0098337A"/>
    <w:rsid w:val="009846C7"/>
    <w:rsid w:val="00985CE7"/>
    <w:rsid w:val="00987938"/>
    <w:rsid w:val="0099105E"/>
    <w:rsid w:val="00991541"/>
    <w:rsid w:val="00991FA7"/>
    <w:rsid w:val="00992B48"/>
    <w:rsid w:val="00992FD7"/>
    <w:rsid w:val="00993E82"/>
    <w:rsid w:val="009977E0"/>
    <w:rsid w:val="009A0C20"/>
    <w:rsid w:val="009A0CB3"/>
    <w:rsid w:val="009A0E87"/>
    <w:rsid w:val="009A1F64"/>
    <w:rsid w:val="009A206E"/>
    <w:rsid w:val="009A275E"/>
    <w:rsid w:val="009A2C5A"/>
    <w:rsid w:val="009A3EFC"/>
    <w:rsid w:val="009A490E"/>
    <w:rsid w:val="009A5E11"/>
    <w:rsid w:val="009A5F89"/>
    <w:rsid w:val="009A6261"/>
    <w:rsid w:val="009B068C"/>
    <w:rsid w:val="009B0CD0"/>
    <w:rsid w:val="009B0EBA"/>
    <w:rsid w:val="009B1BCD"/>
    <w:rsid w:val="009B27FC"/>
    <w:rsid w:val="009B4471"/>
    <w:rsid w:val="009B4A54"/>
    <w:rsid w:val="009B4C8E"/>
    <w:rsid w:val="009B4D35"/>
    <w:rsid w:val="009B4F58"/>
    <w:rsid w:val="009B7ECC"/>
    <w:rsid w:val="009C0818"/>
    <w:rsid w:val="009C14DF"/>
    <w:rsid w:val="009C167C"/>
    <w:rsid w:val="009C28B0"/>
    <w:rsid w:val="009C3F70"/>
    <w:rsid w:val="009C42E5"/>
    <w:rsid w:val="009C4406"/>
    <w:rsid w:val="009C49E0"/>
    <w:rsid w:val="009C7AFA"/>
    <w:rsid w:val="009C7C7C"/>
    <w:rsid w:val="009D1FAE"/>
    <w:rsid w:val="009D7CCB"/>
    <w:rsid w:val="009D7E64"/>
    <w:rsid w:val="009E13A3"/>
    <w:rsid w:val="009E2267"/>
    <w:rsid w:val="009E308E"/>
    <w:rsid w:val="009E4D54"/>
    <w:rsid w:val="009E5A4D"/>
    <w:rsid w:val="009E5D19"/>
    <w:rsid w:val="009E707A"/>
    <w:rsid w:val="009F0A04"/>
    <w:rsid w:val="009F2D12"/>
    <w:rsid w:val="009F461E"/>
    <w:rsid w:val="009F47A2"/>
    <w:rsid w:val="009F52C1"/>
    <w:rsid w:val="009F62AC"/>
    <w:rsid w:val="009F665B"/>
    <w:rsid w:val="00A00C30"/>
    <w:rsid w:val="00A01465"/>
    <w:rsid w:val="00A03C91"/>
    <w:rsid w:val="00A041A6"/>
    <w:rsid w:val="00A0441A"/>
    <w:rsid w:val="00A047AB"/>
    <w:rsid w:val="00A07723"/>
    <w:rsid w:val="00A10BDD"/>
    <w:rsid w:val="00A11DD0"/>
    <w:rsid w:val="00A13519"/>
    <w:rsid w:val="00A155F5"/>
    <w:rsid w:val="00A16978"/>
    <w:rsid w:val="00A17618"/>
    <w:rsid w:val="00A2142D"/>
    <w:rsid w:val="00A21A3A"/>
    <w:rsid w:val="00A21E26"/>
    <w:rsid w:val="00A22494"/>
    <w:rsid w:val="00A22509"/>
    <w:rsid w:val="00A23D84"/>
    <w:rsid w:val="00A2475D"/>
    <w:rsid w:val="00A24AE9"/>
    <w:rsid w:val="00A24CCB"/>
    <w:rsid w:val="00A25384"/>
    <w:rsid w:val="00A30AFC"/>
    <w:rsid w:val="00A33D15"/>
    <w:rsid w:val="00A3534B"/>
    <w:rsid w:val="00A40CB5"/>
    <w:rsid w:val="00A412CF"/>
    <w:rsid w:val="00A41839"/>
    <w:rsid w:val="00A43BFC"/>
    <w:rsid w:val="00A441B7"/>
    <w:rsid w:val="00A465B1"/>
    <w:rsid w:val="00A467E6"/>
    <w:rsid w:val="00A477F0"/>
    <w:rsid w:val="00A47D36"/>
    <w:rsid w:val="00A50540"/>
    <w:rsid w:val="00A51CE7"/>
    <w:rsid w:val="00A523A5"/>
    <w:rsid w:val="00A52CBB"/>
    <w:rsid w:val="00A54097"/>
    <w:rsid w:val="00A548A5"/>
    <w:rsid w:val="00A60FB6"/>
    <w:rsid w:val="00A61057"/>
    <w:rsid w:val="00A614CF"/>
    <w:rsid w:val="00A6156E"/>
    <w:rsid w:val="00A62630"/>
    <w:rsid w:val="00A6282C"/>
    <w:rsid w:val="00A66945"/>
    <w:rsid w:val="00A72250"/>
    <w:rsid w:val="00A74641"/>
    <w:rsid w:val="00A74C0B"/>
    <w:rsid w:val="00A754D8"/>
    <w:rsid w:val="00A75A93"/>
    <w:rsid w:val="00A77461"/>
    <w:rsid w:val="00A80191"/>
    <w:rsid w:val="00A813C7"/>
    <w:rsid w:val="00A815A4"/>
    <w:rsid w:val="00A81F5D"/>
    <w:rsid w:val="00A82A1E"/>
    <w:rsid w:val="00A82B67"/>
    <w:rsid w:val="00A835A0"/>
    <w:rsid w:val="00A8522F"/>
    <w:rsid w:val="00A8594D"/>
    <w:rsid w:val="00A8642B"/>
    <w:rsid w:val="00A90073"/>
    <w:rsid w:val="00A91325"/>
    <w:rsid w:val="00A91613"/>
    <w:rsid w:val="00A91E60"/>
    <w:rsid w:val="00A92F47"/>
    <w:rsid w:val="00A933CC"/>
    <w:rsid w:val="00A935D0"/>
    <w:rsid w:val="00A945FD"/>
    <w:rsid w:val="00A94D50"/>
    <w:rsid w:val="00A9612B"/>
    <w:rsid w:val="00A9685D"/>
    <w:rsid w:val="00A96FA9"/>
    <w:rsid w:val="00AA069E"/>
    <w:rsid w:val="00AA1A15"/>
    <w:rsid w:val="00AA4DB1"/>
    <w:rsid w:val="00AA596E"/>
    <w:rsid w:val="00AA752E"/>
    <w:rsid w:val="00AA7774"/>
    <w:rsid w:val="00AB2FA2"/>
    <w:rsid w:val="00AB457A"/>
    <w:rsid w:val="00AB529B"/>
    <w:rsid w:val="00AB6DDD"/>
    <w:rsid w:val="00AB7913"/>
    <w:rsid w:val="00AB7F04"/>
    <w:rsid w:val="00AC2C0E"/>
    <w:rsid w:val="00AC2F02"/>
    <w:rsid w:val="00AC3094"/>
    <w:rsid w:val="00AC33D6"/>
    <w:rsid w:val="00AC3E71"/>
    <w:rsid w:val="00AC3E79"/>
    <w:rsid w:val="00AC4AFD"/>
    <w:rsid w:val="00AC5454"/>
    <w:rsid w:val="00AC5EB0"/>
    <w:rsid w:val="00AC683B"/>
    <w:rsid w:val="00AC6C97"/>
    <w:rsid w:val="00AC7AC0"/>
    <w:rsid w:val="00AD353C"/>
    <w:rsid w:val="00AD4103"/>
    <w:rsid w:val="00AD4B82"/>
    <w:rsid w:val="00AE04C5"/>
    <w:rsid w:val="00AE21FE"/>
    <w:rsid w:val="00AE497F"/>
    <w:rsid w:val="00AE6AF3"/>
    <w:rsid w:val="00AE7109"/>
    <w:rsid w:val="00AF1214"/>
    <w:rsid w:val="00AF2083"/>
    <w:rsid w:val="00AF22F1"/>
    <w:rsid w:val="00AF29A8"/>
    <w:rsid w:val="00AF36C1"/>
    <w:rsid w:val="00AF44BF"/>
    <w:rsid w:val="00AF4EE4"/>
    <w:rsid w:val="00AF656A"/>
    <w:rsid w:val="00AF6A3D"/>
    <w:rsid w:val="00AF7264"/>
    <w:rsid w:val="00AF7B57"/>
    <w:rsid w:val="00B00AE7"/>
    <w:rsid w:val="00B010E9"/>
    <w:rsid w:val="00B012D1"/>
    <w:rsid w:val="00B015CF"/>
    <w:rsid w:val="00B01742"/>
    <w:rsid w:val="00B01915"/>
    <w:rsid w:val="00B01F71"/>
    <w:rsid w:val="00B02371"/>
    <w:rsid w:val="00B02B71"/>
    <w:rsid w:val="00B0387F"/>
    <w:rsid w:val="00B04C88"/>
    <w:rsid w:val="00B05360"/>
    <w:rsid w:val="00B054E7"/>
    <w:rsid w:val="00B05BDC"/>
    <w:rsid w:val="00B05FF0"/>
    <w:rsid w:val="00B06F3B"/>
    <w:rsid w:val="00B0736C"/>
    <w:rsid w:val="00B109F3"/>
    <w:rsid w:val="00B1536B"/>
    <w:rsid w:val="00B15980"/>
    <w:rsid w:val="00B159E2"/>
    <w:rsid w:val="00B20DB9"/>
    <w:rsid w:val="00B22247"/>
    <w:rsid w:val="00B2420B"/>
    <w:rsid w:val="00B24A12"/>
    <w:rsid w:val="00B25177"/>
    <w:rsid w:val="00B258FE"/>
    <w:rsid w:val="00B25E87"/>
    <w:rsid w:val="00B2773A"/>
    <w:rsid w:val="00B30015"/>
    <w:rsid w:val="00B31AC7"/>
    <w:rsid w:val="00B32036"/>
    <w:rsid w:val="00B32C05"/>
    <w:rsid w:val="00B34607"/>
    <w:rsid w:val="00B34AA4"/>
    <w:rsid w:val="00B34E65"/>
    <w:rsid w:val="00B352F1"/>
    <w:rsid w:val="00B35BE6"/>
    <w:rsid w:val="00B3640B"/>
    <w:rsid w:val="00B368C2"/>
    <w:rsid w:val="00B36F99"/>
    <w:rsid w:val="00B37990"/>
    <w:rsid w:val="00B37BAF"/>
    <w:rsid w:val="00B40124"/>
    <w:rsid w:val="00B40E68"/>
    <w:rsid w:val="00B41013"/>
    <w:rsid w:val="00B420FB"/>
    <w:rsid w:val="00B42B4E"/>
    <w:rsid w:val="00B42F12"/>
    <w:rsid w:val="00B44BFE"/>
    <w:rsid w:val="00B50B36"/>
    <w:rsid w:val="00B516B4"/>
    <w:rsid w:val="00B51E80"/>
    <w:rsid w:val="00B52CF6"/>
    <w:rsid w:val="00B55688"/>
    <w:rsid w:val="00B56188"/>
    <w:rsid w:val="00B56291"/>
    <w:rsid w:val="00B56703"/>
    <w:rsid w:val="00B57146"/>
    <w:rsid w:val="00B57A4B"/>
    <w:rsid w:val="00B57B88"/>
    <w:rsid w:val="00B57D58"/>
    <w:rsid w:val="00B609F3"/>
    <w:rsid w:val="00B65FF4"/>
    <w:rsid w:val="00B66AC5"/>
    <w:rsid w:val="00B67A22"/>
    <w:rsid w:val="00B7033D"/>
    <w:rsid w:val="00B71D95"/>
    <w:rsid w:val="00B73A71"/>
    <w:rsid w:val="00B73B39"/>
    <w:rsid w:val="00B74BD3"/>
    <w:rsid w:val="00B7504B"/>
    <w:rsid w:val="00B75AB1"/>
    <w:rsid w:val="00B76443"/>
    <w:rsid w:val="00B80A12"/>
    <w:rsid w:val="00B80B1C"/>
    <w:rsid w:val="00B81947"/>
    <w:rsid w:val="00B826F4"/>
    <w:rsid w:val="00B82B53"/>
    <w:rsid w:val="00B84266"/>
    <w:rsid w:val="00B84C48"/>
    <w:rsid w:val="00B85FE0"/>
    <w:rsid w:val="00B862D0"/>
    <w:rsid w:val="00B90D89"/>
    <w:rsid w:val="00B915CE"/>
    <w:rsid w:val="00B959B8"/>
    <w:rsid w:val="00B97434"/>
    <w:rsid w:val="00B97AB1"/>
    <w:rsid w:val="00BA1B98"/>
    <w:rsid w:val="00BA1C12"/>
    <w:rsid w:val="00BA1F77"/>
    <w:rsid w:val="00BA2D0E"/>
    <w:rsid w:val="00BA3945"/>
    <w:rsid w:val="00BA3B0E"/>
    <w:rsid w:val="00BA4C0A"/>
    <w:rsid w:val="00BA60AE"/>
    <w:rsid w:val="00BA6F64"/>
    <w:rsid w:val="00BA71B2"/>
    <w:rsid w:val="00BB2221"/>
    <w:rsid w:val="00BB4278"/>
    <w:rsid w:val="00BB4A2B"/>
    <w:rsid w:val="00BB4BC2"/>
    <w:rsid w:val="00BB4C3F"/>
    <w:rsid w:val="00BB4D7C"/>
    <w:rsid w:val="00BB5038"/>
    <w:rsid w:val="00BB630C"/>
    <w:rsid w:val="00BB6851"/>
    <w:rsid w:val="00BB6E16"/>
    <w:rsid w:val="00BB71BC"/>
    <w:rsid w:val="00BB745E"/>
    <w:rsid w:val="00BC3689"/>
    <w:rsid w:val="00BC3841"/>
    <w:rsid w:val="00BC3EB4"/>
    <w:rsid w:val="00BC4DB7"/>
    <w:rsid w:val="00BC4EA3"/>
    <w:rsid w:val="00BC5F1B"/>
    <w:rsid w:val="00BC6882"/>
    <w:rsid w:val="00BD2346"/>
    <w:rsid w:val="00BD4034"/>
    <w:rsid w:val="00BD5923"/>
    <w:rsid w:val="00BD687C"/>
    <w:rsid w:val="00BD75C4"/>
    <w:rsid w:val="00BD7DF2"/>
    <w:rsid w:val="00BE0504"/>
    <w:rsid w:val="00BE1487"/>
    <w:rsid w:val="00BE15E7"/>
    <w:rsid w:val="00BE3C3E"/>
    <w:rsid w:val="00BE61F0"/>
    <w:rsid w:val="00BF07D8"/>
    <w:rsid w:val="00BF08A1"/>
    <w:rsid w:val="00BF25B9"/>
    <w:rsid w:val="00BF3027"/>
    <w:rsid w:val="00BF35AE"/>
    <w:rsid w:val="00BF412D"/>
    <w:rsid w:val="00BF520B"/>
    <w:rsid w:val="00BF52E7"/>
    <w:rsid w:val="00BF5749"/>
    <w:rsid w:val="00BF6CC4"/>
    <w:rsid w:val="00C00825"/>
    <w:rsid w:val="00C01995"/>
    <w:rsid w:val="00C01DD3"/>
    <w:rsid w:val="00C026A9"/>
    <w:rsid w:val="00C032ED"/>
    <w:rsid w:val="00C05154"/>
    <w:rsid w:val="00C0531C"/>
    <w:rsid w:val="00C0613C"/>
    <w:rsid w:val="00C10127"/>
    <w:rsid w:val="00C112E5"/>
    <w:rsid w:val="00C11341"/>
    <w:rsid w:val="00C122BE"/>
    <w:rsid w:val="00C13512"/>
    <w:rsid w:val="00C1491C"/>
    <w:rsid w:val="00C155EF"/>
    <w:rsid w:val="00C15671"/>
    <w:rsid w:val="00C168E4"/>
    <w:rsid w:val="00C17691"/>
    <w:rsid w:val="00C2002E"/>
    <w:rsid w:val="00C224F6"/>
    <w:rsid w:val="00C237E8"/>
    <w:rsid w:val="00C2608B"/>
    <w:rsid w:val="00C27637"/>
    <w:rsid w:val="00C30F0C"/>
    <w:rsid w:val="00C31929"/>
    <w:rsid w:val="00C33DAE"/>
    <w:rsid w:val="00C34C80"/>
    <w:rsid w:val="00C35060"/>
    <w:rsid w:val="00C366CF"/>
    <w:rsid w:val="00C36DB2"/>
    <w:rsid w:val="00C41BB3"/>
    <w:rsid w:val="00C42049"/>
    <w:rsid w:val="00C43510"/>
    <w:rsid w:val="00C438E7"/>
    <w:rsid w:val="00C4448E"/>
    <w:rsid w:val="00C44603"/>
    <w:rsid w:val="00C453AE"/>
    <w:rsid w:val="00C45761"/>
    <w:rsid w:val="00C45A84"/>
    <w:rsid w:val="00C46358"/>
    <w:rsid w:val="00C467FF"/>
    <w:rsid w:val="00C46B25"/>
    <w:rsid w:val="00C51CD2"/>
    <w:rsid w:val="00C520BD"/>
    <w:rsid w:val="00C526E3"/>
    <w:rsid w:val="00C54B44"/>
    <w:rsid w:val="00C55AC7"/>
    <w:rsid w:val="00C55BC1"/>
    <w:rsid w:val="00C5680B"/>
    <w:rsid w:val="00C56C39"/>
    <w:rsid w:val="00C57EC8"/>
    <w:rsid w:val="00C65907"/>
    <w:rsid w:val="00C70594"/>
    <w:rsid w:val="00C7071A"/>
    <w:rsid w:val="00C7079A"/>
    <w:rsid w:val="00C70F7D"/>
    <w:rsid w:val="00C736B9"/>
    <w:rsid w:val="00C75AE7"/>
    <w:rsid w:val="00C7624E"/>
    <w:rsid w:val="00C76637"/>
    <w:rsid w:val="00C767DA"/>
    <w:rsid w:val="00C77D9E"/>
    <w:rsid w:val="00C81A34"/>
    <w:rsid w:val="00C81A7A"/>
    <w:rsid w:val="00C81F8A"/>
    <w:rsid w:val="00C83083"/>
    <w:rsid w:val="00C83161"/>
    <w:rsid w:val="00C844E3"/>
    <w:rsid w:val="00C84963"/>
    <w:rsid w:val="00C84FC6"/>
    <w:rsid w:val="00C86416"/>
    <w:rsid w:val="00C86474"/>
    <w:rsid w:val="00C866C7"/>
    <w:rsid w:val="00C87351"/>
    <w:rsid w:val="00C900B5"/>
    <w:rsid w:val="00C923F3"/>
    <w:rsid w:val="00C93900"/>
    <w:rsid w:val="00C9638F"/>
    <w:rsid w:val="00C97B87"/>
    <w:rsid w:val="00C97F6B"/>
    <w:rsid w:val="00CA026B"/>
    <w:rsid w:val="00CA1E64"/>
    <w:rsid w:val="00CA3964"/>
    <w:rsid w:val="00CA44BF"/>
    <w:rsid w:val="00CA48DC"/>
    <w:rsid w:val="00CA53D8"/>
    <w:rsid w:val="00CA5B79"/>
    <w:rsid w:val="00CA79E2"/>
    <w:rsid w:val="00CB053E"/>
    <w:rsid w:val="00CB1A52"/>
    <w:rsid w:val="00CB3465"/>
    <w:rsid w:val="00CB3B59"/>
    <w:rsid w:val="00CB5B65"/>
    <w:rsid w:val="00CB751C"/>
    <w:rsid w:val="00CB7F6D"/>
    <w:rsid w:val="00CC0124"/>
    <w:rsid w:val="00CC1D3B"/>
    <w:rsid w:val="00CC1DE7"/>
    <w:rsid w:val="00CC2048"/>
    <w:rsid w:val="00CC44C6"/>
    <w:rsid w:val="00CC4B93"/>
    <w:rsid w:val="00CC546F"/>
    <w:rsid w:val="00CC7D1C"/>
    <w:rsid w:val="00CD0C7D"/>
    <w:rsid w:val="00CD1238"/>
    <w:rsid w:val="00CD1938"/>
    <w:rsid w:val="00CD21F4"/>
    <w:rsid w:val="00CD32A4"/>
    <w:rsid w:val="00CD3918"/>
    <w:rsid w:val="00CD4B23"/>
    <w:rsid w:val="00CD5BD0"/>
    <w:rsid w:val="00CD6FD6"/>
    <w:rsid w:val="00CD7DA2"/>
    <w:rsid w:val="00CE04D8"/>
    <w:rsid w:val="00CE0EFB"/>
    <w:rsid w:val="00CE0F37"/>
    <w:rsid w:val="00CE2ABE"/>
    <w:rsid w:val="00CE3738"/>
    <w:rsid w:val="00CE7B9D"/>
    <w:rsid w:val="00CF136B"/>
    <w:rsid w:val="00CF2C5F"/>
    <w:rsid w:val="00CF5603"/>
    <w:rsid w:val="00CF679B"/>
    <w:rsid w:val="00CF7B66"/>
    <w:rsid w:val="00D010DC"/>
    <w:rsid w:val="00D01318"/>
    <w:rsid w:val="00D0232D"/>
    <w:rsid w:val="00D02DEB"/>
    <w:rsid w:val="00D044CA"/>
    <w:rsid w:val="00D058FF"/>
    <w:rsid w:val="00D06A37"/>
    <w:rsid w:val="00D0746F"/>
    <w:rsid w:val="00D07887"/>
    <w:rsid w:val="00D10469"/>
    <w:rsid w:val="00D10734"/>
    <w:rsid w:val="00D11191"/>
    <w:rsid w:val="00D1181A"/>
    <w:rsid w:val="00D12191"/>
    <w:rsid w:val="00D1326E"/>
    <w:rsid w:val="00D2107C"/>
    <w:rsid w:val="00D21DB8"/>
    <w:rsid w:val="00D23C25"/>
    <w:rsid w:val="00D2536C"/>
    <w:rsid w:val="00D320D9"/>
    <w:rsid w:val="00D32D07"/>
    <w:rsid w:val="00D3363E"/>
    <w:rsid w:val="00D3392F"/>
    <w:rsid w:val="00D33EB3"/>
    <w:rsid w:val="00D34F1F"/>
    <w:rsid w:val="00D35822"/>
    <w:rsid w:val="00D35847"/>
    <w:rsid w:val="00D35DD8"/>
    <w:rsid w:val="00D3694C"/>
    <w:rsid w:val="00D42478"/>
    <w:rsid w:val="00D42738"/>
    <w:rsid w:val="00D45BCB"/>
    <w:rsid w:val="00D45E65"/>
    <w:rsid w:val="00D4722C"/>
    <w:rsid w:val="00D47ACA"/>
    <w:rsid w:val="00D47C6C"/>
    <w:rsid w:val="00D51507"/>
    <w:rsid w:val="00D5503E"/>
    <w:rsid w:val="00D5586A"/>
    <w:rsid w:val="00D6177C"/>
    <w:rsid w:val="00D644D3"/>
    <w:rsid w:val="00D66120"/>
    <w:rsid w:val="00D66BA4"/>
    <w:rsid w:val="00D66F49"/>
    <w:rsid w:val="00D742C8"/>
    <w:rsid w:val="00D74CFA"/>
    <w:rsid w:val="00D74ECD"/>
    <w:rsid w:val="00D7531E"/>
    <w:rsid w:val="00D76187"/>
    <w:rsid w:val="00D76279"/>
    <w:rsid w:val="00D766E2"/>
    <w:rsid w:val="00D77259"/>
    <w:rsid w:val="00D80213"/>
    <w:rsid w:val="00D814C6"/>
    <w:rsid w:val="00D83DAB"/>
    <w:rsid w:val="00D84442"/>
    <w:rsid w:val="00D847FC"/>
    <w:rsid w:val="00D86464"/>
    <w:rsid w:val="00D8685F"/>
    <w:rsid w:val="00D9068B"/>
    <w:rsid w:val="00D90A1E"/>
    <w:rsid w:val="00D90C1C"/>
    <w:rsid w:val="00D90F24"/>
    <w:rsid w:val="00D9641C"/>
    <w:rsid w:val="00D964F7"/>
    <w:rsid w:val="00D96E9B"/>
    <w:rsid w:val="00DA0AB0"/>
    <w:rsid w:val="00DA240A"/>
    <w:rsid w:val="00DA328E"/>
    <w:rsid w:val="00DA49BC"/>
    <w:rsid w:val="00DA52FC"/>
    <w:rsid w:val="00DA5A07"/>
    <w:rsid w:val="00DA61C5"/>
    <w:rsid w:val="00DA6E10"/>
    <w:rsid w:val="00DA6F21"/>
    <w:rsid w:val="00DA7FBD"/>
    <w:rsid w:val="00DB2DBE"/>
    <w:rsid w:val="00DB4822"/>
    <w:rsid w:val="00DB61B8"/>
    <w:rsid w:val="00DB650B"/>
    <w:rsid w:val="00DC0167"/>
    <w:rsid w:val="00DC1D18"/>
    <w:rsid w:val="00DC3273"/>
    <w:rsid w:val="00DC37A2"/>
    <w:rsid w:val="00DC48B6"/>
    <w:rsid w:val="00DC49ED"/>
    <w:rsid w:val="00DC625A"/>
    <w:rsid w:val="00DC646F"/>
    <w:rsid w:val="00DC6FF3"/>
    <w:rsid w:val="00DC769E"/>
    <w:rsid w:val="00DC78D6"/>
    <w:rsid w:val="00DC7E08"/>
    <w:rsid w:val="00DD314D"/>
    <w:rsid w:val="00DD358D"/>
    <w:rsid w:val="00DD3EA9"/>
    <w:rsid w:val="00DD5C82"/>
    <w:rsid w:val="00DD6ECE"/>
    <w:rsid w:val="00DD734C"/>
    <w:rsid w:val="00DD7D2B"/>
    <w:rsid w:val="00DE0400"/>
    <w:rsid w:val="00DE0627"/>
    <w:rsid w:val="00DE1A7F"/>
    <w:rsid w:val="00DE1E33"/>
    <w:rsid w:val="00DF0B6B"/>
    <w:rsid w:val="00DF1A7A"/>
    <w:rsid w:val="00DF1C86"/>
    <w:rsid w:val="00DF3330"/>
    <w:rsid w:val="00DF4768"/>
    <w:rsid w:val="00DF505A"/>
    <w:rsid w:val="00DF573E"/>
    <w:rsid w:val="00DF6EA5"/>
    <w:rsid w:val="00DF7932"/>
    <w:rsid w:val="00E00ADD"/>
    <w:rsid w:val="00E012B4"/>
    <w:rsid w:val="00E0285F"/>
    <w:rsid w:val="00E03100"/>
    <w:rsid w:val="00E05ECA"/>
    <w:rsid w:val="00E06A9A"/>
    <w:rsid w:val="00E07B0F"/>
    <w:rsid w:val="00E119A7"/>
    <w:rsid w:val="00E12B84"/>
    <w:rsid w:val="00E12CB2"/>
    <w:rsid w:val="00E137F7"/>
    <w:rsid w:val="00E13ACA"/>
    <w:rsid w:val="00E16CE1"/>
    <w:rsid w:val="00E2002E"/>
    <w:rsid w:val="00E2120F"/>
    <w:rsid w:val="00E2277C"/>
    <w:rsid w:val="00E23FAC"/>
    <w:rsid w:val="00E255D4"/>
    <w:rsid w:val="00E26974"/>
    <w:rsid w:val="00E30975"/>
    <w:rsid w:val="00E312F2"/>
    <w:rsid w:val="00E314AF"/>
    <w:rsid w:val="00E32271"/>
    <w:rsid w:val="00E33009"/>
    <w:rsid w:val="00E33982"/>
    <w:rsid w:val="00E37A1D"/>
    <w:rsid w:val="00E37C91"/>
    <w:rsid w:val="00E37D14"/>
    <w:rsid w:val="00E402BC"/>
    <w:rsid w:val="00E4090E"/>
    <w:rsid w:val="00E4128F"/>
    <w:rsid w:val="00E4149B"/>
    <w:rsid w:val="00E42066"/>
    <w:rsid w:val="00E4222C"/>
    <w:rsid w:val="00E42DA1"/>
    <w:rsid w:val="00E442E8"/>
    <w:rsid w:val="00E51F84"/>
    <w:rsid w:val="00E525C9"/>
    <w:rsid w:val="00E52823"/>
    <w:rsid w:val="00E55BD3"/>
    <w:rsid w:val="00E55DBD"/>
    <w:rsid w:val="00E55F10"/>
    <w:rsid w:val="00E61817"/>
    <w:rsid w:val="00E626E6"/>
    <w:rsid w:val="00E62969"/>
    <w:rsid w:val="00E65027"/>
    <w:rsid w:val="00E65474"/>
    <w:rsid w:val="00E66082"/>
    <w:rsid w:val="00E7024A"/>
    <w:rsid w:val="00E711ED"/>
    <w:rsid w:val="00E717D1"/>
    <w:rsid w:val="00E72771"/>
    <w:rsid w:val="00E72983"/>
    <w:rsid w:val="00E7344A"/>
    <w:rsid w:val="00E734DB"/>
    <w:rsid w:val="00E736C6"/>
    <w:rsid w:val="00E75386"/>
    <w:rsid w:val="00E756E0"/>
    <w:rsid w:val="00E819F5"/>
    <w:rsid w:val="00E833D9"/>
    <w:rsid w:val="00E834CF"/>
    <w:rsid w:val="00E8422B"/>
    <w:rsid w:val="00E84EC5"/>
    <w:rsid w:val="00E84F0F"/>
    <w:rsid w:val="00E90B7C"/>
    <w:rsid w:val="00E90EF7"/>
    <w:rsid w:val="00E91193"/>
    <w:rsid w:val="00E91F1C"/>
    <w:rsid w:val="00E930CD"/>
    <w:rsid w:val="00E943B3"/>
    <w:rsid w:val="00E94BB8"/>
    <w:rsid w:val="00E9508E"/>
    <w:rsid w:val="00E95664"/>
    <w:rsid w:val="00E9639D"/>
    <w:rsid w:val="00E96EB5"/>
    <w:rsid w:val="00E97603"/>
    <w:rsid w:val="00E97BB8"/>
    <w:rsid w:val="00EA030B"/>
    <w:rsid w:val="00EA111B"/>
    <w:rsid w:val="00EA1C27"/>
    <w:rsid w:val="00EA1E98"/>
    <w:rsid w:val="00EA1EFE"/>
    <w:rsid w:val="00EA2FCF"/>
    <w:rsid w:val="00EA6EE1"/>
    <w:rsid w:val="00EA6F0E"/>
    <w:rsid w:val="00EA7568"/>
    <w:rsid w:val="00EA791B"/>
    <w:rsid w:val="00EB05BE"/>
    <w:rsid w:val="00EB0D13"/>
    <w:rsid w:val="00EB21E9"/>
    <w:rsid w:val="00EB2205"/>
    <w:rsid w:val="00EB282E"/>
    <w:rsid w:val="00EB2F4A"/>
    <w:rsid w:val="00EB36D7"/>
    <w:rsid w:val="00EB448D"/>
    <w:rsid w:val="00EC18BD"/>
    <w:rsid w:val="00EC1BF6"/>
    <w:rsid w:val="00EC2240"/>
    <w:rsid w:val="00EC2839"/>
    <w:rsid w:val="00EC6374"/>
    <w:rsid w:val="00EC6ACB"/>
    <w:rsid w:val="00EC6BFF"/>
    <w:rsid w:val="00EC7110"/>
    <w:rsid w:val="00EC75CD"/>
    <w:rsid w:val="00EC76D8"/>
    <w:rsid w:val="00ED00C4"/>
    <w:rsid w:val="00ED0777"/>
    <w:rsid w:val="00ED09A6"/>
    <w:rsid w:val="00ED12CC"/>
    <w:rsid w:val="00ED1C5F"/>
    <w:rsid w:val="00ED250D"/>
    <w:rsid w:val="00ED4421"/>
    <w:rsid w:val="00ED4711"/>
    <w:rsid w:val="00ED566C"/>
    <w:rsid w:val="00ED5A95"/>
    <w:rsid w:val="00ED798F"/>
    <w:rsid w:val="00EE06D4"/>
    <w:rsid w:val="00EE0A55"/>
    <w:rsid w:val="00EE0E68"/>
    <w:rsid w:val="00EE109D"/>
    <w:rsid w:val="00EE2179"/>
    <w:rsid w:val="00EE358A"/>
    <w:rsid w:val="00EE3879"/>
    <w:rsid w:val="00EE3E73"/>
    <w:rsid w:val="00EE3EE2"/>
    <w:rsid w:val="00EE3FC6"/>
    <w:rsid w:val="00EE5AB5"/>
    <w:rsid w:val="00EE5DB5"/>
    <w:rsid w:val="00EE6528"/>
    <w:rsid w:val="00EE7FCE"/>
    <w:rsid w:val="00EF116B"/>
    <w:rsid w:val="00EF1DF6"/>
    <w:rsid w:val="00EF293C"/>
    <w:rsid w:val="00EF4773"/>
    <w:rsid w:val="00EF5280"/>
    <w:rsid w:val="00EF7CE3"/>
    <w:rsid w:val="00F01547"/>
    <w:rsid w:val="00F022EA"/>
    <w:rsid w:val="00F02A11"/>
    <w:rsid w:val="00F03527"/>
    <w:rsid w:val="00F055E3"/>
    <w:rsid w:val="00F1017F"/>
    <w:rsid w:val="00F10A95"/>
    <w:rsid w:val="00F121AA"/>
    <w:rsid w:val="00F1301F"/>
    <w:rsid w:val="00F15B89"/>
    <w:rsid w:val="00F17591"/>
    <w:rsid w:val="00F22D6E"/>
    <w:rsid w:val="00F22F4C"/>
    <w:rsid w:val="00F22F72"/>
    <w:rsid w:val="00F240B0"/>
    <w:rsid w:val="00F24778"/>
    <w:rsid w:val="00F248D5"/>
    <w:rsid w:val="00F25493"/>
    <w:rsid w:val="00F25B78"/>
    <w:rsid w:val="00F25C0F"/>
    <w:rsid w:val="00F31185"/>
    <w:rsid w:val="00F32EF9"/>
    <w:rsid w:val="00F350F2"/>
    <w:rsid w:val="00F41A74"/>
    <w:rsid w:val="00F4225F"/>
    <w:rsid w:val="00F42C1C"/>
    <w:rsid w:val="00F4302C"/>
    <w:rsid w:val="00F44D70"/>
    <w:rsid w:val="00F46628"/>
    <w:rsid w:val="00F50E3D"/>
    <w:rsid w:val="00F52754"/>
    <w:rsid w:val="00F53E01"/>
    <w:rsid w:val="00F54B31"/>
    <w:rsid w:val="00F56701"/>
    <w:rsid w:val="00F56A9F"/>
    <w:rsid w:val="00F60051"/>
    <w:rsid w:val="00F621D5"/>
    <w:rsid w:val="00F62A04"/>
    <w:rsid w:val="00F630AC"/>
    <w:rsid w:val="00F63DEA"/>
    <w:rsid w:val="00F641A5"/>
    <w:rsid w:val="00F649CD"/>
    <w:rsid w:val="00F67674"/>
    <w:rsid w:val="00F679F4"/>
    <w:rsid w:val="00F70141"/>
    <w:rsid w:val="00F7021B"/>
    <w:rsid w:val="00F70B16"/>
    <w:rsid w:val="00F71045"/>
    <w:rsid w:val="00F71502"/>
    <w:rsid w:val="00F72E04"/>
    <w:rsid w:val="00F72FC1"/>
    <w:rsid w:val="00F73BA0"/>
    <w:rsid w:val="00F73C85"/>
    <w:rsid w:val="00F74068"/>
    <w:rsid w:val="00F74DEB"/>
    <w:rsid w:val="00F74E15"/>
    <w:rsid w:val="00F80F9C"/>
    <w:rsid w:val="00F816A3"/>
    <w:rsid w:val="00F81C83"/>
    <w:rsid w:val="00F83A09"/>
    <w:rsid w:val="00F85D2A"/>
    <w:rsid w:val="00F85E6F"/>
    <w:rsid w:val="00F869AB"/>
    <w:rsid w:val="00F877F8"/>
    <w:rsid w:val="00F8789E"/>
    <w:rsid w:val="00F87A98"/>
    <w:rsid w:val="00F87F1A"/>
    <w:rsid w:val="00F90DB2"/>
    <w:rsid w:val="00F91A14"/>
    <w:rsid w:val="00F93B3A"/>
    <w:rsid w:val="00F93DA4"/>
    <w:rsid w:val="00F944FF"/>
    <w:rsid w:val="00F970D0"/>
    <w:rsid w:val="00F97798"/>
    <w:rsid w:val="00F97C44"/>
    <w:rsid w:val="00FA00CD"/>
    <w:rsid w:val="00FA0233"/>
    <w:rsid w:val="00FA0A5A"/>
    <w:rsid w:val="00FA3028"/>
    <w:rsid w:val="00FA46B8"/>
    <w:rsid w:val="00FA4AF2"/>
    <w:rsid w:val="00FA64EB"/>
    <w:rsid w:val="00FB16D2"/>
    <w:rsid w:val="00FB35F2"/>
    <w:rsid w:val="00FB376A"/>
    <w:rsid w:val="00FB37D0"/>
    <w:rsid w:val="00FB4781"/>
    <w:rsid w:val="00FB4DCB"/>
    <w:rsid w:val="00FB4E3E"/>
    <w:rsid w:val="00FB5977"/>
    <w:rsid w:val="00FB5F76"/>
    <w:rsid w:val="00FC2B64"/>
    <w:rsid w:val="00FC2EDF"/>
    <w:rsid w:val="00FC3327"/>
    <w:rsid w:val="00FC35C8"/>
    <w:rsid w:val="00FC41C3"/>
    <w:rsid w:val="00FC4F06"/>
    <w:rsid w:val="00FC5F05"/>
    <w:rsid w:val="00FC7D23"/>
    <w:rsid w:val="00FD0C0B"/>
    <w:rsid w:val="00FD1A64"/>
    <w:rsid w:val="00FD1BF0"/>
    <w:rsid w:val="00FD23E0"/>
    <w:rsid w:val="00FD3731"/>
    <w:rsid w:val="00FD3F30"/>
    <w:rsid w:val="00FD3FB8"/>
    <w:rsid w:val="00FD4B1D"/>
    <w:rsid w:val="00FD52CB"/>
    <w:rsid w:val="00FD5C32"/>
    <w:rsid w:val="00FD7714"/>
    <w:rsid w:val="00FD7C76"/>
    <w:rsid w:val="00FE042A"/>
    <w:rsid w:val="00FE123C"/>
    <w:rsid w:val="00FE1E0B"/>
    <w:rsid w:val="00FE6225"/>
    <w:rsid w:val="00FE664D"/>
    <w:rsid w:val="00FF22CF"/>
    <w:rsid w:val="00FF2B05"/>
    <w:rsid w:val="00FF31E1"/>
    <w:rsid w:val="00FF4F0B"/>
    <w:rsid w:val="00FF5DEB"/>
    <w:rsid w:val="00FF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71A88"/>
  <w15:docId w15:val="{4B161BB3-9875-4D4E-88B6-FA55E9EE2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7DBC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5B1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F44B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F44BF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Char0"/>
    <w:uiPriority w:val="99"/>
    <w:unhideWhenUsed/>
    <w:rsid w:val="00094E92"/>
    <w:rPr>
      <w:rFonts w:cstheme="minorBidi"/>
      <w:szCs w:val="21"/>
    </w:rPr>
  </w:style>
  <w:style w:type="character" w:customStyle="1" w:styleId="Char0">
    <w:name w:val="Απλό κείμενο Char"/>
    <w:basedOn w:val="a0"/>
    <w:link w:val="a5"/>
    <w:uiPriority w:val="99"/>
    <w:rsid w:val="00094E92"/>
    <w:rPr>
      <w:rFonts w:ascii="Calibri" w:hAnsi="Calibri"/>
      <w:szCs w:val="21"/>
    </w:rPr>
  </w:style>
  <w:style w:type="paragraph" w:styleId="Web">
    <w:name w:val="Normal (Web)"/>
    <w:basedOn w:val="a"/>
    <w:uiPriority w:val="99"/>
    <w:semiHidden/>
    <w:unhideWhenUsed/>
    <w:rsid w:val="001A2054"/>
    <w:pPr>
      <w:spacing w:before="100" w:beforeAutospacing="1" w:after="100" w:afterAutospacing="1"/>
    </w:pPr>
    <w:rPr>
      <w:lang w:eastAsia="el-GR"/>
    </w:rPr>
  </w:style>
  <w:style w:type="character" w:styleId="-">
    <w:name w:val="Hyperlink"/>
    <w:basedOn w:val="a0"/>
    <w:uiPriority w:val="99"/>
    <w:unhideWhenUsed/>
    <w:rsid w:val="00F73BA0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B90D89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B90D89"/>
    <w:rPr>
      <w:sz w:val="20"/>
      <w:szCs w:val="20"/>
    </w:rPr>
  </w:style>
  <w:style w:type="character" w:customStyle="1" w:styleId="Char1">
    <w:name w:val="Κείμενο σχολίου Char"/>
    <w:basedOn w:val="a0"/>
    <w:link w:val="a7"/>
    <w:uiPriority w:val="99"/>
    <w:semiHidden/>
    <w:rsid w:val="00B90D89"/>
    <w:rPr>
      <w:rFonts w:ascii="Calibri" w:hAnsi="Calibri" w:cs="Calibri"/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B90D89"/>
    <w:rPr>
      <w:b/>
      <w:bCs/>
    </w:rPr>
  </w:style>
  <w:style w:type="character" w:customStyle="1" w:styleId="Char2">
    <w:name w:val="Θέμα σχολίου Char"/>
    <w:basedOn w:val="Char1"/>
    <w:link w:val="a8"/>
    <w:uiPriority w:val="99"/>
    <w:semiHidden/>
    <w:rsid w:val="00B90D89"/>
    <w:rPr>
      <w:rFonts w:ascii="Calibri" w:hAnsi="Calibri" w:cs="Calibri"/>
      <w:b/>
      <w:bCs/>
      <w:sz w:val="20"/>
      <w:szCs w:val="20"/>
    </w:rPr>
  </w:style>
  <w:style w:type="paragraph" w:styleId="a9">
    <w:name w:val="No Spacing"/>
    <w:uiPriority w:val="1"/>
    <w:qFormat/>
    <w:rsid w:val="00AE71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3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8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D4E05-2521-44CD-930C-0E5F4B50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1</Pages>
  <Words>1792</Words>
  <Characters>9682</Characters>
  <Application>Microsoft Office Word</Application>
  <DocSecurity>0</DocSecurity>
  <Lines>80</Lines>
  <Paragraphs>2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veroniki</dc:creator>
  <cp:lastModifiedBy>ΔΕΠΙΚ</cp:lastModifiedBy>
  <cp:revision>66</cp:revision>
  <cp:lastPrinted>2023-11-07T06:02:00Z</cp:lastPrinted>
  <dcterms:created xsi:type="dcterms:W3CDTF">2025-11-13T11:10:00Z</dcterms:created>
  <dcterms:modified xsi:type="dcterms:W3CDTF">2026-02-24T15:02:00Z</dcterms:modified>
</cp:coreProperties>
</file>